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1C" w:rsidRPr="006A23FF" w:rsidRDefault="00A36681" w:rsidP="003905DC">
      <w:pPr>
        <w:spacing w:after="3" w:line="259" w:lineRule="auto"/>
        <w:ind w:left="1992"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54685" cy="379730"/>
                <wp:effectExtent l="0" t="0" r="0" b="0"/>
                <wp:docPr id="109190" name="Group 109190"/>
                <wp:cNvGraphicFramePr/>
                <a:graphic xmlns:a="http://schemas.openxmlformats.org/drawingml/2006/main">
                  <a:graphicData uri="http://schemas.microsoft.com/office/word/2010/wordprocessingGroup">
                    <wpg:wgp>
                      <wpg:cNvGrpSpPr/>
                      <wpg:grpSpPr>
                        <a:xfrm>
                          <a:off x="0" y="0"/>
                          <a:ext cx="654685" cy="379730"/>
                          <a:chOff x="0" y="0"/>
                          <a:chExt cx="654685" cy="379730"/>
                        </a:xfrm>
                      </wpg:grpSpPr>
                      <wps:wsp>
                        <wps:cNvPr id="1322" name="Shape 1322"/>
                        <wps:cNvSpPr/>
                        <wps:spPr>
                          <a:xfrm>
                            <a:off x="0" y="0"/>
                            <a:ext cx="132715" cy="237489"/>
                          </a:xfrm>
                          <a:custGeom>
                            <a:avLst/>
                            <a:gdLst/>
                            <a:ahLst/>
                            <a:cxnLst/>
                            <a:rect l="0" t="0" r="0" b="0"/>
                            <a:pathLst>
                              <a:path w="132715" h="237489">
                                <a:moveTo>
                                  <a:pt x="0" y="0"/>
                                </a:moveTo>
                                <a:lnTo>
                                  <a:pt x="132715" y="0"/>
                                </a:lnTo>
                                <a:lnTo>
                                  <a:pt x="132715" y="237489"/>
                                </a:lnTo>
                                <a:lnTo>
                                  <a:pt x="106680" y="237489"/>
                                </a:lnTo>
                                <a:lnTo>
                                  <a:pt x="0" y="170814"/>
                                </a:lnTo>
                                <a:lnTo>
                                  <a:pt x="0" y="0"/>
                                </a:lnTo>
                                <a:close/>
                              </a:path>
                            </a:pathLst>
                          </a:custGeom>
                          <a:ln w="0" cap="flat">
                            <a:round/>
                          </a:ln>
                        </wps:spPr>
                        <wps:style>
                          <a:lnRef idx="0">
                            <a:srgbClr val="000000">
                              <a:alpha val="0"/>
                            </a:srgbClr>
                          </a:lnRef>
                          <a:fillRef idx="1">
                            <a:srgbClr val="211E1F"/>
                          </a:fillRef>
                          <a:effectRef idx="0">
                            <a:scrgbClr r="0" g="0" b="0"/>
                          </a:effectRef>
                          <a:fontRef idx="none"/>
                        </wps:style>
                        <wps:bodyPr/>
                      </wps:wsp>
                      <wps:wsp>
                        <wps:cNvPr id="1323" name="Shape 1323"/>
                        <wps:cNvSpPr/>
                        <wps:spPr>
                          <a:xfrm>
                            <a:off x="196850" y="0"/>
                            <a:ext cx="267970" cy="379730"/>
                          </a:xfrm>
                          <a:custGeom>
                            <a:avLst/>
                            <a:gdLst/>
                            <a:ahLst/>
                            <a:cxnLst/>
                            <a:rect l="0" t="0" r="0" b="0"/>
                            <a:pathLst>
                              <a:path w="267970" h="379730">
                                <a:moveTo>
                                  <a:pt x="0" y="0"/>
                                </a:moveTo>
                                <a:lnTo>
                                  <a:pt x="267970" y="0"/>
                                </a:lnTo>
                                <a:lnTo>
                                  <a:pt x="267970" y="303530"/>
                                </a:lnTo>
                                <a:lnTo>
                                  <a:pt x="168275" y="365125"/>
                                </a:lnTo>
                                <a:lnTo>
                                  <a:pt x="144780" y="379730"/>
                                </a:lnTo>
                                <a:lnTo>
                                  <a:pt x="118745" y="365125"/>
                                </a:lnTo>
                                <a:lnTo>
                                  <a:pt x="0" y="292100"/>
                                </a:lnTo>
                                <a:lnTo>
                                  <a:pt x="0" y="0"/>
                                </a:lnTo>
                                <a:close/>
                              </a:path>
                            </a:pathLst>
                          </a:custGeom>
                          <a:ln w="0" cap="flat">
                            <a:round/>
                          </a:ln>
                        </wps:spPr>
                        <wps:style>
                          <a:lnRef idx="0">
                            <a:srgbClr val="000000">
                              <a:alpha val="0"/>
                            </a:srgbClr>
                          </a:lnRef>
                          <a:fillRef idx="1">
                            <a:srgbClr val="BA2027"/>
                          </a:fillRef>
                          <a:effectRef idx="0">
                            <a:scrgbClr r="0" g="0" b="0"/>
                          </a:effectRef>
                          <a:fontRef idx="none"/>
                        </wps:style>
                        <wps:bodyPr/>
                      </wps:wsp>
                      <wps:wsp>
                        <wps:cNvPr id="1324" name="Shape 1324"/>
                        <wps:cNvSpPr/>
                        <wps:spPr>
                          <a:xfrm>
                            <a:off x="521970" y="0"/>
                            <a:ext cx="132715" cy="237489"/>
                          </a:xfrm>
                          <a:custGeom>
                            <a:avLst/>
                            <a:gdLst/>
                            <a:ahLst/>
                            <a:cxnLst/>
                            <a:rect l="0" t="0" r="0" b="0"/>
                            <a:pathLst>
                              <a:path w="132715" h="237489">
                                <a:moveTo>
                                  <a:pt x="0" y="0"/>
                                </a:moveTo>
                                <a:lnTo>
                                  <a:pt x="132715" y="0"/>
                                </a:lnTo>
                                <a:lnTo>
                                  <a:pt x="132715" y="187325"/>
                                </a:lnTo>
                                <a:lnTo>
                                  <a:pt x="52070" y="237489"/>
                                </a:lnTo>
                                <a:lnTo>
                                  <a:pt x="0" y="237489"/>
                                </a:lnTo>
                                <a:lnTo>
                                  <a:pt x="0" y="0"/>
                                </a:lnTo>
                                <a:close/>
                              </a:path>
                            </a:pathLst>
                          </a:custGeom>
                          <a:ln w="0" cap="flat">
                            <a:round/>
                          </a:ln>
                        </wps:spPr>
                        <wps:style>
                          <a:lnRef idx="0">
                            <a:srgbClr val="000000">
                              <a:alpha val="0"/>
                            </a:srgbClr>
                          </a:lnRef>
                          <a:fillRef idx="1">
                            <a:srgbClr val="1A6835"/>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7E6B2F" id="Group 109190" o:spid="_x0000_s1026" style="width:51.55pt;height:29.9pt;mso-position-horizontal-relative:char;mso-position-vertical-relative:line" coordsize="654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">
                <v:shape id="Shape 1322" o:spid="_x0000_s1027" style="position:absolute;width:1327;height:2374;visibility:visible;mso-wrap-style:square;v-text-anchor:top" coordsize="132715,23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G4sUA&#10;AADdAAAADwAAAGRycy9kb3ducmV2LnhtbERP22rCQBB9F/oPyxR8002jFE2zSiuKFanQ1L4P2cmF&#10;ZmdDdtXYr3eFQt/mcK6TLnvTiDN1rras4GkcgSDOra65VHD82oxmIJxH1thYJgVXcrBcPAxSTLS9&#10;8CedM1+KEMIuQQWV920ipcsrMujGtiUOXGE7gz7ArpS6w0sIN42Mo+hZGqw5NFTY0qqi/Cc7GQW7&#10;D7mdZOvvaDc9vhX1fjY//B7mSg0f+9cXEJ56/y/+c7/rMH8Sx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sbixQAAAN0AAAAPAAAAAAAAAAAAAAAAAJgCAABkcnMv&#10;ZG93bnJldi54bWxQSwUGAAAAAAQABAD1AAAAigMAAAAA&#10;" path="m,l132715,r,237489l106680,237489,,170814,,xe" fillcolor="#211e1f" stroked="f" strokeweight="0">
                  <v:path arrowok="t" textboxrect="0,0,132715,237489"/>
                </v:shape>
                <v:shape id="Shape 1323" o:spid="_x0000_s1028" style="position:absolute;left:1968;width:2680;height:3797;visibility:visible;mso-wrap-style:square;v-text-anchor:top" coordsize="26797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8cIA&#10;AADdAAAADwAAAGRycy9kb3ducmV2LnhtbERPS4vCMBC+C/sfwix409QKKtUosoughz34gGVvQzM2&#10;xWZSmmjbf78RBG/z8T1ntelsJR7U+NKxgsk4AUGcO11yoeBy3o0WIHxA1lg5JgU9edisPwYrzLRr&#10;+UiPUyhEDGGfoQITQp1J6XNDFv3Y1cSRu7rGYoiwKaRusI3htpJpksykxZJjg8Gavgzlt9PdKjgU&#10;96r/Wxx2fZpTb35+tzj/bpUafnbbJYhAXXiLX+69jvOn6RS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vxwgAAAN0AAAAPAAAAAAAAAAAAAAAAAJgCAABkcnMvZG93&#10;bnJldi54bWxQSwUGAAAAAAQABAD1AAAAhwMAAAAA&#10;" path="m,l267970,r,303530l168275,365125r-23495,14605l118745,365125,,292100,,xe" fillcolor="#ba2027" stroked="f" strokeweight="0">
                  <v:path arrowok="t" textboxrect="0,0,267970,379730"/>
                </v:shape>
                <v:shape id="Shape 1324" o:spid="_x0000_s1029" style="position:absolute;left:5219;width:1327;height:2374;visibility:visible;mso-wrap-style:square;v-text-anchor:top" coordsize="132715,23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ZIcMA&#10;AADdAAAADwAAAGRycy9kb3ducmV2LnhtbERPTWsCMRC9F/ofwgjeata1tLIapZQWLPaiFfQ4bMbN&#10;4mayJKmm/74RBG/zeJ8zXybbiTP50DpWMB4VIIhrp1tuFOx+Pp+mIEJE1tg5JgV/FGC5eHyYY6Xd&#10;hTd03sZG5BAOFSowMfaVlKE2ZDGMXE+cuaPzFmOGvpHa4yWH206WRfEiLbacGwz29G6oPm1/rQK/&#10;W5eT1/X+cPI2jc3Ht/kKm6TUcJDeZiAipXgX39wrnedPyme4fp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3ZIcMAAADdAAAADwAAAAAAAAAAAAAAAACYAgAAZHJzL2Rv&#10;d25yZXYueG1sUEsFBgAAAAAEAAQA9QAAAIgDAAAAAA==&#10;" path="m,l132715,r,187325l52070,237489,,237489,,xe" fillcolor="#1a6835" stroked="f" strokeweight="0">
                  <v:path arrowok="t" textboxrect="0,0,132715,237489"/>
                </v:shape>
                <w10:anchorlock/>
              </v:group>
            </w:pict>
          </mc:Fallback>
        </mc:AlternateContent>
      </w:r>
    </w:p>
    <w:p w:rsidR="003905DC" w:rsidRPr="006A23FF" w:rsidRDefault="003905DC" w:rsidP="003905DC">
      <w:pPr>
        <w:spacing w:after="21" w:line="259" w:lineRule="auto"/>
        <w:ind w:left="730" w:right="0" w:firstLine="710"/>
        <w:jc w:val="left"/>
        <w:rPr>
          <w:rFonts w:ascii="Bookman Old Style" w:eastAsia="Tahoma" w:hAnsi="Bookman Old Style" w:cs="Tahoma"/>
          <w:szCs w:val="24"/>
        </w:rPr>
      </w:pPr>
    </w:p>
    <w:p w:rsidR="00C8381C" w:rsidRPr="001A5191" w:rsidRDefault="001A5191" w:rsidP="00C8079A">
      <w:pPr>
        <w:spacing w:after="21" w:line="259" w:lineRule="auto"/>
        <w:ind w:left="0" w:right="0" w:firstLine="0"/>
        <w:jc w:val="left"/>
        <w:rPr>
          <w:rFonts w:ascii="Bookman Old Style" w:hAnsi="Bookman Old Style"/>
          <w:b/>
          <w:sz w:val="20"/>
          <w:szCs w:val="20"/>
        </w:rPr>
      </w:pPr>
      <w:r w:rsidRPr="001A5191">
        <w:rPr>
          <w:rFonts w:ascii="Bookman Old Style" w:eastAsia="Tahoma" w:hAnsi="Bookman Old Style" w:cs="Tahoma"/>
          <w:b/>
          <w:sz w:val="20"/>
          <w:szCs w:val="20"/>
        </w:rPr>
        <w:t>PLEASE READ THE NOTES HEREUNDER CAREFULLY BEFORE COMPLETING THE FORM.</w:t>
      </w:r>
      <w:r w:rsidRPr="001A5191">
        <w:rPr>
          <w:rFonts w:ascii="Bookman Old Style" w:eastAsia="Tahoma" w:hAnsi="Bookman Old Style" w:cs="Tahoma"/>
          <w:b/>
          <w:color w:val="000000"/>
          <w:sz w:val="20"/>
          <w:szCs w:val="20"/>
        </w:rPr>
        <w:t xml:space="preserve"> </w:t>
      </w:r>
    </w:p>
    <w:p w:rsidR="00C8381C" w:rsidRPr="001A5191" w:rsidRDefault="001A5191">
      <w:pPr>
        <w:spacing w:after="1" w:line="259" w:lineRule="auto"/>
        <w:ind w:left="0" w:right="0" w:firstLine="0"/>
        <w:jc w:val="left"/>
        <w:rPr>
          <w:rFonts w:ascii="Bookman Old Style" w:hAnsi="Bookman Old Style"/>
          <w:b/>
          <w:sz w:val="20"/>
          <w:szCs w:val="20"/>
        </w:rPr>
      </w:pPr>
      <w:r w:rsidRPr="001A5191">
        <w:rPr>
          <w:rFonts w:ascii="Bookman Old Style" w:eastAsia="Tahoma" w:hAnsi="Bookman Old Style" w:cs="Tahoma"/>
          <w:b/>
          <w:color w:val="000000"/>
          <w:sz w:val="20"/>
          <w:szCs w:val="20"/>
        </w:rPr>
        <w:t xml:space="preserve"> </w:t>
      </w:r>
    </w:p>
    <w:p w:rsidR="00C8381C" w:rsidRPr="006A23FF" w:rsidRDefault="00A36681">
      <w:pPr>
        <w:pStyle w:val="Heading1"/>
        <w:rPr>
          <w:rFonts w:ascii="Bookman Old Style" w:hAnsi="Bookman Old Style"/>
          <w:sz w:val="24"/>
          <w:szCs w:val="24"/>
        </w:rPr>
      </w:pPr>
      <w:r w:rsidRPr="006A23FF">
        <w:rPr>
          <w:rFonts w:ascii="Bookman Old Style" w:hAnsi="Bookman Old Style"/>
          <w:sz w:val="24"/>
          <w:szCs w:val="24"/>
        </w:rPr>
        <w:t xml:space="preserve">PART A: </w:t>
      </w:r>
      <w:r w:rsidRPr="006A23FF">
        <w:rPr>
          <w:rFonts w:ascii="Bookman Old Style" w:hAnsi="Bookman Old Style"/>
          <w:color w:val="231F20"/>
          <w:sz w:val="24"/>
          <w:szCs w:val="24"/>
        </w:rPr>
        <w:t>NOTES</w:t>
      </w:r>
      <w:r w:rsidRPr="006A23FF">
        <w:rPr>
          <w:rFonts w:ascii="Bookman Old Style" w:hAnsi="Bookman Old Style"/>
          <w:color w:val="000000"/>
          <w:sz w:val="24"/>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Arial" w:hAnsi="Bookman Old Style" w:cs="Arial"/>
          <w:b/>
          <w:color w:val="000000"/>
          <w:szCs w:val="24"/>
        </w:rPr>
        <w:t xml:space="preserve"> </w:t>
      </w:r>
    </w:p>
    <w:p w:rsidR="00C8381C" w:rsidRPr="00C01670" w:rsidRDefault="00A36681">
      <w:pPr>
        <w:numPr>
          <w:ilvl w:val="0"/>
          <w:numId w:val="1"/>
        </w:numPr>
        <w:ind w:right="73" w:hanging="450"/>
        <w:rPr>
          <w:rFonts w:ascii="Bookman Old Style" w:hAnsi="Bookman Old Style"/>
          <w:szCs w:val="24"/>
        </w:rPr>
      </w:pPr>
      <w:r w:rsidRPr="006A23FF">
        <w:rPr>
          <w:rFonts w:ascii="Bookman Old Style" w:hAnsi="Bookman Old Style"/>
          <w:szCs w:val="24"/>
        </w:rPr>
        <w:t>Fill this form in BLOCK LETTERS.</w:t>
      </w:r>
      <w:r w:rsidRPr="006A23FF">
        <w:rPr>
          <w:rFonts w:ascii="Bookman Old Style" w:hAnsi="Bookman Old Style"/>
          <w:color w:val="000000"/>
          <w:szCs w:val="24"/>
        </w:rPr>
        <w:t xml:space="preserve">  </w:t>
      </w:r>
    </w:p>
    <w:p w:rsidR="00C01670" w:rsidRPr="006A23FF" w:rsidRDefault="00C01670" w:rsidP="00C01670">
      <w:pPr>
        <w:ind w:left="1301" w:right="73" w:firstLine="0"/>
        <w:rPr>
          <w:rFonts w:ascii="Bookman Old Style" w:hAnsi="Bookman Old Style"/>
          <w:szCs w:val="24"/>
        </w:rPr>
      </w:pPr>
    </w:p>
    <w:p w:rsidR="00C8381C" w:rsidRPr="00C8079A" w:rsidRDefault="00A36681" w:rsidP="00C8079A">
      <w:pPr>
        <w:numPr>
          <w:ilvl w:val="0"/>
          <w:numId w:val="1"/>
        </w:numPr>
        <w:spacing w:after="114"/>
        <w:ind w:right="73" w:hanging="450"/>
        <w:rPr>
          <w:rFonts w:ascii="Bookman Old Style" w:hAnsi="Bookman Old Style"/>
          <w:szCs w:val="24"/>
        </w:rPr>
      </w:pPr>
      <w:r w:rsidRPr="006A23FF">
        <w:rPr>
          <w:rFonts w:ascii="Bookman Old Style" w:hAnsi="Bookman Old Style"/>
          <w:szCs w:val="24"/>
        </w:rPr>
        <w:t>The Citation (grounds for recommendation) must be clear and precise.</w:t>
      </w:r>
      <w:r w:rsidRPr="006A23FF">
        <w:rPr>
          <w:rFonts w:ascii="Bookman Old Style" w:hAnsi="Bookman Old Style"/>
          <w:color w:val="000000"/>
          <w:szCs w:val="24"/>
        </w:rPr>
        <w:t xml:space="preserve"> </w:t>
      </w:r>
    </w:p>
    <w:p w:rsidR="00C8381C" w:rsidRPr="00C8079A" w:rsidRDefault="00A36681" w:rsidP="00C8079A">
      <w:pPr>
        <w:numPr>
          <w:ilvl w:val="0"/>
          <w:numId w:val="1"/>
        </w:numPr>
        <w:spacing w:after="113"/>
        <w:ind w:right="73" w:hanging="450"/>
        <w:rPr>
          <w:rFonts w:ascii="Bookman Old Style" w:hAnsi="Bookman Old Style"/>
          <w:szCs w:val="24"/>
        </w:rPr>
      </w:pPr>
      <w:r w:rsidRPr="006A23FF">
        <w:rPr>
          <w:rFonts w:ascii="Bookman Old Style" w:hAnsi="Bookman Old Style"/>
          <w:szCs w:val="24"/>
        </w:rPr>
        <w:t>Attach supporting documentation including testimonials, copies of news articles, features, photographs, videos, publications, certificates, letters of recommendation from government officials or community leaders highlighting the nominee’s contributions, reports highlighting impact of nominee’s contribution to the nation or community etc.</w:t>
      </w:r>
      <w:r w:rsidRPr="006A23FF">
        <w:rPr>
          <w:rFonts w:ascii="Bookman Old Style" w:hAnsi="Bookman Old Style"/>
          <w:color w:val="000000"/>
          <w:szCs w:val="24"/>
        </w:rPr>
        <w:t xml:space="preserve"> </w:t>
      </w:r>
    </w:p>
    <w:p w:rsidR="00C8381C" w:rsidRPr="00C8079A" w:rsidRDefault="00A36681" w:rsidP="00C8079A">
      <w:pPr>
        <w:numPr>
          <w:ilvl w:val="0"/>
          <w:numId w:val="1"/>
        </w:numPr>
        <w:spacing w:after="113"/>
        <w:ind w:right="73" w:hanging="450"/>
        <w:rPr>
          <w:rFonts w:ascii="Bookman Old Style" w:hAnsi="Bookman Old Style"/>
          <w:szCs w:val="24"/>
        </w:rPr>
      </w:pPr>
      <w:r w:rsidRPr="006A23FF">
        <w:rPr>
          <w:rFonts w:ascii="Bookman Old Style" w:hAnsi="Bookman Old Style"/>
          <w:szCs w:val="24"/>
        </w:rPr>
        <w:t>Where the nominating person or body is not the final authority, the person or body may submit the nomination to the confirming officer. This may be the case for example, in ministries where the principal secretary is not the nominating officer.</w:t>
      </w:r>
      <w:r w:rsidRPr="006A23FF">
        <w:rPr>
          <w:rFonts w:ascii="Bookman Old Style" w:hAnsi="Bookman Old Style"/>
          <w:color w:val="000000"/>
          <w:szCs w:val="24"/>
        </w:rPr>
        <w:t xml:space="preserve"> </w:t>
      </w:r>
    </w:p>
    <w:p w:rsidR="00C8381C" w:rsidRPr="00C8079A" w:rsidRDefault="00A36681" w:rsidP="00C8079A">
      <w:pPr>
        <w:numPr>
          <w:ilvl w:val="0"/>
          <w:numId w:val="1"/>
        </w:numPr>
        <w:spacing w:after="111"/>
        <w:ind w:right="73" w:hanging="450"/>
        <w:rPr>
          <w:rFonts w:ascii="Bookman Old Style" w:hAnsi="Bookman Old Style"/>
          <w:szCs w:val="24"/>
        </w:rPr>
      </w:pPr>
      <w:r w:rsidRPr="006A23FF">
        <w:rPr>
          <w:rFonts w:ascii="Bookman Old Style" w:hAnsi="Bookman Old Style"/>
          <w:szCs w:val="24"/>
        </w:rPr>
        <w:t>The information contained in the nomination form is strictly confidential and will not be communicated to any unauthorized person.</w:t>
      </w:r>
      <w:r w:rsidRPr="006A23FF">
        <w:rPr>
          <w:rFonts w:ascii="Bookman Old Style" w:hAnsi="Bookman Old Style"/>
          <w:color w:val="000000"/>
          <w:szCs w:val="24"/>
        </w:rPr>
        <w:t xml:space="preserve"> </w:t>
      </w:r>
    </w:p>
    <w:p w:rsidR="00C8381C" w:rsidRPr="00C8079A" w:rsidRDefault="00A36681" w:rsidP="00C8079A">
      <w:pPr>
        <w:numPr>
          <w:ilvl w:val="0"/>
          <w:numId w:val="1"/>
        </w:numPr>
        <w:spacing w:after="135"/>
        <w:ind w:right="73" w:hanging="450"/>
        <w:rPr>
          <w:rFonts w:ascii="Bookman Old Style" w:hAnsi="Bookman Old Style"/>
          <w:szCs w:val="24"/>
        </w:rPr>
      </w:pPr>
      <w:r w:rsidRPr="006A23FF">
        <w:rPr>
          <w:rFonts w:ascii="Bookman Old Style" w:hAnsi="Bookman Old Style"/>
          <w:szCs w:val="24"/>
        </w:rPr>
        <w:t>If the space is insufficient, provide additional information on a separate page and attach it to this nomination form.</w:t>
      </w:r>
      <w:r w:rsidRPr="006A23FF">
        <w:rPr>
          <w:rFonts w:ascii="Bookman Old Style" w:hAnsi="Bookman Old Style"/>
          <w:color w:val="000000"/>
          <w:szCs w:val="24"/>
        </w:rPr>
        <w:t xml:space="preserve"> </w:t>
      </w:r>
    </w:p>
    <w:p w:rsidR="00C8381C" w:rsidRPr="00C8079A" w:rsidRDefault="00A36681" w:rsidP="00C8079A">
      <w:pPr>
        <w:numPr>
          <w:ilvl w:val="0"/>
          <w:numId w:val="1"/>
        </w:numPr>
        <w:spacing w:after="112"/>
        <w:ind w:right="73" w:hanging="450"/>
        <w:rPr>
          <w:rFonts w:ascii="Bookman Old Style" w:hAnsi="Bookman Old Style"/>
          <w:szCs w:val="24"/>
        </w:rPr>
      </w:pPr>
      <w:r w:rsidRPr="006A23FF">
        <w:rPr>
          <w:rFonts w:ascii="Bookman Old Style" w:hAnsi="Bookman Old Style"/>
          <w:szCs w:val="24"/>
        </w:rPr>
        <w:t>Please note that this is a nomination and NOT a guarantee for designation of a nominee as a hero or heroine.</w:t>
      </w:r>
      <w:r w:rsidRPr="006A23FF">
        <w:rPr>
          <w:rFonts w:ascii="Bookman Old Style" w:hAnsi="Bookman Old Style"/>
          <w:color w:val="000000"/>
          <w:szCs w:val="24"/>
        </w:rPr>
        <w:t xml:space="preserve"> </w:t>
      </w:r>
    </w:p>
    <w:p w:rsidR="00C8381C" w:rsidRPr="006A23FF" w:rsidRDefault="00A36681">
      <w:pPr>
        <w:numPr>
          <w:ilvl w:val="0"/>
          <w:numId w:val="1"/>
        </w:numPr>
        <w:spacing w:after="97"/>
        <w:ind w:right="73" w:hanging="450"/>
        <w:rPr>
          <w:rFonts w:ascii="Bookman Old Style" w:hAnsi="Bookman Old Style"/>
          <w:szCs w:val="24"/>
        </w:rPr>
      </w:pPr>
      <w:r w:rsidRPr="006A23FF">
        <w:rPr>
          <w:rFonts w:ascii="Bookman Old Style" w:hAnsi="Bookman Old Style"/>
          <w:szCs w:val="24"/>
        </w:rPr>
        <w:t>The completed form and supporting documentation can be submitted through the following means:</w:t>
      </w:r>
      <w:r w:rsidRPr="006A23FF">
        <w:rPr>
          <w:rFonts w:ascii="Bookman Old Style" w:hAnsi="Bookman Old Style"/>
          <w:color w:val="000000"/>
          <w:szCs w:val="24"/>
        </w:rPr>
        <w:t xml:space="preserve"> </w:t>
      </w:r>
    </w:p>
    <w:p w:rsidR="00C8381C" w:rsidRPr="006A23FF" w:rsidRDefault="00A36681">
      <w:pPr>
        <w:numPr>
          <w:ilvl w:val="1"/>
          <w:numId w:val="1"/>
        </w:numPr>
        <w:spacing w:after="78" w:line="259" w:lineRule="auto"/>
        <w:ind w:right="73" w:hanging="450"/>
        <w:rPr>
          <w:rFonts w:ascii="Bookman Old Style" w:hAnsi="Bookman Old Style"/>
          <w:b/>
          <w:szCs w:val="24"/>
        </w:rPr>
      </w:pPr>
      <w:r w:rsidRPr="006A23FF">
        <w:rPr>
          <w:rFonts w:ascii="Bookman Old Style" w:hAnsi="Bookman Old Style"/>
          <w:b/>
          <w:szCs w:val="24"/>
        </w:rPr>
        <w:t xml:space="preserve">Email: nominations@heroes.go.ke </w:t>
      </w:r>
    </w:p>
    <w:p w:rsidR="00C8381C" w:rsidRPr="006A23FF" w:rsidRDefault="00A36681" w:rsidP="003905DC">
      <w:pPr>
        <w:numPr>
          <w:ilvl w:val="1"/>
          <w:numId w:val="1"/>
        </w:numPr>
        <w:ind w:right="73" w:hanging="450"/>
        <w:jc w:val="left"/>
        <w:rPr>
          <w:rFonts w:ascii="Bookman Old Style" w:hAnsi="Bookman Old Style"/>
          <w:b/>
          <w:szCs w:val="24"/>
        </w:rPr>
      </w:pPr>
      <w:r w:rsidRPr="006A23FF">
        <w:rPr>
          <w:rFonts w:ascii="Bookman Old Style" w:hAnsi="Bookman Old Style"/>
          <w:b/>
          <w:szCs w:val="24"/>
        </w:rPr>
        <w:t xml:space="preserve">Hand delivered to the Office of The Chief Executive Officer, The National Heroes Council, Mezzanine Floor, Embankment Plaza, </w:t>
      </w:r>
      <w:proofErr w:type="gramStart"/>
      <w:r w:rsidRPr="006A23FF">
        <w:rPr>
          <w:rFonts w:ascii="Bookman Old Style" w:hAnsi="Bookman Old Style"/>
          <w:b/>
          <w:szCs w:val="24"/>
        </w:rPr>
        <w:t>Upper</w:t>
      </w:r>
      <w:proofErr w:type="gramEnd"/>
      <w:r w:rsidRPr="006A23FF">
        <w:rPr>
          <w:rFonts w:ascii="Bookman Old Style" w:hAnsi="Bookman Old Style"/>
          <w:b/>
          <w:szCs w:val="24"/>
        </w:rPr>
        <w:t xml:space="preserve"> Hill.</w:t>
      </w:r>
      <w:r w:rsidRPr="006A23FF">
        <w:rPr>
          <w:rFonts w:ascii="Bookman Old Style" w:hAnsi="Bookman Old Style"/>
          <w:b/>
          <w:color w:val="000000"/>
          <w:szCs w:val="24"/>
        </w:rPr>
        <w:t xml:space="preserve"> </w:t>
      </w:r>
    </w:p>
    <w:p w:rsidR="00C8381C" w:rsidRPr="00C01670" w:rsidRDefault="00A36681">
      <w:pPr>
        <w:numPr>
          <w:ilvl w:val="1"/>
          <w:numId w:val="1"/>
        </w:numPr>
        <w:ind w:right="73" w:hanging="450"/>
        <w:rPr>
          <w:rFonts w:ascii="Bookman Old Style" w:hAnsi="Bookman Old Style"/>
          <w:b/>
          <w:szCs w:val="24"/>
        </w:rPr>
      </w:pPr>
      <w:r w:rsidRPr="006A23FF">
        <w:rPr>
          <w:rFonts w:ascii="Bookman Old Style" w:hAnsi="Bookman Old Style"/>
          <w:b/>
          <w:szCs w:val="24"/>
        </w:rPr>
        <w:t>Via post to The Chief Executive Officer, The National Heroes Council, P.O. Box 30001 – 00100 Nairobi.</w:t>
      </w:r>
      <w:r w:rsidRPr="006A23FF">
        <w:rPr>
          <w:rFonts w:ascii="Bookman Old Style" w:hAnsi="Bookman Old Style"/>
          <w:b/>
          <w:color w:val="000000"/>
          <w:szCs w:val="24"/>
        </w:rPr>
        <w:t xml:space="preserve">  </w:t>
      </w:r>
    </w:p>
    <w:p w:rsidR="00C01670" w:rsidRPr="006A23FF" w:rsidRDefault="00C01670" w:rsidP="00C01670">
      <w:pPr>
        <w:ind w:left="1530" w:right="73" w:firstLine="0"/>
        <w:rPr>
          <w:rFonts w:ascii="Bookman Old Style" w:hAnsi="Bookman Old Style"/>
          <w:b/>
          <w:szCs w:val="24"/>
        </w:rPr>
      </w:pPr>
    </w:p>
    <w:p w:rsidR="00C8381C" w:rsidRPr="006A23FF" w:rsidRDefault="00A36681">
      <w:pPr>
        <w:numPr>
          <w:ilvl w:val="0"/>
          <w:numId w:val="1"/>
        </w:numPr>
        <w:ind w:right="73" w:hanging="450"/>
        <w:rPr>
          <w:rFonts w:ascii="Bookman Old Style" w:hAnsi="Bookman Old Style"/>
          <w:szCs w:val="24"/>
        </w:rPr>
      </w:pPr>
      <w:r w:rsidRPr="006A23FF">
        <w:rPr>
          <w:rFonts w:ascii="Bookman Old Style" w:hAnsi="Bookman Old Style"/>
          <w:szCs w:val="24"/>
        </w:rPr>
        <w:t xml:space="preserve">The deadline for submission of nominations is </w:t>
      </w:r>
      <w:r w:rsidR="00E36851">
        <w:rPr>
          <w:rFonts w:ascii="Bookman Old Style" w:hAnsi="Bookman Old Style"/>
          <w:szCs w:val="24"/>
        </w:rPr>
        <w:t>on or before</w:t>
      </w:r>
      <w:r w:rsidRPr="006A23FF">
        <w:rPr>
          <w:rFonts w:ascii="Bookman Old Style" w:hAnsi="Bookman Old Style"/>
          <w:szCs w:val="24"/>
        </w:rPr>
        <w:t xml:space="preserve"> </w:t>
      </w:r>
      <w:r w:rsidR="003905DC" w:rsidRPr="006A23FF">
        <w:rPr>
          <w:rFonts w:ascii="Bookman Old Style" w:hAnsi="Bookman Old Style"/>
          <w:b/>
          <w:szCs w:val="24"/>
        </w:rPr>
        <w:t>21</w:t>
      </w:r>
      <w:r w:rsidR="003905DC" w:rsidRPr="006A23FF">
        <w:rPr>
          <w:rFonts w:ascii="Bookman Old Style" w:hAnsi="Bookman Old Style"/>
          <w:b/>
          <w:szCs w:val="24"/>
          <w:vertAlign w:val="superscript"/>
        </w:rPr>
        <w:t>st</w:t>
      </w:r>
      <w:r w:rsidR="003905DC" w:rsidRPr="006A23FF">
        <w:rPr>
          <w:rFonts w:ascii="Bookman Old Style" w:hAnsi="Bookman Old Style"/>
          <w:b/>
          <w:szCs w:val="24"/>
        </w:rPr>
        <w:t xml:space="preserve"> </w:t>
      </w:r>
      <w:proofErr w:type="gramStart"/>
      <w:r w:rsidR="003905DC" w:rsidRPr="006A23FF">
        <w:rPr>
          <w:rFonts w:ascii="Bookman Old Style" w:hAnsi="Bookman Old Style"/>
          <w:b/>
          <w:szCs w:val="24"/>
        </w:rPr>
        <w:t>July  2025</w:t>
      </w:r>
      <w:proofErr w:type="gramEnd"/>
      <w:r w:rsidRPr="006A23FF">
        <w:rPr>
          <w:rFonts w:ascii="Bookman Old Style" w:hAnsi="Bookman Old Style"/>
          <w:szCs w:val="24"/>
        </w:rPr>
        <w:t>.</w:t>
      </w:r>
      <w:r w:rsidRPr="006A23FF">
        <w:rPr>
          <w:rFonts w:ascii="Bookman Old Style" w:hAnsi="Bookman Old Style"/>
          <w:color w:val="000000"/>
          <w:szCs w:val="24"/>
        </w:rPr>
        <w:t xml:space="preserve"> </w:t>
      </w:r>
    </w:p>
    <w:p w:rsidR="00C8381C" w:rsidRDefault="00C8381C">
      <w:pPr>
        <w:spacing w:after="20" w:line="259" w:lineRule="auto"/>
        <w:ind w:left="1992" w:right="0" w:firstLine="0"/>
        <w:jc w:val="left"/>
        <w:rPr>
          <w:rFonts w:ascii="Bookman Old Style" w:hAnsi="Bookman Old Style"/>
          <w:szCs w:val="24"/>
        </w:rPr>
      </w:pPr>
    </w:p>
    <w:p w:rsidR="00E36851" w:rsidRDefault="00E36851">
      <w:pPr>
        <w:spacing w:after="20" w:line="259" w:lineRule="auto"/>
        <w:ind w:left="1992" w:right="0" w:firstLine="0"/>
        <w:jc w:val="left"/>
        <w:rPr>
          <w:rFonts w:ascii="Bookman Old Style" w:hAnsi="Bookman Old Style"/>
          <w:szCs w:val="24"/>
        </w:rPr>
      </w:pPr>
    </w:p>
    <w:p w:rsidR="00A82A45" w:rsidRDefault="00A82A45">
      <w:pPr>
        <w:spacing w:after="20" w:line="259" w:lineRule="auto"/>
        <w:ind w:left="1992" w:right="0" w:firstLine="0"/>
        <w:jc w:val="left"/>
        <w:rPr>
          <w:rFonts w:ascii="Bookman Old Style" w:hAnsi="Bookman Old Style"/>
          <w:szCs w:val="24"/>
        </w:rPr>
      </w:pPr>
    </w:p>
    <w:p w:rsidR="00C8381C" w:rsidRPr="00C70218" w:rsidRDefault="00A36681" w:rsidP="00C8079A">
      <w:pPr>
        <w:spacing w:after="305" w:line="259" w:lineRule="auto"/>
        <w:ind w:left="-90" w:right="0" w:firstLine="0"/>
        <w:jc w:val="left"/>
        <w:rPr>
          <w:rFonts w:ascii="Bookman Old Style" w:hAnsi="Bookman Old Style"/>
          <w:b/>
          <w:color w:val="000000"/>
          <w:szCs w:val="24"/>
        </w:rPr>
      </w:pPr>
      <w:r w:rsidRPr="006A23FF">
        <w:rPr>
          <w:rFonts w:ascii="Bookman Old Style" w:hAnsi="Bookman Old Style"/>
          <w:color w:val="000000"/>
          <w:szCs w:val="24"/>
        </w:rPr>
        <w:t xml:space="preserve"> </w:t>
      </w:r>
      <w:r w:rsidRPr="00C70218">
        <w:rPr>
          <w:rFonts w:ascii="Bookman Old Style" w:hAnsi="Bookman Old Style"/>
          <w:b/>
          <w:color w:val="00B04F"/>
          <w:szCs w:val="24"/>
        </w:rPr>
        <w:t xml:space="preserve">PART B: </w:t>
      </w:r>
      <w:r w:rsidRPr="00C70218">
        <w:rPr>
          <w:rFonts w:ascii="Bookman Old Style" w:hAnsi="Bookman Old Style"/>
          <w:b/>
          <w:szCs w:val="24"/>
        </w:rPr>
        <w:t>INFORMATION ON THE NOMINEE</w:t>
      </w:r>
      <w:r w:rsidRPr="00C70218">
        <w:rPr>
          <w:rFonts w:ascii="Bookman Old Style" w:hAnsi="Bookman Old Style"/>
          <w:b/>
          <w:color w:val="000000"/>
          <w:szCs w:val="24"/>
        </w:rPr>
        <w:t xml:space="preserve"> </w:t>
      </w:r>
    </w:p>
    <w:p w:rsidR="00C8381C" w:rsidRPr="006A23FF" w:rsidRDefault="00A36681" w:rsidP="00C70218">
      <w:pPr>
        <w:spacing w:after="0" w:line="259" w:lineRule="auto"/>
        <w:ind w:left="0" w:right="0" w:firstLine="0"/>
        <w:jc w:val="left"/>
        <w:rPr>
          <w:rFonts w:ascii="Bookman Old Style" w:hAnsi="Bookman Old Style"/>
          <w:szCs w:val="24"/>
        </w:rPr>
      </w:pPr>
      <w:r w:rsidRPr="006A23FF">
        <w:rPr>
          <w:rFonts w:ascii="Bookman Old Style" w:hAnsi="Bookman Old Style"/>
          <w:szCs w:val="24"/>
        </w:rPr>
        <w:t>Title (</w:t>
      </w:r>
      <w:r w:rsidRPr="006A23FF">
        <w:rPr>
          <w:rFonts w:ascii="Bookman Old Style" w:eastAsia="Tahoma" w:hAnsi="Bookman Old Style" w:cs="Tahoma"/>
          <w:szCs w:val="24"/>
        </w:rPr>
        <w:t xml:space="preserve">Mr., Mrs., Miss, Ms., Dr., </w:t>
      </w:r>
      <w:proofErr w:type="spellStart"/>
      <w:r w:rsidRPr="006A23FF">
        <w:rPr>
          <w:rFonts w:ascii="Bookman Old Style" w:eastAsia="Tahoma" w:hAnsi="Bookman Old Style" w:cs="Tahoma"/>
          <w:szCs w:val="24"/>
        </w:rPr>
        <w:t>Prof.</w:t>
      </w:r>
      <w:proofErr w:type="spellEnd"/>
      <w:r w:rsidRPr="006A23FF">
        <w:rPr>
          <w:rFonts w:ascii="Bookman Old Style" w:eastAsia="Tahoma" w:hAnsi="Bookman Old Style" w:cs="Tahoma"/>
          <w:szCs w:val="24"/>
        </w:rPr>
        <w:t xml:space="preserve">, Hon., </w:t>
      </w:r>
      <w:proofErr w:type="spellStart"/>
      <w:r w:rsidRPr="006A23FF">
        <w:rPr>
          <w:rFonts w:ascii="Bookman Old Style" w:eastAsia="Tahoma" w:hAnsi="Bookman Old Style" w:cs="Tahoma"/>
          <w:szCs w:val="24"/>
        </w:rPr>
        <w:t>etc</w:t>
      </w:r>
      <w:proofErr w:type="spellEnd"/>
      <w:r w:rsidRPr="006A23FF">
        <w:rPr>
          <w:rFonts w:ascii="Bookman Old Style" w:eastAsia="Tahoma" w:hAnsi="Bookman Old Style" w:cs="Tahoma"/>
          <w:szCs w:val="24"/>
        </w:rPr>
        <w:t>)</w:t>
      </w:r>
      <w:r w:rsidRPr="006A23FF">
        <w:rPr>
          <w:rFonts w:ascii="Bookman Old Style" w:eastAsia="Tahoma" w:hAnsi="Bookman Old Style" w:cs="Tahoma"/>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color w:val="000000"/>
          <w:szCs w:val="24"/>
        </w:rPr>
        <w:t xml:space="preserve"> </w:t>
      </w:r>
    </w:p>
    <w:p w:rsidR="00C8381C" w:rsidRPr="006A23FF" w:rsidRDefault="00A36681">
      <w:pPr>
        <w:tabs>
          <w:tab w:val="center" w:pos="10138"/>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Surname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3"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63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Other names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3"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66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Designation / Title / Rank (if any)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3"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57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ID / Passport number </w:t>
      </w:r>
      <w:r w:rsidR="001A5191">
        <w:rPr>
          <w:rFonts w:ascii="Bookman Old Style" w:hAnsi="Bookman Old Style"/>
          <w:szCs w:val="24"/>
        </w:rPr>
        <w:t>_______________________________________________________</w:t>
      </w:r>
      <w:r w:rsidRPr="006A23FF">
        <w:rPr>
          <w:rFonts w:ascii="Bookman Old Style" w:hAnsi="Bookman Old Style"/>
          <w:szCs w:val="24"/>
        </w:rPr>
        <w:t xml:space="preserve">  </w:t>
      </w:r>
      <w:r w:rsidRPr="006A23FF">
        <w:rPr>
          <w:rFonts w:ascii="Bookman Old Style" w:hAnsi="Bookman Old Style"/>
          <w:szCs w:val="24"/>
        </w:rPr>
        <w:tab/>
      </w:r>
      <w:r w:rsidRPr="006A23FF">
        <w:rPr>
          <w:rFonts w:ascii="Bookman Old Style" w:hAnsi="Bookman Old Style"/>
          <w:color w:val="000000"/>
          <w:szCs w:val="24"/>
        </w:rPr>
        <w:t xml:space="preserve"> </w:t>
      </w:r>
    </w:p>
    <w:p w:rsidR="00C8381C" w:rsidRPr="006A23FF" w:rsidRDefault="00A36681">
      <w:pPr>
        <w:spacing w:after="52"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65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Date of Birth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2"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64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Nationality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2"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437FE6">
      <w:pPr>
        <w:tabs>
          <w:tab w:val="center" w:pos="10629"/>
        </w:tabs>
        <w:spacing w:after="4" w:line="259" w:lineRule="auto"/>
        <w:ind w:left="-15" w:right="0" w:firstLine="0"/>
        <w:jc w:val="left"/>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65408" behindDoc="0" locked="0" layoutInCell="1" allowOverlap="1">
                <wp:simplePos x="0" y="0"/>
                <wp:positionH relativeFrom="column">
                  <wp:posOffset>4795854</wp:posOffset>
                </wp:positionH>
                <wp:positionV relativeFrom="paragraph">
                  <wp:posOffset>160676</wp:posOffset>
                </wp:positionV>
                <wp:extent cx="1205105" cy="0"/>
                <wp:effectExtent l="0" t="0" r="33655" b="19050"/>
                <wp:wrapNone/>
                <wp:docPr id="16" name="Straight Connector 16"/>
                <wp:cNvGraphicFramePr/>
                <a:graphic xmlns:a="http://schemas.openxmlformats.org/drawingml/2006/main">
                  <a:graphicData uri="http://schemas.microsoft.com/office/word/2010/wordprocessingShape">
                    <wps:wsp>
                      <wps:cNvCnPr/>
                      <wps:spPr>
                        <a:xfrm flipV="1">
                          <a:off x="0" y="0"/>
                          <a:ext cx="120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0FE682"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2.65pt" to="47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" strokecolor="black [3200]" strokeweight=".5pt">
                <v:stroke joinstyle="miter"/>
              </v:line>
            </w:pict>
          </mc:Fallback>
        </mc:AlternateContent>
      </w:r>
      <w:r>
        <w:rPr>
          <w:rFonts w:ascii="Bookman Old Style" w:hAnsi="Bookman Old Style"/>
          <w:noProof/>
          <w:szCs w:val="24"/>
        </w:rPr>
        <mc:AlternateContent>
          <mc:Choice Requires="wps">
            <w:drawing>
              <wp:anchor distT="0" distB="0" distL="114300" distR="114300" simplePos="0" relativeHeight="251664384" behindDoc="0" locked="0" layoutInCell="1" allowOverlap="1">
                <wp:simplePos x="0" y="0"/>
                <wp:positionH relativeFrom="column">
                  <wp:posOffset>1983942</wp:posOffset>
                </wp:positionH>
                <wp:positionV relativeFrom="paragraph">
                  <wp:posOffset>176721</wp:posOffset>
                </wp:positionV>
                <wp:extent cx="1495810"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49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FA65E2"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3.9pt" to="2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H6tgEAALkDAAAOAAAAZHJzL2Uyb0RvYy54bWysU8GOEzEMvSPxD1HudNoVi5Z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" strokecolor="black [3200]" strokeweight=".5pt">
                <v:stroke joinstyle="miter"/>
              </v:line>
            </w:pict>
          </mc:Fallback>
        </mc:AlternateContent>
      </w:r>
      <w:r w:rsidR="00A36681" w:rsidRPr="006A23FF">
        <w:rPr>
          <w:rFonts w:ascii="Bookman Old Style" w:hAnsi="Bookman Old Style"/>
          <w:szCs w:val="24"/>
        </w:rPr>
        <w:t xml:space="preserve">County of birth (if Kenyan) </w:t>
      </w:r>
      <w:r w:rsidR="00A36681" w:rsidRPr="006A23FF">
        <w:rPr>
          <w:rFonts w:ascii="Bookman Old Style" w:hAnsi="Bookman Old Style"/>
          <w:color w:val="000000"/>
          <w:szCs w:val="24"/>
        </w:rPr>
        <w:t xml:space="preserve"> </w:t>
      </w:r>
      <w:r>
        <w:rPr>
          <w:rFonts w:ascii="Bookman Old Style" w:hAnsi="Bookman Old Style"/>
          <w:color w:val="000000"/>
          <w:szCs w:val="24"/>
        </w:rPr>
        <w:t xml:space="preserve">                             County of impact</w:t>
      </w:r>
    </w:p>
    <w:p w:rsidR="00C8381C" w:rsidRPr="006A23FF" w:rsidRDefault="00A36681">
      <w:pPr>
        <w:spacing w:after="52"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58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Postal address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53"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0218E0" w:rsidRDefault="00A36681">
      <w:pPr>
        <w:tabs>
          <w:tab w:val="center" w:pos="10609"/>
        </w:tabs>
        <w:spacing w:after="4" w:line="259" w:lineRule="auto"/>
        <w:ind w:left="-15" w:right="0" w:firstLine="0"/>
        <w:jc w:val="left"/>
        <w:rPr>
          <w:rFonts w:ascii="Bookman Old Style" w:hAnsi="Bookman Old Style"/>
          <w:szCs w:val="24"/>
        </w:rPr>
      </w:pPr>
      <w:r w:rsidRPr="006A23FF">
        <w:rPr>
          <w:rFonts w:ascii="Bookman Old Style" w:hAnsi="Bookman Old Style"/>
          <w:szCs w:val="24"/>
        </w:rPr>
        <w:t xml:space="preserve">Email address </w:t>
      </w:r>
      <w:r w:rsidR="000218E0">
        <w:rPr>
          <w:rFonts w:ascii="Bookman Old Style" w:hAnsi="Bookman Old Style"/>
          <w:szCs w:val="24"/>
        </w:rPr>
        <w:t>________________________________________________________________</w:t>
      </w:r>
    </w:p>
    <w:p w:rsidR="000218E0" w:rsidRDefault="000218E0">
      <w:pPr>
        <w:tabs>
          <w:tab w:val="center" w:pos="10609"/>
        </w:tabs>
        <w:spacing w:after="4" w:line="259" w:lineRule="auto"/>
        <w:ind w:left="-15" w:right="0" w:firstLine="0"/>
        <w:jc w:val="left"/>
        <w:rPr>
          <w:rFonts w:ascii="Bookman Old Style" w:hAnsi="Bookman Old Style"/>
          <w:szCs w:val="24"/>
        </w:rPr>
      </w:pPr>
    </w:p>
    <w:p w:rsidR="00C8381C" w:rsidRPr="006A23FF" w:rsidRDefault="00A36681" w:rsidP="006A23FF">
      <w:pPr>
        <w:tabs>
          <w:tab w:val="center" w:pos="8136"/>
          <w:tab w:val="right" w:pos="10723"/>
        </w:tabs>
        <w:ind w:left="0" w:right="-310" w:firstLine="0"/>
        <w:jc w:val="left"/>
        <w:rPr>
          <w:rFonts w:ascii="Bookman Old Style" w:hAnsi="Bookman Old Style"/>
          <w:szCs w:val="24"/>
        </w:rPr>
      </w:pPr>
      <w:r w:rsidRPr="006A23FF">
        <w:rPr>
          <w:rFonts w:ascii="Bookman Old Style" w:hAnsi="Bookman Old Style"/>
          <w:szCs w:val="24"/>
        </w:rPr>
        <w:t>Telephone number</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szCs w:val="24"/>
        </w:rPr>
        <w:t xml:space="preserve">Mobile No.  </w:t>
      </w:r>
      <w:r w:rsidRPr="006A23FF">
        <w:rPr>
          <w:rFonts w:ascii="Bookman Old Style" w:eastAsia="Calibri" w:hAnsi="Bookman Old Style" w:cs="Calibri"/>
          <w:noProof/>
          <w:color w:val="000000"/>
          <w:szCs w:val="24"/>
        </w:rPr>
        <mc:AlternateContent>
          <mc:Choice Requires="wpg">
            <w:drawing>
              <wp:inline distT="0" distB="0" distL="0" distR="0">
                <wp:extent cx="2332355" cy="6350"/>
                <wp:effectExtent l="0" t="0" r="0" b="0"/>
                <wp:docPr id="108827" name="Group 108827"/>
                <wp:cNvGraphicFramePr/>
                <a:graphic xmlns:a="http://schemas.openxmlformats.org/drawingml/2006/main">
                  <a:graphicData uri="http://schemas.microsoft.com/office/word/2010/wordprocessingGroup">
                    <wpg:wgp>
                      <wpg:cNvGrpSpPr/>
                      <wpg:grpSpPr>
                        <a:xfrm>
                          <a:off x="0" y="0"/>
                          <a:ext cx="2332355" cy="6350"/>
                          <a:chOff x="0" y="0"/>
                          <a:chExt cx="2332355" cy="6350"/>
                        </a:xfrm>
                      </wpg:grpSpPr>
                      <wps:wsp>
                        <wps:cNvPr id="112855" name="Shape 112855"/>
                        <wps:cNvSpPr/>
                        <wps:spPr>
                          <a:xfrm>
                            <a:off x="0" y="0"/>
                            <a:ext cx="2332355" cy="9144"/>
                          </a:xfrm>
                          <a:custGeom>
                            <a:avLst/>
                            <a:gdLst/>
                            <a:ahLst/>
                            <a:cxnLst/>
                            <a:rect l="0" t="0" r="0" b="0"/>
                            <a:pathLst>
                              <a:path w="2332355" h="9144">
                                <a:moveTo>
                                  <a:pt x="0" y="0"/>
                                </a:moveTo>
                                <a:lnTo>
                                  <a:pt x="2332355" y="0"/>
                                </a:lnTo>
                                <a:lnTo>
                                  <a:pt x="2332355" y="9144"/>
                                </a:lnTo>
                                <a:lnTo>
                                  <a:pt x="0" y="9144"/>
                                </a:lnTo>
                                <a:lnTo>
                                  <a:pt x="0" y="0"/>
                                </a:lnTo>
                              </a:path>
                            </a:pathLst>
                          </a:custGeom>
                          <a:ln w="0" cap="flat">
                            <a:round/>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39F925B" id="Group 108827" o:spid="_x0000_s1026" style="width:183.65pt;height:.5pt;mso-position-horizontal-relative:char;mso-position-vertical-relative:line" coordsize="233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">
                <v:shape id="Shape 112855" o:spid="_x0000_s1027" style="position:absolute;width:23323;height:91;visibility:visible;mso-wrap-style:square;v-text-anchor:top" coordsize="2332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osUA&#10;AADfAAAADwAAAGRycy9kb3ducmV2LnhtbERPy2rCQBTdF/oPwxW6qxMFW4mOkgYq2bjw0a4vmWsS&#10;zdwJM2NM+/UdoeDycN7L9WBa0ZPzjWUFk3ECgri0uuFKwfHw+ToH4QOyxtYyKfghD+vV89MSU21v&#10;vKN+HyoRQ9inqKAOoUul9GVNBv3YdsSRO1lnMEToKqkd3mK4aeU0Sd6kwYZjQ40d5TWVl/3VKHjf&#10;5udNXmy/f7+KD3fMslO2ufZKvYyGbAEi0BAe4n93oeP8yXQ+m8H9TwQ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1SixQAAAN8AAAAPAAAAAAAAAAAAAAAAAJgCAABkcnMv&#10;ZG93bnJldi54bWxQSwUGAAAAAAQABAD1AAAAigMAAAAA&#10;" path="m,l2332355,r,9144l,9144,,e" fillcolor="#221e1f" stroked="f" strokeweight="0">
                  <v:path arrowok="t" textboxrect="0,0,2332355,9144"/>
                </v:shape>
                <w10:anchorlock/>
              </v:group>
            </w:pict>
          </mc:Fallback>
        </mc:AlternateContent>
      </w:r>
      <w:r w:rsidRPr="006A23FF">
        <w:rPr>
          <w:rFonts w:ascii="Bookman Old Style" w:hAnsi="Bookman Old Style"/>
          <w:szCs w:val="24"/>
        </w:rPr>
        <w:t xml:space="preserve"> </w:t>
      </w:r>
      <w:r w:rsidRPr="006A23FF">
        <w:rPr>
          <w:rFonts w:ascii="Bookman Old Style" w:hAnsi="Bookman Old Style"/>
          <w:szCs w:val="24"/>
        </w:rPr>
        <w:tab/>
      </w:r>
      <w:r w:rsidRPr="006A23FF">
        <w:rPr>
          <w:rFonts w:ascii="Bookman Old Style" w:hAnsi="Bookman Old Style"/>
          <w:color w:val="000000"/>
          <w:szCs w:val="24"/>
        </w:rPr>
        <w:t xml:space="preserve"> </w:t>
      </w:r>
    </w:p>
    <w:p w:rsidR="00C8381C" w:rsidRPr="006A23FF" w:rsidRDefault="00A36681" w:rsidP="006A23FF">
      <w:pPr>
        <w:tabs>
          <w:tab w:val="center" w:pos="8091"/>
          <w:tab w:val="right" w:pos="10713"/>
        </w:tabs>
        <w:ind w:left="0" w:right="-300" w:firstLine="0"/>
        <w:jc w:val="left"/>
        <w:rPr>
          <w:rFonts w:ascii="Bookman Old Style" w:hAnsi="Bookman Old Style"/>
          <w:szCs w:val="24"/>
        </w:rPr>
      </w:pPr>
      <w:r w:rsidRPr="006A23FF">
        <w:rPr>
          <w:rFonts w:ascii="Bookman Old Style" w:hAnsi="Bookman Old Style"/>
          <w:szCs w:val="24"/>
        </w:rPr>
        <w:t>Home County</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szCs w:val="24"/>
        </w:rPr>
        <w:t xml:space="preserve">Sub-County  </w:t>
      </w:r>
      <w:r w:rsidRPr="006A23FF">
        <w:rPr>
          <w:rFonts w:ascii="Bookman Old Style" w:eastAsia="Calibri" w:hAnsi="Bookman Old Style" w:cs="Calibri"/>
          <w:noProof/>
          <w:color w:val="000000"/>
          <w:szCs w:val="24"/>
        </w:rPr>
        <mc:AlternateContent>
          <mc:Choice Requires="wpg">
            <w:drawing>
              <wp:inline distT="0" distB="0" distL="0" distR="0">
                <wp:extent cx="2281555" cy="6350"/>
                <wp:effectExtent l="0" t="0" r="0" b="0"/>
                <wp:docPr id="108828" name="Group 108828"/>
                <wp:cNvGraphicFramePr/>
                <a:graphic xmlns:a="http://schemas.openxmlformats.org/drawingml/2006/main">
                  <a:graphicData uri="http://schemas.microsoft.com/office/word/2010/wordprocessingGroup">
                    <wpg:wgp>
                      <wpg:cNvGrpSpPr/>
                      <wpg:grpSpPr>
                        <a:xfrm>
                          <a:off x="0" y="0"/>
                          <a:ext cx="2281555" cy="6350"/>
                          <a:chOff x="0" y="0"/>
                          <a:chExt cx="2281555" cy="6350"/>
                        </a:xfrm>
                      </wpg:grpSpPr>
                      <wps:wsp>
                        <wps:cNvPr id="112856" name="Shape 112856"/>
                        <wps:cNvSpPr/>
                        <wps:spPr>
                          <a:xfrm>
                            <a:off x="0" y="0"/>
                            <a:ext cx="2281555" cy="9144"/>
                          </a:xfrm>
                          <a:custGeom>
                            <a:avLst/>
                            <a:gdLst/>
                            <a:ahLst/>
                            <a:cxnLst/>
                            <a:rect l="0" t="0" r="0" b="0"/>
                            <a:pathLst>
                              <a:path w="2281555" h="9144">
                                <a:moveTo>
                                  <a:pt x="0" y="0"/>
                                </a:moveTo>
                                <a:lnTo>
                                  <a:pt x="2281555" y="0"/>
                                </a:lnTo>
                                <a:lnTo>
                                  <a:pt x="2281555" y="9144"/>
                                </a:lnTo>
                                <a:lnTo>
                                  <a:pt x="0" y="9144"/>
                                </a:lnTo>
                                <a:lnTo>
                                  <a:pt x="0" y="0"/>
                                </a:lnTo>
                              </a:path>
                            </a:pathLst>
                          </a:custGeom>
                          <a:ln w="0" cap="flat">
                            <a:round/>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BAE5DD6" id="Group 108828" o:spid="_x0000_s1026" style="width:179.65pt;height:.5pt;mso-position-horizontal-relative:char;mso-position-vertical-relative:line" coordsize="22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">
                <v:shape id="Shape 112856" o:spid="_x0000_s1027" style="position:absolute;width:22815;height:91;visibility:visible;mso-wrap-style:square;v-text-anchor:top" coordsize="2281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88QA&#10;AADfAAAADwAAAGRycy9kb3ducmV2LnhtbERP3WrCMBS+H/gO4Qi7EU1bWemqUXQyKbvZpnuAQ3Ns&#10;i81JaaJ2b28Gwi4/vv/lejCtuFLvGssK4lkEgri0uuFKwc/xfZqBcB5ZY2uZFPySg/Vq9LTEXNsb&#10;f9P14CsRQtjlqKD2vsuldGVNBt3MdsSBO9neoA+wr6Tu8RbCTSuTKEqlwYZDQ40dvdVUng8Xo+B1&#10;U5p9ZuNmvpXzr6TYfRSfk1Sp5/GwWYDwNPh/8cNd6DA/TrKXFP7+BAB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TfPEAAAA3wAAAA8AAAAAAAAAAAAAAAAAmAIAAGRycy9k&#10;b3ducmV2LnhtbFBLBQYAAAAABAAEAPUAAACJAwAAAAA=&#10;" path="m,l2281555,r,9144l,9144,,e" fillcolor="#221e1f" stroked="f" strokeweight="0">
                  <v:path arrowok="t" textboxrect="0,0,2281555,9144"/>
                </v:shape>
                <w10:anchorlock/>
              </v:group>
            </w:pict>
          </mc:Fallback>
        </mc:AlternateContent>
      </w:r>
      <w:r w:rsidRPr="006A23FF">
        <w:rPr>
          <w:rFonts w:ascii="Bookman Old Style" w:hAnsi="Bookman Old Style"/>
          <w:szCs w:val="24"/>
        </w:rPr>
        <w:t xml:space="preserve"> </w:t>
      </w:r>
      <w:r w:rsidRPr="006A23FF">
        <w:rPr>
          <w:rFonts w:ascii="Bookman Old Style" w:hAnsi="Bookman Old Style"/>
          <w:szCs w:val="24"/>
        </w:rPr>
        <w:tab/>
      </w:r>
      <w:r w:rsidRPr="006A23FF">
        <w:rPr>
          <w:rFonts w:ascii="Bookman Old Style" w:hAnsi="Bookman Old Style"/>
          <w:color w:val="000000"/>
          <w:szCs w:val="24"/>
        </w:rPr>
        <w:t xml:space="preserve"> </w:t>
      </w:r>
    </w:p>
    <w:p w:rsidR="00C8381C" w:rsidRPr="006A23FF" w:rsidRDefault="006A23FF">
      <w:pPr>
        <w:tabs>
          <w:tab w:val="right" w:pos="10673"/>
        </w:tabs>
        <w:ind w:left="0" w:right="-260" w:firstLine="0"/>
        <w:jc w:val="left"/>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61312" behindDoc="0" locked="0" layoutInCell="1" allowOverlap="1">
                <wp:simplePos x="0" y="0"/>
                <wp:positionH relativeFrom="column">
                  <wp:posOffset>3968115</wp:posOffset>
                </wp:positionH>
                <wp:positionV relativeFrom="paragraph">
                  <wp:posOffset>156210</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BF1E2D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2.3pt" to="47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X9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" strokecolor="black [3200]" strokeweight=".5pt">
                <v:stroke joinstyle="miter"/>
              </v:line>
            </w:pict>
          </mc:Fallback>
        </mc:AlternateContent>
      </w:r>
      <w:r w:rsidR="00A36681" w:rsidRPr="006A23FF">
        <w:rPr>
          <w:rFonts w:ascii="Bookman Old Style" w:hAnsi="Bookman Old Style"/>
          <w:szCs w:val="24"/>
        </w:rPr>
        <w:t xml:space="preserve">Ward </w:t>
      </w:r>
      <w:r w:rsidR="00A36681" w:rsidRPr="006A23FF">
        <w:rPr>
          <w:rFonts w:ascii="Bookman Old Style" w:eastAsia="Calibri" w:hAnsi="Bookman Old Style" w:cs="Calibri"/>
          <w:noProof/>
          <w:color w:val="000000"/>
          <w:szCs w:val="24"/>
        </w:rPr>
        <mc:AlternateContent>
          <mc:Choice Requires="wpg">
            <w:drawing>
              <wp:inline distT="0" distB="0" distL="0" distR="0">
                <wp:extent cx="2828036" cy="6350"/>
                <wp:effectExtent l="0" t="0" r="0" b="0"/>
                <wp:docPr id="108829" name="Group 108829"/>
                <wp:cNvGraphicFramePr/>
                <a:graphic xmlns:a="http://schemas.openxmlformats.org/drawingml/2006/main">
                  <a:graphicData uri="http://schemas.microsoft.com/office/word/2010/wordprocessingGroup">
                    <wpg:wgp>
                      <wpg:cNvGrpSpPr/>
                      <wpg:grpSpPr>
                        <a:xfrm>
                          <a:off x="0" y="0"/>
                          <a:ext cx="2828036" cy="6350"/>
                          <a:chOff x="0" y="0"/>
                          <a:chExt cx="2828036" cy="6350"/>
                        </a:xfrm>
                      </wpg:grpSpPr>
                      <wps:wsp>
                        <wps:cNvPr id="112857" name="Shape 112857"/>
                        <wps:cNvSpPr/>
                        <wps:spPr>
                          <a:xfrm>
                            <a:off x="0" y="0"/>
                            <a:ext cx="2828036" cy="9144"/>
                          </a:xfrm>
                          <a:custGeom>
                            <a:avLst/>
                            <a:gdLst/>
                            <a:ahLst/>
                            <a:cxnLst/>
                            <a:rect l="0" t="0" r="0" b="0"/>
                            <a:pathLst>
                              <a:path w="2828036" h="9144">
                                <a:moveTo>
                                  <a:pt x="0" y="0"/>
                                </a:moveTo>
                                <a:lnTo>
                                  <a:pt x="2828036" y="0"/>
                                </a:lnTo>
                                <a:lnTo>
                                  <a:pt x="2828036" y="9144"/>
                                </a:lnTo>
                                <a:lnTo>
                                  <a:pt x="0" y="9144"/>
                                </a:lnTo>
                                <a:lnTo>
                                  <a:pt x="0" y="0"/>
                                </a:lnTo>
                              </a:path>
                            </a:pathLst>
                          </a:custGeom>
                          <a:ln w="0" cap="flat">
                            <a:round/>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25D12F5" id="Group 108829" o:spid="_x0000_s1026" style="width:222.7pt;height:.5pt;mso-position-horizontal-relative:char;mso-position-vertical-relative:line" coordsize="28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">
                <v:shape id="Shape 112857" o:spid="_x0000_s1027" style="position:absolute;width:28280;height:91;visibility:visible;mso-wrap-style:square;v-text-anchor:top" coordsize="28280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9XMAA&#10;AADfAAAADwAAAGRycy9kb3ducmV2LnhtbERPy4rCMBTdC/5DuII7TS1YpWMUEQXHnXY+4NLcPrC5&#10;KU209e/NgODycN6b3WAa8aTO1ZYVLOYRCOLc6ppLBX/ZabYG4TyyxsYyKXiRg912PNpgqm3PV3re&#10;fClCCLsUFVTet6mULq/IoJvbljhwhe0M+gC7UuoO+xBuGhlHUSIN1hwaKmzpUFF+vz2MgoJfx+Li&#10;DtffJM+WSXa0cdGflZpOhv0PCE+D/4o/7rMO8xfxermC/z8B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09XMAAAADfAAAADwAAAAAAAAAAAAAAAACYAgAAZHJzL2Rvd25y&#10;ZXYueG1sUEsFBgAAAAAEAAQA9QAAAIUDAAAAAA==&#10;" path="m,l2828036,r,9144l,9144,,e" fillcolor="#221e1f" stroked="f" strokeweight="0">
                  <v:path arrowok="t" textboxrect="0,0,2828036,9144"/>
                </v:shape>
                <w10:anchorlock/>
              </v:group>
            </w:pict>
          </mc:Fallback>
        </mc:AlternateContent>
      </w:r>
      <w:r w:rsidR="00A36681" w:rsidRPr="006A23FF">
        <w:rPr>
          <w:rFonts w:ascii="Bookman Old Style" w:hAnsi="Bookman Old Style"/>
          <w:szCs w:val="24"/>
        </w:rPr>
        <w:t xml:space="preserve">Location   </w:t>
      </w:r>
      <w:r w:rsidR="00A36681" w:rsidRPr="006A23FF">
        <w:rPr>
          <w:rFonts w:ascii="Bookman Old Style" w:hAnsi="Bookman Old Style"/>
          <w:szCs w:val="24"/>
        </w:rPr>
        <w:tab/>
      </w:r>
      <w:r w:rsidR="00A36681" w:rsidRPr="006A23FF">
        <w:rPr>
          <w:rFonts w:ascii="Bookman Old Style" w:hAnsi="Bookman Old Style"/>
          <w:color w:val="000000"/>
          <w:szCs w:val="24"/>
        </w:rPr>
        <w:t xml:space="preserve"> </w:t>
      </w:r>
    </w:p>
    <w:p w:rsidR="00C8381C" w:rsidRPr="006A23FF" w:rsidRDefault="00A36681">
      <w:pPr>
        <w:spacing w:after="78"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437FE6">
      <w:pPr>
        <w:tabs>
          <w:tab w:val="center" w:pos="5881"/>
          <w:tab w:val="left" w:pos="7641"/>
          <w:tab w:val="center" w:pos="10498"/>
        </w:tabs>
        <w:ind w:left="0" w:right="0" w:firstLine="0"/>
        <w:jc w:val="left"/>
        <w:rPr>
          <w:rFonts w:ascii="Bookman Old Style" w:hAnsi="Bookman Old Style"/>
          <w:szCs w:val="24"/>
        </w:rPr>
      </w:pPr>
      <w:r w:rsidRPr="006A23FF">
        <w:rPr>
          <w:rFonts w:ascii="Bookman Old Style" w:hAnsi="Bookman Old Style"/>
          <w:szCs w:val="24"/>
        </w:rPr>
        <w:t>Sub-Location</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szCs w:val="24"/>
        </w:rPr>
        <w:t xml:space="preserve">Village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00437FE6">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2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398"/>
        </w:tabs>
        <w:ind w:left="0" w:right="0" w:firstLine="0"/>
        <w:jc w:val="left"/>
        <w:rPr>
          <w:rFonts w:ascii="Bookman Old Style" w:hAnsi="Bookman Old Style"/>
          <w:szCs w:val="24"/>
        </w:rPr>
      </w:pPr>
      <w:r w:rsidRPr="006A23FF">
        <w:rPr>
          <w:rFonts w:ascii="Bookman Old Style" w:hAnsi="Bookman Old Style"/>
          <w:szCs w:val="24"/>
        </w:rPr>
        <w:t xml:space="preserve">Highest academic qualification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159"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328"/>
        </w:tabs>
        <w:ind w:left="0" w:right="0" w:firstLine="0"/>
        <w:jc w:val="left"/>
        <w:rPr>
          <w:rFonts w:ascii="Bookman Old Style" w:hAnsi="Bookman Old Style"/>
          <w:szCs w:val="24"/>
        </w:rPr>
      </w:pPr>
      <w:r w:rsidRPr="006A23FF">
        <w:rPr>
          <w:rFonts w:ascii="Bookman Old Style" w:hAnsi="Bookman Old Style"/>
          <w:szCs w:val="24"/>
        </w:rPr>
        <w:t xml:space="preserve">Occupation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Default="00C8381C">
      <w:pPr>
        <w:spacing w:after="31" w:line="259" w:lineRule="auto"/>
        <w:ind w:left="1992" w:right="0" w:firstLine="0"/>
        <w:jc w:val="left"/>
        <w:rPr>
          <w:rFonts w:ascii="Bookman Old Style" w:hAnsi="Bookman Old Style"/>
          <w:szCs w:val="24"/>
        </w:rPr>
      </w:pPr>
    </w:p>
    <w:p w:rsidR="00FD3530" w:rsidRDefault="00FD3530" w:rsidP="00A82A45">
      <w:pPr>
        <w:ind w:left="215" w:right="73"/>
        <w:rPr>
          <w:rFonts w:ascii="Bookman Old Style" w:hAnsi="Bookman Old Style"/>
          <w:szCs w:val="24"/>
        </w:rPr>
      </w:pPr>
    </w:p>
    <w:p w:rsidR="001A723D" w:rsidRDefault="001A723D" w:rsidP="00A82A45">
      <w:pPr>
        <w:ind w:left="215" w:right="73"/>
        <w:rPr>
          <w:rFonts w:ascii="Bookman Old Style" w:hAnsi="Bookman Old Style"/>
          <w:szCs w:val="24"/>
        </w:rPr>
      </w:pPr>
    </w:p>
    <w:p w:rsidR="00C8381C" w:rsidRPr="006A23FF" w:rsidRDefault="00A36681" w:rsidP="00A82A45">
      <w:pPr>
        <w:ind w:left="215" w:right="73"/>
        <w:rPr>
          <w:rFonts w:ascii="Bookman Old Style" w:hAnsi="Bookman Old Style"/>
          <w:szCs w:val="24"/>
        </w:rPr>
      </w:pPr>
      <w:r w:rsidRPr="006A23FF">
        <w:rPr>
          <w:rFonts w:ascii="Bookman Old Style" w:hAnsi="Bookman Old Style"/>
          <w:szCs w:val="24"/>
        </w:rPr>
        <w:lastRenderedPageBreak/>
        <w:t>Record of public service or role in national development</w:t>
      </w:r>
      <w:r w:rsidR="003905DC" w:rsidRPr="006A23FF">
        <w:rPr>
          <w:rFonts w:ascii="Bookman Old Style" w:hAnsi="Bookman Old Style"/>
          <w:szCs w:val="24"/>
        </w:rPr>
        <w:t xml:space="preserve"> and years of service</w:t>
      </w:r>
      <w:r w:rsidR="00A82A45">
        <w:rPr>
          <w:rFonts w:ascii="Bookman Old Style" w:hAnsi="Bookman Old Style"/>
          <w:szCs w:val="24"/>
        </w:rPr>
        <w:t xml:space="preserve"> or i</w:t>
      </w:r>
      <w:r w:rsidR="003905DC" w:rsidRPr="006A23FF">
        <w:rPr>
          <w:rFonts w:ascii="Bookman Old Style" w:hAnsi="Bookman Old Style"/>
          <w:szCs w:val="24"/>
        </w:rPr>
        <w:t>mpact</w:t>
      </w:r>
      <w:r w:rsidR="00A82A45">
        <w:rPr>
          <w:rFonts w:ascii="Bookman Old Style" w:hAnsi="Bookman Old Style"/>
          <w:color w:val="000000"/>
          <w:szCs w:val="24"/>
        </w:rPr>
        <w:t>.</w:t>
      </w:r>
    </w:p>
    <w:p w:rsidR="00C8381C" w:rsidRPr="006A23FF" w:rsidRDefault="00A36681" w:rsidP="00C8079A">
      <w:pPr>
        <w:spacing w:after="49" w:line="259" w:lineRule="auto"/>
        <w:ind w:left="219" w:right="-223"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614160" cy="12700"/>
                <wp:effectExtent l="0" t="0" r="0" b="0"/>
                <wp:docPr id="110116" name="Group 110116"/>
                <wp:cNvGraphicFramePr/>
                <a:graphic xmlns:a="http://schemas.openxmlformats.org/drawingml/2006/main">
                  <a:graphicData uri="http://schemas.microsoft.com/office/word/2010/wordprocessingGroup">
                    <wpg:wgp>
                      <wpg:cNvGrpSpPr/>
                      <wpg:grpSpPr>
                        <a:xfrm>
                          <a:off x="0" y="0"/>
                          <a:ext cx="6614160" cy="12700"/>
                          <a:chOff x="0" y="0"/>
                          <a:chExt cx="6614160" cy="12700"/>
                        </a:xfrm>
                      </wpg:grpSpPr>
                      <wps:wsp>
                        <wps:cNvPr id="4877" name="Shape 4877"/>
                        <wps:cNvSpPr/>
                        <wps:spPr>
                          <a:xfrm>
                            <a:off x="0" y="0"/>
                            <a:ext cx="6614160" cy="0"/>
                          </a:xfrm>
                          <a:custGeom>
                            <a:avLst/>
                            <a:gdLst/>
                            <a:ahLst/>
                            <a:cxnLst/>
                            <a:rect l="0" t="0" r="0" b="0"/>
                            <a:pathLst>
                              <a:path w="6614160">
                                <a:moveTo>
                                  <a:pt x="0" y="0"/>
                                </a:moveTo>
                                <a:lnTo>
                                  <a:pt x="6614160" y="0"/>
                                </a:lnTo>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0C02D54" id="Group 110116" o:spid="_x0000_s1026" style="width:520.8pt;height:1pt;mso-position-horizontal-relative:char;mso-position-vertical-relative:line" coordsize="661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">
                <v:shape id="Shape 4877" o:spid="_x0000_s1027" style="position:absolute;width:66141;height:0;visibility:visible;mso-wrap-style:square;v-text-anchor:top" coordsize="661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x8QA&#10;AADdAAAADwAAAGRycy9kb3ducmV2LnhtbESP0YrCMBRE3xf2H8IVfFtTF9FSjbJdWBC0D1Y/4NJc&#10;267NTWmirX9vBMHHYWbOMKvNYBpxo87VlhVMJxEI4sLqmksFp+PfVwzCeWSNjWVScCcHm/XnxwoT&#10;bXs+0C33pQgQdgkqqLxvEyldUZFBN7EtcfDOtjPog+xKqTvsA9w08juK5tJgzWGhwpZ+Kyou+dUo&#10;2KUZXvpDlursfz87p6dr3FpSajwafpYgPA3+HX61t1rBLF4s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8fEAAAA3QAAAA8AAAAAAAAAAAAAAAAAmAIAAGRycy9k&#10;b3ducmV2LnhtbFBLBQYAAAAABAAEAPUAAACJAwAAAAA=&#10;" path="m,l6614160,e" filled="f" strokecolor="#231f20" strokeweight="1pt">
                  <v:path arrowok="t" textboxrect="0,0,6614160,0"/>
                </v:shape>
                <w10:anchorlock/>
              </v:group>
            </w:pict>
          </mc:Fallback>
        </mc:AlternateContent>
      </w:r>
    </w:p>
    <w:p w:rsidR="00C8381C" w:rsidRPr="006A23FF" w:rsidRDefault="00A36681" w:rsidP="00C8079A">
      <w:pPr>
        <w:spacing w:after="49" w:line="259" w:lineRule="auto"/>
        <w:ind w:left="219" w:right="-223"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614160" cy="12700"/>
                <wp:effectExtent l="0" t="0" r="0" b="0"/>
                <wp:docPr id="110117" name="Group 110117"/>
                <wp:cNvGraphicFramePr/>
                <a:graphic xmlns:a="http://schemas.openxmlformats.org/drawingml/2006/main">
                  <a:graphicData uri="http://schemas.microsoft.com/office/word/2010/wordprocessingGroup">
                    <wpg:wgp>
                      <wpg:cNvGrpSpPr/>
                      <wpg:grpSpPr>
                        <a:xfrm>
                          <a:off x="0" y="0"/>
                          <a:ext cx="6614160" cy="12700"/>
                          <a:chOff x="0" y="0"/>
                          <a:chExt cx="6614160" cy="12700"/>
                        </a:xfrm>
                      </wpg:grpSpPr>
                      <wps:wsp>
                        <wps:cNvPr id="4878" name="Shape 4878"/>
                        <wps:cNvSpPr/>
                        <wps:spPr>
                          <a:xfrm>
                            <a:off x="0" y="0"/>
                            <a:ext cx="6614160" cy="0"/>
                          </a:xfrm>
                          <a:custGeom>
                            <a:avLst/>
                            <a:gdLst/>
                            <a:ahLst/>
                            <a:cxnLst/>
                            <a:rect l="0" t="0" r="0" b="0"/>
                            <a:pathLst>
                              <a:path w="6614160">
                                <a:moveTo>
                                  <a:pt x="0" y="0"/>
                                </a:moveTo>
                                <a:lnTo>
                                  <a:pt x="6614160" y="0"/>
                                </a:lnTo>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82588DD" id="Group 110117" o:spid="_x0000_s1026" style="width:520.8pt;height:1pt;mso-position-horizontal-relative:char;mso-position-vertical-relative:line" coordsize="661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">
                <v:shape id="Shape 4878" o:spid="_x0000_s1027" style="position:absolute;width:66141;height:0;visibility:visible;mso-wrap-style:square;v-text-anchor:top" coordsize="661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LtcAA&#10;AADdAAAADwAAAGRycy9kb3ducmV2LnhtbERPy4rCMBTdC/5DuII7TR1ESzWKFQYEpwsfH3Bprm21&#10;uSlNtPXvJwvB5eG819ve1OJFrassK5hNIxDEudUVFwqul99JDMJ5ZI21ZVLwJgfbzXCwxkTbjk/0&#10;OvtChBB2CSoovW8SKV1ekkE3tQ1x4G62NegDbAupW+xCuKnlTxQtpMGKQ0OJDe1Lyh/np1FwTDN8&#10;dKcs1dn9b35Lr8+4saTUeNTvViA89f4r/rgPWsE8Xoa54U1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vLtcAAAADdAAAADwAAAAAAAAAAAAAAAACYAgAAZHJzL2Rvd25y&#10;ZXYueG1sUEsFBgAAAAAEAAQA9QAAAIUDAAAAAA==&#10;" path="m,l6614160,e" filled="f" strokecolor="#231f20" strokeweight="1pt">
                  <v:path arrowok="t" textboxrect="0,0,6614160,0"/>
                </v:shape>
                <w10:anchorlock/>
              </v:group>
            </w:pict>
          </mc:Fallback>
        </mc:AlternateContent>
      </w:r>
    </w:p>
    <w:p w:rsidR="00C8381C" w:rsidRPr="006A23FF" w:rsidRDefault="00A36681">
      <w:pPr>
        <w:spacing w:after="48" w:line="259" w:lineRule="auto"/>
        <w:ind w:left="219" w:right="-223"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614160" cy="12700"/>
                <wp:effectExtent l="0" t="0" r="0" b="0"/>
                <wp:docPr id="110118" name="Group 110118"/>
                <wp:cNvGraphicFramePr/>
                <a:graphic xmlns:a="http://schemas.openxmlformats.org/drawingml/2006/main">
                  <a:graphicData uri="http://schemas.microsoft.com/office/word/2010/wordprocessingGroup">
                    <wpg:wgp>
                      <wpg:cNvGrpSpPr/>
                      <wpg:grpSpPr>
                        <a:xfrm>
                          <a:off x="0" y="0"/>
                          <a:ext cx="6614160" cy="12700"/>
                          <a:chOff x="0" y="0"/>
                          <a:chExt cx="6614160" cy="12700"/>
                        </a:xfrm>
                      </wpg:grpSpPr>
                      <wps:wsp>
                        <wps:cNvPr id="4879" name="Shape 4879"/>
                        <wps:cNvSpPr/>
                        <wps:spPr>
                          <a:xfrm>
                            <a:off x="0" y="0"/>
                            <a:ext cx="6614160" cy="0"/>
                          </a:xfrm>
                          <a:custGeom>
                            <a:avLst/>
                            <a:gdLst/>
                            <a:ahLst/>
                            <a:cxnLst/>
                            <a:rect l="0" t="0" r="0" b="0"/>
                            <a:pathLst>
                              <a:path w="6614160">
                                <a:moveTo>
                                  <a:pt x="0" y="0"/>
                                </a:moveTo>
                                <a:lnTo>
                                  <a:pt x="6614160" y="0"/>
                                </a:lnTo>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E049C34" id="Group 110118" o:spid="_x0000_s1026" style="width:520.8pt;height:1pt;mso-position-horizontal-relative:char;mso-position-vertical-relative:line" coordsize="661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">
                <v:shape id="Shape 4879" o:spid="_x0000_s1027" style="position:absolute;width:66141;height:0;visibility:visible;mso-wrap-style:square;v-text-anchor:top" coordsize="661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uLsUA&#10;AADdAAAADwAAAGRycy9kb3ducmV2LnhtbESP3YrCMBSE74V9h3CEvdPURbRWo2wXFha0F/48wKE5&#10;ttXmpDTRdt/eCIKXw8x8w6w2vanFnVpXWVYwGUcgiHOrKy4UnI6/oxiE88gaa8uk4J8cbNYfgxUm&#10;2na8p/vBFyJA2CWooPS+SaR0eUkG3dg2xME729agD7ItpG6xC3BTy68omkmDFYeFEhv6KSm/Hm5G&#10;wTbN8Nrts1Rnl930nJ5ucWNJqc9h/70E4an37/Cr/acVTOP5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24uxQAAAN0AAAAPAAAAAAAAAAAAAAAAAJgCAABkcnMv&#10;ZG93bnJldi54bWxQSwUGAAAAAAQABAD1AAAAigMAAAAA&#10;" path="m,l6614160,e" filled="f" strokecolor="#231f20" strokeweight="1pt">
                  <v:path arrowok="t" textboxrect="0,0,6614160,0"/>
                </v:shape>
                <w10:anchorlock/>
              </v:group>
            </w:pict>
          </mc:Fallback>
        </mc:AlternateContent>
      </w:r>
    </w:p>
    <w:p w:rsidR="00C8381C" w:rsidRPr="006A23FF" w:rsidRDefault="00A36681" w:rsidP="00C8079A">
      <w:pPr>
        <w:spacing w:after="0" w:line="259" w:lineRule="auto"/>
        <w:ind w:left="18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614160" cy="12700"/>
                <wp:effectExtent l="0" t="0" r="0" b="0"/>
                <wp:docPr id="110119" name="Group 110119"/>
                <wp:cNvGraphicFramePr/>
                <a:graphic xmlns:a="http://schemas.openxmlformats.org/drawingml/2006/main">
                  <a:graphicData uri="http://schemas.microsoft.com/office/word/2010/wordprocessingGroup">
                    <wpg:wgp>
                      <wpg:cNvGrpSpPr/>
                      <wpg:grpSpPr>
                        <a:xfrm>
                          <a:off x="0" y="0"/>
                          <a:ext cx="6614160" cy="12700"/>
                          <a:chOff x="0" y="0"/>
                          <a:chExt cx="6614160" cy="12700"/>
                        </a:xfrm>
                      </wpg:grpSpPr>
                      <wps:wsp>
                        <wps:cNvPr id="4880" name="Shape 4880"/>
                        <wps:cNvSpPr/>
                        <wps:spPr>
                          <a:xfrm>
                            <a:off x="0" y="0"/>
                            <a:ext cx="6614160" cy="0"/>
                          </a:xfrm>
                          <a:custGeom>
                            <a:avLst/>
                            <a:gdLst/>
                            <a:ahLst/>
                            <a:cxnLst/>
                            <a:rect l="0" t="0" r="0" b="0"/>
                            <a:pathLst>
                              <a:path w="6614160">
                                <a:moveTo>
                                  <a:pt x="0" y="0"/>
                                </a:moveTo>
                                <a:lnTo>
                                  <a:pt x="6614160" y="0"/>
                                </a:lnTo>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7C98BFA" id="Group 110119" o:spid="_x0000_s1026" style="width:520.8pt;height:1pt;mso-position-horizontal-relative:char;mso-position-vertical-relative:line" coordsize="661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">
                <v:shape id="Shape 4880" o:spid="_x0000_s1027" style="position:absolute;width:66141;height:0;visibility:visible;mso-wrap-style:square;v-text-anchor:top" coordsize="661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3lL8A&#10;AADdAAAADwAAAGRycy9kb3ducmV2LnhtbERPy6rCMBDdC/5DGMGdpopIqUaxgiB4u/DxAUMzttVm&#10;Uppo69+bxQWXh/Neb3tTize1rrKsYDaNQBDnVldcKLhdD5MYhPPIGmvLpOBDDrab4WCNibYdn+l9&#10;8YUIIewSVFB63yRSurwkg25qG+LA3W1r0AfYFlK32IVwU8t5FC2lwYpDQ4kN7UvKn5eXUXBKM3x2&#10;5yzV2eNvcU9vr7ixpNR41O9WIDz1/if+dx+1gkUch/3hTXgC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LeUvwAAAN0AAAAPAAAAAAAAAAAAAAAAAJgCAABkcnMvZG93bnJl&#10;di54bWxQSwUGAAAAAAQABAD1AAAAhAMAAAAA&#10;" path="m,l6614160,e" filled="f" strokecolor="#231f20" strokeweight="1pt">
                  <v:path arrowok="t" textboxrect="0,0,6614160,0"/>
                </v:shape>
                <w10:anchorlock/>
              </v:group>
            </w:pict>
          </mc:Fallback>
        </mc:AlternateContent>
      </w:r>
    </w:p>
    <w:p w:rsidR="003905DC" w:rsidRPr="006A23FF" w:rsidRDefault="00A36681" w:rsidP="00C8079A">
      <w:pPr>
        <w:spacing w:after="0" w:line="259" w:lineRule="auto"/>
        <w:ind w:left="18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614160" cy="12700"/>
                <wp:effectExtent l="0" t="0" r="0" b="0"/>
                <wp:docPr id="110120" name="Group 110120"/>
                <wp:cNvGraphicFramePr/>
                <a:graphic xmlns:a="http://schemas.openxmlformats.org/drawingml/2006/main">
                  <a:graphicData uri="http://schemas.microsoft.com/office/word/2010/wordprocessingGroup">
                    <wpg:wgp>
                      <wpg:cNvGrpSpPr/>
                      <wpg:grpSpPr>
                        <a:xfrm>
                          <a:off x="0" y="0"/>
                          <a:ext cx="6614160" cy="12700"/>
                          <a:chOff x="0" y="0"/>
                          <a:chExt cx="6614160" cy="12700"/>
                        </a:xfrm>
                      </wpg:grpSpPr>
                      <wps:wsp>
                        <wps:cNvPr id="4881" name="Shape 4881"/>
                        <wps:cNvSpPr/>
                        <wps:spPr>
                          <a:xfrm>
                            <a:off x="0" y="0"/>
                            <a:ext cx="6614160" cy="0"/>
                          </a:xfrm>
                          <a:custGeom>
                            <a:avLst/>
                            <a:gdLst/>
                            <a:ahLst/>
                            <a:cxnLst/>
                            <a:rect l="0" t="0" r="0" b="0"/>
                            <a:pathLst>
                              <a:path w="6614160">
                                <a:moveTo>
                                  <a:pt x="0" y="0"/>
                                </a:moveTo>
                                <a:lnTo>
                                  <a:pt x="6614160" y="0"/>
                                </a:lnTo>
                              </a:path>
                            </a:pathLst>
                          </a:custGeom>
                          <a:ln w="12700" cap="flat">
                            <a:round/>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A21F53F" id="Group 110120" o:spid="_x0000_s1026" style="width:520.8pt;height:1pt;mso-position-horizontal-relative:char;mso-position-vertical-relative:line" coordsize="6614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">
                <v:shape id="Shape 4881" o:spid="_x0000_s1027" style="position:absolute;width:66141;height:0;visibility:visible;mso-wrap-style:square;v-text-anchor:top" coordsize="6614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SD8QA&#10;AADdAAAADwAAAGRycy9kb3ducmV2LnhtbESP3YrCMBSE7wXfIRxh7zRVRErXtFhBWNjthT8PcGiO&#10;bdfmpDTRdt9+IwheDjPzDbPNRtOKB/WusaxguYhAEJdWN1wpuJwP8xiE88gaW8uk4I8cZOl0ssVE&#10;24GP9Dj5SgQIuwQV1N53iZSurMmgW9iOOHhX2xv0QfaV1D0OAW5auYqijTTYcFiosaN9TeXtdDcK&#10;vvMCb8OxyHXx+7O+5pd73FlS6mM27j5BeBr9O/xqf2kF6zhewv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Eg/EAAAA3QAAAA8AAAAAAAAAAAAAAAAAmAIAAGRycy9k&#10;b3ducmV2LnhtbFBLBQYAAAAABAAEAPUAAACJAwAAAAA=&#10;" path="m,l6614160,e" filled="f" strokecolor="#231f20" strokeweight="1pt">
                  <v:path arrowok="t" textboxrect="0,0,6614160,0"/>
                </v:shape>
                <w10:anchorlock/>
              </v:group>
            </w:pict>
          </mc:Fallback>
        </mc:AlternateContent>
      </w:r>
    </w:p>
    <w:p w:rsidR="003905DC" w:rsidRPr="006A23FF" w:rsidRDefault="003905DC">
      <w:pPr>
        <w:ind w:left="215" w:right="73"/>
        <w:rPr>
          <w:rFonts w:ascii="Bookman Old Style" w:hAnsi="Bookman Old Style"/>
          <w:szCs w:val="24"/>
        </w:rPr>
      </w:pPr>
    </w:p>
    <w:p w:rsidR="00C8381C" w:rsidRPr="00C70218" w:rsidRDefault="00C70218">
      <w:pPr>
        <w:ind w:left="215" w:right="73"/>
        <w:rPr>
          <w:rFonts w:ascii="Bookman Old Style" w:hAnsi="Bookman Old Style"/>
          <w:b/>
          <w:szCs w:val="24"/>
        </w:rPr>
      </w:pPr>
      <w:r w:rsidRPr="00C70218">
        <w:rPr>
          <w:rFonts w:ascii="Bookman Old Style" w:hAnsi="Bookman Old Style"/>
          <w:b/>
          <w:szCs w:val="24"/>
        </w:rPr>
        <w:t>PREVIOUS AWARDS OF HONOR GRANTED</w:t>
      </w:r>
      <w:r w:rsidRPr="00C70218">
        <w:rPr>
          <w:rFonts w:ascii="Bookman Old Style" w:hAnsi="Bookman Old Style"/>
          <w:b/>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tbl>
      <w:tblPr>
        <w:tblStyle w:val="TableGrid"/>
        <w:tblW w:w="10458" w:type="dxa"/>
        <w:tblInd w:w="260" w:type="dxa"/>
        <w:tblCellMar>
          <w:top w:w="16" w:type="dxa"/>
          <w:left w:w="10" w:type="dxa"/>
          <w:right w:w="115" w:type="dxa"/>
        </w:tblCellMar>
        <w:tblLook w:val="04A0" w:firstRow="1" w:lastRow="0" w:firstColumn="1" w:lastColumn="0" w:noHBand="0" w:noVBand="1"/>
      </w:tblPr>
      <w:tblGrid>
        <w:gridCol w:w="3483"/>
        <w:gridCol w:w="3482"/>
        <w:gridCol w:w="3493"/>
      </w:tblGrid>
      <w:tr w:rsidR="00C8381C" w:rsidRPr="006A23FF">
        <w:trPr>
          <w:trHeight w:val="640"/>
        </w:trPr>
        <w:tc>
          <w:tcPr>
            <w:tcW w:w="348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80" w:right="0" w:firstLine="0"/>
              <w:jc w:val="left"/>
              <w:rPr>
                <w:rFonts w:ascii="Bookman Old Style" w:hAnsi="Bookman Old Style"/>
                <w:szCs w:val="24"/>
              </w:rPr>
            </w:pPr>
            <w:r w:rsidRPr="006A23FF">
              <w:rPr>
                <w:rFonts w:ascii="Bookman Old Style" w:eastAsia="Tahoma" w:hAnsi="Bookman Old Style" w:cs="Tahoma"/>
                <w:b/>
                <w:szCs w:val="24"/>
              </w:rPr>
              <w:t>AWARD</w:t>
            </w:r>
            <w:r w:rsidRPr="006A23FF">
              <w:rPr>
                <w:rFonts w:ascii="Bookman Old Style" w:eastAsia="Tahoma" w:hAnsi="Bookman Old Style" w:cs="Tahoma"/>
                <w:b/>
                <w:color w:val="000000"/>
                <w:szCs w:val="24"/>
              </w:rPr>
              <w:t xml:space="preserve"> </w:t>
            </w:r>
          </w:p>
        </w:tc>
        <w:tc>
          <w:tcPr>
            <w:tcW w:w="3482"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80" w:right="0" w:firstLine="0"/>
              <w:jc w:val="left"/>
              <w:rPr>
                <w:rFonts w:ascii="Bookman Old Style" w:hAnsi="Bookman Old Style"/>
                <w:szCs w:val="24"/>
              </w:rPr>
            </w:pPr>
            <w:r w:rsidRPr="006A23FF">
              <w:rPr>
                <w:rFonts w:ascii="Bookman Old Style" w:eastAsia="Tahoma" w:hAnsi="Bookman Old Style" w:cs="Tahoma"/>
                <w:b/>
                <w:szCs w:val="24"/>
              </w:rPr>
              <w:t>DATE</w:t>
            </w:r>
            <w:r w:rsidRPr="006A23FF">
              <w:rPr>
                <w:rFonts w:ascii="Bookman Old Style" w:eastAsia="Tahoma" w:hAnsi="Bookman Old Style" w:cs="Tahoma"/>
                <w:b/>
                <w:color w:val="000000"/>
                <w:szCs w:val="24"/>
              </w:rPr>
              <w:t xml:space="preserve"> </w:t>
            </w:r>
          </w:p>
        </w:tc>
        <w:tc>
          <w:tcPr>
            <w:tcW w:w="349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81" w:right="0" w:firstLine="0"/>
              <w:jc w:val="left"/>
              <w:rPr>
                <w:rFonts w:ascii="Bookman Old Style" w:hAnsi="Bookman Old Style"/>
                <w:szCs w:val="24"/>
              </w:rPr>
            </w:pPr>
            <w:r w:rsidRPr="006A23FF">
              <w:rPr>
                <w:rFonts w:ascii="Bookman Old Style" w:eastAsia="Tahoma" w:hAnsi="Bookman Old Style" w:cs="Tahoma"/>
                <w:b/>
                <w:szCs w:val="24"/>
              </w:rPr>
              <w:t>PERSON / BODY THAT RECOMMENDED</w:t>
            </w:r>
            <w:r w:rsidRPr="006A23FF">
              <w:rPr>
                <w:rFonts w:ascii="Bookman Old Style" w:eastAsia="Tahoma" w:hAnsi="Bookman Old Style" w:cs="Tahoma"/>
                <w:b/>
                <w:color w:val="000000"/>
                <w:szCs w:val="24"/>
              </w:rPr>
              <w:t xml:space="preserve"> </w:t>
            </w:r>
          </w:p>
        </w:tc>
      </w:tr>
      <w:tr w:rsidR="00C8381C" w:rsidRPr="006A23FF">
        <w:trPr>
          <w:trHeight w:val="590"/>
        </w:trPr>
        <w:tc>
          <w:tcPr>
            <w:tcW w:w="348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82"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9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r>
      <w:tr w:rsidR="00C8381C" w:rsidRPr="006A23FF">
        <w:trPr>
          <w:trHeight w:val="590"/>
        </w:trPr>
        <w:tc>
          <w:tcPr>
            <w:tcW w:w="348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82"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9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r>
      <w:tr w:rsidR="00C8381C" w:rsidRPr="006A23FF">
        <w:trPr>
          <w:trHeight w:val="590"/>
        </w:trPr>
        <w:tc>
          <w:tcPr>
            <w:tcW w:w="348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82"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c>
          <w:tcPr>
            <w:tcW w:w="3493" w:type="dxa"/>
            <w:tcBorders>
              <w:top w:val="single" w:sz="8" w:space="0" w:color="231F20"/>
              <w:left w:val="single" w:sz="8" w:space="0" w:color="231F20"/>
              <w:bottom w:val="single" w:sz="8" w:space="0" w:color="231F20"/>
              <w:right w:val="single" w:sz="8" w:space="0" w:color="231F20"/>
            </w:tcBorders>
          </w:tcPr>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imes New Roman" w:hAnsi="Bookman Old Style" w:cs="Times New Roman"/>
                <w:color w:val="000000"/>
                <w:szCs w:val="24"/>
              </w:rPr>
              <w:t xml:space="preserve"> </w:t>
            </w:r>
          </w:p>
        </w:tc>
      </w:tr>
    </w:tbl>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3905DC">
      <w:pPr>
        <w:spacing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079A" w:rsidRDefault="00A36681" w:rsidP="001327AA">
      <w:pPr>
        <w:spacing w:after="0" w:line="360" w:lineRule="auto"/>
        <w:ind w:left="180" w:right="0"/>
        <w:rPr>
          <w:rFonts w:ascii="Bookman Old Style" w:hAnsi="Bookman Old Style"/>
          <w:b/>
          <w:szCs w:val="24"/>
        </w:rPr>
      </w:pPr>
      <w:r w:rsidRPr="006A23FF">
        <w:rPr>
          <w:rFonts w:ascii="Bookman Old Style" w:eastAsia="Arial" w:hAnsi="Bookman Old Style" w:cs="Arial"/>
          <w:b/>
          <w:color w:val="00B04F"/>
          <w:szCs w:val="24"/>
        </w:rPr>
        <w:t xml:space="preserve">PART C: </w:t>
      </w:r>
      <w:r w:rsidRPr="006A23FF">
        <w:rPr>
          <w:rFonts w:ascii="Bookman Old Style" w:eastAsia="Arial" w:hAnsi="Bookman Old Style" w:cs="Arial"/>
          <w:b/>
          <w:szCs w:val="24"/>
        </w:rPr>
        <w:t xml:space="preserve">CITATION TO BE FILLED BY THE NOMINATING PERSON/ </w:t>
      </w:r>
      <w:r w:rsidRPr="006A23FF">
        <w:rPr>
          <w:rFonts w:ascii="Bookman Old Style" w:hAnsi="Bookman Old Style"/>
          <w:b/>
          <w:szCs w:val="24"/>
        </w:rPr>
        <w:t>ORGANISATION</w:t>
      </w:r>
    </w:p>
    <w:p w:rsidR="00C8381C" w:rsidRPr="006A23FF" w:rsidRDefault="00A36681" w:rsidP="00C8079A">
      <w:pPr>
        <w:spacing w:after="0" w:line="259" w:lineRule="auto"/>
        <w:ind w:left="180" w:right="0"/>
        <w:jc w:val="left"/>
        <w:rPr>
          <w:rFonts w:ascii="Bookman Old Style" w:hAnsi="Bookman Old Style"/>
          <w:b/>
          <w:szCs w:val="24"/>
        </w:rPr>
      </w:pPr>
      <w:r w:rsidRPr="006A23FF">
        <w:rPr>
          <w:rFonts w:ascii="Bookman Old Style" w:hAnsi="Bookman Old Style"/>
          <w:b/>
          <w:color w:val="000000"/>
          <w:szCs w:val="24"/>
        </w:rPr>
        <w:t xml:space="preserve"> </w:t>
      </w:r>
    </w:p>
    <w:p w:rsidR="00C8381C" w:rsidRPr="00C8079A" w:rsidRDefault="00A36681" w:rsidP="00C8079A">
      <w:pPr>
        <w:pStyle w:val="ListParagraph"/>
        <w:numPr>
          <w:ilvl w:val="0"/>
          <w:numId w:val="3"/>
        </w:numPr>
        <w:tabs>
          <w:tab w:val="center" w:pos="651"/>
          <w:tab w:val="center" w:pos="4806"/>
        </w:tabs>
        <w:spacing w:after="0"/>
        <w:ind w:right="0"/>
        <w:jc w:val="left"/>
        <w:rPr>
          <w:rFonts w:ascii="Bookman Old Style" w:hAnsi="Bookman Old Style"/>
          <w:szCs w:val="24"/>
        </w:rPr>
      </w:pPr>
      <w:r w:rsidRPr="00C8079A">
        <w:rPr>
          <w:rFonts w:ascii="Bookman Old Style" w:hAnsi="Bookman Old Style"/>
          <w:szCs w:val="24"/>
        </w:rPr>
        <w:t>Criteria for identification, selection and declaration of heroes</w:t>
      </w:r>
      <w:r w:rsidRPr="00C8079A">
        <w:rPr>
          <w:rFonts w:ascii="Bookman Old Style" w:hAnsi="Bookman Old Style"/>
          <w:color w:val="000000"/>
          <w:szCs w:val="24"/>
        </w:rPr>
        <w:t xml:space="preserve"> </w:t>
      </w:r>
    </w:p>
    <w:p w:rsidR="00C8079A" w:rsidRPr="00C8079A" w:rsidRDefault="00C8079A" w:rsidP="00C8079A">
      <w:pPr>
        <w:pStyle w:val="ListParagraph"/>
        <w:tabs>
          <w:tab w:val="center" w:pos="651"/>
          <w:tab w:val="center" w:pos="4806"/>
        </w:tabs>
        <w:spacing w:after="0"/>
        <w:ind w:left="1245" w:right="0" w:firstLine="0"/>
        <w:jc w:val="left"/>
        <w:rPr>
          <w:rFonts w:ascii="Bookman Old Style" w:hAnsi="Bookman Old Style"/>
          <w:szCs w:val="24"/>
        </w:rPr>
      </w:pPr>
    </w:p>
    <w:p w:rsidR="00C8381C" w:rsidRPr="006A23FF" w:rsidRDefault="00A36681" w:rsidP="00C8079A">
      <w:pPr>
        <w:spacing w:after="0"/>
        <w:ind w:left="1221" w:right="73"/>
        <w:rPr>
          <w:rFonts w:ascii="Bookman Old Style" w:hAnsi="Bookman Old Style"/>
          <w:szCs w:val="24"/>
        </w:rPr>
      </w:pPr>
      <w:r w:rsidRPr="006A23FF">
        <w:rPr>
          <w:rFonts w:ascii="Bookman Old Style" w:hAnsi="Bookman Old Style"/>
          <w:szCs w:val="24"/>
        </w:rPr>
        <w:t xml:space="preserve">Kindly fill </w:t>
      </w:r>
      <w:r w:rsidRPr="006A23FF">
        <w:rPr>
          <w:rFonts w:ascii="Bookman Old Style" w:hAnsi="Bookman Old Style"/>
          <w:b/>
          <w:szCs w:val="24"/>
        </w:rPr>
        <w:t xml:space="preserve">ONE SPECIFIC </w:t>
      </w:r>
      <w:r w:rsidR="002031ED">
        <w:rPr>
          <w:rFonts w:ascii="Bookman Old Style" w:hAnsi="Bookman Old Style"/>
          <w:b/>
          <w:szCs w:val="24"/>
        </w:rPr>
        <w:t xml:space="preserve">CATEGORY / </w:t>
      </w:r>
      <w:r w:rsidR="00FD3530">
        <w:rPr>
          <w:rFonts w:ascii="Bookman Old Style" w:hAnsi="Bookman Old Style"/>
          <w:b/>
          <w:szCs w:val="24"/>
        </w:rPr>
        <w:t>FUNCTIONAL AREA</w:t>
      </w:r>
      <w:r w:rsidRPr="006A23FF">
        <w:rPr>
          <w:rFonts w:ascii="Bookman Old Style" w:hAnsi="Bookman Old Style"/>
          <w:szCs w:val="24"/>
        </w:rPr>
        <w:t xml:space="preserve"> which the nominee has majorly achieved in. </w:t>
      </w:r>
      <w:proofErr w:type="gramStart"/>
      <w:r w:rsidRPr="006A23FF">
        <w:rPr>
          <w:rFonts w:ascii="Bookman Old Style" w:hAnsi="Bookman Old Style"/>
          <w:szCs w:val="24"/>
        </w:rPr>
        <w:t>Indicate  what</w:t>
      </w:r>
      <w:proofErr w:type="gramEnd"/>
      <w:r w:rsidRPr="006A23FF">
        <w:rPr>
          <w:rFonts w:ascii="Bookman Old Style" w:hAnsi="Bookman Old Style"/>
          <w:szCs w:val="24"/>
        </w:rPr>
        <w:t xml:space="preserve"> makes the nominee stand out from others.</w:t>
      </w:r>
      <w:r w:rsidRPr="006A23FF">
        <w:rPr>
          <w:rFonts w:ascii="Bookman Old Style" w:hAnsi="Bookman Old Style"/>
          <w:color w:val="000000"/>
          <w:szCs w:val="24"/>
        </w:rPr>
        <w:t xml:space="preserve"> </w:t>
      </w:r>
    </w:p>
    <w:p w:rsidR="006A23FF" w:rsidRPr="006A23FF" w:rsidRDefault="006A23FF">
      <w:pPr>
        <w:spacing w:after="0" w:line="259" w:lineRule="auto"/>
        <w:ind w:left="0" w:right="0" w:firstLine="0"/>
        <w:jc w:val="left"/>
        <w:rPr>
          <w:rFonts w:ascii="Bookman Old Style" w:hAnsi="Bookman Old Style"/>
          <w:szCs w:val="24"/>
        </w:rPr>
      </w:pPr>
    </w:p>
    <w:p w:rsidR="00C8381C" w:rsidRPr="006A23FF" w:rsidRDefault="00A36681">
      <w:pPr>
        <w:pStyle w:val="Heading3"/>
        <w:tabs>
          <w:tab w:val="center" w:pos="680"/>
          <w:tab w:val="center" w:pos="2358"/>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a.</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Liberation struggl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Describe the nominee’s significant contributions to the nation’s liberation struggle. How did their actions contribute to the fight for independence, freedom or justice? How did they inspire others to join the struggle?</w:t>
      </w:r>
      <w:r w:rsidRPr="006A23FF">
        <w:rPr>
          <w:rFonts w:ascii="Bookman Old Style" w:hAnsi="Bookman Old Style"/>
          <w:color w:val="000000"/>
          <w:szCs w:val="24"/>
        </w:rPr>
        <w:t xml:space="preserve"> </w:t>
      </w:r>
    </w:p>
    <w:p w:rsidR="00C8381C" w:rsidRPr="006A23FF" w:rsidRDefault="00A36681">
      <w:pPr>
        <w:spacing w:after="0" w:line="235" w:lineRule="auto"/>
        <w:ind w:left="0" w:right="10321"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65" name="Group 108965"/>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1" name="Shape 6421"/>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CE6977C" id="Group 108965"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">
                <v:shape id="Shape 6421"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MecUA&#10;AADdAAAADwAAAGRycy9kb3ducmV2LnhtbESP0WoCMRRE3wv+Q7iCL0UTl1ZkaxQV1NYX0foBl83t&#10;ZunmZtlEd/37plDo4zAzZ5jFqne1uFMbKs8aphMFgrjwpuJSw/VzN56DCBHZYO2ZNDwowGo5eFpg&#10;bnzHZ7pfYikShEOOGmyMTS5lKCw5DBPfECfvy7cOY5JtKU2LXYK7WmZKzaTDitOCxYa2lorvy81p&#10;2N0OH/L4UPsuq+Lr5vl0tbZTWo+G/foNRKQ+/of/2u9Gw+wl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Mx5xQAAAN0AAAAPAAAAAAAAAAAAAAAAAJgCAABkcnMv&#10;ZG93bnJldi54bWxQSwUGAAAAAAQABAD1AAAAigMAAAAA&#10;" path="m,l5779135,e" filled="f" strokecolor="#221e1f" strokeweight=".84pt">
                  <v:path arrowok="t" textboxrect="0,0,5779135,0"/>
                </v:shape>
                <w10:anchorlock/>
              </v:group>
            </w:pict>
          </mc:Fallback>
        </mc:AlternateContent>
      </w:r>
    </w:p>
    <w:p w:rsidR="00C8381C" w:rsidRPr="006A23FF" w:rsidRDefault="00A36681">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66" name="Group 108966"/>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2" name="Shape 6422"/>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761604B" id="Group 108966"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ImjOQpgAgAAzgUAAA4AAAAAAAAAAAAAAAAALgIAAGRycy9lMm9Eb2Mu&#10;eG1sUEsBAi0AFAAGAAgAAAAhAHmE5rrbAAAAAwEAAA8AAAAAAAAAAAAAAAAAugQAAGRycy9kb3du&#10;cmV2LnhtbFBLBQYAAAAABAAEAPMAAADCBQAAAAA=&#10;">
                <v:shape id="Shape 6422"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SDsUA&#10;AADdAAAADwAAAGRycy9kb3ducmV2LnhtbESP0WoCMRRE3wX/IVyhL6KJS5WyNYoWbGtfStUPuGxu&#10;N4ubm2UT3fXvm4Lg4zAzZ5jlune1uFIbKs8aZlMFgrjwpuJSw+m4m7yACBHZYO2ZNNwowHo1HCwx&#10;N77jH7oeYikShEOOGmyMTS5lKCw5DFPfECfv17cOY5JtKU2LXYK7WmZKLaTDitOCxYbeLBXnw8Vp&#10;2F0+9vLrpt67rIrz7fj7ZG2ntH4a9ZtXEJH6+Ajf259Gw+I5y+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IOxQAAAN0AAAAPAAAAAAAAAAAAAAAAAJgCAABkcnMv&#10;ZG93bnJldi54bWxQSwUGAAAAAAQABAD1AAAAigMAAAAA&#10;" path="m,l5779135,e" filled="f" strokecolor="#221e1f" strokeweight=".84pt">
                  <v:path arrowok="t" textboxrect="0,0,5779135,0"/>
                </v:shape>
                <w10:anchorlock/>
              </v:group>
            </w:pict>
          </mc:Fallback>
        </mc:AlternateContent>
      </w:r>
    </w:p>
    <w:p w:rsidR="00C8381C" w:rsidRPr="006A23FF" w:rsidRDefault="00A36681" w:rsidP="00C8079A">
      <w:pPr>
        <w:spacing w:after="17" w:line="259" w:lineRule="auto"/>
        <w:ind w:left="117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68" name="Group 108968"/>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3" name="Shape 6423"/>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7FFEDCA" id="Group 108968"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JxZKFdgAgAAzgUAAA4AAAAAAAAAAAAAAAAALgIAAGRycy9lMm9Eb2Mu&#10;eG1sUEsBAi0AFAAGAAgAAAAhAHmE5rrbAAAAAwEAAA8AAAAAAAAAAAAAAAAAugQAAGRycy9kb3du&#10;cmV2LnhtbFBLBQYAAAAABAAEAPMAAADCBQAAAAA=&#10;">
                <v:shape id="Shape 6423"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3lcYA&#10;AADdAAAADwAAAGRycy9kb3ducmV2LnhtbESP0WoCMRRE3wv+Q7iCL6UmbquUrVFUUKsvpdYPuGxu&#10;N0s3N8smuuvfN0Khj8PMnGHmy97V4kptqDxrmIwVCOLCm4pLDeev7dMriBCRDdaeScONAiwXg4c5&#10;5sZ3/EnXUyxFgnDIUYONscmlDIUlh2HsG+LkffvWYUyyLaVpsUtwV8tMqZl0WHFasNjQxlLxc7o4&#10;DdvL/iCPN7XrsipO148fZ2s7pfVo2K/eQETq43/4r/1uNMxesm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3lcYAAADdAAAADwAAAAAAAAAAAAAAAACYAgAAZHJz&#10;L2Rvd25yZXYueG1sUEsFBgAAAAAEAAQA9QAAAIsDAAAAAA==&#10;" path="m,l5779135,e" filled="f" strokecolor="#221e1f" strokeweight=".84pt">
                  <v:path arrowok="t" textboxrect="0,0,5779135,0"/>
                </v:shape>
                <w10:anchorlock/>
              </v:group>
            </w:pict>
          </mc:Fallback>
        </mc:AlternateContent>
      </w:r>
    </w:p>
    <w:p w:rsidR="00C8381C" w:rsidRPr="006A23FF" w:rsidRDefault="00A36681" w:rsidP="006A23FF">
      <w:pPr>
        <w:spacing w:after="1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w:lastRenderedPageBreak/>
        <mc:AlternateContent>
          <mc:Choice Requires="wpg">
            <w:drawing>
              <wp:inline distT="0" distB="0" distL="0" distR="0">
                <wp:extent cx="5779135" cy="10668"/>
                <wp:effectExtent l="0" t="0" r="0" b="0"/>
                <wp:docPr id="108970" name="Group 108970"/>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4" name="Shape 6424"/>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3A5ABF5" id="Group 108970"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OZGbBdgAgAAzgUAAA4AAAAAAAAAAAAAAAAALgIAAGRycy9lMm9Eb2Mu&#10;eG1sUEsBAi0AFAAGAAgAAAAhAHmE5rrbAAAAAwEAAA8AAAAAAAAAAAAAAAAAugQAAGRycy9kb3du&#10;cmV2LnhtbFBLBQYAAAAABAAEAPMAAADCBQAAAAA=&#10;">
                <v:shape id="Shape 6424"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v4cYA&#10;AADdAAAADwAAAGRycy9kb3ducmV2LnhtbESPUWvCMBSF3wf+h3CFvYyZrLgyqlF04DZ9GVN/wKW5&#10;NsXmpjTR1n+/DIQ9Hs453+HMl4NrxJW6UHvW8DJRIIhLb2quNBwPm+c3ECEiG2w8k4YbBVguRg9z&#10;LIzv+Yeu+1iJBOFQoAYbY1tIGUpLDsPEt8TJO/nOYUyyq6TpsE9w18hMqVw6rDktWGzp3VJ53l+c&#10;hs3lcyt3N/XRZ3V8XT99H63tldaP42E1AxFpiP/he/vLaMin2R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v4cYAAADdAAAADwAAAAAAAAAAAAAAAACYAgAAZHJz&#10;L2Rvd25yZXYueG1sUEsFBgAAAAAEAAQA9QAAAIsDAAAAAA==&#10;" path="m,l5779135,e" filled="f" strokecolor="#221e1f" strokeweight=".84pt">
                  <v:path arrowok="t" textboxrect="0,0,5779135,0"/>
                </v:shape>
                <w10:anchorlock/>
              </v:group>
            </w:pict>
          </mc:Fallback>
        </mc:AlternateContent>
      </w:r>
    </w:p>
    <w:p w:rsidR="00C8381C" w:rsidRPr="006A23FF" w:rsidRDefault="00A36681" w:rsidP="00C8079A">
      <w:pPr>
        <w:spacing w:after="55"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73" name="Group 108973"/>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5" name="Shape 6425"/>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367B16" id="Group 108973"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D7iPFtYQIAAM4FAAAOAAAAAAAAAAAAAAAAAC4CAABkcnMvZTJvRG9j&#10;LnhtbFBLAQItABQABgAIAAAAIQB5hOa62wAAAAMBAAAPAAAAAAAAAAAAAAAAALsEAABkcnMvZG93&#10;bnJldi54bWxQSwUGAAAAAAQABADzAAAAwwUAAAAA&#10;">
                <v:shape id="Shape 6425"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KesYA&#10;AADdAAAADwAAAGRycy9kb3ducmV2LnhtbESP3WoCMRSE7wXfIRyhN6UmLnUpW6OoYH+8KbU+wGFz&#10;ulm6OVk20V3fvhEEL4eZ+YZZrAbXiDN1ofasYTZVIIhLb2quNBx/dk8vIEJENth4Jg0XCrBajkcL&#10;LIzv+ZvOh1iJBOFQoAYbY1tIGUpLDsPUt8TJ+/Wdw5hkV0nTYZ/grpGZUrl0WHNasNjS1lL5dzg5&#10;DbvT+6fcX9Rbn9Vxvnn8OlrbK60fJsP6FUSkId7Dt/aH0ZA/Z3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KesYAAADdAAAADwAAAAAAAAAAAAAAAACYAgAAZHJz&#10;L2Rvd25yZXYueG1sUEsFBgAAAAAEAAQA9QAAAIsDAAAAAA==&#10;" path="m,l5779135,e" filled="f" strokecolor="#221e1f" strokeweight=".84pt">
                  <v:path arrowok="t" textboxrect="0,0,5779135,0"/>
                </v:shape>
                <w10:anchorlock/>
              </v:group>
            </w:pict>
          </mc:Fallback>
        </mc:AlternateContent>
      </w:r>
    </w:p>
    <w:p w:rsidR="00C8381C" w:rsidRPr="006A23FF" w:rsidRDefault="00A36681" w:rsidP="00C8079A">
      <w:pPr>
        <w:spacing w:after="52"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74" name="Group 108974"/>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6" name="Shape 6426"/>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8B748A4" id="Group 108974"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Br05iRYQIAAM4FAAAOAAAAAAAAAAAAAAAAAC4CAABkcnMvZTJvRG9j&#10;LnhtbFBLAQItABQABgAIAAAAIQB5hOa62wAAAAMBAAAPAAAAAAAAAAAAAAAAALsEAABkcnMvZG93&#10;bnJldi54bWxQSwUGAAAAAAQABADzAAAAwwUAAAAA&#10;">
                <v:shape id="Shape 6426"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UDcYA&#10;AADdAAAADwAAAGRycy9kb3ducmV2LnhtbESPUWvCMBSF3wX/Q7iDvchMVmYZnVHcwE19kTl/wKW5&#10;a8qam9JEW//9Igg+Hs453+HMl4NrxJm6UHvW8DxVIIhLb2quNBx/1k+vIEJENth4Jg0XCrBcjEdz&#10;LIzv+ZvOh1iJBOFQoAYbY1tIGUpLDsPUt8TJ+/Wdw5hkV0nTYZ/grpGZUrl0WHNasNjSh6Xy73By&#10;Gtanr63cXdRnn9Vx9j7ZH63tldaPD8PqDUSkId7Dt/bGaMhfshy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UDcYAAADdAAAADwAAAAAAAAAAAAAAAACYAgAAZHJz&#10;L2Rvd25yZXYueG1sUEsFBgAAAAAEAAQA9QAAAIsDAAAAAA==&#10;" path="m,l5779135,e" filled="f" strokecolor="#221e1f" strokeweight=".84pt">
                  <v:path arrowok="t" textboxrect="0,0,5779135,0"/>
                </v:shape>
                <w10:anchorlock/>
              </v:group>
            </w:pict>
          </mc:Fallback>
        </mc:AlternateContent>
      </w:r>
    </w:p>
    <w:p w:rsidR="00C8381C" w:rsidRPr="006A23FF" w:rsidRDefault="00A36681">
      <w:pPr>
        <w:spacing w:after="4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8975" name="Group 108975"/>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6427" name="Shape 6427"/>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F82C5FB" id="Group 108975"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MEUyphgAgAAzgUAAA4AAAAAAAAAAAAAAAAALgIAAGRycy9lMm9Eb2Mu&#10;eG1sUEsBAi0AFAAGAAgAAAAhAHmE5rrbAAAAAwEAAA8AAAAAAAAAAAAAAAAAugQAAGRycy9kb3du&#10;cmV2LnhtbFBLBQYAAAAABAAEAPMAAADCBQAAAAA=&#10;">
                <v:shape id="Shape 6427"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sYA&#10;AADdAAAADwAAAGRycy9kb3ducmV2LnhtbESP0WoCMRRE3wv+Q7iCL6UmLq0tW6OooFZfpNYPuGxu&#10;N0s3N8smuuvfN0Khj8PMnGFmi97V4kptqDxrmIwVCOLCm4pLDeevzdMbiBCRDdaeScONAizmg4cZ&#10;5sZ3/EnXUyxFgnDIUYONscmlDIUlh2HsG+LkffvWYUyyLaVpsUtwV8tMqal0WHFasNjQ2lLxc7o4&#10;DZvLbi8PN7Xtsiq+rB6PZ2s7pfVo2C/fQUTq43/4r/1hNEyfs1e4v0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lsYAAADdAAAADwAAAAAAAAAAAAAAAACYAgAAZHJz&#10;L2Rvd25yZXYueG1sUEsFBgAAAAAEAAQA9QAAAIsDAAAAAA==&#10;" path="m,l5779135,e" filled="f" strokecolor="#221e1f" strokeweight=".84pt">
                  <v:path arrowok="t" textboxrect="0,0,5779135,0"/>
                </v:shape>
                <w10:anchorlock/>
              </v:group>
            </w:pict>
          </mc:Fallback>
        </mc:AlternateContent>
      </w:r>
    </w:p>
    <w:p w:rsidR="009218D5" w:rsidRPr="006A23FF" w:rsidRDefault="00A36681">
      <w:pPr>
        <w:spacing w:after="180" w:line="259" w:lineRule="auto"/>
        <w:ind w:left="0" w:right="0" w:firstLine="0"/>
        <w:jc w:val="left"/>
        <w:rPr>
          <w:rFonts w:ascii="Bookman Old Style" w:hAnsi="Bookman Old Style"/>
          <w:color w:val="000000"/>
          <w:szCs w:val="24"/>
        </w:rPr>
      </w:pPr>
      <w:r w:rsidRPr="006A23FF">
        <w:rPr>
          <w:rFonts w:ascii="Bookman Old Style" w:hAnsi="Bookman Old Style"/>
          <w:color w:val="000000"/>
          <w:szCs w:val="24"/>
        </w:rPr>
        <w:t xml:space="preserve"> </w:t>
      </w:r>
    </w:p>
    <w:p w:rsidR="00C8381C" w:rsidRPr="006A23FF" w:rsidRDefault="00A36681">
      <w:pPr>
        <w:pStyle w:val="Heading3"/>
        <w:tabs>
          <w:tab w:val="center" w:pos="685"/>
          <w:tab w:val="center" w:pos="2392"/>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b.</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Spiritual leadership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Explain how the nominee has demonstrated exceptional spiritual leadership within their community or the nation. How have they provided guidance, moral support or enlightenment to others? How have they fostered unity and harmony through their spiritual leadership?</w:t>
      </w:r>
      <w:r w:rsidRPr="006A23FF">
        <w:rPr>
          <w:rFonts w:ascii="Bookman Old Style" w:hAnsi="Bookman Old Style"/>
          <w:color w:val="000000"/>
          <w:szCs w:val="24"/>
        </w:rPr>
        <w:t xml:space="preserve"> </w:t>
      </w:r>
    </w:p>
    <w:p w:rsidR="00C8381C" w:rsidRPr="006A23FF" w:rsidRDefault="00A36681" w:rsidP="00C8079A">
      <w:pPr>
        <w:spacing w:after="27" w:line="259" w:lineRule="auto"/>
        <w:ind w:left="1170" w:right="0" w:firstLine="0"/>
        <w:jc w:val="left"/>
        <w:rPr>
          <w:rFonts w:ascii="Bookman Old Style" w:hAnsi="Bookman Old Style"/>
          <w:szCs w:val="24"/>
        </w:rPr>
      </w:pPr>
      <w:r w:rsidRPr="006A23FF">
        <w:rPr>
          <w:rFonts w:ascii="Bookman Old Style" w:hAnsi="Bookman Old Style"/>
          <w:color w:val="000000"/>
          <w:szCs w:val="24"/>
        </w:rPr>
        <w:t xml:space="preserve"> </w:t>
      </w: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978" name="Group 108978"/>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6428" name="Shape 6428"/>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DC7D358" id="Group 108978"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D8xZULXQIAAMsFAAAOAAAAAAAAAAAAAAAAAC4CAABkcnMvZTJvRG9jLnhtbFBL&#10;AQItABQABgAIAAAAIQDJFPSE2QAAAAMBAAAPAAAAAAAAAAAAAAAAALcEAABkcnMvZG93bnJldi54&#10;bWxQSwUGAAAAAAQABADzAAAAvQUAAAAA&#10;">
                <v:shape id="Shape 6428"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HssEA&#10;AADdAAAADwAAAGRycy9kb3ducmV2LnhtbERPy4rCMBTdC/5DuII7TRVR6RhFBKFQFF8DM7tLc22L&#10;zU1pota/NwvB5eG8F6vWVOJBjSstKxgNIxDEmdUl5wou5+1gDsJ5ZI2VZVLwIgerZbezwFjbJx/p&#10;cfK5CCHsYlRQeF/HUrqsIINuaGviwF1tY9AH2ORSN/gM4aaS4yiaSoMlh4YCa9oUlN1Od6PAY1tO&#10;Djr9S177md2n6XaX/P8q1e+16x8Qnlr/FX/ciVYwnYzD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B7LBAAAA3QAAAA8AAAAAAAAAAAAAAAAAmAIAAGRycy9kb3du&#10;cmV2LnhtbFBLBQYAAAAABAAEAPUAAACGAwAAAAA=&#10;" path="m,l5772150,e" filled="f" strokecolor="#221e1f" strokeweight=".77pt">
                  <v:path arrowok="t" textboxrect="0,0,5772150,0"/>
                </v:shape>
                <w10:anchorlock/>
              </v:group>
            </w:pict>
          </mc:Fallback>
        </mc:AlternateContent>
      </w:r>
    </w:p>
    <w:p w:rsidR="00C8381C" w:rsidRPr="006A23FF" w:rsidRDefault="00A36681" w:rsidP="00C8079A">
      <w:pPr>
        <w:spacing w:after="55"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980" name="Group 10898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6429" name="Shape 6429"/>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4C7CDB9" id="Group 10898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S2ynq14CAADLBQAADgAAAAAAAAAAAAAAAAAuAgAAZHJzL2Uyb0RvYy54bWxQ&#10;SwECLQAUAAYACAAAACEAyRT0hNkAAAADAQAADwAAAAAAAAAAAAAAAAC4BAAAZHJzL2Rvd25yZXYu&#10;eG1sUEsFBgAAAAAEAAQA8wAAAL4FAAAAAA==&#10;">
                <v:shape id="Shape 6429"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KccA&#10;AADdAAAADwAAAGRycy9kb3ducmV2LnhtbESPQWvCQBSE7wX/w/KE3upGCdqmriKFQCBU1Fawt0f2&#10;mQSzb0N2m8R/3y0Uehxm5htmvR1NI3rqXG1ZwXwWgSAurK65VPD5kT49g3AeWWNjmRTcycF2M3lY&#10;Y6LtwEfqT74UAcIuQQWV920ipSsqMuhmtiUO3tV2Bn2QXSl1h0OAm0YuomgpDdYcFips6a2i4nb6&#10;Ngo8jnV80Pklu+9Xdp/n6Xv2dVbqcTruXkF4Gv1/+K+daQXLe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in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6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981" name="Group 108981"/>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6430" name="Shape 6430"/>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C0A24B9" id="Group 108981"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">
                <v:shape id="Shape 6430"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acQA&#10;AADdAAAADwAAAGRycy9kb3ducmV2LnhtbERPTWvCQBC9C/0PywjezMYabIlZpRSEQKioraC3ITtN&#10;QrOzIbs18d93DwWPj/edbUfTihv1rrGsYBHFIIhLqxuuFHx97uavIJxH1thaJgV3crDdPE0yTLUd&#10;+Ei3k69ECGGXooLa+y6V0pU1GXSR7YgD9217gz7AvpK6xyGEm1Y+x/FKGmw4NNTY0XtN5c/p1yjw&#10;ODbJQReX/L5/sfui2H3k17NSs+n4tgbhafQP8b871wpWyTL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nWnEAAAA3Q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pPr>
        <w:spacing w:after="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983" name="Group 10898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6431" name="Shape 6431"/>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4ABC0B" id="Group 10898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Aa6UtZfAgAAywUAAA4AAAAAAAAAAAAAAAAALgIAAGRycy9lMm9Eb2MueG1s&#10;UEsBAi0AFAAGAAgAAAAhAMkU9ITZAAAAAwEAAA8AAAAAAAAAAAAAAAAAuQQAAGRycy9kb3ducmV2&#10;LnhtbFBLBQYAAAAABAAEAPMAAAC/BQAAAAA=&#10;">
                <v:shape id="Shape 6431"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48sUA&#10;AADdAAAADwAAAGRycy9kb3ducmV2LnhtbESP3YrCMBSE7xd8h3AE79bUXVGpRhFBKJQVf0HvDs2x&#10;LTYnpYla334jLOzlMDPfMLNFayrxoMaVlhUM+hEI4szqknMFx8P6cwLCeWSNlWVS8CIHi3nnY4ax&#10;tk/e0WPvcxEg7GJUUHhfx1K6rCCDrm9r4uBdbWPQB9nkUjf4DHBTya8oGkmDJYeFAmtaFZTd9nej&#10;wGNbDrc6PSevzdhu0nT9k1xOSvW67XIKwlPr/8N/7UQrGA2/B/B+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jyxQAAAN0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C8381C">
      <w:pPr>
        <w:spacing w:after="147" w:line="259" w:lineRule="auto"/>
        <w:ind w:left="1992" w:right="0" w:firstLine="0"/>
        <w:jc w:val="left"/>
        <w:rPr>
          <w:rFonts w:ascii="Bookman Old Style" w:hAnsi="Bookman Old Style"/>
          <w:szCs w:val="24"/>
        </w:rPr>
      </w:pPr>
    </w:p>
    <w:p w:rsidR="00C8381C" w:rsidRPr="006A23FF" w:rsidRDefault="00A36681">
      <w:pPr>
        <w:pStyle w:val="Heading3"/>
        <w:tabs>
          <w:tab w:val="center" w:pos="670"/>
          <w:tab w:val="center" w:pos="2588"/>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c.</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Indigenous knowledg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Discuss the nominee’s efforts in preserving and promoting indigenous knowledge. How have they contributed to the understanding and appreciation of the nation’s cultural heritage?</w:t>
      </w:r>
      <w:r w:rsidR="00F47BE2">
        <w:rPr>
          <w:rFonts w:ascii="Bookman Old Style" w:hAnsi="Bookman Old Style"/>
          <w:szCs w:val="24"/>
        </w:rPr>
        <w:t xml:space="preserve"> </w:t>
      </w:r>
      <w:r w:rsidR="00CA370E">
        <w:rPr>
          <w:rFonts w:ascii="Bookman Old Style" w:hAnsi="Bookman Old Style"/>
          <w:szCs w:val="24"/>
        </w:rPr>
        <w:t xml:space="preserve">How have their actions </w:t>
      </w:r>
      <w:r w:rsidR="00CA370E" w:rsidRPr="00CA370E">
        <w:rPr>
          <w:rFonts w:ascii="Bookman Old Style" w:hAnsi="Bookman Old Style"/>
          <w:szCs w:val="24"/>
        </w:rPr>
        <w:t>promoted diversi</w:t>
      </w:r>
      <w:r w:rsidR="00CA370E">
        <w:rPr>
          <w:rFonts w:ascii="Bookman Old Style" w:hAnsi="Bookman Old Style"/>
          <w:szCs w:val="24"/>
        </w:rPr>
        <w:t>ty and enhanced social cohesion?</w:t>
      </w:r>
      <w:r w:rsidR="00F47BE2">
        <w:rPr>
          <w:rFonts w:ascii="Bookman Old Style" w:hAnsi="Bookman Old Style"/>
          <w:szCs w:val="24"/>
        </w:rPr>
        <w:t xml:space="preserve"> </w:t>
      </w:r>
      <w:r w:rsidR="00CA370E">
        <w:rPr>
          <w:rFonts w:ascii="Bookman Old Style" w:hAnsi="Bookman Old Style"/>
          <w:szCs w:val="24"/>
        </w:rPr>
        <w:t>H</w:t>
      </w:r>
      <w:r w:rsidR="00CA370E" w:rsidRPr="00CA370E">
        <w:rPr>
          <w:rFonts w:ascii="Bookman Old Style" w:hAnsi="Bookman Old Style"/>
          <w:szCs w:val="24"/>
        </w:rPr>
        <w:t>ave</w:t>
      </w:r>
      <w:r w:rsidR="00CA370E">
        <w:rPr>
          <w:rFonts w:ascii="Bookman Old Style" w:hAnsi="Bookman Old Style"/>
          <w:szCs w:val="24"/>
        </w:rPr>
        <w:t xml:space="preserve"> they</w:t>
      </w:r>
      <w:r w:rsidR="00CA370E" w:rsidRPr="00CA370E">
        <w:rPr>
          <w:rFonts w:ascii="Bookman Old Style" w:hAnsi="Bookman Old Style"/>
          <w:szCs w:val="24"/>
        </w:rPr>
        <w:t xml:space="preserve"> documented their contributions ensuring accessibility</w:t>
      </w:r>
      <w:r w:rsidR="00CA370E">
        <w:rPr>
          <w:rFonts w:ascii="Bookman Old Style" w:hAnsi="Bookman Old Style"/>
          <w:color w:val="000000"/>
          <w:szCs w:val="24"/>
        </w:rPr>
        <w:t>?</w:t>
      </w:r>
    </w:p>
    <w:p w:rsidR="00C8381C" w:rsidRPr="006A23FF" w:rsidRDefault="00A36681" w:rsidP="006A23FF">
      <w:pPr>
        <w:spacing w:after="2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19" name="Group 109019"/>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3" name="Shape 7983"/>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EFFA905" id="Group 109019"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xgwEvl4CAADLBQAADgAAAAAAAAAAAAAAAAAuAgAAZHJzL2Uyb0RvYy54bWxQ&#10;SwECLQAUAAYACAAAACEAyRT0hNkAAAADAQAADwAAAAAAAAAAAAAAAAC4BAAAZHJzL2Rvd25yZXYu&#10;eG1sUEsFBgAAAAAEAAQA8wAAAL4FAAAAAA==&#10;">
                <v:shape id="Shape 7983"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L98cA&#10;AADdAAAADwAAAGRycy9kb3ducmV2LnhtbESPQWvCQBSE70L/w/KE3nRjLVXTbKQIQiBUbFpBb4/s&#10;axKafRuyW43/3hUKPQ4z8w2TrAfTijP1rrGsYDaNQBCXVjdcKfj63E6WIJxH1thaJgVXcrBOH0YJ&#10;xtpe+IPOha9EgLCLUUHtfRdL6cqaDLqp7YiD9217gz7IvpK6x0uAm1Y+RdGLNNhwWKixo01N5U/x&#10;axR4HJrnvc6P2XW3sLs8375np4NSj+Ph7RWEp8H/h//amVawWC3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ay/f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0" name="Group 10902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4" name="Shape 7984"/>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A85575A" id="Group 10902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DhWv06XQIAAMsFAAAOAAAAAAAAAAAAAAAAAC4CAABkcnMvZTJvRG9jLnhtbFBL&#10;AQItABQABgAIAAAAIQDJFPSE2QAAAAMBAAAPAAAAAAAAAAAAAAAAALcEAABkcnMvZG93bnJldi54&#10;bWxQSwUGAAAAAAQABADzAAAAvQUAAAAA&#10;">
                <v:shape id="Shape 7984"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g8cA&#10;AADdAAAADwAAAGRycy9kb3ducmV2LnhtbESPQWvCQBSE70L/w/IK3symItWmrlIEIRAqbVrB3h7Z&#10;1yQ0+zZk1yT+e1coeBxm5htmvR1NI3rqXG1ZwVMUgyAurK65VPD9tZ+tQDiPrLGxTAou5GC7eZis&#10;MdF24E/qc1+KAGGXoILK+zaR0hUVGXSRbYmD92s7gz7IrpS6wyHATSPncfwsDdYcFipsaVdR8Zef&#10;jQKPY7340NkpvRyW9pBl+/f056jU9HF8ewXhafT38H871QqWL6sF3N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U4P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5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1" name="Group 109021"/>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5" name="Shape 7985"/>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79811E6" id="Group 109021"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bYya714CAADLBQAADgAAAAAAAAAAAAAAAAAuAgAAZHJzL2Uyb0RvYy54bWxQ&#10;SwECLQAUAAYACAAAACEAyRT0hNkAAAADAQAADwAAAAAAAAAAAAAAAAC4BAAAZHJzL2Rvd25yZXYu&#10;eG1sUEsFBgAAAAAEAAQA8wAAAL4FAAAAAA==&#10;">
                <v:shape id="Shape 7985"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GMcA&#10;AADdAAAADwAAAGRycy9kb3ducmV2LnhtbESPQWvCQBSE70L/w/KE3nRjsVXTbKQIQiBUbFpBb4/s&#10;axKafRuyW43/3hUKPQ4z8w2TrAfTijP1rrGsYDaNQBCXVjdcKfj63E6WIJxH1thaJgVXcrBOH0YJ&#10;xtpe+IPOha9EgLCLUUHtfRdL6cqaDLqp7YiD9217gz7IvpK6x0uAm1Y+RdGLNNhwWKixo01N5U/x&#10;axR4HJr5XufH7Lpb2F2eb9+z00Gpx/Hw9grC0+D/w3/tTCtYrJbP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hj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2" name="Group 10902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6" name="Shape 798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A9E9C9F" id="Group 10902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uPFDS14CAADLBQAADgAAAAAAAAAAAAAAAAAuAgAAZHJzL2Uyb0RvYy54bWxQ&#10;SwECLQAUAAYACAAAACEAyRT0hNkAAAADAQAADwAAAAAAAAAAAAAAAAC4BAAAZHJzL2Rvd25yZXYu&#10;eG1sUEsFBgAAAAAEAAQA8wAAAL4FAAAAAA==&#10;">
                <v:shape id="Shape 798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b8UA&#10;AADdAAAADwAAAGRycy9kb3ducmV2LnhtbESPW4vCMBSE3xf8D+EI+7amLouXahRZEAplxSvo26E5&#10;tsXmpDRZrf/eCIKPw8x8w0znranElRpXWlbQ70UgiDOrS84V7HfLrxEI55E1VpZJwZ0czGedjynG&#10;2t54Q9etz0WAsItRQeF9HUvpsoIMup6tiYN3to1BH2STS93gLcBNJb+jaCANlhwWCqzpt6Dssv03&#10;Cjy25c9ap8fkvhraVZou/5LTQanPbruYgPDU+nf41U60guF4NID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hvxQAAAN0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A36681">
      <w:pPr>
        <w:spacing w:after="6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3" name="Group 10902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7" name="Shape 7987"/>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81FBCE5" id="Group 10902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NCcknl4CAADLBQAADgAAAAAAAAAAAAAAAAAuAgAAZHJzL2Uyb0RvYy54bWxQ&#10;SwECLQAUAAYACAAAACEAyRT0hNkAAAADAQAADwAAAAAAAAAAAAAAAAC4BAAAZHJzL2Rvd25yZXYu&#10;eG1sUEsFBgAAAAAEAAQA8wAAAL4FAAAAAA==&#10;">
                <v:shape id="Shape 7987"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N9MYA&#10;AADdAAAADwAAAGRycy9kb3ducmV2LnhtbESPQWvCQBSE74L/YXlCb7qxFKPRTRBBCASltRXa2yP7&#10;TILZtyG71fjvu4VCj8PMfMNsssG04ka9aywrmM8iEMSl1Q1XCj7e99MlCOeRNbaWScGDHGTpeLTB&#10;RNs7v9Ht5CsRIOwSVFB73yVSurImg25mO+LgXWxv0AfZV1L3eA9w08rnKFpIgw2HhRo72tVUXk/f&#10;RoHHoXl51cVn/jjG9lgU+0P+dVbqaTJs1yA8Df4//NfOtYJ4tYz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N9M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pPr>
        <w:spacing w:after="154"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3"/>
        <w:tabs>
          <w:tab w:val="center" w:pos="775"/>
          <w:tab w:val="center" w:pos="2953"/>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d.</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Cultural values and practices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rsidP="00CA370E">
      <w:pPr>
        <w:ind w:left="1221" w:right="73"/>
        <w:rPr>
          <w:rFonts w:ascii="Bookman Old Style" w:hAnsi="Bookman Old Style"/>
          <w:szCs w:val="24"/>
        </w:rPr>
      </w:pPr>
      <w:r w:rsidRPr="006A23FF">
        <w:rPr>
          <w:rFonts w:ascii="Bookman Old Style" w:hAnsi="Bookman Old Style"/>
          <w:szCs w:val="24"/>
        </w:rPr>
        <w:t xml:space="preserve">Discuss the nominee’s efforts in preserving and promoting cultural values and practices. How have they safeguarded traditional customs, languages, arts or </w:t>
      </w:r>
      <w:r w:rsidR="00C70218">
        <w:rPr>
          <w:rFonts w:ascii="Bookman Old Style" w:hAnsi="Bookman Old Style"/>
          <w:szCs w:val="24"/>
        </w:rPr>
        <w:t>beneficial rites</w:t>
      </w:r>
      <w:r w:rsidRPr="006A23FF">
        <w:rPr>
          <w:rFonts w:ascii="Bookman Old Style" w:hAnsi="Bookman Old Style"/>
          <w:szCs w:val="24"/>
        </w:rPr>
        <w:t>?</w:t>
      </w:r>
      <w:r w:rsidR="00CA370E" w:rsidRPr="00CA370E">
        <w:rPr>
          <w:rFonts w:ascii="Bookman Old Style" w:hAnsi="Bookman Old Style"/>
          <w:color w:val="000000"/>
          <w:szCs w:val="24"/>
        </w:rPr>
        <w:t xml:space="preserve"> </w:t>
      </w:r>
      <w:r w:rsidR="00C70218">
        <w:rPr>
          <w:rFonts w:ascii="Bookman Old Style" w:hAnsi="Bookman Old Style"/>
          <w:color w:val="000000"/>
          <w:szCs w:val="24"/>
        </w:rPr>
        <w:t>How h</w:t>
      </w:r>
      <w:r w:rsidR="00CA370E" w:rsidRPr="00CA370E">
        <w:rPr>
          <w:rFonts w:ascii="Bookman Old Style" w:hAnsi="Bookman Old Style"/>
          <w:color w:val="000000"/>
          <w:szCs w:val="24"/>
        </w:rPr>
        <w:t>ave</w:t>
      </w:r>
      <w:r w:rsidR="00CA370E">
        <w:rPr>
          <w:rFonts w:ascii="Bookman Old Style" w:hAnsi="Bookman Old Style"/>
          <w:color w:val="000000"/>
          <w:szCs w:val="24"/>
        </w:rPr>
        <w:t xml:space="preserve"> they</w:t>
      </w:r>
      <w:r w:rsidR="00CA370E" w:rsidRPr="00CA370E">
        <w:rPr>
          <w:rFonts w:ascii="Bookman Old Style" w:hAnsi="Bookman Old Style"/>
          <w:color w:val="000000"/>
          <w:szCs w:val="24"/>
        </w:rPr>
        <w:t xml:space="preserve"> promoted collaboration between different regions</w:t>
      </w:r>
      <w:r w:rsidR="00CA370E">
        <w:rPr>
          <w:rFonts w:ascii="Bookman Old Style" w:hAnsi="Bookman Old Style"/>
          <w:color w:val="000000"/>
          <w:szCs w:val="24"/>
        </w:rPr>
        <w:t xml:space="preserve">, communities and ethnic </w:t>
      </w:r>
      <w:r w:rsidR="00CA370E">
        <w:rPr>
          <w:rFonts w:ascii="Bookman Old Style" w:hAnsi="Bookman Old Style"/>
          <w:color w:val="000000"/>
          <w:szCs w:val="24"/>
        </w:rPr>
        <w:lastRenderedPageBreak/>
        <w:t>groups?</w:t>
      </w:r>
      <w:r w:rsidRPr="006A23FF">
        <w:rPr>
          <w:rFonts w:ascii="Bookman Old Style" w:hAnsi="Bookman Old Style"/>
          <w:szCs w:val="24"/>
        </w:rPr>
        <w:t xml:space="preserve"> How have they contributed to the understanding and appreciation of the nation’s cultural heritage?</w:t>
      </w:r>
      <w:r w:rsidRPr="006A23FF">
        <w:rPr>
          <w:rFonts w:ascii="Bookman Old Style" w:hAnsi="Bookman Old Style"/>
          <w:color w:val="000000"/>
          <w:szCs w:val="24"/>
        </w:rPr>
        <w:t xml:space="preserve"> </w:t>
      </w:r>
    </w:p>
    <w:p w:rsidR="00C8381C" w:rsidRPr="006A23FF" w:rsidRDefault="00A36681" w:rsidP="006A23FF">
      <w:pPr>
        <w:spacing w:after="28"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4" name="Group 109024"/>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8" name="Shape 7988"/>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5A1AF8F" id="Group 109024"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CvPZNxfAgAAywUAAA4AAAAAAAAAAAAAAAAALgIAAGRycy9lMm9Eb2MueG1s&#10;UEsBAi0AFAAGAAgAAAAhAMkU9ITZAAAAAwEAAA8AAAAAAAAAAAAAAAAAuQQAAGRycy9kb3ducmV2&#10;LnhtbFBLBQYAAAAABAAEAPMAAAC/BQAAAAA=&#10;">
                <v:shape id="Shape 7988"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ZhsMA&#10;AADdAAAADwAAAGRycy9kb3ducmV2LnhtbERPXWvCMBR9H+w/hCvsbabK0K4aZQhCoaw4N0HfLs1d&#10;W9bclCTT+u/Ng+Dj4Xwv14PpxJmcby0rmIwTEMSV1S3XCn6+t68pCB+QNXaWScGVPKxXz09LzLS9&#10;8Bed96EWMYR9hgqaEPpMSl81ZNCPbU8cuV/rDIYIXS21w0sMN52cJslMGmw5NjTY06ah6m//bxQE&#10;HNq3nS6O+bWc27Iotp/56aDUy2j4WIAINISH+O7OtYL5exr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ZhsMAAADdAAAADwAAAAAAAAAAAAAAAACYAgAAZHJzL2Rv&#10;d25yZXYueG1sUEsFBgAAAAAEAAQA9QAAAIgDAAAAAA==&#10;" path="m,l5772150,e" filled="f" strokecolor="#221e1f" strokeweight=".77pt">
                  <v:path arrowok="t" textboxrect="0,0,5772150,0"/>
                </v:shape>
                <w10:anchorlock/>
              </v:group>
            </w:pict>
          </mc:Fallback>
        </mc:AlternateContent>
      </w:r>
    </w:p>
    <w:p w:rsidR="00C8381C" w:rsidRPr="006A23FF" w:rsidRDefault="00A36681" w:rsidP="00C8079A">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5" name="Group 109025"/>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89" name="Shape 7989"/>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4F8B138" id="Group 109025"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pxkDCV4CAADLBQAADgAAAAAAAAAAAAAAAAAuAgAAZHJzL2Uyb0RvYy54bWxQ&#10;SwECLQAUAAYACAAAACEAyRT0hNkAAAADAQAADwAAAAAAAAAAAAAAAAC4BAAAZHJzL2Rvd25yZXYu&#10;eG1sUEsFBgAAAAAEAAQA8wAAAL4FAAAAAA==&#10;">
                <v:shape id="Shape 7989"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8HcYA&#10;AADdAAAADwAAAGRycy9kb3ducmV2LnhtbESPW4vCMBSE34X9D+Es+KapIl66RlkWhEJR1hvo26E5&#10;2xabk9JErf/eCAs+DjPzDTNftqYSN2pcaVnBoB+BIM6sLjlXcNivelMQziNrrCyTggc5WC4+OnOM&#10;tb3zlm47n4sAYRejgsL7OpbSZQUZdH1bEwfvzzYGfZBNLnWD9wA3lRxG0VgaLDksFFjTT0HZZXc1&#10;Cjy25ehXp6fksZnYTZqu1sn5qFT3s/3+AuGp9e/wfzvRCiaz6Qx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8Hc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6" name="Group 109026"/>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90" name="Shape 7990"/>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BE4CDD7" id="Group 109026"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hVdKdF4CAADLBQAADgAAAAAAAAAAAAAAAAAuAgAAZHJzL2Uyb0RvYy54bWxQ&#10;SwECLQAUAAYACAAAACEAyRT0hNkAAAADAQAADwAAAAAAAAAAAAAAAAC4BAAAZHJzL2Rvd25yZXYu&#10;eG1sUEsFBgAAAAAEAAQA8wAAAL4FAAAAAA==&#10;">
                <v:shape id="Shape 7990"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DXcQA&#10;AADdAAAADwAAAGRycy9kb3ducmV2LnhtbERPTWvCQBC9F/wPywjemo2lVBNdRQQhECpVW2hvQ3ZM&#10;gtnZkF2T+O+7h0KPj/e93o6mET11rrasYB7FIIgLq2suFXxeDs9LEM4ja2wsk4IHOdhuJk9rTLUd&#10;+ET92ZcihLBLUUHlfZtK6YqKDLrItsSBu9rOoA+wK6XucAjhppEvcfwmDdYcGipsaV9RcTvfjQKP&#10;Y/36ofPv7HFc2GOeH96zny+lZtNxtwLhafT/4j93phUskiTsD2/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w13EAAAA3Q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7" name="Group 109027"/>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91" name="Shape 7991"/>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C8B1E94" id="Group 109027"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AJgS2hXQIAAMsFAAAOAAAAAAAAAAAAAAAAAC4CAABkcnMvZTJvRG9jLnhtbFBL&#10;AQItABQABgAIAAAAIQDJFPSE2QAAAAMBAAAPAAAAAAAAAAAAAAAAALcEAABkcnMvZG93bnJldi54&#10;bWxQSwUGAAAAAAQABADzAAAAvQUAAAAA&#10;">
                <v:shape id="Shape 7991"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mxscA&#10;AADdAAAADwAAAGRycy9kb3ducmV2LnhtbESPQWvCQBSE7wX/w/IKvTUbS6kmZhUpCIFQ0diC3h7Z&#10;ZxKafRuyW43/visUehxm5hsmW42mExcaXGtZwTSKQRBXVrdcK/g8bJ7nIJxH1thZJgU3crBaTh4y&#10;TLW98p4upa9FgLBLUUHjfZ9K6aqGDLrI9sTBO9vBoA9yqKUe8BrgppMvcfwmDbYcFhrs6b2h6rv8&#10;MQo8ju3rThfH/Lad2W1RbD7y05dST4/jegHC0+j/w3/tXCuYJckU7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Zsb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pPr>
        <w:spacing w:after="6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8" name="Group 109028"/>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92" name="Shape 7992"/>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08FA9F2" id="Group 109028"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CPoxT8XQIAAMsFAAAOAAAAAAAAAAAAAAAAAC4CAABkcnMvZTJvRG9jLnhtbFBL&#10;AQItABQABgAIAAAAIQDJFPSE2QAAAAMBAAAPAAAAAAAAAAAAAAAAALcEAABkcnMvZG93bnJldi54&#10;bWxQSwUGAAAAAAQABADzAAAAvQUAAAAA&#10;">
                <v:shape id="Shape 7992"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sccA&#10;AADdAAAADwAAAGRycy9kb3ducmV2LnhtbESPQWvCQBSE7wX/w/KE3ppNpdQaXUUEIRAaNG1Bb4/s&#10;MwnNvg3ZrSb/visUehxm5htmtRlMK67Uu8aygucoBkFcWt1wpeDzY//0BsJ5ZI2tZVIwkoPNevKw&#10;wkTbGx/pWvhKBAi7BBXU3neJlK6syaCLbEccvIvtDfog+0rqHm8Bblo5i+NXabDhsFBjR7uayu/i&#10;xyjwODQvB52d0jGf2zzL9u/p+Uupx+mwXYLwNPj/8F871Qrmi8UM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P+LH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pPr>
        <w:spacing w:after="152"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3"/>
        <w:ind w:left="771"/>
        <w:rPr>
          <w:rFonts w:ascii="Bookman Old Style" w:hAnsi="Bookman Old Style"/>
          <w:szCs w:val="24"/>
        </w:rPr>
      </w:pPr>
      <w:r w:rsidRPr="006A23FF">
        <w:rPr>
          <w:rFonts w:ascii="Bookman Old Style" w:hAnsi="Bookman Old Style"/>
          <w:szCs w:val="24"/>
        </w:rPr>
        <w:t>e.</w:t>
      </w:r>
      <w:r w:rsidRPr="006A23FF">
        <w:rPr>
          <w:rFonts w:ascii="Bookman Old Style" w:eastAsia="Arial" w:hAnsi="Bookman Old Style" w:cs="Arial"/>
          <w:szCs w:val="24"/>
        </w:rPr>
        <w:t xml:space="preserve"> </w:t>
      </w:r>
      <w:r w:rsidRPr="006A23FF">
        <w:rPr>
          <w:rFonts w:ascii="Bookman Old Style" w:hAnsi="Bookman Old Style"/>
          <w:szCs w:val="24"/>
        </w:rPr>
        <w:t xml:space="preserve">Arts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rsidP="006A23FF">
      <w:pPr>
        <w:ind w:left="1221" w:right="73"/>
        <w:rPr>
          <w:rFonts w:ascii="Bookman Old Style" w:hAnsi="Bookman Old Style"/>
          <w:szCs w:val="24"/>
        </w:rPr>
      </w:pPr>
      <w:r w:rsidRPr="006A23FF">
        <w:rPr>
          <w:rFonts w:ascii="Bookman Old Style" w:hAnsi="Bookman Old Style"/>
          <w:szCs w:val="24"/>
        </w:rPr>
        <w:t>Provide details of the nominee’s outstanding achievements</w:t>
      </w:r>
      <w:r w:rsidR="00C70218">
        <w:rPr>
          <w:rFonts w:ascii="Bookman Old Style" w:hAnsi="Bookman Old Style"/>
          <w:szCs w:val="24"/>
        </w:rPr>
        <w:t xml:space="preserve"> and contributions in the field</w:t>
      </w:r>
      <w:r w:rsidRPr="006A23FF">
        <w:rPr>
          <w:rFonts w:ascii="Bookman Old Style" w:hAnsi="Bookman Old Style"/>
          <w:szCs w:val="24"/>
        </w:rPr>
        <w:t xml:space="preserve"> of arts. How have they excelled in this field? How have they brought </w:t>
      </w:r>
      <w:proofErr w:type="spellStart"/>
      <w:r w:rsidRPr="006A23FF">
        <w:rPr>
          <w:rFonts w:ascii="Bookman Old Style" w:hAnsi="Bookman Old Style"/>
          <w:szCs w:val="24"/>
        </w:rPr>
        <w:t>honor</w:t>
      </w:r>
      <w:proofErr w:type="spellEnd"/>
      <w:r w:rsidRPr="006A23FF">
        <w:rPr>
          <w:rFonts w:ascii="Bookman Old Style" w:hAnsi="Bookman Old Style"/>
          <w:szCs w:val="24"/>
        </w:rPr>
        <w:t xml:space="preserve"> and recognition to the nation through their accomplishments?</w:t>
      </w:r>
      <w:r w:rsidR="00C70218">
        <w:rPr>
          <w:rFonts w:ascii="Bookman Old Style" w:hAnsi="Bookman Old Style"/>
          <w:szCs w:val="24"/>
        </w:rPr>
        <w:t xml:space="preserve"> Describe how </w:t>
      </w:r>
      <w:r w:rsidR="00CA370E" w:rsidRPr="00CA370E">
        <w:rPr>
          <w:rFonts w:ascii="Bookman Old Style" w:hAnsi="Bookman Old Style"/>
        </w:rPr>
        <w:t>their work</w:t>
      </w:r>
      <w:r w:rsidR="00CA370E" w:rsidRPr="00CA370E">
        <w:rPr>
          <w:rFonts w:ascii="Bookman Old Style" w:hAnsi="Bookman Old Style"/>
          <w:szCs w:val="24"/>
        </w:rPr>
        <w:t xml:space="preserve"> </w:t>
      </w:r>
      <w:r w:rsidR="00C70218">
        <w:rPr>
          <w:rFonts w:ascii="Bookman Old Style" w:hAnsi="Bookman Old Style"/>
          <w:szCs w:val="24"/>
        </w:rPr>
        <w:t xml:space="preserve">has </w:t>
      </w:r>
      <w:r w:rsidR="00CA370E" w:rsidRPr="00CA370E">
        <w:rPr>
          <w:rFonts w:ascii="Bookman Old Style" w:hAnsi="Bookman Old Style"/>
          <w:szCs w:val="24"/>
        </w:rPr>
        <w:t>addressed challenging norms, social issues</w:t>
      </w:r>
      <w:r w:rsidR="00F47BE2">
        <w:rPr>
          <w:rFonts w:ascii="Bookman Old Style" w:hAnsi="Bookman Old Style"/>
          <w:szCs w:val="24"/>
        </w:rPr>
        <w:t xml:space="preserve"> and fostered cultural dialogue.</w:t>
      </w:r>
      <w:r w:rsidR="00CA370E">
        <w:rPr>
          <w:rFonts w:ascii="Bookman Old Style" w:hAnsi="Bookman Old Style"/>
          <w:szCs w:val="24"/>
        </w:rPr>
        <w:t xml:space="preserve"> I</w:t>
      </w:r>
      <w:r w:rsidR="00CA370E">
        <w:rPr>
          <w:rFonts w:ascii="Bookman Old Style" w:hAnsi="Bookman Old Style"/>
          <w:color w:val="000000"/>
          <w:szCs w:val="24"/>
        </w:rPr>
        <w:t xml:space="preserve">s the </w:t>
      </w:r>
      <w:r w:rsidR="00CA370E" w:rsidRPr="00CA370E">
        <w:rPr>
          <w:rFonts w:ascii="Bookman Old Style" w:hAnsi="Bookman Old Style"/>
          <w:color w:val="000000"/>
          <w:szCs w:val="24"/>
        </w:rPr>
        <w:t>quality and innovation</w:t>
      </w:r>
      <w:r w:rsidR="00CA370E">
        <w:rPr>
          <w:rFonts w:ascii="Bookman Old Style" w:hAnsi="Bookman Old Style"/>
          <w:color w:val="000000"/>
          <w:szCs w:val="24"/>
        </w:rPr>
        <w:t xml:space="preserve"> of their work</w:t>
      </w:r>
      <w:r w:rsidR="00CA370E" w:rsidRPr="00CA370E">
        <w:rPr>
          <w:rFonts w:ascii="Bookman Old Style" w:hAnsi="Bookman Old Style"/>
          <w:color w:val="000000"/>
          <w:szCs w:val="24"/>
        </w:rPr>
        <w:t xml:space="preserve"> exceptional</w:t>
      </w:r>
      <w:r w:rsidR="00CA370E">
        <w:rPr>
          <w:rFonts w:ascii="Bookman Old Style" w:hAnsi="Bookman Old Style"/>
          <w:color w:val="000000"/>
          <w:szCs w:val="24"/>
        </w:rPr>
        <w:t>?</w: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29" name="Group 109029"/>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93" name="Shape 7993"/>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58700ED" id="Group 109029"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A3VzKV4CAADLBQAADgAAAAAAAAAAAAAAAAAuAgAAZHJzL2Uyb0RvYy54bWxQ&#10;SwECLQAUAAYACAAAACEAyRT0hNkAAAADAQAADwAAAAAAAAAAAAAAAAC4BAAAZHJzL2Rvd25yZXYu&#10;eG1sUEsFBgAAAAAEAAQA8wAAAL4FAAAAAA==&#10;">
                <v:shape id="Shape 7993"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dKsYA&#10;AADdAAAADwAAAGRycy9kb3ducmV2LnhtbESPQWvCQBSE7wX/w/KE3urGWmqN2UgRhECoqFVob4/s&#10;Mwlm34bsVuO/d4WCx2FmvmGSRW8acabO1ZYVjEcRCOLC6ppLBfvv1csHCOeRNTaWScGVHCzSwVOC&#10;sbYX3tJ550sRIOxiVFB538ZSuqIig25kW+LgHW1n0AfZlVJ3eAlw08jXKHqXBmsOCxW2tKyoOO3+&#10;jAKPff220flPdl1P7TrPV1/Z70Gp52H/OQfhqfeP8H870wqms9kE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dKsYAAADdAAAADwAAAAAAAAAAAAAAAACYAgAAZHJz&#10;L2Rvd25yZXYueG1sUEsFBgAAAAAEAAQA9QAAAIsDAAAAAA==&#10;" path="m,l5772150,e" filled="f" strokecolor="#221e1f" strokeweight=".77pt">
                  <v:path arrowok="t" textboxrect="0,0,5772150,0"/>
                </v:shape>
                <w10:anchorlock/>
              </v:group>
            </w:pict>
          </mc:Fallback>
        </mc:AlternateContent>
      </w:r>
    </w:p>
    <w:p w:rsidR="006A23FF" w:rsidRDefault="00A36681" w:rsidP="00C8079A">
      <w:pPr>
        <w:spacing w:after="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030" name="Group 10903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7994" name="Shape 7994"/>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305C67B" id="Group 10903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A88ibeXQIAAMsFAAAOAAAAAAAAAAAAAAAAAC4CAABkcnMvZTJvRG9jLnhtbFBL&#10;AQItABQABgAIAAAAIQDJFPSE2QAAAAMBAAAPAAAAAAAAAAAAAAAAALcEAABkcnMvZG93bnJldi54&#10;bWxQSwUGAAAAAAQABADzAAAAvQUAAAAA&#10;">
                <v:shape id="Shape 7994"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XscA&#10;AADdAAAADwAAAGRycy9kb3ducmV2LnhtbESP3WrCQBSE7wu+w3KE3tVNi9QaXUUEIRAa1Lagd4fs&#10;MQnNng3ZbX7evisUejnMzDfMejuYWnTUusqygudZBII4t7riQsHnx+HpDYTzyBpry6RgJAfbzeRh&#10;jbG2PZ+oO/tCBAi7GBWU3jexlC4vyaCb2YY4eDfbGvRBtoXULfYBbmr5EkWv0mDFYaHEhvYl5d/n&#10;H6PA41DNjzq9JGO2sFmaHt6T65dSj9NhtwLhafD/4b92ohUslss53N+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xV7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43" w:line="259" w:lineRule="auto"/>
        <w:ind w:left="1223"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87239" cy="16462"/>
                <wp:effectExtent l="0" t="0" r="4445" b="3175"/>
                <wp:docPr id="108741" name="Group 108741"/>
                <wp:cNvGraphicFramePr/>
                <a:graphic xmlns:a="http://schemas.openxmlformats.org/drawingml/2006/main">
                  <a:graphicData uri="http://schemas.microsoft.com/office/word/2010/wordprocessingGroup">
                    <wpg:wgp>
                      <wpg:cNvGrpSpPr/>
                      <wpg:grpSpPr>
                        <a:xfrm>
                          <a:off x="0" y="0"/>
                          <a:ext cx="5787239" cy="16462"/>
                          <a:chOff x="0" y="751908"/>
                          <a:chExt cx="5787239" cy="16462"/>
                        </a:xfrm>
                      </wpg:grpSpPr>
                      <wps:wsp>
                        <wps:cNvPr id="9329" name="Rectangle 9329"/>
                        <wps:cNvSpPr/>
                        <wps:spPr>
                          <a:xfrm>
                            <a:off x="5781294" y="751908"/>
                            <a:ext cx="5945" cy="16462"/>
                          </a:xfrm>
                          <a:prstGeom prst="rect">
                            <a:avLst/>
                          </a:prstGeom>
                          <a:ln>
                            <a:noFill/>
                          </a:ln>
                        </wps:spPr>
                        <wps:txbx>
                          <w:txbxContent>
                            <w:p w:rsidR="000218E0" w:rsidRDefault="000218E0">
                              <w:pPr>
                                <w:spacing w:after="160" w:line="259" w:lineRule="auto"/>
                                <w:ind w:left="0" w:right="0" w:firstLine="0"/>
                                <w:jc w:val="left"/>
                              </w:pPr>
                              <w:r>
                                <w:rPr>
                                  <w:color w:val="000000"/>
                                  <w:sz w:val="2"/>
                                </w:rPr>
                                <w:t xml:space="preserve"> </w:t>
                              </w:r>
                            </w:p>
                          </w:txbxContent>
                        </wps:txbx>
                        <wps:bodyPr horzOverflow="overflow" vert="horz" lIns="0" tIns="0" rIns="0" bIns="0" rtlCol="0">
                          <a:noAutofit/>
                        </wps:bodyPr>
                      </wps:wsp>
                      <wps:wsp>
                        <wps:cNvPr id="9514" name="Shape 9514"/>
                        <wps:cNvSpPr/>
                        <wps:spPr>
                          <a:xfrm>
                            <a:off x="0" y="754634"/>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id="Group 108741" o:spid="_x0000_s1026" style="width:455.7pt;height:1.3pt;mso-position-horizontal-relative:char;mso-position-vertical-relative:line" coordorigin=",7519" coordsize="5787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">
                <v:rect id="Rectangle 9329" o:spid="_x0000_s1027" style="position:absolute;left:57812;top:7519;width: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f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L823x8YAAADdAAAA&#10;DwAAAAAAAAAAAAAAAAAHAgAAZHJzL2Rvd25yZXYueG1sUEsFBgAAAAADAAMAtwAAAPoCAAAAAA==&#10;" filled="f" stroked="f">
                  <v:textbox inset="0,0,0,0">
                    <w:txbxContent>
                      <w:p w:rsidR="000218E0" w:rsidRDefault="000218E0">
                        <w:pPr>
                          <w:spacing w:after="160" w:line="259" w:lineRule="auto"/>
                          <w:ind w:left="0" w:right="0" w:firstLine="0"/>
                          <w:jc w:val="left"/>
                        </w:pPr>
                        <w:r>
                          <w:rPr>
                            <w:color w:val="000000"/>
                            <w:sz w:val="2"/>
                          </w:rPr>
                          <w:t xml:space="preserve"> </w:t>
                        </w:r>
                      </w:p>
                    </w:txbxContent>
                  </v:textbox>
                </v:rect>
                <v:shape id="Shape 9514" o:spid="_x0000_s1028" style="position:absolute;top:7546;width:57721;height:0;visibility:visible;mso-wrap-style:square;v-text-anchor:top" coordsize="57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" path="m,l5772150,e" filled="f" strokecolor="#221e1f" strokeweight=".77pt">
                  <v:path arrowok="t" textboxrect="0,0,5772150,0"/>
                </v:shape>
                <w10:anchorlock/>
              </v:group>
            </w:pict>
          </mc:Fallback>
        </mc:AlternateContent>
      </w:r>
    </w:p>
    <w:p w:rsidR="00C8381C" w:rsidRPr="006A23FF" w:rsidRDefault="00A36681" w:rsidP="00C8079A">
      <w:pPr>
        <w:spacing w:after="4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2" name="Group 10874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15" name="Shape 9515"/>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1D1F3D7" id="Group 10874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xdFpQF4CAADLBQAADgAAAAAAAAAAAAAAAAAuAgAAZHJzL2Uyb0RvYy54bWxQ&#10;SwECLQAUAAYACAAAACEAyRT0hNkAAAADAQAADwAAAAAAAAAAAAAAAAC4BAAAZHJzL2Rvd25yZXYu&#10;eG1sUEsFBgAAAAAEAAQA8wAAAL4FAAAAAA==&#10;">
                <v:shape id="Shape 9515"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lWMcA&#10;AADdAAAADwAAAGRycy9kb3ducmV2LnhtbESPQWvCQBSE7wX/w/IK3uomUm2buhEpCIGg2FShvT2y&#10;r0kw+zZkV43/3hUKPQ4z8w2zWA6mFWfqXWNZQTyJQBCXVjdcKdh/rZ9eQTiPrLG1TAqu5GCZjh4W&#10;mGh74U86F74SAcIuQQW1910ipStrMugmtiMO3q/tDfog+0rqHi8Bblo5jaK5NNhwWKixo4+aymNx&#10;Mgo8Ds3zTuff2XX7Yrd5vt5kPwelxo/D6h2Ep8H/h//amVbwNot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5Vj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3" name="Group 10874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16" name="Shape 951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06FC2CC" id="Group 10874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Jc3d5RfAgAAywUAAA4AAAAAAAAAAAAAAAAALgIAAGRycy9lMm9Eb2MueG1s&#10;UEsBAi0AFAAGAAgAAAAhAMkU9ITZAAAAAwEAAA8AAAAAAAAAAAAAAAAAuQQAAGRycy9kb3ducmV2&#10;LnhtbFBLBQYAAAAABAAEAPMAAAC/BQAAAAA=&#10;">
                <v:shape id="Shape 951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7L8cA&#10;AADdAAAADwAAAGRycy9kb3ducmV2LnhtbESPQWvCQBSE70L/w/IKvekm0lpN3YgUhECo2Khgb4/s&#10;axKafRuyW43/vlsQPA4z8w2zXA2mFWfqXWNZQTyJQBCXVjdcKTjsN+M5COeRNbaWScGVHKzSh9ES&#10;E20v/EnnwlciQNglqKD2vkukdGVNBt3EdsTB+7a9QR9kX0nd4yXATSunUTSTBhsOCzV29F5T+VP8&#10;GgUeh+Z5p/NTdt2+2m2ebz6yr6NST4/D+g2Ep8Hfw7d2phUsXuI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ey/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pPr>
        <w:spacing w:after="164"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2732D">
      <w:pPr>
        <w:pStyle w:val="Heading3"/>
        <w:tabs>
          <w:tab w:val="center" w:pos="1167"/>
        </w:tabs>
        <w:ind w:left="0" w:firstLine="0"/>
        <w:rPr>
          <w:rFonts w:ascii="Bookman Old Style" w:hAnsi="Bookman Old Style"/>
          <w:szCs w:val="24"/>
        </w:rPr>
      </w:pPr>
      <w:r>
        <w:rPr>
          <w:rFonts w:ascii="Bookman Old Style" w:hAnsi="Bookman Old Style"/>
          <w:szCs w:val="24"/>
        </w:rPr>
        <w:t xml:space="preserve">        </w:t>
      </w:r>
      <w:r w:rsidR="00A36681" w:rsidRPr="006A23FF">
        <w:rPr>
          <w:rFonts w:ascii="Bookman Old Style" w:hAnsi="Bookman Old Style"/>
          <w:szCs w:val="24"/>
        </w:rPr>
        <w:t>f.</w:t>
      </w:r>
      <w:r>
        <w:rPr>
          <w:rFonts w:ascii="Bookman Old Style" w:eastAsia="Arial" w:hAnsi="Bookman Old Style" w:cs="Arial"/>
          <w:szCs w:val="24"/>
        </w:rPr>
        <w:t xml:space="preserve"> </w:t>
      </w:r>
      <w:r w:rsidR="00A36681" w:rsidRPr="006A23FF">
        <w:rPr>
          <w:rFonts w:ascii="Bookman Old Style" w:hAnsi="Bookman Old Style"/>
          <w:szCs w:val="24"/>
        </w:rPr>
        <w:t xml:space="preserve">Sports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Provide details about the nominee’s outstanding achievements</w:t>
      </w:r>
      <w:r w:rsidR="00C70218">
        <w:rPr>
          <w:rFonts w:ascii="Bookman Old Style" w:hAnsi="Bookman Old Style"/>
          <w:szCs w:val="24"/>
        </w:rPr>
        <w:t xml:space="preserve"> and contributions in the field</w:t>
      </w:r>
      <w:r w:rsidRPr="006A23FF">
        <w:rPr>
          <w:rFonts w:ascii="Bookman Old Style" w:hAnsi="Bookman Old Style"/>
          <w:szCs w:val="24"/>
        </w:rPr>
        <w:t xml:space="preserve"> of sports.</w:t>
      </w:r>
      <w:r w:rsidR="00C70218">
        <w:rPr>
          <w:rFonts w:ascii="Bookman Old Style" w:hAnsi="Bookman Old Style"/>
          <w:szCs w:val="24"/>
        </w:rPr>
        <w:t xml:space="preserve"> How have they excelled in this</w:t>
      </w:r>
      <w:r w:rsidRPr="006A23FF">
        <w:rPr>
          <w:rFonts w:ascii="Bookman Old Style" w:hAnsi="Bookman Old Style"/>
          <w:szCs w:val="24"/>
        </w:rPr>
        <w:t xml:space="preserve"> </w:t>
      </w:r>
      <w:r w:rsidR="00C70218">
        <w:rPr>
          <w:rFonts w:ascii="Bookman Old Style" w:hAnsi="Bookman Old Style"/>
          <w:szCs w:val="24"/>
        </w:rPr>
        <w:t>domain</w:t>
      </w:r>
      <w:r w:rsidRPr="006A23FF">
        <w:rPr>
          <w:rFonts w:ascii="Bookman Old Style" w:hAnsi="Bookman Old Style"/>
          <w:szCs w:val="24"/>
        </w:rPr>
        <w:t xml:space="preserve">? How have they brought </w:t>
      </w:r>
      <w:proofErr w:type="spellStart"/>
      <w:r w:rsidRPr="006A23FF">
        <w:rPr>
          <w:rFonts w:ascii="Bookman Old Style" w:hAnsi="Bookman Old Style"/>
          <w:szCs w:val="24"/>
        </w:rPr>
        <w:t>honor</w:t>
      </w:r>
      <w:proofErr w:type="spellEnd"/>
      <w:r w:rsidRPr="006A23FF">
        <w:rPr>
          <w:rFonts w:ascii="Bookman Old Style" w:hAnsi="Bookman Old Style"/>
          <w:szCs w:val="24"/>
        </w:rPr>
        <w:t xml:space="preserve"> and recognition to the nation through their accomplishments?</w:t>
      </w:r>
      <w:r w:rsidRPr="006A23FF">
        <w:rPr>
          <w:rFonts w:ascii="Bookman Old Style" w:hAnsi="Bookman Old Style"/>
          <w:color w:val="000000"/>
          <w:szCs w:val="24"/>
        </w:rPr>
        <w:t xml:space="preserve"> </w:t>
      </w:r>
    </w:p>
    <w:p w:rsidR="00C8381C" w:rsidRPr="006A23FF" w:rsidRDefault="00A36681" w:rsidP="006A23FF">
      <w:pPr>
        <w:spacing w:after="28"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4"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4" name="Group 108744"/>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17" name="Shape 9517"/>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8BCF8F4" id="Group 108744"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kk1Y0F4CAADLBQAADgAAAAAAAAAAAAAAAAAuAgAAZHJzL2Uyb0RvYy54bWxQ&#10;SwECLQAUAAYACAAAACEAyRT0hNkAAAADAQAADwAAAAAAAAAAAAAAAAC4BAAAZHJzL2Rvd25yZXYu&#10;eG1sUEsFBgAAAAAEAAQA8wAAAL4FAAAAAA==&#10;">
                <v:shape id="Shape 9517"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etMcA&#10;AADdAAAADwAAAGRycy9kb3ducmV2LnhtbESPQWvCQBSE74L/YXkFb7pJqbVN3UgpCIGg2FShvT2y&#10;r0kw+zZkV43/3hUKPQ4z8w2zXA2mFWfqXWNZQTyLQBCXVjdcKdh/racvIJxH1thaJgVXcrBKx6Ml&#10;Jtpe+JPOha9EgLBLUEHtfZdI6cqaDLqZ7YiD92t7gz7IvpK6x0uAm1Y+RtGzNNhwWKixo4+aymNx&#10;Mgo8Ds3TTuff2XW7sNs8X2+yn4NSk4fh/Q2Ep8H/h//amVbwOo8X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i3rT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5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5" name="Group 108745"/>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18" name="Shape 9518"/>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9AFEB82" id="Group 108745"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AQJUANfAgAAywUAAA4AAAAAAAAAAAAAAAAALgIAAGRycy9lMm9Eb2MueG1s&#10;UEsBAi0AFAAGAAgAAAAhAMkU9ITZAAAAAwEAAA8AAAAAAAAAAAAAAAAAuQQAAGRycy9kb3ducmV2&#10;LnhtbFBLBQYAAAAABAAEAPMAAAC/BQAAAAA=&#10;">
                <v:shape id="Shape 9518"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xsQA&#10;AADdAAAADwAAAGRycy9kb3ducmV2LnhtbERPy2rCQBTdC/7DcAvd1YmltjY6SikEAkGxPqDuLpnb&#10;JJi5EzLTPP6+syi4PJz3ejuYWnTUusqygvksAkGcW11xoeB8Sp6WIJxH1lhbJgUjOdhuppM1xtr2&#10;/EXd0RcihLCLUUHpfRNL6fKSDLqZbYgD92Nbgz7AtpC6xT6Em1o+R9GrNFhxaCixoc+S8tvx1yjw&#10;OFQvB519p+P+ze6zLNml14tSjw/DxwqEp8Hfxf/uVCt4X8zD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SsbEAAAA3Q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54"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6" name="Group 108746"/>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19" name="Shape 9519"/>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F103D73" id="Group 108746"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D0Twpl4CAADLBQAADgAAAAAAAAAAAAAAAAAuAgAAZHJzL2Uyb0RvYy54bWxQ&#10;SwECLQAUAAYACAAAACEAyRT0hNkAAAADAQAADwAAAAAAAAAAAAAAAAC4BAAAZHJzL2Rvd25yZXYu&#10;eG1sUEsFBgAAAAAEAAQA8wAAAL4FAAAAAA==&#10;">
                <v:shape id="Shape 9519"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vXcYA&#10;AADdAAAADwAAAGRycy9kb3ducmV2LnhtbESP3WrCQBSE7wXfYTmCd3VjsVajq5SCEAiK9Qf07pA9&#10;JqHZsyG71fj2rlDwcpiZb5j5sjWVuFLjSssKhoMIBHFmdcm5gsN+9TYB4TyyxsoyKbiTg+Wi25lj&#10;rO2Nf+i687kIEHYxKii8r2MpXVaQQTewNXHwLrYx6INscqkbvAW4qeR7FI2lwZLDQoE1fReU/e7+&#10;jAKPbTna6vSU3DefdpOmq3VyPirV77VfMxCeWv8K/7cTrWD6MZz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vXc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rsidP="00C8079A">
      <w:pPr>
        <w:spacing w:after="5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7" name="Group 108747"/>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0" name="Shape 9520"/>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F940784" id="Group 108747"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EkXFMpfAgAAywUAAA4AAAAAAAAAAAAAAAAALgIAAGRycy9lMm9Eb2MueG1s&#10;UEsBAi0AFAAGAAgAAAAhAMkU9ITZAAAAAwEAAA8AAAAAAAAAAAAAAAAAuQQAAGRycy9kb3ducmV2&#10;LnhtbFBLBQYAAAAABAAEAPMAAAC/BQAAAAA=&#10;">
                <v:shape id="Shape 9520"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fcMA&#10;AADdAAAADwAAAGRycy9kb3ducmV2LnhtbERPTYvCMBC9C/6HMII3TZVdXatRZEEolBV1d0FvQzO2&#10;xWZSmqj135uD4PHxvher1lTiRo0rLSsYDSMQxJnVJecK/n43gy8QziNrrCyTggc5WC27nQXG2t55&#10;T7eDz0UIYRejgsL7OpbSZQUZdENbEwfubBuDPsAml7rBewg3lRxH0UQaLDk0FFjTd0HZ5XA1Cjy2&#10;5cdOp8fksZ3abZpufpLTv1L9Xrueg/DU+rf45U60gtnnO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fcMAAADdAAAADwAAAAAAAAAAAAAAAACYAgAAZHJzL2Rv&#10;d25yZXYueG1sUEsFBgAAAAAEAAQA9QAAAIgDAAAAAA==&#10;" path="m,l5772150,e" filled="f" strokecolor="#221e1f" strokeweight=".77pt">
                  <v:path arrowok="t" textboxrect="0,0,5772150,0"/>
                </v:shape>
                <w10:anchorlock/>
              </v:group>
            </w:pict>
          </mc:Fallback>
        </mc:AlternateContent>
      </w:r>
    </w:p>
    <w:p w:rsidR="00C8381C" w:rsidRPr="006A23FF" w:rsidRDefault="00A36681">
      <w:pPr>
        <w:spacing w:after="4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8" name="Group 108748"/>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1" name="Shape 9521"/>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8FEC3A5" id="Group 108748"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EQVUll4CAADLBQAADgAAAAAAAAAAAAAAAAAuAgAAZHJzL2Uyb0RvYy54bWxQ&#10;SwECLQAUAAYACAAAACEAyRT0hNkAAAADAQAADwAAAAAAAAAAAAAAAAC4BAAAZHJzL2Rvd25yZXYu&#10;eG1sUEsFBgAAAAAEAAQA8wAAAL4FAAAAAA==&#10;">
                <v:shape id="Shape 9521"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p5scA&#10;AADdAAAADwAAAGRycy9kb3ducmV2LnhtbESPQWvCQBSE7wX/w/KE3pqN0tY2ZhURhECoaKpQb4/s&#10;Mwlm34bsVuO/7xYKPQ4z8w2TLgfTiiv1rrGsYBLFIIhLqxuuFBw+N09vIJxH1thaJgV3crBcjB5S&#10;TLS98Z6uha9EgLBLUEHtfZdI6cqaDLrIdsTBO9veoA+yr6Tu8RbgppXTOH6VBhsOCzV2tK6pvBTf&#10;RoHHoXne6fwru29ndpvnm4/sdFTqcTys5iA8Df4//NfOtIL3l+k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rKeb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2732D">
      <w:pPr>
        <w:pStyle w:val="Heading3"/>
        <w:ind w:left="230"/>
        <w:rPr>
          <w:rFonts w:ascii="Bookman Old Style" w:hAnsi="Bookman Old Style"/>
          <w:szCs w:val="24"/>
        </w:rPr>
      </w:pPr>
      <w:r>
        <w:rPr>
          <w:rFonts w:ascii="Bookman Old Style" w:hAnsi="Bookman Old Style"/>
          <w:szCs w:val="24"/>
        </w:rPr>
        <w:lastRenderedPageBreak/>
        <w:t xml:space="preserve">     </w:t>
      </w:r>
      <w:bookmarkStart w:id="0" w:name="_GoBack"/>
      <w:bookmarkEnd w:id="0"/>
      <w:r w:rsidR="00A36681" w:rsidRPr="006A23FF">
        <w:rPr>
          <w:rFonts w:ascii="Bookman Old Style" w:hAnsi="Bookman Old Style"/>
          <w:szCs w:val="24"/>
        </w:rPr>
        <w:t>g.</w:t>
      </w:r>
      <w:r w:rsidR="00A36681" w:rsidRPr="006A23FF">
        <w:rPr>
          <w:rFonts w:ascii="Bookman Old Style" w:eastAsia="Arial" w:hAnsi="Bookman Old Style" w:cs="Arial"/>
          <w:szCs w:val="24"/>
        </w:rPr>
        <w:t xml:space="preserve"> </w:t>
      </w:r>
      <w:r w:rsidR="00A36681" w:rsidRPr="006A23FF">
        <w:rPr>
          <w:rFonts w:ascii="Bookman Old Style" w:hAnsi="Bookman Old Style"/>
          <w:szCs w:val="24"/>
        </w:rPr>
        <w:t xml:space="preserve">Scholarship, professionalism, research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 xml:space="preserve">Provide details of the nominee’s outstanding achievements and contributions in the field of scholarship, professionalism, research. How have they excelled in their respective domains? How have they brought </w:t>
      </w:r>
      <w:proofErr w:type="spellStart"/>
      <w:r w:rsidRPr="006A23FF">
        <w:rPr>
          <w:rFonts w:ascii="Bookman Old Style" w:hAnsi="Bookman Old Style"/>
          <w:szCs w:val="24"/>
        </w:rPr>
        <w:t>honor</w:t>
      </w:r>
      <w:proofErr w:type="spellEnd"/>
      <w:r w:rsidRPr="006A23FF">
        <w:rPr>
          <w:rFonts w:ascii="Bookman Old Style" w:hAnsi="Bookman Old Style"/>
          <w:szCs w:val="24"/>
        </w:rPr>
        <w:t xml:space="preserve"> and recognition to the nation through their accomplishments?</w:t>
      </w:r>
      <w:r w:rsidRPr="006A23FF">
        <w:rPr>
          <w:rFonts w:ascii="Bookman Old Style" w:hAnsi="Bookman Old Style"/>
          <w:color w:val="000000"/>
          <w:szCs w:val="24"/>
        </w:rPr>
        <w:t xml:space="preserve"> </w:t>
      </w:r>
      <w:r w:rsidR="00831DF9" w:rsidRPr="00831DF9">
        <w:rPr>
          <w:rFonts w:ascii="Bookman Old Style" w:hAnsi="Bookman Old Style"/>
          <w:color w:val="000000"/>
          <w:szCs w:val="24"/>
        </w:rPr>
        <w:t>Has their work led to technological advancements or improvements</w:t>
      </w:r>
      <w:r w:rsidR="00831DF9">
        <w:rPr>
          <w:rFonts w:ascii="Bookman Old Style" w:hAnsi="Bookman Old Style"/>
          <w:color w:val="000000"/>
          <w:szCs w:val="24"/>
        </w:rPr>
        <w:t>?</w:t>
      </w:r>
    </w:p>
    <w:p w:rsidR="00C8381C" w:rsidRPr="006A23FF" w:rsidRDefault="00A36681">
      <w:pPr>
        <w:spacing w:after="2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49" name="Group 108749"/>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2" name="Shape 9522"/>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3FB26D7" id="Group 108749"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Q+NKQl4CAADLBQAADgAAAAAAAAAAAAAAAAAuAgAAZHJzL2Uyb0RvYy54bWxQ&#10;SwECLQAUAAYACAAAACEAyRT0hNkAAAADAQAADwAAAAAAAAAAAAAAAAC4BAAAZHJzL2Rvd25yZXYu&#10;eG1sUEsFBgAAAAAEAAQA8wAAAL4FAAAAAA==&#10;">
                <v:shape id="Shape 9522"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3kcYA&#10;AADdAAAADwAAAGRycy9kb3ducmV2LnhtbESPQWvCQBSE7wX/w/KE3urGUG2NrlIKQiAoaivo7ZF9&#10;JsHs25BdNf57Vyj0OMzMN8xs0ZlaXKl1lWUFw0EEgji3uuJCwe/P8u0ThPPIGmvLpOBODhbz3ssM&#10;E21vvKXrzhciQNglqKD0vkmkdHlJBt3ANsTBO9nWoA+yLaRu8RbgppZxFI2lwYrDQokNfZeUn3cX&#10;o8BjV71vdHZI7+sPu86y5So97pV67XdfUxCeOv8f/munWsFkFM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3kc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rsidP="00C8079A">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50" name="Group 10875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3" name="Shape 9523"/>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CDEC142" id="Group 10875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AeNZS2XQIAAMsFAAAOAAAAAAAAAAAAAAAAAC4CAABkcnMvZTJvRG9jLnhtbFBL&#10;AQItABQABgAIAAAAIQDJFPSE2QAAAAMBAAAPAAAAAAAAAAAAAAAAALcEAABkcnMvZG93bnJldi54&#10;bWxQSwUGAAAAAAQABADzAAAAvQUAAAAA&#10;">
                <v:shape id="Shape 9523"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SCsYA&#10;AADdAAAADwAAAGRycy9kb3ducmV2LnhtbESP3WrCQBSE7wt9h+UUvNON2qpNXUUEIRAq/kJ7d8ge&#10;k2D2bMiuGt++Kwi9HGbmG2Y6b00lrtS40rKCfi8CQZxZXXKu4LBfdScgnEfWWFkmBXdyMJ+9vkwx&#10;1vbGW7rufC4ChF2MCgrv61hKlxVk0PVsTRy8k20M+iCbXOoGbwFuKjmIopE0WHJYKLCmZUHZeXcx&#10;Cjy25ftGpz/JfT226zRdfSe/R6U6b+3iC4Sn1v+Hn+1EK/j8GAz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SCs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51" name="Group 108751"/>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4" name="Shape 9524"/>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6400851" id="Group 108751"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8LJ4YF4CAADLBQAADgAAAAAAAAAAAAAAAAAuAgAAZHJzL2Uyb0RvYy54bWxQ&#10;SwECLQAUAAYACAAAACEAyRT0hNkAAAADAQAADwAAAAAAAAAAAAAAAAC4BAAAZHJzL2Rvd25yZXYu&#10;eG1sUEsFBgAAAAAEAAQA8wAAAL4FAAAAAA==&#10;">
                <v:shape id="Shape 9524"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fscA&#10;AADdAAAADwAAAGRycy9kb3ducmV2LnhtbESPQWvCQBSE7wX/w/KE3nSj2NpGN6EUhECoaKpQb4/s&#10;MwnNvg3ZrcZ/3y0IPQ4z8w2zTgfTigv1rrGsYDaNQBCXVjdcKTh8biYvIJxH1thaJgU3cpAmo4c1&#10;xtpeeU+XwlciQNjFqKD2vouldGVNBt3UdsTBO9veoA+yr6Tu8RrgppXzKHqWBhsOCzV29F5T+V38&#10;GAUeh2ax0/lXdtsu7TbPNx/Z6ajU43h4W4HwNPj/8L2daQWvT/MF/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cin7HAAAA3Q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C8079A">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52" name="Group 10875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5" name="Shape 9525"/>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0B59126" id="Group 10875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YxV4CAADLBQAADgAAAAAAAAAAAAAAAAAuAgAAZHJzL2Uyb0RvYy54bWxQ&#10;SwECLQAUAAYACAAAACEAyRT0hNkAAAADAQAADwAAAAAAAAAAAAAAAAC4BAAAZHJzL2Rvd25yZXYu&#10;eG1sUEsFBgAAAAAEAAQA8wAAAL4FAAAAAA==&#10;">
                <v:shape id="Shape 9525"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v5cYA&#10;AADdAAAADwAAAGRycy9kb3ducmV2LnhtbESPQWvCQBSE74L/YXmCN91UtLapqxRBCARFU4X29si+&#10;JqHZtyG7avz3bkHwOMzMN8xi1ZlaXKh1lWUFL+MIBHFudcWFguPXZvQGwnlkjbVlUnAjB6tlv7fA&#10;WNsrH+iS+UIECLsYFZTeN7GULi/JoBvbhjh4v7Y16INsC6lbvAa4qeUkil6lwYrDQokNrUvK/7Kz&#10;UeCxq6Z7nX4nt93c7tJ0s01+TkoNB93nBwhPnX+GH+1EK3ifTWbw/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Av5cYAAADdAAAADwAAAAAAAAAAAAAAAACYAgAAZHJz&#10;L2Rvd25yZXYueG1sUEsFBgAAAAAEAAQA9QAAAIsDAAAAAA==&#10;" path="m,l5772150,e" filled="f" strokecolor="#221e1f" strokeweight=".77pt">
                  <v:path arrowok="t" textboxrect="0,0,5772150,0"/>
                </v:shape>
                <w10:anchorlock/>
              </v:group>
            </w:pict>
          </mc:Fallback>
        </mc:AlternateContent>
      </w:r>
    </w:p>
    <w:p w:rsidR="00C8381C" w:rsidRPr="006A23FF" w:rsidRDefault="00A36681">
      <w:pPr>
        <w:spacing w:after="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8753" name="Group 10875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9526" name="Shape 952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FDC2919" id="Group 10875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qRnGEV4CAADLBQAADgAAAAAAAAAAAAAAAAAuAgAAZHJzL2Uyb0RvYy54bWxQ&#10;SwECLQAUAAYACAAAACEAyRT0hNkAAAADAQAADwAAAAAAAAAAAAAAAAC4BAAAZHJzL2Rvd25yZXYu&#10;eG1sUEsFBgAAAAAEAAQA8wAAAL4FAAAAAA==&#10;">
                <v:shape id="Shape 952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xksYA&#10;AADdAAAADwAAAGRycy9kb3ducmV2LnhtbESPQWvCQBSE7wX/w/IEb3WjVG2jm1AKQiAoahXq7ZF9&#10;JqHZtyG7avz33UKhx2FmvmFWaW8acaPO1ZYVTMYRCOLC6ppLBcfP9fMrCOeRNTaWScGDHKTJ4GmF&#10;sbZ33tPt4EsRIOxiVFB538ZSuqIig25sW+LgXWxn0AfZlVJ3eA9w08hpFM2lwZrDQoUtfVRUfB+u&#10;RoHHvn7Z6fwre2wXdpvn6012Pik1GvbvSxCeev8f/mtnWsHbbDqH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xksYAAADdAAAADwAAAAAAAAAAAAAAAACYAgAAZHJz&#10;L2Rvd25yZXYueG1sUEsFBgAAAAAEAAQA9QAAAIsDAAAAAA==&#10;" path="m,l5772150,e" filled="f" strokecolor="#221e1f" strokeweight=".77pt">
                  <v:path arrowok="t" textboxrect="0,0,5772150,0"/>
                </v:shape>
                <w10:anchorlock/>
              </v:group>
            </w:pict>
          </mc:Fallback>
        </mc:AlternateContent>
      </w:r>
    </w:p>
    <w:p w:rsidR="006A23FF" w:rsidRPr="006A23FF" w:rsidRDefault="00A36681">
      <w:pPr>
        <w:spacing w:after="111" w:line="259" w:lineRule="auto"/>
        <w:ind w:left="0" w:right="0" w:firstLine="0"/>
        <w:jc w:val="left"/>
        <w:rPr>
          <w:rFonts w:ascii="Bookman Old Style" w:hAnsi="Bookman Old Style"/>
          <w:color w:val="000000"/>
          <w:szCs w:val="24"/>
        </w:rPr>
      </w:pPr>
      <w:r w:rsidRPr="006A23FF">
        <w:rPr>
          <w:rFonts w:ascii="Bookman Old Style" w:hAnsi="Bookman Old Style"/>
          <w:color w:val="000000"/>
          <w:szCs w:val="24"/>
        </w:rPr>
        <w:t xml:space="preserve"> </w:t>
      </w:r>
    </w:p>
    <w:p w:rsidR="00C8381C" w:rsidRPr="006A23FF" w:rsidRDefault="00A36681" w:rsidP="006A23FF">
      <w:pPr>
        <w:pStyle w:val="Heading3"/>
        <w:tabs>
          <w:tab w:val="center" w:pos="775"/>
          <w:tab w:val="center" w:pos="2050"/>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h.</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proofErr w:type="spellStart"/>
      <w:r w:rsidRPr="006A23FF">
        <w:rPr>
          <w:rFonts w:ascii="Bookman Old Style" w:hAnsi="Bookman Old Style"/>
          <w:szCs w:val="24"/>
        </w:rPr>
        <w:t>Peacemaking</w:t>
      </w:r>
      <w:proofErr w:type="spellEnd"/>
      <w:r w:rsidRPr="006A23FF">
        <w:rPr>
          <w:rFonts w:ascii="Bookman Old Style" w:hAnsi="Bookman Old Style"/>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Describe the nominee’s efforts in promoting peace, reconciliation and</w:t>
      </w:r>
      <w:r w:rsidR="000E4F97">
        <w:rPr>
          <w:rFonts w:ascii="Bookman Old Style" w:hAnsi="Bookman Old Style"/>
          <w:szCs w:val="24"/>
        </w:rPr>
        <w:t xml:space="preserve"> harmony within the nation or at</w:t>
      </w:r>
      <w:r w:rsidRPr="006A23FF">
        <w:rPr>
          <w:rFonts w:ascii="Bookman Old Style" w:hAnsi="Bookman Old Style"/>
          <w:szCs w:val="24"/>
        </w:rPr>
        <w:t xml:space="preserve"> a global scale. How have they demonstrated exceptional conflict resolution strategies?</w:t>
      </w:r>
      <w:r w:rsidRPr="006A23FF">
        <w:rPr>
          <w:rFonts w:ascii="Bookman Old Style" w:hAnsi="Bookman Old Style"/>
          <w:color w:val="000000"/>
          <w:szCs w:val="24"/>
        </w:rPr>
        <w:t xml:space="preserve"> </w:t>
      </w:r>
    </w:p>
    <w:p w:rsidR="00C8381C" w:rsidRPr="006A23FF" w:rsidRDefault="00A36681">
      <w:pPr>
        <w:spacing w:after="0" w:line="236" w:lineRule="auto"/>
        <w:ind w:left="0" w:right="10321"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39" name="Group 111239"/>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24" name="Shape 11024"/>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778BBF8" id="Group 111239"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GLNrsVgAgAA0AUAAA4AAAAAAAAAAAAAAAAALgIAAGRycy9lMm9Eb2Mu&#10;eG1sUEsBAi0AFAAGAAgAAAAhAHmE5rrbAAAAAwEAAA8AAAAAAAAAAAAAAAAAugQAAGRycy9kb3du&#10;cmV2LnhtbFBLBQYAAAAABAAEAPMAAADCBQAAAAA=&#10;">
                <v:shape id="Shape 11024"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qN8QA&#10;AADeAAAADwAAAGRycy9kb3ducmV2LnhtbERPzWoCMRC+C32HMIVepCYuWspqFC2otZdS9QGGzXSz&#10;dDNZNtFd394UBG/z8f3OfNm7WlyoDZVnDeORAkFceFNxqeF03Ly+gwgR2WDtmTRcKcBy8TSYY258&#10;xz90OcRSpBAOOWqwMTa5lKGw5DCMfEOcuF/fOowJtqU0LXYp3NUyU+pNOqw4NVhs6MNS8Xc4Ow2b&#10;824vv65q22VVnK6H3ydrO6X1y3O/moGI1MeH+O7+NGn+WGUT+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Kjf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C8079A">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40" name="Group 111240"/>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25" name="Shape 11025"/>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5A48E43" id="Group 111240"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PkD/bBgAgAA0AUAAA4AAAAAAAAAAAAAAAAALgIAAGRycy9lMm9Eb2Mu&#10;eG1sUEsBAi0AFAAGAAgAAAAhAHmE5rrbAAAAAwEAAA8AAAAAAAAAAAAAAAAAugQAAGRycy9kb3du&#10;cmV2LnhtbFBLBQYAAAAABAAEAPMAAADCBQAAAAA=&#10;">
                <v:shape id="Shape 11025"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PrMMA&#10;AADeAAAADwAAAGRycy9kb3ducmV2LnhtbERPzWoCMRC+F3yHMIKXookLFlmNogVr7aVUfYBhM24W&#10;N5NlE9317Ruh0Nt8fL+zXPeuFndqQ+VZw3SiQBAX3lRcajifduM5iBCRDdaeScODAqxXg5cl5sZ3&#10;/EP3YyxFCuGQowYbY5NLGQpLDsPEN8SJu/jWYUywLaVpsUvhrpaZUm/SYcWpwWJD75aK6/HmNOxu&#10;+4P8eqiPLqvibPv6fba2U1qPhv1mASJSH//Ff+5Pk+ZPVTaD5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6PrMMAAADeAAAADwAAAAAAAAAAAAAAAACYAgAAZHJzL2Rv&#10;d25yZXYueG1sUEsFBgAAAAAEAAQA9QAAAIgDAAAAAA==&#10;" path="m,l5779135,e" filled="f" strokecolor="#221e1f" strokeweight=".84pt">
                  <v:path arrowok="t" textboxrect="0,0,5779135,0"/>
                </v:shape>
                <w10:anchorlock/>
              </v:group>
            </w:pict>
          </mc:Fallback>
        </mc:AlternateContent>
      </w:r>
    </w:p>
    <w:p w:rsidR="00C8381C" w:rsidRPr="006A23FF" w:rsidRDefault="00A36681" w:rsidP="00C8079A">
      <w:pPr>
        <w:spacing w:after="52"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41" name="Group 111241"/>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26" name="Shape 11026"/>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2AA05BC" id="Group 111241"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AiQhENgAgAA0AUAAA4AAAAAAAAAAAAAAAAALgIAAGRycy9lMm9Eb2Mu&#10;eG1sUEsBAi0AFAAGAAgAAAAhAHmE5rrbAAAAAwEAAA8AAAAAAAAAAAAAAAAAugQAAGRycy9kb3du&#10;cmV2LnhtbFBLBQYAAAAABAAEAPMAAADCBQAAAAA=&#10;">
                <v:shape id="Shape 11026"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28MA&#10;AADeAAAADwAAAGRycy9kb3ducmV2LnhtbERPzWoCMRC+F3yHMIKXookLFVmNogVr7aVUfYBhM24W&#10;N5NlE9317ZuC0Nt8fL+zXPeuFndqQ+VZw3SiQBAX3lRcajifduM5iBCRDdaeScODAqxXg5cl5sZ3&#10;/EP3YyxFCuGQowYbY5NLGQpLDsPEN8SJu/jWYUywLaVpsUvhrpaZUjPpsOLUYLGhd0vF9XhzGna3&#10;/UF+PdRHl1Xxbfv6fba2U1qPhv1mASJSH//FT/enSfOnKpvB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R28MAAADeAAAADwAAAAAAAAAAAAAAAACYAgAAZHJzL2Rv&#10;d25yZXYueG1sUEsFBgAAAAAEAAQA9QAAAIgDAAAAAA==&#10;" path="m,l5779135,e" filled="f" strokecolor="#221e1f" strokeweight=".84pt">
                  <v:path arrowok="t" textboxrect="0,0,5779135,0"/>
                </v:shape>
                <w10:anchorlock/>
              </v:group>
            </w:pict>
          </mc:Fallback>
        </mc:AlternateContent>
      </w:r>
    </w:p>
    <w:p w:rsidR="00C8381C" w:rsidRPr="006A23FF" w:rsidRDefault="00A36681" w:rsidP="00C8079A">
      <w:pPr>
        <w:spacing w:after="4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42" name="Group 111242"/>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27" name="Shape 11027"/>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91C7545" id="Group 111242"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IC+EzhgAgAA0AUAAA4AAAAAAAAAAAAAAAAALgIAAGRycy9lMm9Eb2Mu&#10;eG1sUEsBAi0AFAAGAAgAAAAhAHmE5rrbAAAAAwEAAA8AAAAAAAAAAAAAAAAAugQAAGRycy9kb3du&#10;cmV2LnhtbFBLBQYAAAAABAAEAPMAAADCBQAAAAA=&#10;">
                <v:shape id="Shape 11027"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QMQA&#10;AADeAAAADwAAAGRycy9kb3ducmV2LnhtbERPzWoCMRC+C32HMIVepCYuaMtqFC2otZdS9QGGzXSz&#10;dDNZNtFd394UBG/z8f3OfNm7WlyoDZVnDeORAkFceFNxqeF03Ly+gwgR2WDtmTRcKcBy8TSYY258&#10;xz90OcRSpBAOOWqwMTa5lKGw5DCMfEOcuF/fOowJtqU0LXYp3NUyU2oqHVacGiw29GGp+DucnYbN&#10;ebeXX1e17bIqTtbD75O1ndL65blfzUBE6uNDfHd/mjR/rLI3+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tED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pPr>
        <w:spacing w:after="3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43" name="Group 111243"/>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28" name="Shape 11028"/>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11C4CB" id="Group 111243"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Bejq7PYQIAANAFAAAOAAAAAAAAAAAAAAAAAC4CAABkcnMvZTJvRG9j&#10;LnhtbFBLAQItABQABgAIAAAAIQB5hOa62wAAAAMBAAAPAAAAAAAAAAAAAAAAALsEAABkcnMvZG93&#10;bnJldi54bWxQSwUGAAAAAAQABADzAAAAwwUAAAAA&#10;">
                <v:shape id="Shape 11028"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MscA&#10;AADeAAAADwAAAGRycy9kb3ducmV2LnhtbESPQWvDMAyF74X9B6PBLmW1G1gZWd2yDbp1vZR2/QEi&#10;1uKwWA6x26T/vjoMdpN4T+99Wq7H0KoL9amJbGE+M6CIq+gari2cvjePz6BSRnbYRiYLV0qwXt1N&#10;lli6OPCBLsdcKwnhVKIFn3NXap0qTwHTLHbEov3EPmCWta+163GQ8NDqwpiFDtiwNHjs6N1T9Xs8&#10;Bwub8+eX3l3Nx1A0+eltuj95PxhrH+7H1xdQmcb8b/673jrBn5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IDLHAAAA3gAAAA8AAAAAAAAAAAAAAAAAmAIAAGRy&#10;cy9kb3ducmV2LnhtbFBLBQYAAAAABAAEAPUAAACMAwAAAAA=&#10;" path="m,l5779135,e" filled="f" strokecolor="#221e1f" strokeweight=".84pt">
                  <v:path arrowok="t" textboxrect="0,0,5779135,0"/>
                </v:shape>
                <w10:anchorlock/>
              </v:group>
            </w:pict>
          </mc:Fallback>
        </mc:AlternateConten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3"/>
        <w:tabs>
          <w:tab w:val="center" w:pos="740"/>
          <w:tab w:val="center" w:pos="2145"/>
        </w:tabs>
        <w:ind w:left="0" w:firstLine="0"/>
        <w:rPr>
          <w:rFonts w:ascii="Bookman Old Style" w:hAnsi="Bookman Old Style"/>
          <w:szCs w:val="24"/>
        </w:rPr>
      </w:pPr>
      <w:r w:rsidRPr="006A23FF">
        <w:rPr>
          <w:rFonts w:ascii="Bookman Old Style" w:eastAsia="Calibri" w:hAnsi="Bookman Old Style" w:cs="Calibri"/>
          <w:b w:val="0"/>
          <w:color w:val="000000"/>
          <w:szCs w:val="24"/>
        </w:rPr>
        <w:tab/>
      </w:r>
      <w:proofErr w:type="spellStart"/>
      <w:r w:rsidRPr="006A23FF">
        <w:rPr>
          <w:rFonts w:ascii="Bookman Old Style" w:hAnsi="Bookman Old Style"/>
          <w:szCs w:val="24"/>
        </w:rPr>
        <w:t>i</w:t>
      </w:r>
      <w:proofErr w:type="spellEnd"/>
      <w:r w:rsidRPr="006A23FF">
        <w:rPr>
          <w:rFonts w:ascii="Bookman Old Style" w:hAnsi="Bookman Old Style"/>
          <w:szCs w:val="24"/>
        </w:rPr>
        <w:t>.</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Statesmanship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Describe the nominee’s acts of patriotism, nationalism, courage and commitment. How have they contributed to fostering good governance and democracy?</w:t>
      </w:r>
      <w:r w:rsidR="00F47BE2">
        <w:rPr>
          <w:rFonts w:ascii="Bookman Old Style" w:hAnsi="Bookman Old Style"/>
          <w:szCs w:val="24"/>
        </w:rPr>
        <w:t xml:space="preserve"> </w:t>
      </w:r>
      <w:r w:rsidR="00831DF9" w:rsidRPr="00831DF9">
        <w:rPr>
          <w:rFonts w:ascii="Bookman Old Style" w:hAnsi="Bookman Old Style"/>
        </w:rPr>
        <w:t>H</w:t>
      </w:r>
      <w:r w:rsidR="00831DF9" w:rsidRPr="00831DF9">
        <w:rPr>
          <w:rFonts w:ascii="Bookman Old Style" w:hAnsi="Bookman Old Style"/>
          <w:szCs w:val="24"/>
        </w:rPr>
        <w:t>ave</w:t>
      </w:r>
      <w:r w:rsidR="00831DF9">
        <w:rPr>
          <w:rFonts w:ascii="Bookman Old Style" w:hAnsi="Bookman Old Style"/>
          <w:szCs w:val="24"/>
        </w:rPr>
        <w:t xml:space="preserve"> their action</w:t>
      </w:r>
      <w:r w:rsidR="00831DF9" w:rsidRPr="00831DF9">
        <w:rPr>
          <w:rFonts w:ascii="Bookman Old Style" w:hAnsi="Bookman Old Style"/>
          <w:szCs w:val="24"/>
        </w:rPr>
        <w:t xml:space="preserve"> contributed to the </w:t>
      </w:r>
      <w:proofErr w:type="spellStart"/>
      <w:proofErr w:type="gramStart"/>
      <w:r w:rsidR="00831DF9" w:rsidRPr="00831DF9">
        <w:rPr>
          <w:rFonts w:ascii="Bookman Old Style" w:hAnsi="Bookman Old Style"/>
          <w:szCs w:val="24"/>
        </w:rPr>
        <w:t>nations</w:t>
      </w:r>
      <w:proofErr w:type="spellEnd"/>
      <w:proofErr w:type="gramEnd"/>
      <w:r w:rsidR="00831DF9" w:rsidRPr="00831DF9">
        <w:rPr>
          <w:rFonts w:ascii="Bookman Old Style" w:hAnsi="Bookman Old Style"/>
          <w:szCs w:val="24"/>
        </w:rPr>
        <w:t xml:space="preserve"> political stabi</w:t>
      </w:r>
      <w:r w:rsidR="00831DF9">
        <w:rPr>
          <w:rFonts w:ascii="Bookman Old Style" w:hAnsi="Bookman Old Style"/>
          <w:szCs w:val="24"/>
        </w:rPr>
        <w:t>lity and development?</w:t>
      </w:r>
      <w:r w:rsidR="00F47BE2">
        <w:rPr>
          <w:rFonts w:ascii="Bookman Old Style" w:hAnsi="Bookman Old Style"/>
          <w:szCs w:val="24"/>
        </w:rPr>
        <w:t xml:space="preserve"> </w:t>
      </w:r>
      <w:r w:rsidR="00831DF9">
        <w:rPr>
          <w:rFonts w:ascii="Bookman Old Style" w:hAnsi="Bookman Old Style"/>
          <w:szCs w:val="24"/>
        </w:rPr>
        <w:t xml:space="preserve">Have their action </w:t>
      </w:r>
      <w:r w:rsidR="00831DF9" w:rsidRPr="00831DF9">
        <w:rPr>
          <w:rFonts w:ascii="Bookman Old Style" w:hAnsi="Bookman Old Style"/>
          <w:szCs w:val="24"/>
        </w:rPr>
        <w:t>promoted diplomacy and international relations</w:t>
      </w:r>
      <w:r w:rsidR="00831DF9">
        <w:rPr>
          <w:rFonts w:ascii="Bookman Old Style" w:hAnsi="Bookman Old Style"/>
          <w:color w:val="000000"/>
          <w:szCs w:val="24"/>
        </w:rPr>
        <w:t>?</w:t>
      </w:r>
    </w:p>
    <w:p w:rsidR="00C8381C" w:rsidRPr="006A23FF" w:rsidRDefault="00A36681" w:rsidP="006A23FF">
      <w:pPr>
        <w:spacing w:after="2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7"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245" name="Group 111245"/>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1029" name="Shape 11029"/>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6C5D741" id="Group 111245"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vuBbVl4CAADNBQAADgAAAAAAAAAAAAAAAAAuAgAAZHJzL2Uyb0RvYy54bWxQ&#10;SwECLQAUAAYACAAAACEAyRT0hNkAAAADAQAADwAAAAAAAAAAAAAAAAC4BAAAZHJzL2Rvd25yZXYu&#10;eG1sUEsFBgAAAAAEAAQA8wAAAL4FAAAAAA==&#10;">
                <v:shape id="Shape 11029"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yYsQA&#10;AADeAAAADwAAAGRycy9kb3ducmV2LnhtbERP24rCMBB9F/yHMAv7pqkirlajiCAUirLeYPdtaMa2&#10;bDMpTVbr3xtB8G0O5zrzZWsqcaXGlZYVDPoRCOLM6pJzBafjpjcB4TyyxsoyKbiTg+Wi25ljrO2N&#10;93Q9+FyEEHYxKii8r2MpXVaQQde3NXHgLrYx6ANscqkbvIVwU8lhFI2lwZJDQ4E1rQvK/g7/RoHH&#10;thx96/Qnue++7C5NN9vk96zU50e7moHw1Pq3+OVOdJg/iIZ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smL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246" name="Group 111246"/>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1030" name="Shape 11030"/>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92D773C" id="Group 111246"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AgDjptfAgAAzQUAAA4AAAAAAAAAAAAAAAAALgIAAGRycy9lMm9Eb2MueG1s&#10;UEsBAi0AFAAGAAgAAAAhAMkU9ITZAAAAAwEAAA8AAAAAAAAAAAAAAAAAuQQAAGRycy9kb3ducmV2&#10;LnhtbFBLBQYAAAAABAAEAPMAAAC/BQAAAAA=&#10;">
                <v:shape id="Shape 11030"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IsgA&#10;AADeAAAADwAAAGRycy9kb3ducmV2LnhtbESPT2vCQBDF7wW/wzIFb3VjLa2kriIFIRAU6x/Q25Cd&#10;JqHZ2ZBdNX77zkHobYZ58977zRa9a9SVulB7NjAeJaCIC29rLg0c9quXKagQkS02nsnAnQIs5oOn&#10;GabW3/ibrrtYKjHhkKKBKsY21ToUFTkMI98Sy+3Hdw6jrF2pbYc3MXeNfk2Sd+2wZkmosKWviorf&#10;3cUZiNjXb1ubn7L75sNv8ny1zs5HY4bP/fITVKQ+/osf35mV+uNk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Y0iyAAAAN4AAAAPAAAAAAAAAAAAAAAAAJgCAABk&#10;cnMvZG93bnJldi54bWxQSwUGAAAAAAQABAD1AAAAjQMAAAAA&#10;" path="m,l5772150,e" filled="f" strokecolor="#221e1f" strokeweight=".77pt">
                  <v:path arrowok="t" textboxrect="0,0,5772150,0"/>
                </v:shape>
                <w10:anchorlock/>
              </v:group>
            </w:pict>
          </mc:Fallback>
        </mc:AlternateContent>
      </w:r>
    </w:p>
    <w:p w:rsidR="00C8381C" w:rsidRPr="006A23FF" w:rsidRDefault="00A36681">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247" name="Group 111247"/>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1031" name="Shape 11031"/>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F5B58D3" id="Group 111247"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FKFxJl4CAADNBQAADgAAAAAAAAAAAAAAAAAuAgAAZHJzL2Uyb0RvYy54bWxQ&#10;SwECLQAUAAYACAAAACEAyRT0hNkAAAADAQAADwAAAAAAAAAAAAAAAAC4BAAAZHJzL2Rvd25yZXYu&#10;eG1sUEsFBgAAAAAEAAQA8wAAAL4FAAAAAA==&#10;">
                <v:shape id="Shape 11031"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oucQA&#10;AADeAAAADwAAAGRycy9kb3ducmV2LnhtbERPTWvCQBC9C/6HZQRvuolKW1JXKQUhEJRqK9jbkB2T&#10;YHY2ZFeN/94VBG/zeJ8zX3amFhdqXWVZQTyOQBDnVldcKPj7XY0+QDiPrLG2TApu5GC56PfmmGh7&#10;5S1ddr4QIYRdggpK75tESpeXZNCNbUMcuKNtDfoA20LqFq8h3NRyEkVv0mDFoaHEhr5Lyk+7s1Hg&#10;satmPzo7pLfNu91k2Wqd/u+VGg66r08Qnjr/Ej/dqQ7z42gaw+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KLn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lastRenderedPageBreak/>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249" name="Group 111249"/>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1032" name="Shape 11032"/>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5BAD8F2" id="Group 111249"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ADjdbVfAgAAzQUAAA4AAAAAAAAAAAAAAAAALgIAAGRycy9lMm9Eb2MueG1s&#10;UEsBAi0AFAAGAAgAAAAhAMkU9ITZAAAAAwEAAA8AAAAAAAAAAAAAAAAAuQQAAGRycy9kb3ducmV2&#10;LnhtbFBLBQYAAAAABAAEAPMAAAC/BQAAAAA=&#10;">
                <v:shape id="Shape 11032"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zsQA&#10;AADeAAAADwAAAGRycy9kb3ducmV2LnhtbERP24rCMBB9F/yHMAv7pqkXVqlGEUEoFGW9we7b0Ixt&#10;2WZSmqzWvzeC4NscznXmy9ZU4kqNKy0rGPQjEMSZ1SXnCk7HTW8KwnlkjZVlUnAnB8tFtzPHWNsb&#10;7+l68LkIIexiVFB4X8dSuqwgg65va+LAXWxj0AfY5FI3eAvhppLDKPqSBksODQXWtC4o+zv8GwUe&#10;23L8rdOf5L6b2F2abrbJ71mpz492NQPhqfVv8cud6DB/EI2G8Hw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ts7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250" name="Group 11125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1033" name="Shape 11033"/>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783682C" id="Group 11125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D7lKmQXQIAAM0FAAAOAAAAAAAAAAAAAAAAAC4CAABkcnMvZTJvRG9jLnhtbFBL&#10;AQItABQABgAIAAAAIQDJFPSE2QAAAAMBAAAPAAAAAAAAAAAAAAAAALcEAABkcnMvZG93bnJldi54&#10;bWxQSwUGAAAAAAQABADzAAAAvQUAAAAA&#10;">
                <v:shape id="Shape 11033"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VcUA&#10;AADeAAAADwAAAGRycy9kb3ducmV2LnhtbERPTWvCQBC9F/wPywi91U2q2BJdgxSEQFCsbUFvQ3ZM&#10;gtnZkN0m8d93C4Xe5vE+Z52OphE9da62rCCeRSCIC6trLhV8fuyeXkE4j6yxsUwK7uQg3Uwe1pho&#10;O/A79SdfihDCLkEFlfdtIqUrKjLoZrYlDtzVdgZ9gF0pdYdDCDeNfI6ipTRYc2iosKW3iorb6dso&#10;8DjWi6POz9n98GIPeb7bZ5cvpR6n43YFwtPo/8V/7kyH+XE0n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xNVxQAAAN4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3"/>
        <w:tabs>
          <w:tab w:val="center" w:pos="745"/>
          <w:tab w:val="center" w:pos="3076"/>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j.</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Entrepreneurship and industry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 xml:space="preserve">Explain how the nominee has made significant contributions to entrepreneurship and industry within the nation. How have they created job opportunities, fostered economic growth, or brought innovation to their respective industries? How have they inspired others to pursue entrepreneurial </w:t>
      </w:r>
      <w:proofErr w:type="spellStart"/>
      <w:r w:rsidRPr="006A23FF">
        <w:rPr>
          <w:rFonts w:ascii="Bookman Old Style" w:hAnsi="Bookman Old Style"/>
          <w:szCs w:val="24"/>
        </w:rPr>
        <w:t>endeavors</w:t>
      </w:r>
      <w:proofErr w:type="spellEnd"/>
      <w:r w:rsidRPr="006A23FF">
        <w:rPr>
          <w:rFonts w:ascii="Bookman Old Style" w:hAnsi="Bookman Old Style"/>
          <w:szCs w:val="24"/>
        </w:rPr>
        <w:t>?</w:t>
      </w:r>
      <w:r w:rsidRPr="006A23FF">
        <w:rPr>
          <w:rFonts w:ascii="Bookman Old Style" w:hAnsi="Bookman Old Style"/>
          <w:color w:val="000000"/>
          <w:szCs w:val="24"/>
        </w:rPr>
        <w:t xml:space="preserve"> </w:t>
      </w:r>
    </w:p>
    <w:p w:rsidR="00C8381C" w:rsidRPr="006A23FF" w:rsidRDefault="00A36681">
      <w:pPr>
        <w:spacing w:after="0" w:line="235" w:lineRule="auto"/>
        <w:ind w:left="0" w:right="10321"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51" name="Group 111251"/>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34" name="Shape 11034"/>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351C331" id="Group 111251"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NfOIuBgAgAA0AUAAA4AAAAAAAAAAAAAAAAALgIAAGRycy9lMm9Eb2Mu&#10;eG1sUEsBAi0AFAAGAAgAAAAhAHmE5rrbAAAAAwEAAA8AAAAAAAAAAAAAAAAAugQAAGRycy9kb3du&#10;cmV2LnhtbFBLBQYAAAAABAAEAPMAAADCBQAAAAA=&#10;">
                <v:shape id="Shape 11034"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86sQA&#10;AADeAAAADwAAAGRycy9kb3ducmV2LnhtbERPzWoCMRC+F3yHMAUvRRO1lbI1igpq7UW0PsCwmW6W&#10;bibLJrrr2xuh0Nt8fL8zW3SuEldqQulZw2ioQBDn3pRcaDh/bwbvIEJENlh5Jg03CrCY955mmBnf&#10;8pGup1iIFMIhQw02xjqTMuSWHIahr4kT9+MbhzHBppCmwTaFu0qOlZpKhyWnBos1rS3lv6eL07C5&#10;7Pby66a27biMb6uXw9naVmndf+6WHyAidfFf/Of+NGn+SE1e4f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vOr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C8079A">
      <w:pPr>
        <w:spacing w:after="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253" name="Group 111253"/>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1035" name="Shape 11035"/>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5F0744F" id="Group 111253"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NWZmfJgAgAA0AUAAA4AAAAAAAAAAAAAAAAALgIAAGRycy9lMm9Eb2Mu&#10;eG1sUEsBAi0AFAAGAAgAAAAhAHmE5rrbAAAAAwEAAA8AAAAAAAAAAAAAAAAAugQAAGRycy9kb3du&#10;cmV2LnhtbFBLBQYAAAAABAAEAPMAAADCBQAAAAA=&#10;">
                <v:shape id="Shape 11035"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ZccMA&#10;AADeAAAADwAAAGRycy9kb3ducmV2LnhtbERPzWoCMRC+C32HMIVeRBMtStkapQq26kWqPsCwmW6W&#10;bibLJrrr2xtB8DYf3+/MFp2rxIWaUHrWMBoqEMS5NyUXGk7H9eADRIjIBivPpOFKARbzl94MM+Nb&#10;/qXLIRYihXDIUIONsc6kDLklh2Hoa+LE/fnGYUywKaRpsE3hrpJjpabSYcmpwWJNK0v5/+HsNKzP&#10;P1u5u6rvdlzGybK/P1nbKq3fXruvTxCRuvgUP9wbk+aP1PsE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ZccMAAADeAAAADwAAAAAAAAAAAAAAAACYAgAAZHJzL2Rv&#10;d25yZXYueG1sUEsFBgAAAAAEAAQA9QAAAIgDAAAAAA==&#10;" path="m,l5779135,e" filled="f" strokecolor="#221e1f" strokeweight=".84pt">
                  <v:path arrowok="t" textboxrect="0,0,5779135,0"/>
                </v:shape>
                <w10:anchorlock/>
              </v:group>
            </w:pict>
          </mc:Fallback>
        </mc:AlternateContent>
      </w:r>
      <w:r w:rsidRPr="006A23FF">
        <w:rPr>
          <w:rFonts w:ascii="Bookman Old Style" w:hAnsi="Bookman Old Style"/>
          <w:color w:val="000000"/>
          <w:szCs w:val="24"/>
        </w:rPr>
        <w:t xml:space="preserve"> </w:t>
      </w:r>
    </w:p>
    <w:p w:rsidR="00C8381C" w:rsidRPr="006A23FF" w:rsidRDefault="00A36681" w:rsidP="00C8079A">
      <w:pPr>
        <w:spacing w:after="5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47" name="Group 111147"/>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11" name="Shape 12511"/>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09F648C" id="Group 111147"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DESvkxgAgAA0AUAAA4AAAAAAAAAAAAAAAAALgIAAGRycy9lMm9Eb2Mu&#10;eG1sUEsBAi0AFAAGAAgAAAAhAHmE5rrbAAAAAwEAAA8AAAAAAAAAAAAAAAAAugQAAGRycy9kb3du&#10;cmV2LnhtbFBLBQYAAAAABAAEAPMAAADCBQAAAAA=&#10;">
                <v:shape id="Shape 12511"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dh8QA&#10;AADeAAAADwAAAGRycy9kb3ducmV2LnhtbERP3WrCMBS+F/YO4Qi7EU1aUEY1ihu4TW/GnA9waI5N&#10;sTkpTbT17RdhsLvz8f2e1WZwjbhRF2rPGrKZAkFcelNzpeH0s5u+gAgR2WDjmTTcKcBm/TRaYWF8&#10;z990O8ZKpBAOBWqwMbaFlKG05DDMfEucuLPvHMYEu0qaDvsU7hqZK7WQDmtODRZberNUXo5Xp2F3&#10;/djLw12993kd56+Tr5O1vdL6eTxslyAiDfFf/Of+NGl+Ps8yeLy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nYf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pPr>
        <w:spacing w:after="4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48" name="Group 111148"/>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12" name="Shape 12512"/>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317F31A" id="Group 111148"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">
                <v:shape id="Shape 12512"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D8MMA&#10;AADeAAAADwAAAGRycy9kb3ducmV2LnhtbERPzWoCMRC+F3yHMIKXookLFlmNogVr7aVUfYBhM24W&#10;N5NlE9317Ruh0Nt8fL+zXPeuFndqQ+VZw3SiQBAX3lRcajifduM5iBCRDdaeScODAqxXg5cl5sZ3&#10;/EP3YyxFCuGQowYbY5NLGQpLDsPEN8SJu/jWYUywLaVpsUvhrpaZUm/SYcWpwWJD75aK6/HmNOxu&#10;+4P8eqiPLqvibPv6fba2U1qPhv1mASJSH//Ff+5Pk+Zns2kGz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D8MMAAADeAAAADwAAAAAAAAAAAAAAAACYAgAAZHJzL2Rv&#10;d25yZXYueG1sUEsFBgAAAAAEAAQA9QAAAIgDAAAAAA==&#10;" path="m,l5779135,e" filled="f" strokecolor="#221e1f" strokeweight=".84pt">
                  <v:path arrowok="t" textboxrect="0,0,5779135,0"/>
                </v:shape>
                <w10:anchorlock/>
              </v:group>
            </w:pict>
          </mc:Fallback>
        </mc:AlternateConten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3"/>
        <w:ind w:left="230"/>
        <w:rPr>
          <w:rFonts w:ascii="Bookman Old Style" w:hAnsi="Bookman Old Style"/>
          <w:szCs w:val="24"/>
        </w:rPr>
      </w:pPr>
      <w:r w:rsidRPr="006A23FF">
        <w:rPr>
          <w:rFonts w:ascii="Bookman Old Style" w:hAnsi="Bookman Old Style"/>
          <w:szCs w:val="24"/>
        </w:rPr>
        <w:t>k.</w:t>
      </w:r>
      <w:r w:rsidRPr="006A23FF">
        <w:rPr>
          <w:rFonts w:ascii="Bookman Old Style" w:eastAsia="Arial" w:hAnsi="Bookman Old Style" w:cs="Arial"/>
          <w:szCs w:val="24"/>
        </w:rPr>
        <w:t xml:space="preserve"> </w:t>
      </w:r>
      <w:r w:rsidRPr="006A23FF">
        <w:rPr>
          <w:rFonts w:ascii="Bookman Old Style" w:hAnsi="Bookman Old Style"/>
          <w:szCs w:val="24"/>
        </w:rPr>
        <w:t xml:space="preserve">Philanthropy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5B63C6" w:rsidRDefault="00A36681" w:rsidP="005B63C6">
      <w:pPr>
        <w:ind w:left="1221" w:right="73"/>
        <w:rPr>
          <w:rFonts w:ascii="Bookman Old Style" w:hAnsi="Bookman Old Style"/>
          <w:color w:val="000000"/>
          <w:szCs w:val="24"/>
        </w:rPr>
      </w:pPr>
      <w:r w:rsidRPr="006A23FF">
        <w:rPr>
          <w:rFonts w:ascii="Bookman Old Style" w:hAnsi="Bookman Old Style"/>
          <w:szCs w:val="24"/>
        </w:rPr>
        <w:t xml:space="preserve">Discuss the nominee’s philanthropic </w:t>
      </w:r>
      <w:proofErr w:type="spellStart"/>
      <w:r w:rsidRPr="006A23FF">
        <w:rPr>
          <w:rFonts w:ascii="Bookman Old Style" w:hAnsi="Bookman Old Style"/>
          <w:szCs w:val="24"/>
        </w:rPr>
        <w:t>endeavors</w:t>
      </w:r>
      <w:proofErr w:type="spellEnd"/>
      <w:r w:rsidRPr="006A23FF">
        <w:rPr>
          <w:rFonts w:ascii="Bookman Old Style" w:hAnsi="Bookman Old Style"/>
          <w:szCs w:val="24"/>
        </w:rPr>
        <w:t xml:space="preserve"> as well as their actions of selflessness and their impact to the community.</w:t>
      </w:r>
      <w:r w:rsidRPr="006A23FF">
        <w:rPr>
          <w:rFonts w:ascii="Bookman Old Style" w:hAnsi="Bookman Old Style"/>
          <w:color w:val="000000"/>
          <w:szCs w:val="24"/>
        </w:rPr>
        <w:t xml:space="preserve"> </w:t>
      </w:r>
      <w:r w:rsidR="005B63C6">
        <w:rPr>
          <w:rFonts w:ascii="Bookman Old Style" w:hAnsi="Bookman Old Style"/>
          <w:color w:val="000000"/>
          <w:szCs w:val="24"/>
        </w:rPr>
        <w:t xml:space="preserve">Describe how the nominee has undertaken actions or </w:t>
      </w:r>
      <w:r w:rsidR="000E4F97" w:rsidRPr="000E4F97">
        <w:rPr>
          <w:rFonts w:ascii="Bookman Old Style" w:hAnsi="Bookman Old Style"/>
          <w:color w:val="000000"/>
          <w:szCs w:val="24"/>
        </w:rPr>
        <w:t xml:space="preserve">programs to improve lives of </w:t>
      </w:r>
      <w:r w:rsidR="005B63C6">
        <w:rPr>
          <w:rFonts w:ascii="Bookman Old Style" w:hAnsi="Bookman Old Style"/>
          <w:color w:val="000000"/>
          <w:szCs w:val="24"/>
        </w:rPr>
        <w:t>people in disadvantaged or</w:t>
      </w:r>
      <w:r w:rsidR="000E4F97" w:rsidRPr="000E4F97">
        <w:rPr>
          <w:rFonts w:ascii="Bookman Old Style" w:hAnsi="Bookman Old Style"/>
          <w:color w:val="000000"/>
          <w:szCs w:val="24"/>
        </w:rPr>
        <w:t xml:space="preserve"> marginalised</w:t>
      </w:r>
      <w:r w:rsidR="005B63C6">
        <w:rPr>
          <w:rFonts w:ascii="Bookman Old Style" w:hAnsi="Bookman Old Style"/>
          <w:color w:val="000000"/>
          <w:szCs w:val="24"/>
        </w:rPr>
        <w:t xml:space="preserve"> groups, reduce</w:t>
      </w:r>
      <w:r w:rsidR="005B63C6" w:rsidRPr="005B63C6">
        <w:t xml:space="preserve"> </w:t>
      </w:r>
      <w:r w:rsidR="005B63C6" w:rsidRPr="005B63C6">
        <w:rPr>
          <w:rFonts w:ascii="Bookman Old Style" w:hAnsi="Bookman Old Style"/>
          <w:color w:val="000000"/>
          <w:szCs w:val="24"/>
        </w:rPr>
        <w:t xml:space="preserve">poverty </w:t>
      </w:r>
      <w:r w:rsidR="005B63C6">
        <w:rPr>
          <w:rFonts w:ascii="Bookman Old Style" w:hAnsi="Bookman Old Style"/>
          <w:color w:val="000000"/>
          <w:szCs w:val="24"/>
        </w:rPr>
        <w:t xml:space="preserve">and improve livelihoods. </w:t>
      </w:r>
    </w:p>
    <w:p w:rsidR="00C8381C" w:rsidRPr="006A23FF" w:rsidRDefault="00A36681" w:rsidP="006A23FF">
      <w:pPr>
        <w:spacing w:after="3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4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149" name="Group 111149"/>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2513" name="Shape 12513"/>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4DB6220" id="Group 111149"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Crt1114CAADNBQAADgAAAAAAAAAAAAAAAAAuAgAAZHJzL2Uyb0RvYy54bWxQ&#10;SwECLQAUAAYACAAAACEAyRT0hNkAAAADAQAADwAAAAAAAAAAAAAAAAC4BAAAZHJzL2Rvd25yZXYu&#10;eG1sUEsFBgAAAAAEAAQA8wAAAL4FAAAAAA==&#10;">
                <v:shape id="Shape 12513"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RoMQA&#10;AADeAAAADwAAAGRycy9kb3ducmV2LnhtbERP22rCQBB9F/oPyxR80423KqmrlIIQCIr1AvZtyE6T&#10;0OxsyK4a/94VBN/mcK4zX7amEhdqXGlZwaAfgSDOrC45V3DYr3ozEM4ja6wsk4IbOVgu3jpzjLW9&#10;8g9ddj4XIYRdjAoK7+tYSpcVZND1bU0cuD/bGPQBNrnUDV5DuKnkMIo+pMGSQ0OBNX0XlP3vzkaB&#10;x7Ycb3V6Sm6bqd2k6Wqd/B6V6r63X58gPLX+JX66Ex3mDyeDE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kaD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54"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150" name="Group 111150"/>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2514" name="Shape 12514"/>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F76A295" id="Group 111150"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">
                <v:shape id="Shape 12514"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J1MQA&#10;AADeAAAADwAAAGRycy9kb3ducmV2LnhtbERPTYvCMBC9C/6HMII3TRXdlWqUZUEoFGV1FfQ2NLNt&#10;2WZSmqj13xtB8DaP9zmLVWsqcaXGlZYVjIYRCOLM6pJzBYff9WAGwnlkjZVlUnAnB6tlt7PAWNsb&#10;7+i697kIIexiVFB4X8dSuqwgg25oa+LA/dnGoA+wyaVu8BbCTSXHUfQhDZYcGgqs6bug7H9/MQo8&#10;tuXkR6en5L79tNs0XW+S81Gpfq/9moPw1Pq3+OVOdJg/no4m8Hw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CdT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4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151" name="Group 111151"/>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2515" name="Shape 12515"/>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26A4421" id="Group 111151"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Cu85RAXQIAAM0FAAAOAAAAAAAAAAAAAAAAAC4CAABkcnMvZTJvRG9jLnhtbFBL&#10;AQItABQABgAIAAAAIQDJFPSE2QAAAAMBAAAPAAAAAAAAAAAAAAAAALcEAABkcnMvZG93bnJldi54&#10;bWxQSwUGAAAAAAQABADzAAAAvQUAAAAA&#10;">
                <v:shape id="Shape 12515"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sT8QA&#10;AADeAAAADwAAAGRycy9kb3ducmV2LnhtbERPTYvCMBC9C/6HMII3TRXdlWqUZUEoFGV1FfQ2NLNt&#10;2WZSmqj13xtB8DaP9zmLVWsqcaXGlZYVjIYRCOLM6pJzBYff9WAGwnlkjZVlUnAnB6tlt7PAWNsb&#10;7+i697kIIexiVFB4X8dSuqwgg25oa+LA/dnGoA+wyaVu8BbCTSXHUfQhDZYcGgqs6bug7H9/MQo8&#10;tuXkR6en5L79tNs0XW+S81Gpfq/9moPw1Pq3+OVOdJg/no6m8Hw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rE/EAAAA3gAAAA8AAAAAAAAAAAAAAAAAmAIAAGRycy9k&#10;b3ducmV2LnhtbFBLBQYAAAAABAAEAPUAAACJAwAAAAA=&#10;" path="m,l5772150,e" filled="f" strokecolor="#221e1f" strokeweight=".77pt">
                  <v:path arrowok="t" textboxrect="0,0,5772150,0"/>
                </v:shape>
                <w10:anchorlock/>
              </v:group>
            </w:pict>
          </mc:Fallback>
        </mc:AlternateContent>
      </w:r>
    </w:p>
    <w:p w:rsidR="00C8381C" w:rsidRPr="006A23FF" w:rsidRDefault="00A36681" w:rsidP="00C8079A">
      <w:pPr>
        <w:spacing w:after="55"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152" name="Group 11115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2516" name="Shape 1251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26DDBF7" id="Group 11115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">
                <v:shape id="Shape 1251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yOMUA&#10;AADeAAAADwAAAGRycy9kb3ducmV2LnhtbERPTWvCQBC9F/wPywi9NRultRJdpRSEQFBqqqC3ITtN&#10;QrOzIbsm8d93C4Xe5vE+Z70dTSN66lxtWcEsikEQF1bXXCo4fe6eliCcR9bYWCYFd3Kw3Uwe1pho&#10;O/CR+tyXIoSwS1BB5X2bSOmKigy6yLbEgfuynUEfYFdK3eEQwk0j53G8kAZrDg0VtvReUfGd34wC&#10;j2P9/KGzS3o/vNpDlu326fWs1ON0fFuB8DT6f/GfO9Vh/vxltoD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TI4xQAAAN4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A36681">
      <w:pPr>
        <w:spacing w:after="4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11153" name="Group 11115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2517" name="Shape 12517"/>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C028F93" id="Group 11115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">
                <v:shape id="Shape 12517"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Xo8UA&#10;AADeAAAADwAAAGRycy9kb3ducmV2LnhtbERPTWvCQBC9F/wPywi9NRulrRJdpRSEQFDaVEFvQ3aa&#10;hGZnQ3ZN4r/vFgre5vE+Z70dTSN66lxtWcEsikEQF1bXXCo4fu2eliCcR9bYWCYFN3Kw3Uwe1pho&#10;O/An9bkvRQhhl6CCyvs2kdIVFRl0kW2JA/dtO4M+wK6UusMhhJtGzuP4VRqsOTRU2NJ7RcVPfjUK&#10;PI7184fOzuntsLCHLNvt08tJqcfp+LYC4Wn0d/G/O9Vh/vxltoC/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ZejxQAAAN4AAAAPAAAAAAAAAAAAAAAAAJgCAABkcnMv&#10;ZG93bnJldi54bWxQSwUGAAAAAAQABAD1AAAAigMAAAAA&#10;" path="m,l5772150,e" filled="f" strokecolor="#221e1f" strokeweight=".77pt">
                  <v:path arrowok="t" textboxrect="0,0,5772150,0"/>
                </v:shape>
                <w10:anchorlock/>
              </v:group>
            </w:pict>
          </mc:Fallback>
        </mc:AlternateContent>
      </w:r>
    </w:p>
    <w:p w:rsidR="006A23FF" w:rsidRPr="00C8079A" w:rsidRDefault="00A36681">
      <w:pPr>
        <w:spacing w:after="180" w:line="259" w:lineRule="auto"/>
        <w:ind w:left="0" w:right="0" w:firstLine="0"/>
        <w:jc w:val="left"/>
        <w:rPr>
          <w:rFonts w:ascii="Bookman Old Style" w:hAnsi="Bookman Old Style"/>
          <w:color w:val="000000"/>
          <w:szCs w:val="24"/>
        </w:rPr>
      </w:pPr>
      <w:r w:rsidRPr="006A23FF">
        <w:rPr>
          <w:rFonts w:ascii="Bookman Old Style" w:hAnsi="Bookman Old Style"/>
          <w:color w:val="000000"/>
          <w:szCs w:val="24"/>
        </w:rPr>
        <w:t xml:space="preserve"> </w:t>
      </w:r>
    </w:p>
    <w:p w:rsidR="00C8381C" w:rsidRPr="006A23FF" w:rsidRDefault="00A36681">
      <w:pPr>
        <w:pStyle w:val="Heading3"/>
        <w:tabs>
          <w:tab w:val="center" w:pos="1493"/>
        </w:tabs>
        <w:ind w:left="0" w:firstLine="0"/>
        <w:rPr>
          <w:rFonts w:ascii="Bookman Old Style" w:hAnsi="Bookman Old Style"/>
          <w:szCs w:val="24"/>
        </w:rPr>
      </w:pPr>
      <w:r w:rsidRPr="006A23FF">
        <w:rPr>
          <w:rFonts w:ascii="Bookman Old Style" w:hAnsi="Bookman Old Style"/>
          <w:szCs w:val="24"/>
        </w:rPr>
        <w:t>l.</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Human rights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Discuss the nominee’s dedication to the protection and promotion of human rights. How have they positively impacted the lives of special interest groups? How have they championed equality, justice and social welfare?</w:t>
      </w:r>
      <w:r w:rsidRPr="006A23FF">
        <w:rPr>
          <w:rFonts w:ascii="Bookman Old Style" w:hAnsi="Bookman Old Style"/>
          <w:color w:val="000000"/>
          <w:szCs w:val="24"/>
        </w:rPr>
        <w:t xml:space="preserve"> </w:t>
      </w:r>
    </w:p>
    <w:p w:rsidR="00C8381C" w:rsidRPr="006A23FF" w:rsidRDefault="00A36681">
      <w:pPr>
        <w:spacing w:after="0" w:line="235" w:lineRule="auto"/>
        <w:ind w:left="0" w:right="10321" w:firstLine="0"/>
        <w:jc w:val="left"/>
        <w:rPr>
          <w:rFonts w:ascii="Bookman Old Style" w:hAnsi="Bookman Old Style"/>
          <w:szCs w:val="24"/>
        </w:rPr>
      </w:pPr>
      <w:r w:rsidRPr="006A23FF">
        <w:rPr>
          <w:rFonts w:ascii="Bookman Old Style" w:hAnsi="Bookman Old Style"/>
          <w:color w:val="000000"/>
          <w:szCs w:val="24"/>
        </w:rPr>
        <w:lastRenderedPageBreak/>
        <w:t xml:space="preserve">  </w:t>
      </w:r>
    </w:p>
    <w:p w:rsidR="00C8381C" w:rsidRPr="006A23FF" w:rsidRDefault="00A36681">
      <w:pPr>
        <w:spacing w:after="6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54" name="Group 111154"/>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18" name="Shape 12518"/>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B387DD" id="Group 111154"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ALRYWLYQIAANAFAAAOAAAAAAAAAAAAAAAAAC4CAABkcnMvZTJvRG9j&#10;LnhtbFBLAQItABQABgAIAAAAIQB5hOa62wAAAAMBAAAPAAAAAAAAAAAAAAAAALsEAABkcnMvZG93&#10;bnJldi54bWxQSwUGAAAAAAQABADzAAAAwwUAAAAA&#10;">
                <v:shape id="Shape 12518"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0GscA&#10;AADeAAAADwAAAGRycy9kb3ducmV2LnhtbESPzWrDMBCE74W8g9hAL6WRYkgJTpTQFtK/S0iaB1is&#10;jWVqrYylxM7bdw+F3naZ2Zlv19sxtOpKfWoiW5jPDCjiKrqGawun793jElTKyA7byGThRgm2m8nd&#10;GksXBz7Q9ZhrJSGcSrTgc+5KrVPlKWCaxY5YtHPsA2ZZ+1q7HgcJD60ujHnSARuWBo8dvXqqfo6X&#10;YGF3ef/UXzfzNhRNXrw87E/eD8ba++n4vAKVacz/5r/rDyf4xWI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NBrHAAAA3gAAAA8AAAAAAAAAAAAAAAAAmAIAAGRy&#10;cy9kb3ducmV2LnhtbFBLBQYAAAAABAAEAPUAAACMAwAAAAA=&#10;" path="m,l5779135,e" filled="f" strokecolor="#221e1f" strokeweight=".84pt">
                  <v:path arrowok="t" textboxrect="0,0,5779135,0"/>
                </v:shape>
                <w10:anchorlock/>
              </v:group>
            </w:pict>
          </mc:Fallback>
        </mc:AlternateContent>
      </w:r>
    </w:p>
    <w:p w:rsidR="00C8381C" w:rsidRPr="006A23FF" w:rsidRDefault="00A36681" w:rsidP="006A23FF">
      <w:pPr>
        <w:spacing w:after="1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7"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55" name="Group 111155"/>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19" name="Shape 12519"/>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3F453C" id="Group 111155"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">
                <v:shape id="Shape 12519"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RgcQA&#10;AADeAAAADwAAAGRycy9kb3ducmV2LnhtbERPzWoCMRC+F3yHMIVeiiYuWOxqFBVsrRep+gDDZtws&#10;3UyWTXTXt2+EQm/z8f3OfNm7WtyoDZVnDeORAkFceFNxqeF82g6nIEJENlh7Jg13CrBcDJ7mmBvf&#10;8TfdjrEUKYRDjhpsjE0uZSgsOQwj3xAn7uJbhzHBtpSmxS6Fu1pmSr1JhxWnBosNbSwVP8er07C9&#10;fn7J/V19dFkVJ+vXw9naTmn98tyvZiAi9fFf/OfemTQ/m4zf4fF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kYHEAAAA3gAAAA8AAAAAAAAAAAAAAAAAmAIAAGRycy9k&#10;b3ducmV2LnhtbFBLBQYAAAAABAAEAPUAAACJAwAAAAA=&#10;" path="m,l5779135,e" filled="f" strokecolor="#221e1f" strokeweight=".84pt">
                  <v:path arrowok="t" textboxrect="0,0,5779135,0"/>
                </v:shape>
                <w10:anchorlock/>
              </v:group>
            </w:pict>
          </mc:Fallback>
        </mc:AlternateContent>
      </w:r>
      <w:r w:rsidRPr="006A23FF">
        <w:rPr>
          <w:rFonts w:ascii="Bookman Old Style" w:hAnsi="Bookman Old Style"/>
          <w:color w:val="000000"/>
          <w:szCs w:val="24"/>
        </w:rPr>
        <w:t xml:space="preserve"> </w:t>
      </w:r>
    </w:p>
    <w:p w:rsidR="00C8381C" w:rsidRPr="006A23FF" w:rsidRDefault="00A36681" w:rsidP="00C8079A">
      <w:pPr>
        <w:spacing w:after="5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56" name="Group 111156"/>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20" name="Shape 12520"/>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51F064A" id="Group 111156"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LR0OC9gAgAA0AUAAA4AAAAAAAAAAAAAAAAALgIAAGRycy9lMm9Eb2Mu&#10;eG1sUEsBAi0AFAAGAAgAAAAhAHmE5rrbAAAAAwEAAA8AAAAAAAAAAAAAAAAAugQAAGRycy9kb3du&#10;cmV2LnhtbFBLBQYAAAAABAAEAPMAAADCBQAAAAA=&#10;">
                <v:shape id="Shape 12520"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yoccA&#10;AADeAAAADwAAAGRycy9kb3ducmV2LnhtbESPzWrDMBCE74G+g9hCL6GRakgobpTQFtKfXELcPMBi&#10;bS1Ta2UsJXbevnso9LbLzs7Mt95OoVMXGlIb2cLDwoAirqNrubFw+trdP4JKGdlhF5ksXCnBdnMz&#10;W2Pp4shHulS5UWLCqUQLPue+1DrVngKmReyJ5fYdh4BZ1qHRbsBRzEOnC2NWOmDLkuCxp1dP9U91&#10;DhZ25/dPvb+at7Fo8/Jlfjh5Pxpr726n5ydQmab8L/77/nBSv1gW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8qHHAAAA3gAAAA8AAAAAAAAAAAAAAAAAmAIAAGRy&#10;cy9kb3ducmV2LnhtbFBLBQYAAAAABAAEAPUAAACMAwAAAAA=&#10;" path="m,l5779135,e" filled="f" strokecolor="#221e1f" strokeweight=".84pt">
                  <v:path arrowok="t" textboxrect="0,0,5779135,0"/>
                </v:shape>
                <w10:anchorlock/>
              </v:group>
            </w:pict>
          </mc:Fallback>
        </mc:AlternateContent>
      </w:r>
    </w:p>
    <w:p w:rsidR="00C8381C" w:rsidRPr="006A23FF" w:rsidRDefault="00A36681" w:rsidP="00C8079A">
      <w:pPr>
        <w:spacing w:after="5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57" name="Group 111157"/>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21" name="Shape 12521"/>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6060C63" id="Group 111157"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">
                <v:shape id="Shape 12521"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XOsMA&#10;AADeAAAADwAAAGRycy9kb3ducmV2LnhtbERPzWoCMRC+F3yHMIKXookLFlmNogVr7aVUfYBhM24W&#10;N5NlE9317Ruh0Nt8fL+zXPeuFndqQ+VZw3SiQBAX3lRcajifduM5iBCRDdaeScODAqxXg5cl5sZ3&#10;/EP3YyxFCuGQowYbY5NLGQpLDsPEN8SJu/jWYUywLaVpsUvhrpaZUm/SYcWpwWJD75aK6/HmNOxu&#10;+4P8eqiPLqvibPv6fba2U1qPhv1mASJSH//Ff+5Pk+Zns2wKz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XOsMAAADeAAAADwAAAAAAAAAAAAAAAACYAgAAZHJzL2Rv&#10;d25yZXYueG1sUEsFBgAAAAAEAAQA9QAAAIgDAAAAAA==&#10;" path="m,l5779135,e" filled="f" strokecolor="#221e1f" strokeweight=".84pt">
                  <v:path arrowok="t" textboxrect="0,0,5779135,0"/>
                </v:shape>
                <w10:anchorlock/>
              </v:group>
            </w:pict>
          </mc:Fallback>
        </mc:AlternateContent>
      </w:r>
    </w:p>
    <w:p w:rsidR="00C8381C" w:rsidRDefault="00A36681" w:rsidP="00377327">
      <w:pPr>
        <w:spacing w:after="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11158" name="Group 111158"/>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2522" name="Shape 12522"/>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71C019C" id="Group 111158"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">
                <v:shape id="Shape 12522"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JTcMA&#10;AADeAAAADwAAAGRycy9kb3ducmV2LnhtbERPzWoCMRC+F/oOYQq9FE0asJTVKCrY2l6k6gMMm3Gz&#10;uJksm+iub28Khd7m4/ud2WLwjbhSF+vABl7HCgRxGWzNlYHjYTN6BxETssUmMBm4UYTF/PFhhoUN&#10;Pf/QdZ8qkUM4FmjApdQWUsbSkcc4Di1x5k6h85gy7CppO+xzuG+kVupNeqw5Nzhsae2oPO8v3sDm&#10;8vklv2/qo9d1mqxedkfnemXM89OwnIJINKR/8Z97a/N8PdEaft/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JTcMAAADeAAAADwAAAAAAAAAAAAAAAACYAgAAZHJzL2Rv&#10;d25yZXYueG1sUEsFBgAAAAAEAAQA9QAAAIgDAAAAAA==&#10;" path="m,l5779135,e" filled="f" strokecolor="#221e1f" strokeweight=".84pt">
                  <v:path arrowok="t" textboxrect="0,0,5779135,0"/>
                </v:shape>
                <w10:anchorlock/>
              </v:group>
            </w:pict>
          </mc:Fallback>
        </mc:AlternateContent>
      </w:r>
    </w:p>
    <w:p w:rsidR="00377327" w:rsidRPr="006A23FF" w:rsidRDefault="00377327" w:rsidP="00377327">
      <w:pPr>
        <w:spacing w:after="0" w:line="259" w:lineRule="auto"/>
        <w:ind w:left="1210" w:right="0" w:firstLine="0"/>
        <w:jc w:val="left"/>
        <w:rPr>
          <w:rFonts w:ascii="Bookman Old Style" w:hAnsi="Bookman Old Style"/>
          <w:szCs w:val="24"/>
        </w:rPr>
      </w:pPr>
    </w:p>
    <w:p w:rsidR="00C8381C" w:rsidRPr="006A23FF" w:rsidRDefault="00A36681">
      <w:pPr>
        <w:pStyle w:val="Heading3"/>
        <w:ind w:left="666"/>
        <w:rPr>
          <w:rFonts w:ascii="Bookman Old Style" w:hAnsi="Bookman Old Style"/>
          <w:szCs w:val="24"/>
        </w:rPr>
      </w:pPr>
      <w:r w:rsidRPr="006A23FF">
        <w:rPr>
          <w:rFonts w:ascii="Bookman Old Style" w:hAnsi="Bookman Old Style"/>
          <w:szCs w:val="24"/>
        </w:rPr>
        <w:t>m.</w:t>
      </w:r>
      <w:r w:rsidRPr="006A23FF">
        <w:rPr>
          <w:rFonts w:ascii="Bookman Old Style" w:eastAsia="Arial" w:hAnsi="Bookman Old Style" w:cs="Arial"/>
          <w:szCs w:val="24"/>
        </w:rPr>
        <w:t xml:space="preserve"> </w:t>
      </w:r>
      <w:r w:rsidRPr="006A23FF">
        <w:rPr>
          <w:rFonts w:ascii="Bookman Old Style" w:hAnsi="Bookman Old Style"/>
          <w:szCs w:val="24"/>
        </w:rPr>
        <w:t xml:space="preserve">National cohesion and integration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973761">
      <w:pPr>
        <w:ind w:left="1221" w:right="73"/>
        <w:rPr>
          <w:rFonts w:ascii="Bookman Old Style" w:hAnsi="Bookman Old Style"/>
          <w:szCs w:val="24"/>
        </w:rPr>
      </w:pPr>
      <w:r>
        <w:rPr>
          <w:rFonts w:ascii="Bookman Old Style" w:hAnsi="Bookman Old Style"/>
          <w:szCs w:val="24"/>
        </w:rPr>
        <w:t>Describe how t</w:t>
      </w:r>
      <w:r w:rsidRPr="00973761">
        <w:rPr>
          <w:rFonts w:ascii="Bookman Old Style" w:hAnsi="Bookman Old Style"/>
          <w:szCs w:val="24"/>
        </w:rPr>
        <w:t xml:space="preserve">heir </w:t>
      </w:r>
      <w:r>
        <w:rPr>
          <w:rFonts w:ascii="Bookman Old Style" w:hAnsi="Bookman Old Style"/>
          <w:szCs w:val="24"/>
        </w:rPr>
        <w:t xml:space="preserve">actions have promoted inclusion, </w:t>
      </w:r>
      <w:r w:rsidRPr="00973761">
        <w:rPr>
          <w:rFonts w:ascii="Bookman Old Style" w:hAnsi="Bookman Old Style"/>
          <w:szCs w:val="24"/>
        </w:rPr>
        <w:t xml:space="preserve">encouraged unity and a sense of belonging among citizens. </w:t>
      </w:r>
      <w:r>
        <w:rPr>
          <w:rFonts w:ascii="Bookman Old Style" w:hAnsi="Bookman Old Style"/>
          <w:szCs w:val="24"/>
        </w:rPr>
        <w:t>How have t</w:t>
      </w:r>
      <w:r w:rsidRPr="00973761">
        <w:rPr>
          <w:rFonts w:ascii="Bookman Old Style" w:hAnsi="Bookman Old Style"/>
          <w:szCs w:val="24"/>
        </w:rPr>
        <w:t>heir actions promoted diversity and enhanced social cohesion.</w:t>
      </w:r>
      <w:r>
        <w:rPr>
          <w:rFonts w:ascii="Bookman Old Style" w:hAnsi="Bookman Old Style"/>
          <w:szCs w:val="24"/>
        </w:rPr>
        <w:t xml:space="preserve"> </w:t>
      </w:r>
      <w:r w:rsidR="00A36681" w:rsidRPr="006A23FF">
        <w:rPr>
          <w:rFonts w:ascii="Bookman Old Style" w:hAnsi="Bookman Old Style"/>
          <w:szCs w:val="24"/>
        </w:rPr>
        <w:t>How have they positively impacted the lives of special interest groups? How have they encouraged unity and a sense of belonging among citizens?</w:t>
      </w:r>
      <w:r w:rsidR="00A36681" w:rsidRPr="006A23FF">
        <w:rPr>
          <w:rFonts w:ascii="Bookman Old Style" w:hAnsi="Bookman Old Style"/>
          <w:color w:val="000000"/>
          <w:szCs w:val="24"/>
        </w:rPr>
        <w:t xml:space="preserve"> </w:t>
      </w:r>
    </w:p>
    <w:p w:rsidR="00C8381C" w:rsidRPr="006A23FF" w:rsidRDefault="00A36681" w:rsidP="008D1C34">
      <w:pPr>
        <w:spacing w:after="2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C8079A">
      <w:pPr>
        <w:spacing w:after="5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192" name="Group 10919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66" name="Shape 1406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7F1A3D4" id="Group 10919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PK1dCJfAgAAzQUAAA4AAAAAAAAAAAAAAAAALgIAAGRycy9lMm9Eb2MueG1s&#10;UEsBAi0AFAAGAAgAAAAhAMkU9ITZAAAAAwEAAA8AAAAAAAAAAAAAAAAAuQQAAGRycy9kb3ducmV2&#10;LnhtbFBLBQYAAAAABAAEAPMAAAC/BQAAAAA=&#10;">
                <v:shape id="Shape 1406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48UA&#10;AADeAAAADwAAAGRycy9kb3ducmV2LnhtbERPTWvCQBC9F/wPyxS8NZsWSSXNKkUQAsFgtQW9Ddlp&#10;EpqdDdmtJv/eLRS8zeN9TrYeTScuNLjWsoLnKAZBXFndcq3g87h9WoJwHlljZ5kUTORgvZo9ZJhq&#10;e+UPuhx8LUIIuxQVNN73qZSuasigi2xPHLhvOxj0AQ611ANeQ7jp5EscJ9Jgy6GhwZ42DVU/h1+j&#10;wOPYLva6OOVT+WrLotju8vOXUvPH8f0NhKfR38X/7lyH+Ys4SeDvnXC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RjjxQAAAN4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A36681" w:rsidP="00377327">
      <w:pPr>
        <w:spacing w:after="55"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193" name="Group 10919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67" name="Shape 14067"/>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AEA826" id="Group 10919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O4Xi59fAgAAzQUAAA4AAAAAAAAAAAAAAAAALgIAAGRycy9lMm9Eb2MueG1s&#10;UEsBAi0AFAAGAAgAAAAhAMkU9ITZAAAAAwEAAA8AAAAAAAAAAAAAAAAAuQQAAGRycy9kb3ducmV2&#10;LnhtbFBLBQYAAAAABAAEAPMAAAC/BQAAAAA=&#10;">
                <v:shape id="Shape 14067"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eMUA&#10;AADeAAAADwAAAGRycy9kb3ducmV2LnhtbERPTWvCQBC9C/6HZQRvZlMRLWlWKYIQCA3VttDehuw0&#10;Cc3Ohuwak3/fLQi9zeN9TnoYTSsG6l1jWcFDFIMgLq1uuFLw/nZaPYJwHllja5kUTOTgsJ/PUky0&#10;vfGZhouvRAhhl6CC2vsukdKVNRl0ke2IA/dte4M+wL6SusdbCDetXMfxVhpsODTU2NGxpvLncjUK&#10;PI7N5lXnn9lU7GyR56eX7OtDqeVifH4C4Wn0/+K7O9Nh/ibe7uDvnXCD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14xQAAAN4AAAAPAAAAAAAAAAAAAAAAAJgCAABkcnMv&#10;ZG93bnJldi54bWxQSwUGAAAAAAQABAD1AAAAigMAAAAA&#10;" path="m,l5772150,e" filled="f" strokecolor="#221e1f" strokeweight=".77pt">
                  <v:path arrowok="t" textboxrect="0,0,5772150,0"/>
                </v:shape>
                <w10:anchorlock/>
              </v:group>
            </w:pict>
          </mc:Fallback>
        </mc:AlternateContent>
      </w:r>
    </w:p>
    <w:p w:rsidR="00C8381C" w:rsidRPr="006A23FF" w:rsidRDefault="00A36681" w:rsidP="00377327">
      <w:pPr>
        <w:spacing w:after="5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194" name="Group 109194"/>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68" name="Shape 14068"/>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CFC1B91" id="Group 109194"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">
                <v:shape id="Shape 14068"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pCscA&#10;AADeAAAADwAAAGRycy9kb3ducmV2LnhtbESPT2vCQBDF74V+h2WE3urGIlaiq0hBCIRK6x/Q25Ad&#10;k2B2NmS3Gr995yB4m+G9ee8382XvGnWlLtSeDYyGCSjiwtuaSwP73fp9CipEZIuNZzJwpwDLxevL&#10;HFPrb/xL120slYRwSNFAFWObah2KihyGoW+JRTv7zmGUtSu17fAm4a7RH0ky0Q5rloYKW/qqqLhs&#10;/5yBiH09/rH5MbtvPv0mz9ff2elgzNugX81ARerj0/y4zqzgj5OJ8Mo7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KQrHAAAA3g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377327">
      <w:pPr>
        <w:spacing w:after="56"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195" name="Group 109195"/>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69" name="Shape 14069"/>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8E73B93" id="Group 109195"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B8GvgZfAgAAzQUAAA4AAAAAAAAAAAAAAAAALgIAAGRycy9lMm9Eb2MueG1s&#10;UEsBAi0AFAAGAAgAAAAhAMkU9ITZAAAAAwEAAA8AAAAAAAAAAAAAAAAAuQQAAGRycy9kb3ducmV2&#10;LnhtbFBLBQYAAAAABAAEAPMAAAC/BQAAAAA=&#10;">
                <v:shape id="Shape 14069"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MkcQA&#10;AADeAAAADwAAAGRycy9kb3ducmV2LnhtbERPTYvCMBC9C/6HMMLeNHUR3a1GEUEoFMV1d0FvQzO2&#10;xWZSmqj13xtB8DaP9zmzRWsqcaXGlZYVDAcRCOLM6pJzBX+/6/4XCOeRNVaWScGdHCzm3c4MY21v&#10;/EPXvc9FCGEXo4LC+zqW0mUFGXQDWxMH7mQbgz7AJpe6wVsIN5X8jKKxNFhyaCiwplVB2Xl/MQo8&#10;tuVop9NDct9O7DZN15vk+K/UR69dTkF4av1b/HInOswfReNv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jJHEAAAA3gAAAA8AAAAAAAAAAAAAAAAAmAIAAGRycy9k&#10;b3ducmV2LnhtbFBLBQYAAAAABAAEAPUAAACJAwAAAAA=&#10;" path="m,l5772150,e" filled="f" strokecolor="#221e1f" strokeweight=".77pt">
                  <v:path arrowok="t" textboxrect="0,0,5772150,0"/>
                </v:shape>
                <w10:anchorlock/>
              </v:group>
            </w:pict>
          </mc:Fallback>
        </mc:AlternateContent>
      </w:r>
    </w:p>
    <w:p w:rsidR="008D1C34" w:rsidRDefault="00A36681" w:rsidP="008D1C34">
      <w:pPr>
        <w:spacing w:after="50"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196" name="Group 109196"/>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70" name="Shape 14070"/>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4B9C73B" id="Group 109196"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">
                <v:shape id="Shape 14070"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z0ccA&#10;AADeAAAADwAAAGRycy9kb3ducmV2LnhtbESPT2vCQBDF74V+h2UEb3WjiErqKqUgBILS+gf0NmSn&#10;SWh2NmRXjd/eORR6m2HevPd+y3XvGnWjLtSeDYxHCSjiwtuaSwPHw+ZtASpEZIuNZzLwoADr1evL&#10;ElPr7/xNt30slZhwSNFAFWObah2KihyGkW+J5fbjO4dR1q7UtsO7mLtGT5Jkph3WLAkVtvRZUfG7&#10;vzoDEft6+mXzc/bYzf0uzzfb7HIyZjjoP95BRerjv/jvO7NSf5rMBUBwZAa9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s9HHAAAA3gAAAA8AAAAAAAAAAAAAAAAAmAIAAGRy&#10;cy9kb3ducmV2LnhtbFBLBQYAAAAABAAEAPUAAACMAwAAAAA=&#10;" path="m,l5772150,e" filled="f" strokecolor="#221e1f" strokeweight=".77pt">
                  <v:path arrowok="t" textboxrect="0,0,5772150,0"/>
                </v:shape>
                <w10:anchorlock/>
              </v:group>
            </w:pict>
          </mc:Fallback>
        </mc:AlternateContent>
      </w:r>
    </w:p>
    <w:p w:rsidR="00C8381C" w:rsidRPr="006A23FF" w:rsidRDefault="00A36681" w:rsidP="008D1C34">
      <w:pPr>
        <w:spacing w:after="50" w:line="259" w:lineRule="auto"/>
        <w:ind w:left="1210" w:right="0" w:firstLine="0"/>
        <w:jc w:val="left"/>
        <w:rPr>
          <w:rFonts w:ascii="Bookman Old Style" w:hAnsi="Bookman Old Style"/>
          <w:szCs w:val="24"/>
        </w:rPr>
      </w:pPr>
      <w:r w:rsidRPr="006A23FF">
        <w:rPr>
          <w:rFonts w:ascii="Bookman Old Style" w:hAnsi="Bookman Old Style"/>
          <w:color w:val="000000"/>
          <w:szCs w:val="24"/>
        </w:rPr>
        <w:t xml:space="preserve"> </w:t>
      </w:r>
    </w:p>
    <w:p w:rsidR="008D1C34" w:rsidRDefault="00A36681" w:rsidP="00C8079A">
      <w:pPr>
        <w:pStyle w:val="Heading3"/>
        <w:tabs>
          <w:tab w:val="center" w:pos="775"/>
          <w:tab w:val="center" w:pos="2913"/>
        </w:tabs>
        <w:ind w:left="0" w:firstLine="0"/>
        <w:rPr>
          <w:rFonts w:ascii="Bookman Old Style" w:hAnsi="Bookman Old Style"/>
          <w:szCs w:val="24"/>
        </w:rPr>
      </w:pPr>
      <w:r w:rsidRPr="006A23FF">
        <w:rPr>
          <w:rFonts w:ascii="Bookman Old Style" w:eastAsia="Calibri" w:hAnsi="Bookman Old Style" w:cs="Calibri"/>
          <w:b w:val="0"/>
          <w:color w:val="000000"/>
          <w:szCs w:val="24"/>
        </w:rPr>
        <w:tab/>
      </w:r>
      <w:r w:rsidRPr="006A23FF">
        <w:rPr>
          <w:rFonts w:ascii="Bookman Old Style" w:hAnsi="Bookman Old Style"/>
          <w:szCs w:val="24"/>
        </w:rPr>
        <w:t>n.</w:t>
      </w:r>
      <w:r w:rsidRPr="006A23FF">
        <w:rPr>
          <w:rFonts w:ascii="Bookman Old Style" w:eastAsia="Arial" w:hAnsi="Bookman Old Style" w:cs="Arial"/>
          <w:szCs w:val="24"/>
        </w:rPr>
        <w:t xml:space="preserve"> </w:t>
      </w:r>
      <w:r w:rsidRPr="006A23FF">
        <w:rPr>
          <w:rFonts w:ascii="Bookman Old Style" w:eastAsia="Arial" w:hAnsi="Bookman Old Style" w:cs="Arial"/>
          <w:szCs w:val="24"/>
        </w:rPr>
        <w:tab/>
      </w:r>
      <w:r w:rsidRPr="006A23FF">
        <w:rPr>
          <w:rFonts w:ascii="Bookman Old Style" w:hAnsi="Bookman Old Style"/>
          <w:szCs w:val="24"/>
        </w:rPr>
        <w:t xml:space="preserve">Environmental conservation </w:t>
      </w:r>
    </w:p>
    <w:p w:rsidR="00C8381C" w:rsidRPr="006A23FF" w:rsidRDefault="00A36681">
      <w:pPr>
        <w:ind w:left="1221" w:right="73"/>
        <w:rPr>
          <w:rFonts w:ascii="Bookman Old Style" w:hAnsi="Bookman Old Style"/>
          <w:szCs w:val="24"/>
        </w:rPr>
      </w:pPr>
      <w:r w:rsidRPr="006A23FF">
        <w:rPr>
          <w:rFonts w:ascii="Bookman Old Style" w:hAnsi="Bookman Old Style"/>
          <w:szCs w:val="24"/>
        </w:rPr>
        <w:t>Explain the nominee’s efforts in environmental conservation and sustainability. How have they contributed to the preservation of natural resources, bio- diversity or eco-systems? How have they raised awareness about environmental issues and inspired others to take action?</w:t>
      </w:r>
      <w:r w:rsidRPr="006A23FF">
        <w:rPr>
          <w:rFonts w:ascii="Bookman Old Style" w:hAnsi="Bookman Old Style"/>
          <w:color w:val="000000"/>
          <w:szCs w:val="24"/>
        </w:rPr>
        <w:t xml:space="preserve"> </w:t>
      </w:r>
    </w:p>
    <w:p w:rsidR="00C8381C" w:rsidRPr="006A23FF" w:rsidRDefault="00A36681">
      <w:pPr>
        <w:spacing w:after="0" w:line="235" w:lineRule="auto"/>
        <w:ind w:left="0" w:right="10321"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377327">
      <w:pPr>
        <w:spacing w:after="52"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9197" name="Group 109197"/>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4071" name="Shape 14071"/>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B313362" id="Group 109197"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BakOQZYQIAANAFAAAOAAAAAAAAAAAAAAAAAC4CAABkcnMvZTJvRG9j&#10;LnhtbFBLAQItABQABgAIAAAAIQB5hOa62wAAAAMBAAAPAAAAAAAAAAAAAAAAALsEAABkcnMvZG93&#10;bnJldi54bWxQSwUGAAAAAAQABADzAAAAwwUAAAAA&#10;">
                <v:shape id="Shape 14071"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hgcQA&#10;AADeAAAADwAAAGRycy9kb3ducmV2LnhtbERPzWoCMRC+F3yHMAUvRRPF1rI1igpq7UW0PsCwmW6W&#10;bibLJrrr2xuh0Nt8fL8zW3SuEldqQulZw2ioQBDn3pRcaDh/bwbvIEJENlh5Jg03CrCY955mmBnf&#10;8pGup1iIFMIhQw02xjqTMuSWHIahr4kT9+MbhzHBppCmwTaFu0qOlXqTDktODRZrWlvKf08Xp2Fz&#10;2e3l101t23EZX1cvh7O1rdK6/9wtP0BE6uK/+M/9adL8iZqO4P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IYH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377327">
      <w:pPr>
        <w:spacing w:after="58"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9198" name="Group 109198"/>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4072" name="Shape 14072"/>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ED83BE" id="Group 109198"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AE0IS4YQIAANAFAAAOAAAAAAAAAAAAAAAAAC4CAABkcnMvZTJvRG9j&#10;LnhtbFBLAQItABQABgAIAAAAIQB5hOa62wAAAAMBAAAPAAAAAAAAAAAAAAAAALsEAABkcnMvZG93&#10;bnJldi54bWxQSwUGAAAAAAQABADzAAAAwwUAAAAA&#10;">
                <v:shape id="Shape 14072"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9sQA&#10;AADeAAAADwAAAGRycy9kb3ducmV2LnhtbERP22oCMRB9L/gPYYS+FE26tCqrUdqCte2LePmAYTNu&#10;FjeTZRPd9e8bodC3OZzrLFa9q8WV2lB51vA8ViCIC28qLjUcD+vRDESIyAZrz6ThRgFWy8HDAnPj&#10;O97RdR9LkUI45KjBxtjkUobCksMw9g1x4k6+dRgTbEtpWuxSuKtlptREOqw4NVhs6MNScd5fnIb1&#10;ZfMtf27qs8uq+Pr+tD1a2ymtH4f92xxEpD7+i//cXybNf1HTDO7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b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377327">
      <w:pPr>
        <w:spacing w:after="55"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9199" name="Group 109199"/>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4073" name="Shape 14073"/>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A62DF56" id="Group 109199"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CYDUsRYQIAANAFAAAOAAAAAAAAAAAAAAAAAC4CAABkcnMvZTJvRG9j&#10;LnhtbFBLAQItABQABgAIAAAAIQB5hOa62wAAAAMBAAAPAAAAAAAAAAAAAAAAALsEAABkcnMvZG93&#10;bnJldi54bWxQSwUGAAAAAAQABADzAAAAwwUAAAAA&#10;">
                <v:shape id="Shape 14073"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abcUA&#10;AADeAAAADwAAAGRycy9kb3ducmV2LnhtbERP22oCMRB9L/QfwhR8KZrUVltWo6hgvbxIrR8wbMbN&#10;0s1k2UR3/XtTKPRtDuc603nnKnGlJpSeNbwMFAji3JuSCw2n73X/A0SIyAYrz6ThRgHms8eHKWbG&#10;t/xF12MsRArhkKEGG2OdSRlySw7DwNfEiTv7xmFMsCmkabBN4a6SQ6XG0mHJqcFiTStL+c/x4jSs&#10;L5ud3N/UZzss42j5fDhZ2yqte0/dYgIiUhf/xX/urUnz39T7K/y+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hptxQAAAN4AAAAPAAAAAAAAAAAAAAAAAJgCAABkcnMv&#10;ZG93bnJldi54bWxQSwUGAAAAAAQABAD1AAAAigMAAAAA&#10;" path="m,l5779135,e" filled="f" strokecolor="#221e1f" strokeweight=".84pt">
                  <v:path arrowok="t" textboxrect="0,0,5779135,0"/>
                </v:shape>
                <w10:anchorlock/>
              </v:group>
            </w:pict>
          </mc:Fallback>
        </mc:AlternateContent>
      </w:r>
    </w:p>
    <w:p w:rsidR="00C8381C" w:rsidRPr="006A23FF" w:rsidRDefault="00A36681" w:rsidP="00377327">
      <w:pPr>
        <w:spacing w:after="61"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9200" name="Group 109200"/>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4074" name="Shape 14074"/>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2ECCDC2" id="Group 109200"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">
                <v:shape id="Shape 14074"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GcQA&#10;AADeAAAADwAAAGRycy9kb3ducmV2LnhtbERPzWoCMRC+C75DmEIvRZOK1rI1ii1YtRdx6wMMm+lm&#10;6WaybKK7vn0jFLzNx/c7i1XvanGhNlSeNTyPFQjiwpuKSw2n783oFUSIyAZrz6ThSgFWy+FggZnx&#10;HR/pksdSpBAOGWqwMTaZlKGw5DCMfUOcuB/fOowJtqU0LXYp3NVyotSLdFhxarDY0Iel4jc/Ow2b&#10;83Yvv67qs5tUcfb+dDhZ2ymtHx/69RuISH28i//dO5PmT9V8C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ghn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377327">
      <w:pPr>
        <w:spacing w:after="63"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9135" cy="10668"/>
                <wp:effectExtent l="0" t="0" r="0" b="0"/>
                <wp:docPr id="109201" name="Group 109201"/>
                <wp:cNvGraphicFramePr/>
                <a:graphic xmlns:a="http://schemas.openxmlformats.org/drawingml/2006/main">
                  <a:graphicData uri="http://schemas.microsoft.com/office/word/2010/wordprocessingGroup">
                    <wpg:wgp>
                      <wpg:cNvGrpSpPr/>
                      <wpg:grpSpPr>
                        <a:xfrm>
                          <a:off x="0" y="0"/>
                          <a:ext cx="5779135" cy="10668"/>
                          <a:chOff x="0" y="0"/>
                          <a:chExt cx="5779135" cy="10668"/>
                        </a:xfrm>
                      </wpg:grpSpPr>
                      <wps:wsp>
                        <wps:cNvPr id="14075" name="Shape 14075"/>
                        <wps:cNvSpPr/>
                        <wps:spPr>
                          <a:xfrm>
                            <a:off x="0" y="0"/>
                            <a:ext cx="5779135" cy="0"/>
                          </a:xfrm>
                          <a:custGeom>
                            <a:avLst/>
                            <a:gdLst/>
                            <a:ahLst/>
                            <a:cxnLst/>
                            <a:rect l="0" t="0" r="0" b="0"/>
                            <a:pathLst>
                              <a:path w="5779135">
                                <a:moveTo>
                                  <a:pt x="0" y="0"/>
                                </a:moveTo>
                                <a:lnTo>
                                  <a:pt x="577913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6C3DD29" id="Group 109201" o:spid="_x0000_s1026" style="width:455.05pt;height:.85pt;mso-position-horizontal-relative:char;mso-position-vertical-relative:line" coordsize="577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">
                <v:shape id="Shape 14075" o:spid="_x0000_s1027" style="position:absolute;width:57791;height:0;visibility:visible;mso-wrap-style:square;v-text-anchor:top" coordsize="5779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ngsQA&#10;AADeAAAADwAAAGRycy9kb3ducmV2LnhtbERP22oCMRB9F/oPYQq+iCYVrWVrlFbw1pdS6wcMm+lm&#10;6WaybKK7/r0RBN/mcK4zX3auEmdqQulZw8tIgSDOvSm50HD8XQ/fQISIbLDyTBouFGC5eOrNMTO+&#10;5R86H2IhUgiHDDXYGOtMypBbchhGviZO3J9vHMYEm0KaBtsU7io5VupVOiw5NVisaWUp/z+cnIb1&#10;abuXXxe1acdlnH4Ovo/Wtkrr/nP38Q4iUhcf4rt7Z9L8iZpN4f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J4LEAAAA3gAAAA8AAAAAAAAAAAAAAAAAmAIAAGRycy9k&#10;b3ducmV2LnhtbFBLBQYAAAAABAAEAPUAAACJAwAAAAA=&#10;" path="m,l5779135,e" filled="f" strokecolor="#221e1f" strokeweight=".84pt">
                  <v:path arrowok="t" textboxrect="0,0,5779135,0"/>
                </v:shape>
                <w10:anchorlock/>
              </v:group>
            </w:pict>
          </mc:Fallback>
        </mc:AlternateContent>
      </w:r>
    </w:p>
    <w:p w:rsidR="00C8381C" w:rsidRPr="006A23FF" w:rsidRDefault="00A36681" w:rsidP="00831DF9">
      <w:pPr>
        <w:ind w:left="900" w:right="73" w:hanging="319"/>
        <w:rPr>
          <w:rFonts w:ascii="Bookman Old Style" w:hAnsi="Bookman Old Style"/>
          <w:szCs w:val="24"/>
        </w:rPr>
      </w:pPr>
      <w:r w:rsidRPr="006A23FF">
        <w:rPr>
          <w:rFonts w:ascii="Bookman Old Style" w:hAnsi="Bookman Old Style"/>
          <w:szCs w:val="24"/>
        </w:rPr>
        <w:t>2.</w:t>
      </w:r>
      <w:r w:rsidRPr="006A23FF">
        <w:rPr>
          <w:rFonts w:ascii="Bookman Old Style" w:eastAsia="Arial" w:hAnsi="Bookman Old Style" w:cs="Arial"/>
          <w:szCs w:val="24"/>
        </w:rPr>
        <w:t xml:space="preserve"> </w:t>
      </w:r>
      <w:r w:rsidRPr="006A23FF">
        <w:rPr>
          <w:rFonts w:ascii="Bookman Old Style" w:hAnsi="Bookman Old Style"/>
          <w:szCs w:val="24"/>
        </w:rPr>
        <w:t xml:space="preserve">Please list any other ways in which the </w:t>
      </w:r>
      <w:r w:rsidR="00831DF9">
        <w:rPr>
          <w:rFonts w:ascii="Bookman Old Style" w:hAnsi="Bookman Old Style"/>
          <w:szCs w:val="24"/>
        </w:rPr>
        <w:t xml:space="preserve">nominee’s contribution has been </w:t>
      </w:r>
      <w:r w:rsidRPr="006A23FF">
        <w:rPr>
          <w:rFonts w:ascii="Bookman Old Style" w:hAnsi="Bookman Old Style"/>
          <w:szCs w:val="24"/>
        </w:rPr>
        <w:t>recognized elsewhere (for example globally, in the media, by being granted other awards by professional groups or interest groups).</w:t>
      </w:r>
      <w:r w:rsidRPr="006A23FF">
        <w:rPr>
          <w:rFonts w:ascii="Bookman Old Style" w:hAnsi="Bookman Old Style"/>
          <w:color w:val="000000"/>
          <w:szCs w:val="24"/>
        </w:rPr>
        <w:t xml:space="preserve"> </w:t>
      </w:r>
    </w:p>
    <w:p w:rsidR="00C8381C" w:rsidRPr="006A23FF" w:rsidRDefault="00A36681" w:rsidP="008D1C34">
      <w:pPr>
        <w:spacing w:after="28"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377327">
      <w:pPr>
        <w:spacing w:after="59"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5772150" cy="9779"/>
                <wp:effectExtent l="0" t="0" r="0" b="0"/>
                <wp:docPr id="109202" name="Group 109202"/>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76" name="Shape 14076"/>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0DED4D3" id="Group 109202"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DerSF1fAgAAzQUAAA4AAAAAAAAAAAAAAAAALgIAAGRycy9lMm9Eb2MueG1s&#10;UEsBAi0AFAAGAAgAAAAhAMkU9ITZAAAAAwEAAA8AAAAAAAAAAAAAAAAAuQQAAGRycy9kb3ducmV2&#10;LnhtbFBLBQYAAAAABAAEAPMAAAC/BQAAAAA=&#10;">
                <v:shape id="Shape 14076"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OPsUA&#10;AADeAAAADwAAAGRycy9kb3ducmV2LnhtbERPTWvCQBC9C/6HZQRvZlMRLWlWKYIQCA3VttDehuw0&#10;Cc3Ohuwak3/fLQi9zeN9TnoYTSsG6l1jWcFDFIMgLq1uuFLw/nZaPYJwHllja5kUTOTgsJ/PUky0&#10;vfGZhouvRAhhl6CC2vsukdKVNRl0ke2IA/dte4M+wL6SusdbCDetXMfxVhpsODTU2NGxpvLncjUK&#10;PI7N5lXnn9lU7GyR56eX7OtDqeVifH4C4Wn0/+K7O9Nh/ibebeHvnXCD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I4+xQAAAN4AAAAPAAAAAAAAAAAAAAAAAJgCAABkcnMv&#10;ZG93bnJldi54bWxQSwUGAAAAAAQABAD1AAAAigMAAAAA&#10;" path="m,l5772150,e" filled="f" strokecolor="#221e1f" strokeweight=".77pt">
                  <v:path arrowok="t" textboxrect="0,0,5772150,0"/>
                </v:shape>
                <w10:anchorlock/>
              </v:group>
            </w:pict>
          </mc:Fallback>
        </mc:AlternateContent>
      </w:r>
    </w:p>
    <w:p w:rsidR="00C8381C" w:rsidRDefault="00A36681">
      <w:pPr>
        <w:spacing w:after="54" w:line="259" w:lineRule="auto"/>
        <w:ind w:left="1210" w:right="0" w:firstLine="0"/>
        <w:jc w:val="left"/>
        <w:rPr>
          <w:rFonts w:ascii="Bookman Old Style" w:hAnsi="Bookman Old Style"/>
          <w:szCs w:val="24"/>
        </w:rPr>
      </w:pPr>
      <w:r w:rsidRPr="006A23FF">
        <w:rPr>
          <w:rFonts w:ascii="Bookman Old Style" w:eastAsia="Calibri" w:hAnsi="Bookman Old Style" w:cs="Calibri"/>
          <w:noProof/>
          <w:color w:val="000000"/>
          <w:szCs w:val="24"/>
        </w:rPr>
        <w:lastRenderedPageBreak/>
        <mc:AlternateContent>
          <mc:Choice Requires="wpg">
            <w:drawing>
              <wp:inline distT="0" distB="0" distL="0" distR="0">
                <wp:extent cx="5772150" cy="9779"/>
                <wp:effectExtent l="0" t="0" r="0" b="0"/>
                <wp:docPr id="109203" name="Group 109203"/>
                <wp:cNvGraphicFramePr/>
                <a:graphic xmlns:a="http://schemas.openxmlformats.org/drawingml/2006/main">
                  <a:graphicData uri="http://schemas.microsoft.com/office/word/2010/wordprocessingGroup">
                    <wpg:wgp>
                      <wpg:cNvGrpSpPr/>
                      <wpg:grpSpPr>
                        <a:xfrm>
                          <a:off x="0" y="0"/>
                          <a:ext cx="5772150" cy="9779"/>
                          <a:chOff x="0" y="0"/>
                          <a:chExt cx="5772150" cy="9779"/>
                        </a:xfrm>
                      </wpg:grpSpPr>
                      <wps:wsp>
                        <wps:cNvPr id="14077" name="Shape 14077"/>
                        <wps:cNvSpPr/>
                        <wps:spPr>
                          <a:xfrm>
                            <a:off x="0" y="0"/>
                            <a:ext cx="5772150" cy="0"/>
                          </a:xfrm>
                          <a:custGeom>
                            <a:avLst/>
                            <a:gdLst/>
                            <a:ahLst/>
                            <a:cxnLst/>
                            <a:rect l="0" t="0" r="0" b="0"/>
                            <a:pathLst>
                              <a:path w="5772150">
                                <a:moveTo>
                                  <a:pt x="0" y="0"/>
                                </a:moveTo>
                                <a:lnTo>
                                  <a:pt x="5772150" y="0"/>
                                </a:lnTo>
                              </a:path>
                            </a:pathLst>
                          </a:custGeom>
                          <a:ln w="9779"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A6D3784" id="Group 109203" o:spid="_x0000_s1026" style="width:454.5pt;height:.75pt;mso-position-horizontal-relative:char;mso-position-vertical-relative:line" coordsize="5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">
                <v:shape id="Shape 14077" o:spid="_x0000_s1027" style="position:absolute;width:57721;height:0;visibility:visible;mso-wrap-style:square;v-text-anchor:top" coordsize="577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rpcQA&#10;AADeAAAADwAAAGRycy9kb3ducmV2LnhtbERP24rCMBB9X/Afwgi+ramLWKlGEUEoFGXXC+jb0Ixt&#10;sZmUJqv1783Cgm9zONeZLztTizu1rrKsYDSMQBDnVldcKDgeNp9TEM4ja6wtk4InOVgueh9zTLR9&#10;8A/d974QIYRdggpK75tESpeXZNANbUMcuKttDfoA20LqFh8h3NTyK4om0mDFoaHEhtYl5bf9r1Hg&#10;savG3zo7p89dbHdZttmml5NSg363moHw1Pm3+N+d6jB/HMUx/L0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K6XEAAAA3gAAAA8AAAAAAAAAAAAAAAAAmAIAAGRycy9k&#10;b3ducmV2LnhtbFBLBQYAAAAABAAEAPUAAACJAwAAAAA=&#10;" path="m,l5772150,e" filled="f" strokecolor="#221e1f" strokeweight=".77pt">
                  <v:path arrowok="t" textboxrect="0,0,5772150,0"/>
                </v:shape>
                <w10:anchorlock/>
              </v:group>
            </w:pict>
          </mc:Fallback>
        </mc:AlternateContent>
      </w:r>
    </w:p>
    <w:p w:rsidR="00377327" w:rsidRPr="006A23FF" w:rsidRDefault="00377327">
      <w:pPr>
        <w:spacing w:after="54" w:line="259" w:lineRule="auto"/>
        <w:ind w:left="1210" w:right="0" w:firstLine="0"/>
        <w:jc w:val="left"/>
        <w:rPr>
          <w:rFonts w:ascii="Bookman Old Style" w:hAnsi="Bookman Old Style"/>
          <w:szCs w:val="24"/>
        </w:rPr>
      </w:pPr>
    </w:p>
    <w:p w:rsidR="00831DF9" w:rsidRPr="00377327" w:rsidRDefault="00A36681" w:rsidP="00377327">
      <w:pPr>
        <w:spacing w:after="7" w:line="259" w:lineRule="auto"/>
        <w:ind w:left="36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pStyle w:val="Heading2"/>
        <w:spacing w:after="261"/>
        <w:ind w:left="215"/>
        <w:rPr>
          <w:rFonts w:ascii="Bookman Old Style" w:hAnsi="Bookman Old Style"/>
          <w:sz w:val="24"/>
          <w:szCs w:val="24"/>
        </w:rPr>
      </w:pPr>
      <w:r w:rsidRPr="006A23FF">
        <w:rPr>
          <w:rFonts w:ascii="Bookman Old Style" w:hAnsi="Bookman Old Style"/>
          <w:color w:val="00B04F"/>
          <w:sz w:val="24"/>
          <w:szCs w:val="24"/>
        </w:rPr>
        <w:t xml:space="preserve">PART D: </w:t>
      </w:r>
      <w:r w:rsidRPr="006A23FF">
        <w:rPr>
          <w:rFonts w:ascii="Bookman Old Style" w:hAnsi="Bookman Old Style"/>
          <w:sz w:val="24"/>
          <w:szCs w:val="24"/>
        </w:rPr>
        <w:t>DETAILS OF PERSON / BODY MAKING THE NOMINATION</w:t>
      </w:r>
      <w:r w:rsidRPr="006A23FF">
        <w:rPr>
          <w:rFonts w:ascii="Bookman Old Style" w:hAnsi="Bookman Old Style"/>
          <w:color w:val="000000"/>
          <w:sz w:val="24"/>
          <w:szCs w:val="24"/>
        </w:rPr>
        <w:t xml:space="preserve"> </w:t>
      </w:r>
    </w:p>
    <w:p w:rsidR="005A5272" w:rsidRDefault="00A36681" w:rsidP="003B3BD3">
      <w:pPr>
        <w:numPr>
          <w:ilvl w:val="0"/>
          <w:numId w:val="2"/>
        </w:numPr>
        <w:ind w:left="745" w:right="73" w:hanging="540"/>
        <w:rPr>
          <w:rFonts w:ascii="Bookman Old Style" w:hAnsi="Bookman Old Style"/>
          <w:szCs w:val="24"/>
        </w:rPr>
      </w:pPr>
      <w:r w:rsidRPr="006A23FF">
        <w:rPr>
          <w:rFonts w:ascii="Bookman Old Style" w:hAnsi="Bookman Old Style"/>
          <w:szCs w:val="24"/>
        </w:rPr>
        <w:t xml:space="preserve">Title (Mr., Mrs., Miss, Ms., Dr., </w:t>
      </w:r>
      <w:proofErr w:type="spellStart"/>
      <w:r w:rsidRPr="006A23FF">
        <w:rPr>
          <w:rFonts w:ascii="Bookman Old Style" w:hAnsi="Bookman Old Style"/>
          <w:szCs w:val="24"/>
        </w:rPr>
        <w:t>Prof.</w:t>
      </w:r>
      <w:proofErr w:type="spellEnd"/>
      <w:r w:rsidRPr="006A23FF">
        <w:rPr>
          <w:rFonts w:ascii="Bookman Old Style" w:hAnsi="Bookman Old Style"/>
          <w:szCs w:val="24"/>
        </w:rPr>
        <w:t xml:space="preserve">, Hon., </w:t>
      </w:r>
      <w:proofErr w:type="spellStart"/>
      <w:r w:rsidRPr="006A23FF">
        <w:rPr>
          <w:rFonts w:ascii="Bookman Old Style" w:hAnsi="Bookman Old Style"/>
          <w:szCs w:val="24"/>
        </w:rPr>
        <w:t>etc</w:t>
      </w:r>
      <w:proofErr w:type="spellEnd"/>
      <w:r w:rsidRPr="006A23FF">
        <w:rPr>
          <w:rFonts w:ascii="Bookman Old Style" w:hAnsi="Bookman Old Style"/>
          <w:szCs w:val="24"/>
        </w:rPr>
        <w:t xml:space="preserve">) </w:t>
      </w:r>
      <w:r w:rsidR="005A5272">
        <w:rPr>
          <w:rFonts w:ascii="Bookman Old Style" w:hAnsi="Bookman Old Style"/>
          <w:szCs w:val="24"/>
        </w:rPr>
        <w:t>___________________________</w:t>
      </w:r>
    </w:p>
    <w:p w:rsidR="00C8381C" w:rsidRPr="006A23FF" w:rsidRDefault="003B3BD3" w:rsidP="005A5272">
      <w:pPr>
        <w:ind w:left="745" w:right="73" w:firstLine="0"/>
        <w:rPr>
          <w:rFonts w:ascii="Bookman Old Style" w:hAnsi="Bookman Old Style"/>
          <w:szCs w:val="24"/>
        </w:rPr>
      </w:pP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r>
        <w:rPr>
          <w:rFonts w:ascii="Bookman Old Style" w:hAnsi="Bookman Old Style"/>
          <w:szCs w:val="24"/>
          <w:u w:val="single" w:color="221E1F"/>
        </w:rPr>
        <w:softHyphen/>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Surname</w:t>
      </w:r>
      <w:r w:rsidR="005A5272">
        <w:rPr>
          <w:rFonts w:ascii="Bookman Old Style" w:hAnsi="Bookman Old Style"/>
          <w:szCs w:val="24"/>
        </w:rPr>
        <w:t xml:space="preserve"> _______________________________________________________________</w:t>
      </w:r>
      <w:r w:rsidRPr="006A23FF">
        <w:rPr>
          <w:rFonts w:ascii="Bookman Old Style" w:hAnsi="Bookman Old Style"/>
          <w:color w:val="000000"/>
          <w:szCs w:val="24"/>
        </w:rPr>
        <w:t xml:space="preserve"> </w:t>
      </w:r>
    </w:p>
    <w:p w:rsidR="00C8381C" w:rsidRPr="006A23FF" w:rsidRDefault="00A36681">
      <w:pPr>
        <w:spacing w:after="179"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Other names</w:t>
      </w:r>
      <w:r w:rsidR="005A5272">
        <w:rPr>
          <w:rFonts w:ascii="Bookman Old Style" w:hAnsi="Bookman Old Style"/>
          <w:szCs w:val="24"/>
        </w:rPr>
        <w:t>___________________________________________________________</w:t>
      </w:r>
    </w:p>
    <w:p w:rsidR="00C8381C" w:rsidRPr="006A23FF" w:rsidRDefault="00A36681">
      <w:pPr>
        <w:spacing w:after="181"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Designation / Title / Rank (where applicable)</w:t>
      </w:r>
      <w:r w:rsidR="005A5272">
        <w:rPr>
          <w:rFonts w:ascii="Bookman Old Style" w:hAnsi="Bookman Old Style"/>
          <w:szCs w:val="24"/>
        </w:rPr>
        <w:t>_____________________________</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ID / Passport number</w:t>
      </w:r>
      <w:r w:rsidR="005A5272">
        <w:rPr>
          <w:rFonts w:ascii="Bookman Old Style" w:hAnsi="Bookman Old Style"/>
          <w:szCs w:val="24"/>
        </w:rPr>
        <w:t>___________________________________________________</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Date of Birth</w:t>
      </w:r>
      <w:r w:rsidR="005A5272">
        <w:rPr>
          <w:rFonts w:ascii="Bookman Old Style" w:hAnsi="Bookman Old Style"/>
          <w:szCs w:val="24"/>
        </w:rPr>
        <w:t>____________________________________________________________</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Nationality</w:t>
      </w:r>
      <w:r w:rsidR="005A5272">
        <w:rPr>
          <w:rFonts w:ascii="Bookman Old Style" w:hAnsi="Bookman Old Style"/>
          <w:szCs w:val="24"/>
        </w:rPr>
        <w:t>_____________________________________________________________</w:t>
      </w:r>
      <w:r w:rsidRPr="006A23FF">
        <w:rPr>
          <w:rFonts w:ascii="Bookman Old Style" w:hAnsi="Bookman Old Style"/>
          <w:color w:val="000000"/>
          <w:szCs w:val="24"/>
        </w:rPr>
        <w:t xml:space="preserve"> </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County of birth (if Kenyan)</w:t>
      </w:r>
      <w:r w:rsidR="005A5272">
        <w:rPr>
          <w:rFonts w:ascii="Bookman Old Style" w:hAnsi="Bookman Old Style"/>
          <w:szCs w:val="24"/>
        </w:rPr>
        <w:t>_______________________________________________</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Postal address</w:t>
      </w:r>
      <w:r w:rsidRPr="006A23FF">
        <w:rPr>
          <w:rFonts w:ascii="Bookman Old Style" w:hAnsi="Bookman Old Style"/>
          <w:color w:val="000000"/>
          <w:szCs w:val="24"/>
        </w:rPr>
        <w:t xml:space="preserve"> </w:t>
      </w:r>
    </w:p>
    <w:p w:rsidR="00C8381C" w:rsidRPr="006A23FF" w:rsidRDefault="00A36681" w:rsidP="008D1C34">
      <w:pPr>
        <w:spacing w:after="28"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spacing w:after="52" w:line="259" w:lineRule="auto"/>
        <w:ind w:left="76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038215" cy="10668"/>
                <wp:effectExtent l="0" t="0" r="0" b="0"/>
                <wp:docPr id="111346" name="Group 111346"/>
                <wp:cNvGraphicFramePr/>
                <a:graphic xmlns:a="http://schemas.openxmlformats.org/drawingml/2006/main">
                  <a:graphicData uri="http://schemas.microsoft.com/office/word/2010/wordprocessingGroup">
                    <wpg:wgp>
                      <wpg:cNvGrpSpPr/>
                      <wpg:grpSpPr>
                        <a:xfrm>
                          <a:off x="0" y="0"/>
                          <a:ext cx="6038215" cy="10668"/>
                          <a:chOff x="0" y="0"/>
                          <a:chExt cx="6038215" cy="10668"/>
                        </a:xfrm>
                      </wpg:grpSpPr>
                      <wps:wsp>
                        <wps:cNvPr id="15594" name="Shape 15594"/>
                        <wps:cNvSpPr/>
                        <wps:spPr>
                          <a:xfrm>
                            <a:off x="0" y="0"/>
                            <a:ext cx="6038215" cy="0"/>
                          </a:xfrm>
                          <a:custGeom>
                            <a:avLst/>
                            <a:gdLst/>
                            <a:ahLst/>
                            <a:cxnLst/>
                            <a:rect l="0" t="0" r="0" b="0"/>
                            <a:pathLst>
                              <a:path w="6038215">
                                <a:moveTo>
                                  <a:pt x="0" y="0"/>
                                </a:moveTo>
                                <a:lnTo>
                                  <a:pt x="603821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789EF2B" id="Group 111346" o:spid="_x0000_s1026" style="width:475.45pt;height:.85pt;mso-position-horizontal-relative:char;mso-position-vertical-relative:line" coordsize="603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">
                <v:shape id="Shape 15594" o:spid="_x0000_s1027" style="position:absolute;width:60382;height:0;visibility:visible;mso-wrap-style:square;v-text-anchor:top" coordsize="6038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ascA&#10;AADeAAAADwAAAGRycy9kb3ducmV2LnhtbERPTWvCQBC9C/6HZQq9iG4stWh0FZEKLeKhtlWPQ3aa&#10;hGRnk+yqsb++Kwi9zeN9zmzRmlKcqXG5ZQXDQQSCOLE651TB1+e6PwbhPLLG0jIpuJKDxbzbmWGs&#10;7YU/6LzzqQgh7GJUkHlfxVK6JCODbmAr4sD92MagD7BJpW7wEsJNKZ+i6EUazDk0ZFjRKqOk2J2M&#10;gu3rqa4P1Et/62Lyfiw233udr5V6fGiXUxCeWv8vvrvfdJg/Gk2e4fZOu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HVGrHAAAA3gAAAA8AAAAAAAAAAAAAAAAAmAIAAGRy&#10;cy9kb3ducmV2LnhtbFBLBQYAAAAABAAEAPUAAACMAwAAAAA=&#10;" path="m,l6038215,e" filled="f" strokecolor="#221e1f" strokeweight=".84pt">
                  <v:path arrowok="t" textboxrect="0,0,6038215,0"/>
                </v:shape>
                <w10:anchorlock/>
              </v:group>
            </w:pict>
          </mc:Fallback>
        </mc:AlternateContent>
      </w:r>
    </w:p>
    <w:p w:rsidR="00C8381C" w:rsidRPr="006A23FF" w:rsidRDefault="00A36681" w:rsidP="008D1C34">
      <w:pPr>
        <w:spacing w:after="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spacing w:after="58" w:line="259" w:lineRule="auto"/>
        <w:ind w:left="76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038215" cy="10668"/>
                <wp:effectExtent l="0" t="0" r="0" b="0"/>
                <wp:docPr id="111347" name="Group 111347"/>
                <wp:cNvGraphicFramePr/>
                <a:graphic xmlns:a="http://schemas.openxmlformats.org/drawingml/2006/main">
                  <a:graphicData uri="http://schemas.microsoft.com/office/word/2010/wordprocessingGroup">
                    <wpg:wgp>
                      <wpg:cNvGrpSpPr/>
                      <wpg:grpSpPr>
                        <a:xfrm>
                          <a:off x="0" y="0"/>
                          <a:ext cx="6038215" cy="10668"/>
                          <a:chOff x="0" y="0"/>
                          <a:chExt cx="6038215" cy="10668"/>
                        </a:xfrm>
                      </wpg:grpSpPr>
                      <wps:wsp>
                        <wps:cNvPr id="15595" name="Shape 15595"/>
                        <wps:cNvSpPr/>
                        <wps:spPr>
                          <a:xfrm>
                            <a:off x="0" y="0"/>
                            <a:ext cx="6038215" cy="0"/>
                          </a:xfrm>
                          <a:custGeom>
                            <a:avLst/>
                            <a:gdLst/>
                            <a:ahLst/>
                            <a:cxnLst/>
                            <a:rect l="0" t="0" r="0" b="0"/>
                            <a:pathLst>
                              <a:path w="6038215">
                                <a:moveTo>
                                  <a:pt x="0" y="0"/>
                                </a:moveTo>
                                <a:lnTo>
                                  <a:pt x="603821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3078505" id="Group 111347" o:spid="_x0000_s1026" style="width:475.45pt;height:.85pt;mso-position-horizontal-relative:char;mso-position-vertical-relative:line" coordsize="603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YgIAANAFAAAOAAAAZHJzL2Uyb0RvYy54bWykVM1u2zAMvg/YOwi6L7bTJcu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">
                <v:shape id="Shape 15595" o:spid="_x0000_s1027" style="position:absolute;width:60382;height:0;visibility:visible;mso-wrap-style:square;v-text-anchor:top" coordsize="6038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x8ccA&#10;AADeAAAADwAAAGRycy9kb3ducmV2LnhtbERPTWvCQBC9C/6HZQQvopsKkRpdpZQKLcVDrdoeh+yY&#10;hGRnk+yqaX99Vyh4m8f7nOW6M5W4UOsKywoeJhEI4tTqgjMF+8/N+BGE88gaK8uk4IccrFf93hIT&#10;ba/8QZedz0QIYZeggtz7OpHSpTkZdBNbEwfuZFuDPsA2k7rFawg3lZxG0UwaLDg05FjTc05puTsb&#10;BduXc9N80Sj7bcr523f5fjjqYqPUcNA9LUB46vxd/O9+1WF+HM9juL0Tbp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8fHHAAAA3gAAAA8AAAAAAAAAAAAAAAAAmAIAAGRy&#10;cy9kb3ducmV2LnhtbFBLBQYAAAAABAAEAPUAAACMAwAAAAA=&#10;" path="m,l6038215,e" filled="f" strokecolor="#221e1f" strokeweight=".84pt">
                  <v:path arrowok="t" textboxrect="0,0,6038215,0"/>
                </v:shape>
                <w10:anchorlock/>
              </v:group>
            </w:pict>
          </mc:Fallback>
        </mc:AlternateContent>
      </w:r>
    </w:p>
    <w:p w:rsidR="00C8381C" w:rsidRPr="006A23FF" w:rsidRDefault="00A36681">
      <w:pPr>
        <w:spacing w:after="0" w:line="233" w:lineRule="auto"/>
        <w:ind w:left="0" w:right="10336"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spacing w:after="52" w:line="259" w:lineRule="auto"/>
        <w:ind w:left="760" w:right="0" w:firstLine="0"/>
        <w:jc w:val="left"/>
        <w:rPr>
          <w:rFonts w:ascii="Bookman Old Style" w:hAnsi="Bookman Old Style"/>
          <w:szCs w:val="24"/>
        </w:rPr>
      </w:pPr>
      <w:r w:rsidRPr="006A23FF">
        <w:rPr>
          <w:rFonts w:ascii="Bookman Old Style" w:eastAsia="Calibri" w:hAnsi="Bookman Old Style" w:cs="Calibri"/>
          <w:noProof/>
          <w:color w:val="000000"/>
          <w:szCs w:val="24"/>
        </w:rPr>
        <mc:AlternateContent>
          <mc:Choice Requires="wpg">
            <w:drawing>
              <wp:inline distT="0" distB="0" distL="0" distR="0">
                <wp:extent cx="6038215" cy="10668"/>
                <wp:effectExtent l="0" t="0" r="0" b="0"/>
                <wp:docPr id="111348" name="Group 111348"/>
                <wp:cNvGraphicFramePr/>
                <a:graphic xmlns:a="http://schemas.openxmlformats.org/drawingml/2006/main">
                  <a:graphicData uri="http://schemas.microsoft.com/office/word/2010/wordprocessingGroup">
                    <wpg:wgp>
                      <wpg:cNvGrpSpPr/>
                      <wpg:grpSpPr>
                        <a:xfrm>
                          <a:off x="0" y="0"/>
                          <a:ext cx="6038215" cy="10668"/>
                          <a:chOff x="0" y="0"/>
                          <a:chExt cx="6038215" cy="10668"/>
                        </a:xfrm>
                      </wpg:grpSpPr>
                      <wps:wsp>
                        <wps:cNvPr id="15596" name="Shape 15596"/>
                        <wps:cNvSpPr/>
                        <wps:spPr>
                          <a:xfrm>
                            <a:off x="0" y="0"/>
                            <a:ext cx="6038215" cy="0"/>
                          </a:xfrm>
                          <a:custGeom>
                            <a:avLst/>
                            <a:gdLst/>
                            <a:ahLst/>
                            <a:cxnLst/>
                            <a:rect l="0" t="0" r="0" b="0"/>
                            <a:pathLst>
                              <a:path w="6038215">
                                <a:moveTo>
                                  <a:pt x="0" y="0"/>
                                </a:moveTo>
                                <a:lnTo>
                                  <a:pt x="6038215" y="0"/>
                                </a:lnTo>
                              </a:path>
                            </a:pathLst>
                          </a:custGeom>
                          <a:ln w="10668" cap="flat">
                            <a:round/>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BB53022" id="Group 111348" o:spid="_x0000_s1026" style="width:475.45pt;height:.85pt;mso-position-horizontal-relative:char;mso-position-vertical-relative:line" coordsize="603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">
                <v:shape id="Shape 15596" o:spid="_x0000_s1027" style="position:absolute;width:60382;height:0;visibility:visible;mso-wrap-style:square;v-text-anchor:top" coordsize="6038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hscA&#10;AADeAAAADwAAAGRycy9kb3ducmV2LnhtbERPS2vCQBC+C/6HZYRepG5aUJroKlIqVIoHH209Dtkx&#10;CcnOJtlV0/56t1DwNh/fc2aLzlTiQq0rLCt4GkUgiFOrC84UHParxxcQziNrrCyTgh9ysJj3ezNM&#10;tL3yli47n4kQwi5BBbn3dSKlS3My6Ea2Jg7cybYGfYBtJnWL1xBuKvkcRRNpsODQkGNNrzml5e5s&#10;FGzezk3zTcPstynj9bH8+PzSxUqph0G3nILw1Pm7+N/9rsP88TiewN8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b4bHAAAA3gAAAA8AAAAAAAAAAAAAAAAAmAIAAGRy&#10;cy9kb3ducmV2LnhtbFBLBQYAAAAABAAEAPUAAACMAwAAAAA=&#10;" path="m,l6038215,e" filled="f" strokecolor="#221e1f" strokeweight=".84pt">
                  <v:path arrowok="t" textboxrect="0,0,6038215,0"/>
                </v:shape>
                <w10:anchorlock/>
              </v:group>
            </w:pict>
          </mc:Fallback>
        </mc:AlternateContent>
      </w:r>
    </w:p>
    <w:p w:rsidR="00C8381C" w:rsidRPr="006A23FF" w:rsidRDefault="00A36681">
      <w:pPr>
        <w:spacing w:after="19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Email address (if any)</w:t>
      </w:r>
      <w:r w:rsidR="005A5272">
        <w:rPr>
          <w:rFonts w:ascii="Bookman Old Style" w:hAnsi="Bookman Old Style"/>
          <w:szCs w:val="24"/>
        </w:rPr>
        <w:t>___________________________________________________</w:t>
      </w:r>
    </w:p>
    <w:p w:rsidR="00C8381C" w:rsidRPr="006A23FF" w:rsidRDefault="00A36681">
      <w:pPr>
        <w:spacing w:after="18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numPr>
          <w:ilvl w:val="0"/>
          <w:numId w:val="2"/>
        </w:numPr>
        <w:ind w:left="745" w:right="73" w:hanging="540"/>
        <w:rPr>
          <w:rFonts w:ascii="Bookman Old Style" w:hAnsi="Bookman Old Style"/>
          <w:szCs w:val="24"/>
        </w:rPr>
      </w:pPr>
      <w:r w:rsidRPr="006A23FF">
        <w:rPr>
          <w:rFonts w:ascii="Bookman Old Style" w:hAnsi="Bookman Old Style"/>
          <w:szCs w:val="24"/>
        </w:rPr>
        <w:t>Telephone numbers</w:t>
      </w:r>
      <w:r w:rsidR="005A5272">
        <w:rPr>
          <w:rFonts w:ascii="Bookman Old Style" w:hAnsi="Bookman Old Style"/>
          <w:szCs w:val="24"/>
        </w:rPr>
        <w:t>_____________________________________________________</w:t>
      </w:r>
      <w:r w:rsidRPr="006A23FF">
        <w:rPr>
          <w:rFonts w:ascii="Bookman Old Style" w:hAnsi="Bookman Old Style"/>
          <w:color w:val="000000"/>
          <w:szCs w:val="24"/>
        </w:rPr>
        <w:t xml:space="preserve"> </w:t>
      </w:r>
    </w:p>
    <w:p w:rsidR="00C8381C" w:rsidRPr="006A23FF" w:rsidRDefault="00A36681">
      <w:pPr>
        <w:spacing w:after="159"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831DF9" w:rsidRDefault="00831DF9" w:rsidP="00831DF9">
      <w:pPr>
        <w:tabs>
          <w:tab w:val="center" w:pos="1395"/>
          <w:tab w:val="center" w:pos="10248"/>
        </w:tabs>
        <w:spacing w:after="0" w:line="259" w:lineRule="auto"/>
        <w:ind w:right="0"/>
        <w:jc w:val="left"/>
        <w:rPr>
          <w:rFonts w:ascii="Bookman Old Style" w:hAnsi="Bookman Old Style"/>
          <w:szCs w:val="24"/>
        </w:rPr>
      </w:pPr>
    </w:p>
    <w:p w:rsidR="005A5272" w:rsidRDefault="005A5272" w:rsidP="00831DF9">
      <w:pPr>
        <w:tabs>
          <w:tab w:val="center" w:pos="1395"/>
          <w:tab w:val="center" w:pos="10248"/>
        </w:tabs>
        <w:spacing w:after="0" w:line="259" w:lineRule="auto"/>
        <w:ind w:right="0"/>
        <w:jc w:val="left"/>
        <w:rPr>
          <w:rFonts w:ascii="Bookman Old Style" w:hAnsi="Bookman Old Style"/>
          <w:szCs w:val="24"/>
        </w:rPr>
      </w:pPr>
    </w:p>
    <w:p w:rsidR="00C8381C" w:rsidRPr="00831DF9" w:rsidRDefault="00A36681" w:rsidP="00831DF9">
      <w:pPr>
        <w:tabs>
          <w:tab w:val="center" w:pos="1395"/>
          <w:tab w:val="center" w:pos="10248"/>
        </w:tabs>
        <w:spacing w:after="0" w:line="259" w:lineRule="auto"/>
        <w:ind w:right="0"/>
        <w:jc w:val="left"/>
        <w:rPr>
          <w:rFonts w:ascii="Bookman Old Style" w:hAnsi="Bookman Old Style"/>
          <w:szCs w:val="24"/>
        </w:rPr>
      </w:pPr>
      <w:r w:rsidRPr="00831DF9">
        <w:rPr>
          <w:rFonts w:ascii="Bookman Old Style" w:hAnsi="Bookman Old Style"/>
          <w:szCs w:val="24"/>
        </w:rPr>
        <w:t xml:space="preserve">Mobile No. </w:t>
      </w:r>
      <w:r w:rsidRPr="00831DF9">
        <w:rPr>
          <w:rFonts w:ascii="Bookman Old Style" w:hAnsi="Bookman Old Style"/>
          <w:szCs w:val="24"/>
          <w:u w:val="single" w:color="221E1F"/>
        </w:rPr>
        <w:t xml:space="preserve">  </w:t>
      </w:r>
      <w:r w:rsidRPr="00831DF9">
        <w:rPr>
          <w:rFonts w:ascii="Bookman Old Style" w:hAnsi="Bookman Old Style"/>
          <w:szCs w:val="24"/>
          <w:u w:val="single" w:color="221E1F"/>
        </w:rPr>
        <w:tab/>
      </w:r>
      <w:r w:rsidRPr="00831DF9">
        <w:rPr>
          <w:rFonts w:ascii="Bookman Old Style" w:hAnsi="Bookman Old Style"/>
          <w:color w:val="000000"/>
          <w:szCs w:val="24"/>
        </w:rPr>
        <w:t xml:space="preserve"> </w:t>
      </w:r>
    </w:p>
    <w:p w:rsidR="00C8381C" w:rsidRPr="006A23FF" w:rsidRDefault="00C8381C">
      <w:pPr>
        <w:spacing w:after="287" w:line="259" w:lineRule="auto"/>
        <w:ind w:left="1992" w:right="0" w:firstLine="0"/>
        <w:jc w:val="left"/>
        <w:rPr>
          <w:rFonts w:ascii="Bookman Old Style" w:hAnsi="Bookman Old Style"/>
          <w:szCs w:val="24"/>
        </w:rPr>
      </w:pPr>
    </w:p>
    <w:p w:rsidR="00C8381C" w:rsidRPr="006A23FF" w:rsidRDefault="00F47BE2" w:rsidP="00F47BE2">
      <w:pPr>
        <w:pStyle w:val="Heading3"/>
        <w:spacing w:after="5"/>
        <w:ind w:left="0" w:firstLine="0"/>
        <w:rPr>
          <w:rFonts w:ascii="Bookman Old Style" w:hAnsi="Bookman Old Style"/>
          <w:szCs w:val="24"/>
        </w:rPr>
      </w:pPr>
      <w:r w:rsidRPr="006A23FF">
        <w:rPr>
          <w:rFonts w:ascii="Bookman Old Style" w:hAnsi="Bookman Old Style"/>
          <w:szCs w:val="24"/>
        </w:rPr>
        <w:t>NOTE</w:t>
      </w:r>
      <w:r w:rsidRPr="006A23FF">
        <w:rPr>
          <w:rFonts w:ascii="Bookman Old Style" w:hAnsi="Bookman Old Style"/>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Tahoma" w:hAnsi="Bookman Old Style" w:cs="Tahoma"/>
          <w:b/>
          <w:color w:val="000000"/>
          <w:szCs w:val="24"/>
        </w:rPr>
        <w:t xml:space="preserve"> </w:t>
      </w:r>
    </w:p>
    <w:p w:rsidR="00C8381C" w:rsidRPr="006A23FF" w:rsidRDefault="00A36681" w:rsidP="00F47BE2">
      <w:pPr>
        <w:ind w:right="199"/>
        <w:rPr>
          <w:rFonts w:ascii="Bookman Old Style" w:hAnsi="Bookman Old Style"/>
          <w:szCs w:val="24"/>
        </w:rPr>
      </w:pPr>
      <w:r w:rsidRPr="006A23FF">
        <w:rPr>
          <w:rFonts w:ascii="Bookman Old Style" w:hAnsi="Bookman Old Style"/>
          <w:szCs w:val="24"/>
        </w:rPr>
        <w:t>The National Heroes Council reserves the right to verify the information provided and may request additional documentation or clarification during the evaluation process. The decision of the Council regarding the selection and declaration of heroes is final.</w:t>
      </w:r>
      <w:r w:rsidRPr="006A23FF">
        <w:rPr>
          <w:rFonts w:ascii="Bookman Old Style" w:hAnsi="Bookman Old Style"/>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Default="00A36681" w:rsidP="00F47BE2">
      <w:pPr>
        <w:ind w:right="0"/>
        <w:rPr>
          <w:rFonts w:ascii="Bookman Old Style" w:hAnsi="Bookman Old Style"/>
          <w:color w:val="000000"/>
          <w:szCs w:val="24"/>
        </w:rPr>
      </w:pPr>
      <w:r w:rsidRPr="006A23FF">
        <w:rPr>
          <w:rFonts w:ascii="Bookman Old Style" w:hAnsi="Bookman Old Style"/>
          <w:szCs w:val="24"/>
        </w:rPr>
        <w:t>By signing below, I confirm that to the information provided in this nomination form is accurate and complete to the best of my knowledge.</w:t>
      </w:r>
      <w:r w:rsidRPr="006A23FF">
        <w:rPr>
          <w:rFonts w:ascii="Bookman Old Style" w:hAnsi="Bookman Old Style"/>
          <w:color w:val="000000"/>
          <w:szCs w:val="24"/>
        </w:rPr>
        <w:t xml:space="preserve">  </w:t>
      </w:r>
    </w:p>
    <w:p w:rsidR="00377327" w:rsidRPr="006A23FF" w:rsidRDefault="00377327" w:rsidP="00377327">
      <w:pPr>
        <w:ind w:left="90" w:right="0" w:firstLine="0"/>
        <w:rPr>
          <w:rFonts w:ascii="Bookman Old Style" w:hAnsi="Bookman Old Style"/>
          <w:szCs w:val="24"/>
        </w:rPr>
      </w:pPr>
    </w:p>
    <w:p w:rsidR="00C8381C" w:rsidRPr="006A23FF" w:rsidRDefault="00A36681" w:rsidP="00F47BE2">
      <w:pPr>
        <w:tabs>
          <w:tab w:val="center" w:pos="10308"/>
        </w:tabs>
        <w:ind w:right="0"/>
        <w:jc w:val="left"/>
        <w:rPr>
          <w:rFonts w:ascii="Bookman Old Style" w:hAnsi="Bookman Old Style"/>
          <w:szCs w:val="24"/>
        </w:rPr>
      </w:pPr>
      <w:r w:rsidRPr="006A23FF">
        <w:rPr>
          <w:rFonts w:ascii="Bookman Old Style" w:hAnsi="Bookman Old Style"/>
          <w:szCs w:val="24"/>
        </w:rPr>
        <w:t xml:space="preserve">Signature (Nominating person/body)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pPr>
        <w:spacing w:after="77"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034BA3" w:rsidRDefault="00A36681" w:rsidP="00F47BE2">
      <w:pPr>
        <w:tabs>
          <w:tab w:val="center" w:pos="10228"/>
        </w:tabs>
        <w:spacing w:after="0" w:line="259" w:lineRule="auto"/>
        <w:ind w:left="0" w:right="0" w:firstLine="0"/>
        <w:jc w:val="left"/>
        <w:rPr>
          <w:rFonts w:ascii="Bookman Old Style" w:hAnsi="Bookman Old Style"/>
          <w:color w:val="000000"/>
          <w:szCs w:val="24"/>
        </w:rPr>
      </w:pPr>
      <w:r w:rsidRPr="006A23FF">
        <w:rPr>
          <w:rFonts w:ascii="Bookman Old Style" w:hAnsi="Bookman Old Style"/>
          <w:szCs w:val="24"/>
        </w:rPr>
        <w:t xml:space="preserve">Date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p>
    <w:p w:rsidR="00034BA3" w:rsidRDefault="00034BA3" w:rsidP="00437FE6">
      <w:pPr>
        <w:tabs>
          <w:tab w:val="center" w:pos="10228"/>
        </w:tabs>
        <w:spacing w:after="0" w:line="259" w:lineRule="auto"/>
        <w:ind w:left="0" w:right="0" w:firstLine="0"/>
        <w:jc w:val="left"/>
        <w:rPr>
          <w:rFonts w:ascii="Bookman Old Style" w:hAnsi="Bookman Old Style"/>
          <w:color w:val="000000"/>
          <w:szCs w:val="24"/>
        </w:rPr>
      </w:pPr>
    </w:p>
    <w:p w:rsidR="00034BA3" w:rsidRDefault="00034BA3" w:rsidP="00034BA3">
      <w:pPr>
        <w:tabs>
          <w:tab w:val="center" w:pos="10228"/>
        </w:tabs>
        <w:spacing w:after="0" w:line="259" w:lineRule="auto"/>
        <w:ind w:left="90" w:right="0" w:firstLine="0"/>
        <w:jc w:val="left"/>
        <w:rPr>
          <w:rFonts w:ascii="Bookman Old Style" w:hAnsi="Bookman Old Style"/>
          <w:color w:val="000000"/>
          <w:szCs w:val="24"/>
        </w:rPr>
      </w:pPr>
    </w:p>
    <w:p w:rsidR="00C8381C" w:rsidRPr="00F47BE2" w:rsidRDefault="00A36681" w:rsidP="00034BA3">
      <w:pPr>
        <w:tabs>
          <w:tab w:val="center" w:pos="10228"/>
        </w:tabs>
        <w:spacing w:after="0" w:line="259" w:lineRule="auto"/>
        <w:ind w:left="90" w:right="0" w:firstLine="0"/>
        <w:jc w:val="left"/>
        <w:rPr>
          <w:rFonts w:ascii="Bookman Old Style" w:hAnsi="Bookman Old Style"/>
          <w:b/>
          <w:szCs w:val="24"/>
        </w:rPr>
      </w:pPr>
      <w:r w:rsidRPr="00F47BE2">
        <w:rPr>
          <w:rFonts w:ascii="Bookman Old Style" w:hAnsi="Bookman Old Style"/>
          <w:b/>
          <w:color w:val="00B04F"/>
          <w:szCs w:val="24"/>
        </w:rPr>
        <w:t xml:space="preserve">PART E: </w:t>
      </w:r>
      <w:r w:rsidRPr="00F47BE2">
        <w:rPr>
          <w:rFonts w:ascii="Bookman Old Style" w:hAnsi="Bookman Old Style"/>
          <w:b/>
          <w:szCs w:val="24"/>
        </w:rPr>
        <w:t>FOR OFFICIAL USE ONLY</w:t>
      </w:r>
      <w:r w:rsidRPr="00F47BE2">
        <w:rPr>
          <w:rFonts w:ascii="Bookman Old Style" w:hAnsi="Bookman Old Style"/>
          <w:b/>
          <w:color w:val="000000"/>
          <w:szCs w:val="24"/>
        </w:rPr>
        <w:t xml:space="preserve"> </w:t>
      </w:r>
    </w:p>
    <w:p w:rsidR="00C8381C" w:rsidRPr="006A23FF" w:rsidRDefault="00A36681">
      <w:pPr>
        <w:spacing w:after="0" w:line="259" w:lineRule="auto"/>
        <w:ind w:left="0" w:right="0" w:firstLine="0"/>
        <w:jc w:val="left"/>
        <w:rPr>
          <w:rFonts w:ascii="Bookman Old Style" w:hAnsi="Bookman Old Style"/>
          <w:szCs w:val="24"/>
        </w:rPr>
      </w:pPr>
      <w:r w:rsidRPr="006A23FF">
        <w:rPr>
          <w:rFonts w:ascii="Bookman Old Style" w:eastAsia="Arial" w:hAnsi="Bookman Old Style" w:cs="Arial"/>
          <w:b/>
          <w:color w:val="000000"/>
          <w:szCs w:val="24"/>
        </w:rPr>
        <w:t xml:space="preserve">  </w:t>
      </w:r>
    </w:p>
    <w:p w:rsidR="00C8381C" w:rsidRPr="006A23FF" w:rsidRDefault="00A36681">
      <w:pPr>
        <w:tabs>
          <w:tab w:val="center" w:pos="10619"/>
        </w:tabs>
        <w:ind w:left="0" w:right="0" w:firstLine="0"/>
        <w:jc w:val="left"/>
        <w:rPr>
          <w:rFonts w:ascii="Bookman Old Style" w:hAnsi="Bookman Old Style"/>
          <w:szCs w:val="24"/>
        </w:rPr>
      </w:pPr>
      <w:r w:rsidRPr="006A23FF">
        <w:rPr>
          <w:rFonts w:ascii="Bookman Old Style" w:hAnsi="Bookman Old Style"/>
          <w:szCs w:val="24"/>
        </w:rPr>
        <w:t xml:space="preserve">Recommendation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rsidP="008D1C34">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579"/>
        </w:tabs>
        <w:ind w:left="0" w:right="0" w:firstLine="0"/>
        <w:jc w:val="left"/>
        <w:rPr>
          <w:rFonts w:ascii="Bookman Old Style" w:hAnsi="Bookman Old Style"/>
          <w:szCs w:val="24"/>
        </w:rPr>
      </w:pPr>
      <w:r w:rsidRPr="006A23FF">
        <w:rPr>
          <w:rFonts w:ascii="Bookman Old Style" w:hAnsi="Bookman Old Style"/>
          <w:szCs w:val="24"/>
        </w:rPr>
        <w:t xml:space="preserve">Award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rsidP="008D1C34">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pPr>
        <w:tabs>
          <w:tab w:val="center" w:pos="10689"/>
        </w:tabs>
        <w:ind w:left="0" w:right="0" w:firstLine="0"/>
        <w:jc w:val="left"/>
        <w:rPr>
          <w:rFonts w:ascii="Bookman Old Style" w:hAnsi="Bookman Old Style"/>
          <w:szCs w:val="24"/>
        </w:rPr>
      </w:pPr>
      <w:r w:rsidRPr="006A23FF">
        <w:rPr>
          <w:rFonts w:ascii="Bookman Old Style" w:hAnsi="Bookman Old Style"/>
          <w:szCs w:val="24"/>
        </w:rPr>
        <w:t xml:space="preserve">Signature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r w:rsidRPr="006A23FF">
        <w:rPr>
          <w:rFonts w:ascii="Bookman Old Style" w:hAnsi="Bookman Old Style"/>
          <w:color w:val="000000"/>
          <w:szCs w:val="24"/>
        </w:rPr>
        <w:t xml:space="preserve"> </w:t>
      </w:r>
    </w:p>
    <w:p w:rsidR="00C8381C" w:rsidRPr="006A23FF" w:rsidRDefault="00A36681" w:rsidP="008D1C34">
      <w:pPr>
        <w:spacing w:after="0" w:line="259" w:lineRule="auto"/>
        <w:ind w:left="0" w:right="0" w:firstLine="0"/>
        <w:jc w:val="left"/>
        <w:rPr>
          <w:rFonts w:ascii="Bookman Old Style" w:hAnsi="Bookman Old Style"/>
          <w:szCs w:val="24"/>
        </w:rPr>
      </w:pPr>
      <w:r w:rsidRPr="006A23FF">
        <w:rPr>
          <w:rFonts w:ascii="Bookman Old Style" w:hAnsi="Bookman Old Style"/>
          <w:color w:val="000000"/>
          <w:szCs w:val="24"/>
        </w:rPr>
        <w:t xml:space="preserve"> </w:t>
      </w:r>
    </w:p>
    <w:p w:rsidR="00C8381C" w:rsidRPr="006A23FF" w:rsidRDefault="00A36681" w:rsidP="003905DC">
      <w:pPr>
        <w:tabs>
          <w:tab w:val="center" w:pos="10689"/>
        </w:tabs>
        <w:ind w:left="0" w:right="0" w:firstLine="0"/>
        <w:jc w:val="left"/>
        <w:rPr>
          <w:rFonts w:ascii="Bookman Old Style" w:hAnsi="Bookman Old Style"/>
          <w:szCs w:val="24"/>
        </w:rPr>
        <w:sectPr w:rsidR="00C8381C" w:rsidRPr="006A23FF" w:rsidSect="00A82A45">
          <w:headerReference w:type="even" r:id="rId8"/>
          <w:headerReference w:type="default" r:id="rId9"/>
          <w:footerReference w:type="even" r:id="rId10"/>
          <w:footerReference w:type="default" r:id="rId11"/>
          <w:headerReference w:type="first" r:id="rId12"/>
          <w:footerReference w:type="first" r:id="rId13"/>
          <w:pgSz w:w="11907" w:h="16839" w:code="9"/>
          <w:pgMar w:top="2786" w:right="1467" w:bottom="1343" w:left="921" w:header="720" w:footer="2" w:gutter="0"/>
          <w:cols w:space="720"/>
          <w:docGrid w:linePitch="326"/>
        </w:sectPr>
      </w:pPr>
      <w:r w:rsidRPr="006A23FF">
        <w:rPr>
          <w:rFonts w:ascii="Bookman Old Style" w:hAnsi="Bookman Old Style"/>
          <w:szCs w:val="24"/>
        </w:rPr>
        <w:t xml:space="preserve">Date </w:t>
      </w:r>
      <w:r w:rsidRPr="006A23FF">
        <w:rPr>
          <w:rFonts w:ascii="Bookman Old Style" w:hAnsi="Bookman Old Style"/>
          <w:szCs w:val="24"/>
          <w:u w:val="single" w:color="221E1F"/>
        </w:rPr>
        <w:t xml:space="preserve">  </w:t>
      </w:r>
      <w:r w:rsidRPr="006A23FF">
        <w:rPr>
          <w:rFonts w:ascii="Bookman Old Style" w:hAnsi="Bookman Old Style"/>
          <w:szCs w:val="24"/>
          <w:u w:val="single" w:color="221E1F"/>
        </w:rPr>
        <w:tab/>
      </w:r>
    </w:p>
    <w:p w:rsidR="00C8381C" w:rsidRPr="006A23FF" w:rsidRDefault="008D1C34" w:rsidP="008D1C34">
      <w:pPr>
        <w:spacing w:after="122" w:line="259" w:lineRule="auto"/>
        <w:ind w:left="0" w:right="0" w:firstLine="0"/>
        <w:jc w:val="left"/>
        <w:rPr>
          <w:rFonts w:ascii="Bookman Old Style" w:hAnsi="Bookman Old Style"/>
          <w:szCs w:val="24"/>
        </w:rPr>
      </w:pPr>
      <w:r w:rsidRPr="006A23FF">
        <w:rPr>
          <w:rFonts w:ascii="Bookman Old Style" w:eastAsia="Calibri" w:hAnsi="Bookman Old Style" w:cs="Calibri"/>
          <w:noProof/>
          <w:color w:val="000000"/>
          <w:szCs w:val="24"/>
        </w:rPr>
        <w:lastRenderedPageBreak/>
        <mc:AlternateContent>
          <mc:Choice Requires="wpg">
            <w:drawing>
              <wp:anchor distT="0" distB="0" distL="114300" distR="114300" simplePos="0" relativeHeight="251663360" behindDoc="0" locked="0" layoutInCell="1" allowOverlap="1" wp14:anchorId="3303F49D" wp14:editId="39CBFD4F">
                <wp:simplePos x="0" y="0"/>
                <wp:positionH relativeFrom="page">
                  <wp:posOffset>0</wp:posOffset>
                </wp:positionH>
                <wp:positionV relativeFrom="page">
                  <wp:posOffset>-361950</wp:posOffset>
                </wp:positionV>
                <wp:extent cx="8093075" cy="11024518"/>
                <wp:effectExtent l="0" t="0" r="0" b="5715"/>
                <wp:wrapTopAndBottom/>
                <wp:docPr id="110814" name="Group 110814"/>
                <wp:cNvGraphicFramePr/>
                <a:graphic xmlns:a="http://schemas.openxmlformats.org/drawingml/2006/main">
                  <a:graphicData uri="http://schemas.microsoft.com/office/word/2010/wordprocessingGroup">
                    <wpg:wgp>
                      <wpg:cNvGrpSpPr/>
                      <wpg:grpSpPr>
                        <a:xfrm>
                          <a:off x="0" y="0"/>
                          <a:ext cx="8093075" cy="11024518"/>
                          <a:chOff x="0" y="0"/>
                          <a:chExt cx="8093075" cy="11024683"/>
                        </a:xfrm>
                      </wpg:grpSpPr>
                      <wps:wsp>
                        <wps:cNvPr id="18450" name="Rectangle 18450"/>
                        <wps:cNvSpPr/>
                        <wps:spPr>
                          <a:xfrm>
                            <a:off x="4181475" y="675577"/>
                            <a:ext cx="2514387" cy="395502"/>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211E1F"/>
                                  <w:sz w:val="42"/>
                                </w:rPr>
                                <w:t>NOMINATION</w:t>
                              </w:r>
                            </w:p>
                          </w:txbxContent>
                        </wps:txbx>
                        <wps:bodyPr horzOverflow="overflow" vert="horz" lIns="0" tIns="0" rIns="0" bIns="0" rtlCol="0">
                          <a:noAutofit/>
                        </wps:bodyPr>
                      </wps:wsp>
                      <wps:wsp>
                        <wps:cNvPr id="18451" name="Rectangle 18451"/>
                        <wps:cNvSpPr/>
                        <wps:spPr>
                          <a:xfrm>
                            <a:off x="6088126" y="675577"/>
                            <a:ext cx="103477" cy="395502"/>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211E1F"/>
                                  <w:sz w:val="42"/>
                                </w:rPr>
                                <w:t xml:space="preserve"> </w:t>
                              </w:r>
                            </w:p>
                          </w:txbxContent>
                        </wps:txbx>
                        <wps:bodyPr horzOverflow="overflow" vert="horz" lIns="0" tIns="0" rIns="0" bIns="0" rtlCol="0">
                          <a:noAutofit/>
                        </wps:bodyPr>
                      </wps:wsp>
                      <wps:wsp>
                        <wps:cNvPr id="18452" name="Rectangle 18452"/>
                        <wps:cNvSpPr/>
                        <wps:spPr>
                          <a:xfrm>
                            <a:off x="6202426" y="675577"/>
                            <a:ext cx="1129258" cy="395502"/>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211E1F"/>
                                  <w:sz w:val="42"/>
                                </w:rPr>
                                <w:t>FORM</w:t>
                              </w:r>
                            </w:p>
                          </w:txbxContent>
                        </wps:txbx>
                        <wps:bodyPr horzOverflow="overflow" vert="horz" lIns="0" tIns="0" rIns="0" bIns="0" rtlCol="0">
                          <a:noAutofit/>
                        </wps:bodyPr>
                      </wps:wsp>
                      <wps:wsp>
                        <wps:cNvPr id="18453" name="Rectangle 18453"/>
                        <wps:cNvSpPr/>
                        <wps:spPr>
                          <a:xfrm>
                            <a:off x="7060184" y="675577"/>
                            <a:ext cx="98550" cy="395502"/>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42"/>
                                </w:rPr>
                                <w:t xml:space="preserve"> </w:t>
                              </w:r>
                            </w:p>
                          </w:txbxContent>
                        </wps:txbx>
                        <wps:bodyPr horzOverflow="overflow" vert="horz" lIns="0" tIns="0" rIns="0" bIns="0" rtlCol="0">
                          <a:noAutofit/>
                        </wps:bodyPr>
                      </wps:wsp>
                      <wps:wsp>
                        <wps:cNvPr id="18454" name="Rectangle 18454"/>
                        <wps:cNvSpPr/>
                        <wps:spPr>
                          <a:xfrm>
                            <a:off x="724535" y="987710"/>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55" name="Rectangle 18455"/>
                        <wps:cNvSpPr/>
                        <wps:spPr>
                          <a:xfrm>
                            <a:off x="724535" y="1381410"/>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56" name="Rectangle 18456"/>
                        <wps:cNvSpPr/>
                        <wps:spPr>
                          <a:xfrm>
                            <a:off x="724535" y="1775363"/>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57" name="Rectangle 18457"/>
                        <wps:cNvSpPr/>
                        <wps:spPr>
                          <a:xfrm>
                            <a:off x="724535" y="2169317"/>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58" name="Rectangle 18458"/>
                        <wps:cNvSpPr/>
                        <wps:spPr>
                          <a:xfrm>
                            <a:off x="724535" y="256339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59" name="Rectangle 18459"/>
                        <wps:cNvSpPr/>
                        <wps:spPr>
                          <a:xfrm>
                            <a:off x="724535" y="295709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0" name="Rectangle 18460"/>
                        <wps:cNvSpPr/>
                        <wps:spPr>
                          <a:xfrm>
                            <a:off x="724535" y="335117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1" name="Rectangle 18461"/>
                        <wps:cNvSpPr/>
                        <wps:spPr>
                          <a:xfrm>
                            <a:off x="724535" y="3745134"/>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2" name="Rectangle 18462"/>
                        <wps:cNvSpPr/>
                        <wps:spPr>
                          <a:xfrm>
                            <a:off x="724535" y="4138834"/>
                            <a:ext cx="126825" cy="508975"/>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3" name="Rectangle 18463"/>
                        <wps:cNvSpPr/>
                        <wps:spPr>
                          <a:xfrm>
                            <a:off x="724535" y="4539265"/>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4" name="Rectangle 18464"/>
                        <wps:cNvSpPr/>
                        <wps:spPr>
                          <a:xfrm>
                            <a:off x="724535" y="493321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5" name="Rectangle 18465"/>
                        <wps:cNvSpPr/>
                        <wps:spPr>
                          <a:xfrm>
                            <a:off x="724535" y="532691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6" name="Rectangle 18466"/>
                        <wps:cNvSpPr/>
                        <wps:spPr>
                          <a:xfrm>
                            <a:off x="724535" y="5721000"/>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7" name="Rectangle 18467"/>
                        <wps:cNvSpPr/>
                        <wps:spPr>
                          <a:xfrm>
                            <a:off x="724535" y="6114954"/>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8" name="Rectangle 18468"/>
                        <wps:cNvSpPr/>
                        <wps:spPr>
                          <a:xfrm>
                            <a:off x="724535" y="6508654"/>
                            <a:ext cx="126825" cy="508973"/>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69" name="Rectangle 18469"/>
                        <wps:cNvSpPr/>
                        <wps:spPr>
                          <a:xfrm>
                            <a:off x="724535" y="6902735"/>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0" name="Rectangle 18470"/>
                        <wps:cNvSpPr/>
                        <wps:spPr>
                          <a:xfrm>
                            <a:off x="724535" y="7296689"/>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1" name="Rectangle 18471"/>
                        <wps:cNvSpPr/>
                        <wps:spPr>
                          <a:xfrm>
                            <a:off x="724535" y="7690642"/>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2" name="Rectangle 18472"/>
                        <wps:cNvSpPr/>
                        <wps:spPr>
                          <a:xfrm>
                            <a:off x="724535" y="8084342"/>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3" name="Rectangle 18473"/>
                        <wps:cNvSpPr/>
                        <wps:spPr>
                          <a:xfrm>
                            <a:off x="724535" y="8478424"/>
                            <a:ext cx="126825" cy="508974"/>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4" name="Rectangle 18474"/>
                        <wps:cNvSpPr/>
                        <wps:spPr>
                          <a:xfrm>
                            <a:off x="724535" y="8878728"/>
                            <a:ext cx="126825" cy="508973"/>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5" name="Rectangle 18475"/>
                        <wps:cNvSpPr/>
                        <wps:spPr>
                          <a:xfrm>
                            <a:off x="724535" y="9272428"/>
                            <a:ext cx="126825" cy="508973"/>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wps:txbx>
                        <wps:bodyPr horzOverflow="overflow" vert="horz" lIns="0" tIns="0" rIns="0" bIns="0" rtlCol="0">
                          <a:noAutofit/>
                        </wps:bodyPr>
                      </wps:wsp>
                      <wps:wsp>
                        <wps:cNvPr id="18476" name="Rectangle 18476"/>
                        <wps:cNvSpPr/>
                        <wps:spPr>
                          <a:xfrm>
                            <a:off x="724535" y="9669493"/>
                            <a:ext cx="187832" cy="753809"/>
                          </a:xfrm>
                          <a:prstGeom prst="rect">
                            <a:avLst/>
                          </a:prstGeom>
                          <a:ln>
                            <a:noFill/>
                          </a:ln>
                        </wps:spPr>
                        <wps:txbx>
                          <w:txbxContent>
                            <w:p w:rsidR="000218E0" w:rsidRDefault="000218E0" w:rsidP="008D1C34">
                              <w:pPr>
                                <w:spacing w:after="160" w:line="259" w:lineRule="auto"/>
                                <w:ind w:left="0" w:right="0" w:firstLine="0"/>
                                <w:jc w:val="left"/>
                              </w:pPr>
                              <w:r>
                                <w:rPr>
                                  <w:rFonts w:ascii="Arial" w:eastAsia="Arial" w:hAnsi="Arial" w:cs="Arial"/>
                                  <w:b/>
                                  <w:color w:val="000000"/>
                                  <w:sz w:val="80"/>
                                </w:rPr>
                                <w:t xml:space="preserve"> </w:t>
                              </w:r>
                            </w:p>
                          </w:txbxContent>
                        </wps:txbx>
                        <wps:bodyPr horzOverflow="overflow" vert="horz" lIns="0" tIns="0" rIns="0" bIns="0" rtlCol="0">
                          <a:noAutofit/>
                        </wps:bodyPr>
                      </wps:wsp>
                      <pic:pic xmlns:pic="http://schemas.openxmlformats.org/drawingml/2006/picture">
                        <pic:nvPicPr>
                          <pic:cNvPr id="18480" name="Picture 18480"/>
                          <pic:cNvPicPr/>
                        </pic:nvPicPr>
                        <pic:blipFill>
                          <a:blip r:embed="rId14"/>
                          <a:stretch>
                            <a:fillRect/>
                          </a:stretch>
                        </pic:blipFill>
                        <pic:spPr>
                          <a:xfrm>
                            <a:off x="328515" y="675577"/>
                            <a:ext cx="7224810" cy="10349106"/>
                          </a:xfrm>
                          <a:prstGeom prst="rect">
                            <a:avLst/>
                          </a:prstGeom>
                        </pic:spPr>
                      </pic:pic>
                      <wps:wsp>
                        <wps:cNvPr id="18482" name="Rectangle 18482"/>
                        <wps:cNvSpPr/>
                        <wps:spPr>
                          <a:xfrm>
                            <a:off x="184150" y="4894"/>
                            <a:ext cx="5946" cy="16462"/>
                          </a:xfrm>
                          <a:prstGeom prst="rect">
                            <a:avLst/>
                          </a:prstGeom>
                          <a:ln>
                            <a:noFill/>
                          </a:ln>
                        </wps:spPr>
                        <wps:txbx>
                          <w:txbxContent>
                            <w:p w:rsidR="000218E0" w:rsidRDefault="000218E0" w:rsidP="008D1C34">
                              <w:pPr>
                                <w:spacing w:after="160" w:line="259" w:lineRule="auto"/>
                                <w:ind w:left="0" w:right="0" w:firstLine="0"/>
                                <w:jc w:val="left"/>
                              </w:pPr>
                              <w:r>
                                <w:rPr>
                                  <w:color w:val="000000"/>
                                  <w:sz w:val="2"/>
                                </w:rPr>
                                <w:t xml:space="preserve"> </w:t>
                              </w:r>
                            </w:p>
                          </w:txbxContent>
                        </wps:txbx>
                        <wps:bodyPr horzOverflow="overflow" vert="horz" lIns="0" tIns="0" rIns="0" bIns="0" rtlCol="0">
                          <a:noAutofit/>
                        </wps:bodyPr>
                      </wps:wsp>
                      <wps:wsp>
                        <wps:cNvPr id="18493" name="Rectangle 18493"/>
                        <wps:cNvSpPr/>
                        <wps:spPr>
                          <a:xfrm>
                            <a:off x="584518" y="1588561"/>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4" name="Rectangle 18494"/>
                        <wps:cNvSpPr/>
                        <wps:spPr>
                          <a:xfrm>
                            <a:off x="584518" y="174121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5" name="Rectangle 18495"/>
                        <wps:cNvSpPr/>
                        <wps:spPr>
                          <a:xfrm>
                            <a:off x="584518" y="189361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6" name="Rectangle 18496"/>
                        <wps:cNvSpPr/>
                        <wps:spPr>
                          <a:xfrm>
                            <a:off x="584518" y="205236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7" name="Rectangle 18497"/>
                        <wps:cNvSpPr/>
                        <wps:spPr>
                          <a:xfrm>
                            <a:off x="584518" y="220501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8" name="Rectangle 18498"/>
                        <wps:cNvSpPr/>
                        <wps:spPr>
                          <a:xfrm>
                            <a:off x="584518" y="235741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499" name="Rectangle 18499"/>
                        <wps:cNvSpPr/>
                        <wps:spPr>
                          <a:xfrm>
                            <a:off x="584518" y="251616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0" name="Rectangle 18500"/>
                        <wps:cNvSpPr/>
                        <wps:spPr>
                          <a:xfrm>
                            <a:off x="584518" y="266856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1" name="Rectangle 18501"/>
                        <wps:cNvSpPr/>
                        <wps:spPr>
                          <a:xfrm>
                            <a:off x="584518" y="282135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2" name="Rectangle 18502"/>
                        <wps:cNvSpPr/>
                        <wps:spPr>
                          <a:xfrm>
                            <a:off x="584518" y="298010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3" name="Rectangle 18503"/>
                        <wps:cNvSpPr/>
                        <wps:spPr>
                          <a:xfrm>
                            <a:off x="584518" y="313250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4" name="Rectangle 18504"/>
                        <wps:cNvSpPr/>
                        <wps:spPr>
                          <a:xfrm>
                            <a:off x="584518" y="328490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5" name="Rectangle 18505"/>
                        <wps:cNvSpPr/>
                        <wps:spPr>
                          <a:xfrm>
                            <a:off x="584518" y="343755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6" name="Rectangle 18506"/>
                        <wps:cNvSpPr/>
                        <wps:spPr>
                          <a:xfrm>
                            <a:off x="584518" y="359630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7" name="Rectangle 18507"/>
                        <wps:cNvSpPr/>
                        <wps:spPr>
                          <a:xfrm>
                            <a:off x="584518" y="3748831"/>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8" name="Rectangle 18508"/>
                        <wps:cNvSpPr/>
                        <wps:spPr>
                          <a:xfrm>
                            <a:off x="584518" y="390148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09" name="Rectangle 18509"/>
                        <wps:cNvSpPr/>
                        <wps:spPr>
                          <a:xfrm>
                            <a:off x="584518" y="406023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0" name="Rectangle 18510"/>
                        <wps:cNvSpPr/>
                        <wps:spPr>
                          <a:xfrm>
                            <a:off x="584518" y="421263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1" name="Rectangle 18511"/>
                        <wps:cNvSpPr/>
                        <wps:spPr>
                          <a:xfrm>
                            <a:off x="584518" y="436503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2" name="Rectangle 18512"/>
                        <wps:cNvSpPr/>
                        <wps:spPr>
                          <a:xfrm>
                            <a:off x="584518" y="4524166"/>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3" name="Rectangle 18513"/>
                        <wps:cNvSpPr/>
                        <wps:spPr>
                          <a:xfrm>
                            <a:off x="584518" y="4676566"/>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4" name="Rectangle 18514"/>
                        <wps:cNvSpPr/>
                        <wps:spPr>
                          <a:xfrm>
                            <a:off x="584518" y="482883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5" name="Rectangle 18515"/>
                        <wps:cNvSpPr/>
                        <wps:spPr>
                          <a:xfrm>
                            <a:off x="584518" y="498758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6" name="Rectangle 18516"/>
                        <wps:cNvSpPr/>
                        <wps:spPr>
                          <a:xfrm>
                            <a:off x="584518" y="514037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7" name="Rectangle 18517"/>
                        <wps:cNvSpPr/>
                        <wps:spPr>
                          <a:xfrm>
                            <a:off x="584518" y="529277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8" name="Rectangle 18518"/>
                        <wps:cNvSpPr/>
                        <wps:spPr>
                          <a:xfrm>
                            <a:off x="584518" y="544517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19" name="Rectangle 18519"/>
                        <wps:cNvSpPr/>
                        <wps:spPr>
                          <a:xfrm>
                            <a:off x="584518" y="5604301"/>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0" name="Rectangle 18520"/>
                        <wps:cNvSpPr/>
                        <wps:spPr>
                          <a:xfrm>
                            <a:off x="584518" y="575657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1" name="Rectangle 18521"/>
                        <wps:cNvSpPr/>
                        <wps:spPr>
                          <a:xfrm>
                            <a:off x="584518" y="590897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2" name="Rectangle 18522"/>
                        <wps:cNvSpPr/>
                        <wps:spPr>
                          <a:xfrm>
                            <a:off x="584518" y="606772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3" name="Rectangle 18523"/>
                        <wps:cNvSpPr/>
                        <wps:spPr>
                          <a:xfrm>
                            <a:off x="584518" y="622050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4" name="Rectangle 18524"/>
                        <wps:cNvSpPr/>
                        <wps:spPr>
                          <a:xfrm>
                            <a:off x="584518" y="637290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5" name="Rectangle 18525"/>
                        <wps:cNvSpPr/>
                        <wps:spPr>
                          <a:xfrm>
                            <a:off x="584518" y="653165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6" name="Rectangle 18526"/>
                        <wps:cNvSpPr/>
                        <wps:spPr>
                          <a:xfrm>
                            <a:off x="584518" y="668405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7" name="Rectangle 18527"/>
                        <wps:cNvSpPr/>
                        <wps:spPr>
                          <a:xfrm>
                            <a:off x="584518" y="6836836"/>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8" name="Rectangle 18528"/>
                        <wps:cNvSpPr/>
                        <wps:spPr>
                          <a:xfrm>
                            <a:off x="584518" y="6995586"/>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29" name="Rectangle 18529"/>
                        <wps:cNvSpPr/>
                        <wps:spPr>
                          <a:xfrm>
                            <a:off x="584518" y="7147859"/>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0" name="Rectangle 18530"/>
                        <wps:cNvSpPr/>
                        <wps:spPr>
                          <a:xfrm>
                            <a:off x="584518" y="730064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1" name="Rectangle 18531"/>
                        <wps:cNvSpPr/>
                        <wps:spPr>
                          <a:xfrm>
                            <a:off x="584518" y="745304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2" name="Rectangle 18532"/>
                        <wps:cNvSpPr/>
                        <wps:spPr>
                          <a:xfrm>
                            <a:off x="584518" y="761179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3" name="Rectangle 18533"/>
                        <wps:cNvSpPr/>
                        <wps:spPr>
                          <a:xfrm>
                            <a:off x="584518" y="7764190"/>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4" name="Rectangle 18534"/>
                        <wps:cNvSpPr/>
                        <wps:spPr>
                          <a:xfrm>
                            <a:off x="584518" y="791684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5" name="Rectangle 18535"/>
                        <wps:cNvSpPr/>
                        <wps:spPr>
                          <a:xfrm>
                            <a:off x="584518" y="807559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6" name="Rectangle 18536"/>
                        <wps:cNvSpPr/>
                        <wps:spPr>
                          <a:xfrm>
                            <a:off x="584518" y="822799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7" name="Rectangle 18537"/>
                        <wps:cNvSpPr/>
                        <wps:spPr>
                          <a:xfrm>
                            <a:off x="584518" y="8380394"/>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8" name="Rectangle 18538"/>
                        <wps:cNvSpPr/>
                        <wps:spPr>
                          <a:xfrm>
                            <a:off x="584518" y="853952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39" name="Rectangle 18539"/>
                        <wps:cNvSpPr/>
                        <wps:spPr>
                          <a:xfrm>
                            <a:off x="584518" y="8691925"/>
                            <a:ext cx="59456" cy="164621"/>
                          </a:xfrm>
                          <a:prstGeom prst="rect">
                            <a:avLst/>
                          </a:prstGeom>
                          <a:ln>
                            <a:noFill/>
                          </a:ln>
                        </wps:spPr>
                        <wps:txbx>
                          <w:txbxContent>
                            <w:p w:rsidR="000218E0" w:rsidRDefault="000218E0" w:rsidP="008D1C34">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s:wsp>
                        <wps:cNvPr id="18540" name="Rectangle 18540"/>
                        <wps:cNvSpPr/>
                        <wps:spPr>
                          <a:xfrm>
                            <a:off x="584518" y="8857776"/>
                            <a:ext cx="86212" cy="238701"/>
                          </a:xfrm>
                          <a:prstGeom prst="rect">
                            <a:avLst/>
                          </a:prstGeom>
                          <a:ln>
                            <a:noFill/>
                          </a:ln>
                        </wps:spPr>
                        <wps:txbx>
                          <w:txbxContent>
                            <w:p w:rsidR="000218E0" w:rsidRDefault="000218E0" w:rsidP="008D1C34">
                              <w:pPr>
                                <w:spacing w:after="160" w:line="259" w:lineRule="auto"/>
                                <w:ind w:left="0" w:right="0" w:firstLine="0"/>
                                <w:jc w:val="left"/>
                              </w:pPr>
                              <w:r>
                                <w:rPr>
                                  <w:color w:val="000000"/>
                                  <w:sz w:val="29"/>
                                </w:rPr>
                                <w:t xml:space="preserve"> </w:t>
                              </w:r>
                            </w:p>
                          </w:txbxContent>
                        </wps:txbx>
                        <wps:bodyPr horzOverflow="overflow" vert="horz" lIns="0" tIns="0" rIns="0" bIns="0" rtlCol="0">
                          <a:noAutofit/>
                        </wps:bodyPr>
                      </wps:wsp>
                      <wps:wsp>
                        <wps:cNvPr id="18541" name="Rectangle 18541"/>
                        <wps:cNvSpPr/>
                        <wps:spPr>
                          <a:xfrm>
                            <a:off x="654685" y="9495815"/>
                            <a:ext cx="618380" cy="541652"/>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Mezzanine</w:t>
                              </w:r>
                            </w:p>
                          </w:txbxContent>
                        </wps:txbx>
                        <wps:bodyPr horzOverflow="overflow" vert="horz" lIns="0" tIns="0" rIns="0" bIns="0" rtlCol="0">
                          <a:noAutofit/>
                        </wps:bodyPr>
                      </wps:wsp>
                      <wps:wsp>
                        <wps:cNvPr id="18542" name="Rectangle 18542"/>
                        <wps:cNvSpPr/>
                        <wps:spPr>
                          <a:xfrm>
                            <a:off x="1124903" y="9127839"/>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43" name="Rectangle 18543"/>
                        <wps:cNvSpPr/>
                        <wps:spPr>
                          <a:xfrm>
                            <a:off x="1159546" y="9508301"/>
                            <a:ext cx="1458976" cy="374692"/>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Floor,</w:t>
                              </w:r>
                            </w:p>
                          </w:txbxContent>
                        </wps:txbx>
                        <wps:bodyPr horzOverflow="overflow" vert="horz" lIns="0" tIns="0" rIns="0" bIns="0" rtlCol="0">
                          <a:noAutofit/>
                        </wps:bodyPr>
                      </wps:wsp>
                      <wps:wsp>
                        <wps:cNvPr id="18544" name="Rectangle 18544"/>
                        <wps:cNvSpPr/>
                        <wps:spPr>
                          <a:xfrm>
                            <a:off x="1410589" y="9127839"/>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45" name="Rectangle 18545"/>
                        <wps:cNvSpPr/>
                        <wps:spPr>
                          <a:xfrm>
                            <a:off x="1445232" y="9508291"/>
                            <a:ext cx="791597"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Embankment</w:t>
                              </w:r>
                            </w:p>
                          </w:txbxContent>
                        </wps:txbx>
                        <wps:bodyPr horzOverflow="overflow" vert="horz" lIns="0" tIns="0" rIns="0" bIns="0" rtlCol="0">
                          <a:noAutofit/>
                        </wps:bodyPr>
                      </wps:wsp>
                      <wps:wsp>
                        <wps:cNvPr id="18546" name="Rectangle 18546"/>
                        <wps:cNvSpPr/>
                        <wps:spPr>
                          <a:xfrm>
                            <a:off x="2040001" y="9127839"/>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47" name="Rectangle 18547"/>
                        <wps:cNvSpPr/>
                        <wps:spPr>
                          <a:xfrm>
                            <a:off x="654685" y="9672527"/>
                            <a:ext cx="349272"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Plaza,</w:t>
                              </w:r>
                            </w:p>
                          </w:txbxContent>
                        </wps:txbx>
                        <wps:bodyPr horzOverflow="overflow" vert="horz" lIns="0" tIns="0" rIns="0" bIns="0" rtlCol="0">
                          <a:noAutofit/>
                        </wps:bodyPr>
                      </wps:wsp>
                      <wps:wsp>
                        <wps:cNvPr id="18548" name="Rectangle 18548"/>
                        <wps:cNvSpPr/>
                        <wps:spPr>
                          <a:xfrm>
                            <a:off x="915035"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49" name="Rectangle 18549"/>
                        <wps:cNvSpPr/>
                        <wps:spPr>
                          <a:xfrm>
                            <a:off x="953542" y="9661367"/>
                            <a:ext cx="572385"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Longonot</w:t>
                              </w:r>
                            </w:p>
                          </w:txbxContent>
                        </wps:txbx>
                        <wps:bodyPr horzOverflow="overflow" vert="horz" lIns="0" tIns="0" rIns="0" bIns="0" rtlCol="0">
                          <a:noAutofit/>
                        </wps:bodyPr>
                      </wps:wsp>
                      <wps:wsp>
                        <wps:cNvPr id="18550" name="Rectangle 18550"/>
                        <wps:cNvSpPr/>
                        <wps:spPr>
                          <a:xfrm>
                            <a:off x="1366139"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51" name="Rectangle 18551"/>
                        <wps:cNvSpPr/>
                        <wps:spPr>
                          <a:xfrm>
                            <a:off x="1433139" y="9669483"/>
                            <a:ext cx="197338"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Rd,</w:t>
                              </w:r>
                            </w:p>
                          </w:txbxContent>
                        </wps:txbx>
                        <wps:bodyPr horzOverflow="overflow" vert="horz" lIns="0" tIns="0" rIns="0" bIns="0" rtlCol="0">
                          <a:noAutofit/>
                        </wps:bodyPr>
                      </wps:wsp>
                      <wps:wsp>
                        <wps:cNvPr id="18552" name="Rectangle 18552"/>
                        <wps:cNvSpPr/>
                        <wps:spPr>
                          <a:xfrm>
                            <a:off x="1531620"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53" name="Rectangle 18553"/>
                        <wps:cNvSpPr/>
                        <wps:spPr>
                          <a:xfrm>
                            <a:off x="1599213" y="9661355"/>
                            <a:ext cx="440788"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Nairobi</w:t>
                              </w:r>
                            </w:p>
                          </w:txbxContent>
                        </wps:txbx>
                        <wps:bodyPr horzOverflow="overflow" vert="horz" lIns="0" tIns="0" rIns="0" bIns="0" rtlCol="0">
                          <a:noAutofit/>
                        </wps:bodyPr>
                      </wps:wsp>
                      <wps:wsp>
                        <wps:cNvPr id="18554" name="Rectangle 18554"/>
                        <wps:cNvSpPr/>
                        <wps:spPr>
                          <a:xfrm>
                            <a:off x="1881251"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wps:txbx>
                        <wps:bodyPr horzOverflow="overflow" vert="horz" lIns="0" tIns="0" rIns="0" bIns="0" rtlCol="0">
                          <a:noAutofit/>
                        </wps:bodyPr>
                      </wps:wsp>
                      <pic:pic xmlns:pic="http://schemas.openxmlformats.org/drawingml/2006/picture">
                        <pic:nvPicPr>
                          <pic:cNvPr id="18556" name="Picture 18556"/>
                          <pic:cNvPicPr/>
                        </pic:nvPicPr>
                        <pic:blipFill>
                          <a:blip r:embed="rId15"/>
                          <a:stretch>
                            <a:fillRect/>
                          </a:stretch>
                        </pic:blipFill>
                        <pic:spPr>
                          <a:xfrm>
                            <a:off x="0" y="7875"/>
                            <a:ext cx="152413" cy="2539"/>
                          </a:xfrm>
                          <a:prstGeom prst="rect">
                            <a:avLst/>
                          </a:prstGeom>
                        </pic:spPr>
                      </pic:pic>
                      <pic:pic xmlns:pic="http://schemas.openxmlformats.org/drawingml/2006/picture">
                        <pic:nvPicPr>
                          <pic:cNvPr id="18558" name="Picture 18558"/>
                          <pic:cNvPicPr/>
                        </pic:nvPicPr>
                        <pic:blipFill>
                          <a:blip r:embed="rId15"/>
                          <a:stretch>
                            <a:fillRect/>
                          </a:stretch>
                        </pic:blipFill>
                        <pic:spPr>
                          <a:xfrm>
                            <a:off x="7902575" y="0"/>
                            <a:ext cx="190500" cy="3175"/>
                          </a:xfrm>
                          <a:prstGeom prst="rect">
                            <a:avLst/>
                          </a:prstGeom>
                        </pic:spPr>
                      </pic:pic>
                      <wps:wsp>
                        <wps:cNvPr id="18559" name="Rectangle 18559"/>
                        <wps:cNvSpPr/>
                        <wps:spPr>
                          <a:xfrm>
                            <a:off x="4537456" y="9508300"/>
                            <a:ext cx="1101344" cy="108354"/>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254)</w:t>
                              </w:r>
                            </w:p>
                          </w:txbxContent>
                        </wps:txbx>
                        <wps:bodyPr horzOverflow="overflow" vert="horz" lIns="0" tIns="0" rIns="0" bIns="0" rtlCol="0">
                          <a:noAutofit/>
                        </wps:bodyPr>
                      </wps:wsp>
                      <wps:wsp>
                        <wps:cNvPr id="18560" name="Rectangle 18560"/>
                        <wps:cNvSpPr/>
                        <wps:spPr>
                          <a:xfrm>
                            <a:off x="4829810" y="9121362"/>
                            <a:ext cx="29694"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wps:txbx>
                        <wps:bodyPr horzOverflow="overflow" vert="horz" lIns="0" tIns="0" rIns="0" bIns="0" rtlCol="0">
                          <a:noAutofit/>
                        </wps:bodyPr>
                      </wps:wsp>
                      <wps:wsp>
                        <wps:cNvPr id="18562" name="Rectangle 18562"/>
                        <wps:cNvSpPr/>
                        <wps:spPr>
                          <a:xfrm>
                            <a:off x="4859504" y="9502531"/>
                            <a:ext cx="744547" cy="273664"/>
                          </a:xfrm>
                          <a:prstGeom prst="rect">
                            <a:avLst/>
                          </a:prstGeom>
                          <a:ln>
                            <a:noFill/>
                          </a:ln>
                        </wps:spPr>
                        <wps:txbx>
                          <w:txbxContent>
                            <w:p w:rsidR="000218E0" w:rsidRDefault="00CB7888" w:rsidP="008D1C34">
                              <w:pPr>
                                <w:spacing w:after="160" w:line="259" w:lineRule="auto"/>
                                <w:ind w:left="0" w:right="0" w:firstLine="0"/>
                                <w:jc w:val="left"/>
                              </w:pPr>
                              <w:r>
                                <w:rPr>
                                  <w:rFonts w:ascii="Tahoma" w:eastAsia="Tahoma" w:hAnsi="Tahoma" w:cs="Tahoma"/>
                                  <w:b/>
                                  <w:color w:val="FFFFFF"/>
                                  <w:sz w:val="14"/>
                                </w:rPr>
                                <w:t>07</w:t>
                              </w:r>
                              <w:r w:rsidR="000218E0">
                                <w:rPr>
                                  <w:rFonts w:ascii="Tahoma" w:eastAsia="Tahoma" w:hAnsi="Tahoma" w:cs="Tahoma"/>
                                  <w:b/>
                                  <w:color w:val="FFFFFF"/>
                                  <w:sz w:val="14"/>
                                </w:rPr>
                                <w:t>19222666</w:t>
                              </w:r>
                            </w:p>
                          </w:txbxContent>
                        </wps:txbx>
                        <wps:bodyPr horzOverflow="overflow" vert="horz" lIns="0" tIns="0" rIns="0" bIns="0" rtlCol="0">
                          <a:noAutofit/>
                        </wps:bodyPr>
                      </wps:wsp>
                      <wps:wsp>
                        <wps:cNvPr id="18563" name="Rectangle 18563"/>
                        <wps:cNvSpPr/>
                        <wps:spPr>
                          <a:xfrm>
                            <a:off x="5363464" y="91213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wps:txbx>
                        <wps:bodyPr horzOverflow="overflow" vert="horz" lIns="0" tIns="0" rIns="0" bIns="0" rtlCol="0">
                          <a:noAutofit/>
                        </wps:bodyPr>
                      </wps:wsp>
                      <wps:wsp>
                        <wps:cNvPr id="18564" name="Rectangle 18564"/>
                        <wps:cNvSpPr/>
                        <wps:spPr>
                          <a:xfrm>
                            <a:off x="4537456"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wps:txbx>
                        <wps:bodyPr horzOverflow="overflow" vert="horz" lIns="0" tIns="0" rIns="0" bIns="0" rtlCol="0">
                          <a:noAutofit/>
                        </wps:bodyPr>
                      </wps:wsp>
                      <wps:wsp>
                        <wps:cNvPr id="18565" name="Rectangle 18565"/>
                        <wps:cNvSpPr/>
                        <wps:spPr>
                          <a:xfrm>
                            <a:off x="2552859" y="9710815"/>
                            <a:ext cx="1099840"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FFFFFF"/>
                                  <w:sz w:val="14"/>
                                </w:rPr>
                                <w:t>info@heroes.go.ke</w:t>
                              </w:r>
                            </w:p>
                          </w:txbxContent>
                        </wps:txbx>
                        <wps:bodyPr horzOverflow="overflow" vert="horz" lIns="0" tIns="0" rIns="0" bIns="0" rtlCol="0">
                          <a:noAutofit/>
                        </wps:bodyPr>
                      </wps:wsp>
                      <wps:wsp>
                        <wps:cNvPr id="18566" name="Rectangle 18566"/>
                        <wps:cNvSpPr/>
                        <wps:spPr>
                          <a:xfrm>
                            <a:off x="3348990" y="91213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wps:txbx>
                        <wps:bodyPr horzOverflow="overflow" vert="horz" lIns="0" tIns="0" rIns="0" bIns="0" rtlCol="0">
                          <a:noAutofit/>
                        </wps:bodyPr>
                      </wps:wsp>
                      <wps:wsp>
                        <wps:cNvPr id="110801" name="Rectangle 110801"/>
                        <wps:cNvSpPr/>
                        <wps:spPr>
                          <a:xfrm>
                            <a:off x="2544227" y="9508298"/>
                            <a:ext cx="1108472"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FF"/>
                                  <w:sz w:val="14"/>
                                  <w:u w:val="single" w:color="0000FF"/>
                                </w:rPr>
                                <w:t>www.heroes.go.ke</w:t>
                              </w:r>
                            </w:p>
                          </w:txbxContent>
                        </wps:txbx>
                        <wps:bodyPr horzOverflow="overflow" vert="horz" lIns="0" tIns="0" rIns="0" bIns="0" rtlCol="0">
                          <a:noAutofit/>
                        </wps:bodyPr>
                      </wps:wsp>
                      <wps:wsp>
                        <wps:cNvPr id="110802" name="Rectangle 110802"/>
                        <wps:cNvSpPr/>
                        <wps:spPr>
                          <a:xfrm>
                            <a:off x="3355340"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FF"/>
                                  <w:sz w:val="14"/>
                                  <w:u w:val="single" w:color="0000FF"/>
                                </w:rPr>
                                <w:t xml:space="preserve"> </w:t>
                              </w:r>
                            </w:p>
                          </w:txbxContent>
                        </wps:txbx>
                        <wps:bodyPr horzOverflow="overflow" vert="horz" lIns="0" tIns="0" rIns="0" bIns="0" rtlCol="0">
                          <a:noAutofit/>
                        </wps:bodyPr>
                      </wps:wsp>
                      <wps:wsp>
                        <wps:cNvPr id="110804" name="Rectangle 110804"/>
                        <wps:cNvSpPr/>
                        <wps:spPr>
                          <a:xfrm>
                            <a:off x="3406140" y="9261062"/>
                            <a:ext cx="34643" cy="114831"/>
                          </a:xfrm>
                          <a:prstGeom prst="rect">
                            <a:avLst/>
                          </a:prstGeom>
                          <a:ln>
                            <a:noFill/>
                          </a:ln>
                        </wps:spPr>
                        <wps:txbx>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303F49D" id="Group 110814" o:spid="_x0000_s1029" style="position:absolute;margin-left:0;margin-top:-28.5pt;width:637.25pt;height:868.05pt;z-index:251663360;mso-position-horizontal-relative:page;mso-position-vertical-relative:page;mso-height-relative:margin" coordsize="80930,110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H7df/JCn/7CUH8noo/br/5IU/8A2EoP5PRX9N+H3/IlX+KX6H5rn/8Avr9EaP7FP/JBdL/6&#10;+bj/ANCFe7V4T+xT/wAkF0v/AK+bj/0IV7tX4RxL/wAjnE/4pfmfcZd/udL/AAoKKKK+bPS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4/br/5IU//AGEoP5PRR+3X/wAkKf8A7CUH8nor+m/D7/kSr/FL9D81z/8A31+iNH9i&#10;n/kgul/9fNx/6EK92rwn9in/AJILpf8A183H/oQr3avwjiX/AJHOJ/xS/M+4y7/c6X+FBRRRXzZ6&#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H7df/JCn/wCwlB/J6KP26/8AkhT/APYSg/k9Ff034ff8iVf4pfofmuf/AO+v&#10;0Ro/sU/8kF0v/r5uP/QhXu1eE/sU/wDJBdL/AOvm4/8AQhXu1fhHEv8AyOcT/il+Z9xl3+50v8KC&#10;iiivm9D0g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eP26/+SFP/wBhKD+T0Uft1/8AJCn/AOwlB/J6K/pv&#10;w+/5Eq/xS/Q/Nc//AN9fojR/Yp/5ILpf/Xzcf+hCvdq8J/Yp/wCSC6X/ANfNx/6EK92r8I4l/wCR&#10;zif8UvzPuMu/3Ol/hQUUUV83oek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Hzx+3X/yQp/+wlB/J6KP26/+&#10;SFP/ANhKD+T0V/Tfh9/yJV/il+h+a5//AL6/RGj+xT/yQXS/+vm4/wDQhXu1eE/sU/8AJBdL/wCv&#10;m4/9CFe7V+EcS/8AI5xP+KX5n3GXf7nS/wAKCiiivmz0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eP26/+SFP/wBhKD+T&#10;0Uft1/8AJCn/AOwlB/J6K/pvw+/5Eq/xS/Q/Nc//AN9fojR/Yp/5ILpf/Xzcf+hCvdq8J/Yp/wCS&#10;C6X/ANfNx/6EK92r8I4l/wCRzif8UvzPuMu/3Ol/hQUUUV82e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x+3X/yQp/8A&#10;sJQfyeij9uv/AJIU/wD2EoP5PRX9N+H3/IlX+KX6H5rn/wDvr9EaP7FP/JBdL/6+bj/0IV7tXhP7&#10;FP8AyQXS/wDr5uP/AEIV7tX4RxL/AMjnE/4pfmfcZd/udL/Cgooor5s9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j9uv&#10;/khT/wDYSg/k9FH7df8AyQp/+wlB/J6K/pvw+/5Eq/xS/Q/Nc/8A99fojR/Yp/5ILpf/AF83H/oQ&#10;r3avCf2Kf+SC6X/183H/AKEK92r8I4l/5HOJ/wAUvzPuMu/3Ol/hQUUUV82e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x+3X/wAkKf8A7CUH8noo/br/AOSFP/2EoP5PRX9N+H3/ACJV/il+h+a5/wD76/RGj+xT/wAkF0v/&#10;AK+bj/0IV7tXhP7FP/JBdL/6+bj/ANCFe7V+EcS/8jnE/wCKX5n3GXf7nS/woKKKK+b1PS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D54/br/5IU/8A2EoP5PRR+3X/AMkKf/sJQfyeiv6b8Pv+RKv8Uv0PzXP/&#10;APfX6I0f2Kf+SC6X/wBfNx/6EK92rwn9in/kgul/9fNx/wChCvdq/COJf+Rzif8AFL8z7jLv9zpf&#10;4UFFFFfNnp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8ft1/8AJCn/AOwlB/J6KP26/wDkhT/9hKD+T0V/Tfh9/wAiVf4p&#10;fofmuf8A++v0Ro/sU/8AJBdL/wCvm4/9CFe7V4T+xT/yQXS/+vm4/wDQhXu1fhHEv/I5xP8Ail+Z&#10;9xl3+50v8KCiiivmz0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P26/8AkhT/APYSg/k9FH7df/JCn/7CUH8nor+m/D7/&#10;AJEq/wAUv0PzXP8A/fX6I0f2Kf8Akgul/wDXzcf+hCvdq8J/Yp/5ILpf/Xzcf+hCvdq/COJf+Rzi&#10;f8UvzPuMu/3Ol/hQUUUV82e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zx+3X/AMkKf/sJQfyeij9uv/khT/8AYSg/k9Ff&#10;034ff8iVf4pfofmuf/76/RGj+xT/AMkF0v8A6+bj/wBCFe7V4T+xT/yQXS/+vm4/9CFe7V+EcS/8&#10;jnE/4pfmfcZd/udL/Cgooor5s9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j9uv8A5IU//YSg/k9FH7df/JCn/wCwlB/J&#10;6K/pvw+/5Eq/xS/Q/Nc//wB9fojR/Yp/5ILpf/Xzcf8AoQr3avCf2Kf+SC6X/wBfNx/6EK92r8I4&#10;l/5HOJ/xS/M+4y7/AHOl/hQUUUV83oek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Hzx+3X/AMkKf/sJQfye&#10;ij9uv/khT/8AYSg/k9Ff034ff8iVf4pfofmuf/76/RGj+xT/AMkF0v8A6+bj/wBCFe7V4T+xT/yQ&#10;XS/+vm4/9CFe7V+EcS/8jnE/4pfmfcZd/udL/Cgooor5s9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nj9uv8A5IU//YSg&#10;/k9FH7df/JCn/wCwlB/J6K/pvw+/5Eq/xS/Q/Nc//wB9fojR/Yp/5ILpf/Xzcf8AoQr3avCf2Kf+&#10;SC6X/wBfNx/6EK92r8I4l/5HOJ/xS/M+4y7/AHOl/hQUUUV82e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x+3X/yQp/+&#10;wlB/J6KP26/+SFP/ANhKD+T0V/Tfh9/yJV/il+h+a5//AL6/RGj+xT/yQXS/+vm4/wDQhXu1eE/s&#10;U/8AJBdL/wCvm4/9CFe7V+EcS/8AI5xP+KX5n3GXf7nS/wAKCiiivmz0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P26/&#10;+SFP/wBhKD+T0Uft1/8AJCn/AOwlB/J6K/pvw+/5Eq/xS/Q/Nc//AN9fojR/Yp/5ILpf/Xzcf+hC&#10;vdq8J/Yp/wCSC6X/ANfNx/6EK92r8I4l/wCRzif8UvzPuMu/3Ol/hQUUUV82e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x+3X/yQp/8AsJQfyeij9uv/AJIU/wD2EoP5PRX9N+H3/IlX+KX6H5rn/wDvr9EaP7FP/JBdL/6+&#10;bj/0IV7tXhP7FP8AyQXS/wDr5uP/AEIV7tX4RxL/AMjnE/4pfmfcZd/udL/Cgooor5vU9I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Pnj9uv/khT/8AYSg/k9FH7df/ACQp/wDsJQfyeiv6b8Pv+RKv8Uv0PzXP&#10;/wDfX6I0f2Kf+SC6X/183H/oQr3avCf2Kf8Akgul/wDXzcf+hCvdq/COJf8Akc4n/FL8z7jLv9zp&#10;f4UFFFFfNnp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8ft1/8kKf/ALCUH8noo/br/wCSFP8A9hKD+T0V/Tfh9/yJV/il&#10;+h+a5/8A76/RGj+xT/yQXS/+vm4/9CFe7V4T+xT/AMkF0v8A6+bj/wBCFe7V+EcS/wDI5xP+KX5n&#10;3GXf7nS/woKKKK+bP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4/br/5IU/8A2EoP5PRR+3X/AMkKf/sJQfyeiv6b8Pv+&#10;RKv8Uv0PzXP/APfX6I0f2Kf+SC6X/wBfNx/6EK92rwn9in/kgul/9fNx/wChCvdq/COJf+Rzif8A&#10;FL8z7jLv9zpf4UFFFFfNn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8ft1/8AJCn/AOwlB/J6KP26/wDkhT/9hKD+T0V/&#10;Tfh9/wAiVf4pfofmuf8A++v0Ro/sU/8AJBdL/wCvm4/9CFe7V4T+xT/yQXS/+vm4/wDQhXu1fhHE&#10;v/I5xP8Ail+Z9xl3+50v8KCiiivmz0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eP26/8AkhT/APYSg/k9FH7df/JCn/7C&#10;UH8nor+m/D7/AJEq/wAUv0PzXP8A/fX6I0f2Kf8Akgul/wDXzcf+hCvdq8J/Yp/5ILpf/Xzcf+hC&#10;vdq/COJf+Rzif8UvzPuMu/3Ol/hQUUUV83oek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8ft1/8AJCn/AOwlB/J6KP26/wDkhT/9hKD+T0V/Tfh9/wAiVf4pfofmuf8A++v0&#10;Ro/sU/8AJBdL/wCvm4/9CFe7V4T+xT/yQXS/+vm4/wDQhXu1fhHEv/I5xP8Ail+Z9xl3+50v8KCi&#10;iivmz0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eP26/8AkhT/APYSg/k9FH7df/JCn/7CUH8nor+m/D7/AJEq/wAUv0Pz&#10;XP8A/fX6I0f2Kf8Akgul/wDXzcf+hCvdq8J/Yp/5ILpf/Xzcf+hCvdq/COJf+Rzif8UvzPuMu/3O&#10;l/hQUUUV82e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x+3X/AMkKf/sJQfyeij9uv/khT/8AYSg/k9Ff034ff8iVf4pf&#10;ofmuf/76/RGj+xT/AMkF0v8A6+bj/wBCFe7V4T+xT/yQXS/+vm4/9CFe7V+EcS/8jnE/4pfmfcZd&#10;/udL/Cgooor5s9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j9uv8A5IU//YSg/k9FH7df/JCn/wCwlB/J6K/pvw+/5Eq/&#10;xS/Q/Nc//wB9fojR/Yp/5ILpf/Xzcf8AoQr3avCf2Kf+SC6X/wBfNx/6EK92r8I4l/5HOJ/xS/M+&#10;4y7/AHOl/hQUUUV82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x+3X/yQp/+wlB/J6KP26/+SFP/ANhKD+T0V/Tfh9/y&#10;JV/il+h+a5//AL6/RGj+xT/yQXS/+vm4/wDQhXu1eE/sU/8AJBdL/wCvm4/9CFe7V+EcS/8AI5xP&#10;+KX5n3GXf7nS/wAKCiiivmz0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P26/+SFP/wBhKD+T0Uft1/8AJCn/AOwlB/J6&#10;K/pvw+/5Eq/xS/Q/Nc//AN9fojR/Yp/5ILpf/Xzcf+hCvdq8J/Yp/wCSC6X/ANfNx/6EK92r8I4l&#10;/wCRzif8UvzPuMu/3Ol/hQUUUV82e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x+3X/yQp/8AsJQfyeij9uv/AJIU/wD2&#10;EoP5PRX9N+H3/IlX+KX6H5rn/wDvr9EaP7FP/JBdL/6+bj/0IV7tXhP7FP8AyQXS/wDr5uP/AEIV&#10;7tX4RxL/AMjnE/4pfmfcZd/udL/Cgooor5s9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nj9uv/khT/wDYSg/k9FH7df8A&#10;yQp/+wlB/J6K/pvw+/5Eq/xS/Q/Nc/8A99fojR/Yp/5ILpf/AF83H/oQr3avCf2Kf+SC6X/183H/&#10;AKEK92r8I4l/5HOJ/wAUvzPuMu/3Ol/hQUUUV82e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8ft1/8AJCn/AOwlB/J6KP26/wDkhT/9hKD+T0V/Tfh9/wAiVf4pfofmuf8A++v0Ro/sU/8A&#10;JBdL/wCvm4/9CFe7V4T+xT/yQXS/+vm4/wDQhXu1fhHEv/I5xP8Ail+Z9xl3+50v8KCiiivmz0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P26/8AkhT/APYSg/k9FH7df/JCn/7CUH8nor+m/D7/AJEq/wAUv0PzXP8A/fX6&#10;I0f2Kf8Akgul/wDXzcf+hCvdq8J/Yp/5ILpf/Xzcf+hCvdq/COJf+Rzif8UvzPuMu/3Ol/hQUUUV&#10;82e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x+3X/AMkKf/sJQfyeij9uv/khT/8AYSg/k9Ff034ff8iVf4pfofmuf/76&#10;/RGj+xT/AMkF0v8A6+bj/wBCFe7V4T+xT/yQXS/+vm4/9CFe7V+EcS/8jnE/4pfmfcZd/udL/Cgo&#10;oor5s9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j9uv8A5IU//YSg/k9FH7df/JCn/wCwlB/J6K/pvw+/5Eq/xS/Q/Nc/&#10;/wB9fojR/Yp/5ILpf/Xzcf8AoQr3avCf2Kf+SC6X/wBfNx/6EK92r8I4l/5HOJ/xS/M+4y7/AHOl&#10;/hQUUUV83qek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Hzx+3X/AMkKf/sJQfyeij9uv/khT/8AYSg/k9Ff&#10;034ff8iVf4pfofmuf/76/RGj+xT/AMkF0v8A6+bj/wBCFe7V4T+xT/yQXS/+vm4/9CFe7V+EcS/8&#10;jnE/4pfmfcZd/udL/Cgooor5s9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j9uv8A5IU//YSg/k9FH7df/JCn/wCwlB/J&#10;6K/pvw+/5Eq/xS/Q/Nc//wB9fojR/Yp/5ILpf/Xzcf8AoQr3avCf2Kf+SC6X/wBfNx/6EK92r8I4&#10;l/5HOJ/xS/M+4y7/AHOl/hQUUUV82e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x+3X/yQp/+wlB/J6KP26/+SFP/ANhK&#10;D+T0V/Tfh9/yJV/il+h+a5//AL6/RGj+xT/yQXS/+vm4/wDQhXu1eE/sU/8AJBdL/wCvm4/9CFe7&#10;V+EcS/8AI5xP+KX5n3GXf7nS/wAKCiiivmz0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eP26/+SFP/wBhKD+T0Uft1/8A&#10;JCn/AOwlB/J6K/pvw+/5Eq/xS/Q/Nc//AN9fojR/Yp/5ILpf/Xzcf+hCvdq8J/Yp/wCSC6X/ANfN&#10;x/6EK92r8I4l/wCRzif8UvzPuMu/3Ol/hQUUUV82e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8ft1/8kKf/ALCUH8noo/br/wCSFP8A9hKD+T0V/Tfh9/yJV/il+h+a5/8A76/RGj+xT/yQ&#10;XS/+vm4/9CFe7V4T+xT/AMkF0v8A6+bj/wBCFe7V+EcS/wDI5xP+KX5n3GXf7nS/woKKKK+b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4/br/5IU/8A2EoP5PRR+3X/AMkKf/sJQfyeiv6b8Pv+RKv8Uv0PzXP/APfX6I0f&#10;2Kf+SC6X/wBfNx/6EK92rwn9in/kgul/9fNx/wChCvdq/COJf+Rzif8AFL8z7jLv9zpf4UFFFFfN&#10;np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8ft1/8AJCn/AOwlB/J6KP26/wDkhT/9hKD+T0V/Tfh9/wAiVf4pfofmuf8A&#10;++v0Ro/sU/8AJBdL/wCvm4/9CFe7V4T+xT/yQXS/+vm4/wDQhXu1fhHEv/I5xP8Ail+Z9xl3+50v&#10;8KCiiivmz0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eP26/8AkhT/APYSg/k9FH7df/JCn/7CUH8nor+m/D7/AJEq/wAU&#10;v0PzXP8A/fX6I0f2Kf8Akgul/wDXzcf+hCvdq8J/Yp/5ILpf/Xzcf+hCvdq/COJf+Rzif8UvzPuM&#10;u/3Ol/hQUUUV82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x+3X/AMkKf/sJQfyeij9uv/khT/8AYSg/k9Ff034ff8iV&#10;f4pfofmuf/76/RGj+xT/AMkF0v8A6+bj/wBCFe7V4T+xT/yQXS/+vm4/9CFe7V+EcS/8jnE/4pfm&#10;fcZd/udL/Cgooor5s9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j9uv8A5IU//YSg/k9FH7df/JCn/wCwlB/J6K/pvw+/&#10;5Eq/xS/Q/Nc//wB9fojR/Yp/5ILpf/Xzcf8AoQr3avCf2Kf+SC6X/wBfNx/6EK92r8I4l/5HOJ/x&#10;S/M+4y7/AHOl/hQUUUV82e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x+3X/yQp/+wlB/J6KP26/+SFP/ANhKD+T0V/Tf&#10;h9/yJV/il+h+a5//AL6/RGj+xT/yQXS/+vm4/wDQhXu1eE/sU/8AJBdL/wCvm4/9CFe7V+EcS/8A&#10;I5xP+KX5n3GXf7nS/wAKCiiivmz0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P26/+SFP/wBhKD+T0Uft1/8AJCn/AOwl&#10;B/J6K/pvw+/5Eq/xS/Q/Nc//AN9fojR/Yp/5ILpf/Xzcf+hCvdq8J/Yp/wCSC6X/ANfNx/6EK92r&#10;8I4l/wCRzif8UvzPuMu/3Ol/hQUUUV82e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j9uv/khT/8AYSg/k9FH7df/ACQp/wDsJQfyeiv6b8Pv+RKv8Uv0PzXP/wDf&#10;X6I0f2Kf+SC6X/183H/oQr3avCf2Kf8Akgul/wDXzcf+hCvdq/COJf8Akc4n/FL8z7jLv9zpf4UF&#10;FFFfNn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8ft1/8kKf/ALCUH8noo/br/wCSFP8A9hKD+T0V/Tfh9/yJV/il+h+a&#10;5/8A76/RGj+xT/yQXS/+vm4/9CFe7V4T+xT/AMkF0v8A6+bj/wBCFe7V+EcS/wDI5xP+KX5n3GXf&#10;7nS/woKKKK+bP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4/br/5IU/8A2EoP5PRR+3X/AMkKf/sJQfyeiv6b8Pv+RKv8&#10;Uv0PzXP/APfX6I0f2Kf+SC6X/wBfNx/6EK92rwn9in/kgul/9fNx/wChCvdq/COJf+Rzif8AFL8z&#10;7jLv9zpf4UFFFFfNnp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8ft1/8AJCn/AOwlB/J6KP26/wDkhT/9hKD+T0V/Tfh9&#10;/wAiVf4pfofmuf8A++v0Ro/sU/8AJBdL/wCvm4/9CFe7V4T+xT/yQXS/+vm4/wDQhXu1fhHEv/I5&#10;xP8Ail+Z9xl3+50v8KCiiivmz0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P26/8AkhT/APYSg/k9FH7df/JCn/7CUH8n&#10;or+m/D7/AJEq/wAUv0PzXP8A/fX6I0f2Kf8Akgul/wDXzcf+hCvdq8J/Yp/5ILpf/Xzcf+hCvdq/&#10;COJf+Rzif8UvzPuMu/3Ol/hQUUUV82e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x+3X/AMkKf/sJQfyeij9uv/khT/8A&#10;YSg/k9Ff034ff8iVf4pfofmuf/76/RGj+xT/AMkF0v8A6+bj/wBCFe7V4T+xT/yQXS/+vm4/9CFe&#10;7V+EcS/8jnE/4pfmfcZd/udL/Cgooor5s9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nj9uv8A5IU//YSg/k9FH7df/JCn&#10;/wCwlB/J6K/pvw+/5Eq/xS/Q/Nc//wB9fojR/Yp/5ILpf/Xzcf8AoQr3avCf2Kf+SC6X/wBfNx/6&#10;EK92r8I4l/5HOJ/xS/M+4y7/AHOl/hQUUUV82e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x+3X/yQp/+wlB/J6KP26/+&#10;SFP/ANhKD+T0V/Tfh9/yJV/il+h+a5//AL6/RGj+xT/yQXS/+vm4/wDQhXu1eE/sU/8AJBdL/wCv&#10;m4/9CFe7V+EcS/8AI5xP+KX5n3GXf7nS/wAKCiiivmz0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eP26/+SFP/wBhKD+T&#10;0Uft1/8AJCn/AOwlB/J6K/pvw+/5Eq/xS/Q/Nc//AN9fojR/Yp/5ILpf/Xzcf+hCvdq8J/Yp/wCS&#10;C6X/ANfNx/6EK92r8I4l/wCRzif8UvzPuMu/3Ol/hQUUUV83oek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BRRRRoAUUUUaAFFFFGgBRRRRoAUUUUaAFFFFGgBRRRRoAUUUUaAFFFFGgBRRRRoAUUUUaAFFFFGg&#10;Hzx+3X/yQp/+wlB/J6KP26/+SFP/ANhKD+T0V/Tfh9/yJV/il+h+a5//AL6/RGj+xT/yQXS/+vm4&#10;/wDQhXu1eE/sU/8AJBdL/wCvm4/9CFe7V+EcS/8AI5xP+KX5n3GXf7nS/wAKCiiivmz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eP26/+SFP/wBhKD+T0Uft1/8AJCn/AOwlB/J6K/pvw+/5Eq/xS/Q/Nc//AN9fojR/Yp/5&#10;ILpf/Xzcf+hCvdq8J/Yp/wCSC6X/ANfNx/6EK92r8I4l/wCRzif8UvzPuMu/3Ol/hQUUUV82e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zx+3X/yQp/8AsJQfyeij9uv/AJIU/wD2EoP5PRX9N+H3/IlX+KX6H5rn/wDvr9Ea&#10;P7FP/JBdL/6+bj/0IV7tXhP7FP8AyQXS/wDr5uP/AEIV7tX4RxL/AMjnE/4pfmfcZd/udL/Cgooo&#10;r5s9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nj9uv/khT/wDYSg/k9FH7df8AyQp/+wlB/J6K/pvw+/5Eq/xS/Q/Nc/8A&#10;99fojR/Yp/5ILpf/AF83H/oQr3avCf2Kf+SC6X/183H/AKEK92r8I4l/5HOJ/wAUvzPuMu/3Ol/h&#10;QUUUV82e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x+3X/wAkKf8A7CUH8noo/br/AOSFP/2EoP5PRX9N+H3/ACJV/il+&#10;h+a5/wD76/RGj+xT/wAkF0v/AK+bj/0IV7tXhP7FP/JBdL/6+bj/ANCFe7V+EcS/8jnE/wCKX5n3&#10;GXf7nS/woKKKK+b1PS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D54/br/5IU/8A2EoP5PRR+3X/AMkKf/sJ&#10;Qfyeiv6b8Pv+RKv8Uv0PzXP/APfX6I0f2Kf+SC6X/wBfNx/6EK92rwn9in/kgul/9fNx/wChCvdq&#10;/COJf+Rzif8AFL8z7jLv9zpf4UFFFFfNnp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8ft1/8AJCn/AOwlB/J6KP26/wDk&#10;hT/9hKD+T0V/Tfh9/wAiVf4pfofmuf8A++v0Ro/sU/8AJBdL/wCvm4/9CFe7V4T+xT/yQXS/+vm4&#10;/wDQhXu1fhHEv/I5xP8Ail+Z9xl3+50v8KCiiivmz0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P26/8AkhT/APYSg/k9&#10;FH7df/JCn/7CUH8nor+m/D7/AJEq/wAUv0PzXP8A/fX6I0f2Kf8Akgul/wDXzcf+hCvdq8J/Yp/5&#10;ILpf/Xzcf+hCvdq/COJf+Rzif8UvzPuMu/3Ol/hQUUUV82e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x+3X/AMkKf/sJ&#10;Qfyeij9uv/khT/8AYSg/k9Ff034ff8iVf4pfofmuf/76/RGj+xT/AMkF0v8A6+bj/wBCFe7V4T+x&#10;T/yQXS/+vm4/9CFe7V+EcS/8jnE/4pfmfcZd/udL/Cgooor5s9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j9uv8A5IU/&#10;/YSg/k9FH7df/JCn/wCwlB/J6K/pvw+/5Eq/xS/Q/Nc//wB9fojR/Yp/5ILpf/Xzcf8AoQr3avCf&#10;2Kf+SC6X/wBfNx/6EK92r8I4l/5HOJ/xS/M+4y7/AHOl/hQUUUV83oek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BRRRRoAUUUUaAFFFFGgBRRRRoAUUUUaAFFFFGgBRRRRoAUUUUaAFFFFGgBRRRRoAUUUUaAF&#10;FFFGgHzx+3X/AMkKf/sJQfyeij9uv/khT/8AYSg/k9Ff034ff8iVf4pfofmuf/76/RGj+xT/AMkF&#10;0v8A6+bj/wBCFe7V4T+xT/yQXS/+vm4/9CFe7V+EcS/8jnE/4pfmfcZd/udL/Cgooor5vQ9I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CiiijQAoooo0AKKKKNACiiijQAoooo0AKKKKNACiiijQAoooo0AKKKK&#10;NACiiijQAoooo0AKKKKNAPnj9uv/AJIU/wD2EoP5PRR+3X/yQp/+wlB/J6K/pvw+/wCRKv8AFL9D&#10;81z/AP31+iNH9in/AJILpf8A183H/oQr3avCf2Kf+SC6X/183H/oQr3avwjiX/kc4n/FL8z7jLv9&#10;zpf4UFFFFfNnp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8ft1/wDJCn/7CUH8noo/br/5IU//AGEoP5PRX9N+H3/IlX+K&#10;X6H5rn/++v0Ro/sU/wDJBdL/AOvm4/8AQhXu1eE/sU/8kF0v/r5uP/QhXu1fhHEv/I5xP+KX5n3G&#10;Xf7nS/woKKKK+b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4/br/AOSFP/2EoP5PRR+3X/yQp/8AsJQfyeiv6b8Pv+RK&#10;v8Uv0PzXP/8AfX6I0f2Kf+SC6X/183H/AKEK92rwn9in/kgul/8AXzcf+hCvdq/COJf+Rzif8Uvz&#10;PuMu/wBzpf4UFFFFfNnp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4/br/AOSFP/2EoP5PRR+3X/yQp/8AsJQfyeiv&#10;6b8Pv+RKv8Uv0PzXP/8AfX6I0f2Kf+SC6X/183H/AKEK92rwn9in/kgul/8AXzcf+hCvdq/COJf+&#10;Rzif8UvzPuMu/wBzpf4UFFFFfNnp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8ft1/8kKf/sJQfyeij9uv/khT/wDYSg/k&#10;9Ff034ff8iVf4pfofmuf/wC+v0Ro/sU/8kF0v/r5uP8A0IV7tXhP7FP/ACQXS/8Ar5uP/QhXu1fh&#10;HEv/ACOcT/il+Z9xl3+50v8ACgooor5s9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nj9uv/khT/8AYSg/k9FH7df/ACQp&#10;/wDsJQfyeiv6b8Pv+RKv8Uv0PzXP/wDfX6I0f2Kf+SC6X/183H/oQr3avCf2Kf8Akgul/wDXzcf+&#10;hCvdq/COJf8Akc4n/FL8z7jLv9zpf4UFFFFfNnp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8ft1/8kKf/ALCUH8noo/br&#10;/wCSFP8A9hKD+T0V/Tfh9/yJV/il+h+a5/8A76/RGj+xT/yQXS/+vm4/9CFe7V4T+xT/AMkF0v8A&#10;6+bj/wBCFe7V+EcS/wDI5xP+KX5n3GXf7nS/woKKKK+bP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4/br/5IU/8A2EoP&#10;5PRR+3X/AMkKf/sJQfyeiv6b8Pv+RKv8Uv0PzXP/APfX6I0f2Kf+SC6X/wBfNx/6EK92rwn9in/k&#10;gul/9fNx/wChCvdq/COJf+Rzif8AFL8z7jLv9zpf4UFFFFfNnp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DJ9O/5CNt/wBd&#10;U/8AQhX1Zbf6hPpXynp3/IRtv+uqf+hCvqy2/wBQn0r+gPCz4cT/ANu/qfnvFXx0vRktFFFfvZ8G&#10;FFFFABRRRQAUUUUAFFFFABRRRQAUUUUAFFFFABRRRQAUUUUAFFFFABRRRQAUUUUAFFFFABRRRQAU&#10;UUUAFFFFABRRRQAUUUUAFFFFABRRRQAUUUUAFFFFABRRRQAUUUUAfmj+xT/yQXS/+vm4/wDQhXu1&#10;eE/sU/8AJBdL/wCvm4/9CFe7V/FHEv8AyOcT/il+Z+15d/udL/Cgooor5s9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AUUUUaAFFFFGgBRRRR&#10;oAUUUUaAFFFFGgBRRRRoAUUUUaAFFFFGgBRRRRoAUUUUaAFFFFGgBRRRRoB88ft1/wDJCn/7CUH8&#10;noo/br/5IU//AGEoP5PRX9N+H3/IlX+KX6H5rn/++v0Ro/sU/wDJBdL/AOvm4/8AQhXu1eE/sU/8&#10;kF0v/r5uP/QhXu1fhHEv/I5xP+KX5n3GXf7nS/woKKKK+bP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4/br/AOSFP/2E&#10;oP5PRR+3X/yQp/8AsJQfyeiv6b8Pv+RKv8Uv0PzXP/8AfX6I0f2Kf+SC6X/183H/AKEK92rwn9in&#10;/kgul/8AXzcf+hCvdq/COJf+Rzif8UvzPuMu/wBzpf4UFFFFfNnp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8ft1/8kKf&#10;/sJQfyeij9uv/khT/wDYSg/k9Ff034ff8iVf4pfofmuf/wC+v0Ro/sU/8kF0v/r5uP8A0IV7tXhP&#10;7FP/ACQXS/8Ar5uP/QhXu1fhHEv/ACOcT/il+Z9xl3+50v8ACgooor5s9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j9u&#10;v/khT/8AYSg/k9FH7df/ACQp/wDsJQfyeiv6b8Pv+RKv8Uv0PzXP/wDfX6I0f2Kf+SC6X/183H/o&#10;Qr3avCf2Kf8Akgul/wDXzcf+hCvdq/COJf8Akc4n/FL8z7jLv9zpf4UFFFFfNnp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8ft1/8kKf/ALCUH8noo/br/wCSFP8A9hKD+T0V/Tfh9/yJV/il+h+a5/8A76/RGj+xT/yQXS/+&#10;vm4/9CFe7V4T+xT/AMkF0v8A6+bj/wBCFe7V+EcS/wDI5xP+KX5n3GXf7nS/woKKKK+b1PS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D54/br/5IU//AGEoP5PRR+3X/wAkKf8A7CUH8nor+m/D7/kSr/FL9D81&#10;z/8A31+iNH9in/kgul/9fNx/6EK92rwn9in/AJILpf8A183H/oQr3avwjiX/AJHOJ/xS/M+4y7/c&#10;6X+FBRRRXzZ6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H7df/JCn/wCwlB/J6KP26/8AkhT/APYSg/k9Ff034ff8iVf4&#10;pfofmuf/AO+v0Ro/sU/8kF0v/r5uP/QhXu1eE/sU/wDJBdL/AOvm4/8AQhXu1fhHEv8AyOcT/il+&#10;Z9xl3+50v8KCiiivmz0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">
                <v:rect id="Rectangle 18450" o:spid="_x0000_s1030" style="position:absolute;left:41814;top:6755;width:25144;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y5sgA&#10;AADeAAAADwAAAGRycy9kb3ducmV2LnhtbESPQWvCQBCF7wX/wzJCb3Vj0RJTVxGr6NGqoL0N2WkS&#10;mp0N2a1J++udQ6G3GebNe++bL3tXqxu1ofJsYDxKQBHn3lZcGDiftk8pqBCRLdaeycAPBVguBg9z&#10;zKzv+J1ux1goMeGQoYEyxibTOuQlOQwj3xDL7dO3DqOsbaFti52Yu1o/J8mLdlixJJTY0Lqk/Ov4&#10;7Qzs0mZ13fvfrqg3H7vL4TJ7O82iMY/DfvUKKlIf/8V/33sr9dPJ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bLm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211E1F"/>
                            <w:sz w:val="42"/>
                          </w:rPr>
                          <w:t>NOMINATION</w:t>
                        </w:r>
                      </w:p>
                    </w:txbxContent>
                  </v:textbox>
                </v:rect>
                <v:rect id="Rectangle 18451" o:spid="_x0000_s1031" style="position:absolute;left:60881;top:6755;width:103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XfcQA&#10;AADeAAAADwAAAGRycy9kb3ducmV2LnhtbERPS2vCQBC+C/0PyxS86cZiJUZXkaro0UfBehuy0yQ0&#10;Oxuyq0n99a4geJuP7znTeWtKcaXaFZYVDPoRCOLU6oIzBd/HdS8G4TyyxtIyKfgnB/PZW2eKibYN&#10;7+l68JkIIewSVJB7XyVSujQng65vK+LA/draoA+wzqSusQnhppQfUTSSBgsODTlW9JVT+ne4GAWb&#10;uFr8bO2tycrVeXPancbL49gr1X1vFxMQnlr/Ej/dWx3mx8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F33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211E1F"/>
                            <w:sz w:val="42"/>
                          </w:rPr>
                          <w:t xml:space="preserve"> </w:t>
                        </w:r>
                      </w:p>
                    </w:txbxContent>
                  </v:textbox>
                </v:rect>
                <v:rect id="Rectangle 18452" o:spid="_x0000_s1032" style="position:absolute;left:62024;top:6755;width:11292;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JCsUA&#10;AADeAAAADwAAAGRycy9kb3ducmV2LnhtbERPTWvCQBC9F/oflin01mwqVWJ0FWkretRYSL0N2WkS&#10;mp0N2dXE/vquIHibx/uc+XIwjThT52rLCl6jGARxYXXNpYKvw/olAeE8ssbGMim4kIPl4vFhjqm2&#10;Pe/pnPlShBB2KSqovG9TKV1RkUEX2ZY4cD+2M+gD7EqpO+xDuGnkKI4n0mDNoaHClt4rKn6zk1Gw&#10;SdrV99b+9WXzedzku3z6cZh6pZ6fhtUMhKfB38U391aH+cnbe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4kK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211E1F"/>
                            <w:sz w:val="42"/>
                          </w:rPr>
                          <w:t>FORM</w:t>
                        </w:r>
                      </w:p>
                    </w:txbxContent>
                  </v:textbox>
                </v:rect>
                <v:rect id="Rectangle 18453" o:spid="_x0000_s1033" style="position:absolute;left:70601;top:6755;width:986;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skcUA&#10;AADeAAAADwAAAGRycy9kb3ducmV2LnhtbERPS2vCQBC+F/wPywje6kZtJUZXEW3RY32AehuyYxLM&#10;zobs1qT99a5Q6G0+vufMFq0pxZ1qV1hWMOhHIIhTqwvOFBwPn68xCOeRNZaWScEPOVjMOy8zTLRt&#10;eEf3vc9ECGGXoILc+yqR0qU5GXR9WxEH7mprgz7AOpO6xiaEm1IOo2gsDRYcGnKsaJVTett/GwWb&#10;uFqet/a3ycqPy+b0dZqsDxOvVK/bLqcgPLX+X/zn3uowP357H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yR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42"/>
                          </w:rPr>
                          <w:t xml:space="preserve"> </w:t>
                        </w:r>
                      </w:p>
                    </w:txbxContent>
                  </v:textbox>
                </v:rect>
                <v:rect id="Rectangle 18454" o:spid="_x0000_s1034" style="position:absolute;left:7245;top:9877;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05cQA&#10;AADeAAAADwAAAGRycy9kb3ducmV2LnhtbERPS4vCMBC+C/sfwgh709TFlVqNIvtAj75AvQ3N2Bab&#10;SWmytuuvN4LgbT6+50znrSnFlWpXWFYw6EcgiFOrC84U7He/vRiE88gaS8uk4J8czGdvnSkm2ja8&#10;oevWZyKEsEtQQe59lUjp0pwMur6tiAN3trVBH2CdSV1jE8JNKT+iaCQNFhwacqzoK6f0sv0zCpZx&#10;tTiu7K3Jyp/T8rA+jL93Y6/Ue7ddTEB4av1L/HSvdJgfDz+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tOX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55" o:spid="_x0000_s1035" style="position:absolute;left:7245;top:13814;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RfsUA&#10;AADeAAAADwAAAGRycy9kb3ducmV2LnhtbERPTWvCQBC9F/oflil4azaVWmJ0FaktetRYSL0N2TEJ&#10;ZmdDdjVpf31XKHibx/uc+XIwjbhS52rLCl6iGARxYXXNpYKvw+dzAsJ5ZI2NZVLwQw6Wi8eHOaba&#10;9ryna+ZLEULYpaig8r5NpXRFRQZdZFviwJ1sZ9AH2JVSd9iHcNPIcRy/SYM1h4YKW3qvqDhnF6Ng&#10;k7Sr76397cvm47jJd/l0fZh6pUZPw2oGwtPg7+J/91aH+cnr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hF+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56" o:spid="_x0000_s1036" style="position:absolute;left:7245;top:17753;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PCcUA&#10;AADeAAAADwAAAGRycy9kb3ducmV2LnhtbERPS2vCQBC+C/0PyxR6M5uWVmJ0FekDPfoopN6G7JgE&#10;s7MhuzXRX+8Kgrf5+J4znfemFidqXWVZwWsUgyDOra64UPC7+xkmIJxH1lhbJgVncjCfPQ2mmGrb&#10;8YZOW1+IEMIuRQWl900qpctLMugi2xAH7mBbgz7AtpC6xS6Em1q+xfFIGqw4NJTY0GdJ+XH7bxQs&#10;k2bxt7KXrqi/98tsnY2/dmOv1Mtzv5iA8NT7h/juXukwP3n/GM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I8J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57" o:spid="_x0000_s1037" style="position:absolute;left:7245;top:21693;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ksUA&#10;AADeAAAADwAAAGRycy9kb3ducmV2LnhtbERPS2vCQBC+F/wPywje6kaxNUZXEW3RY32AehuyYxLM&#10;zobs1qT99a5Q6G0+vufMFq0pxZ1qV1hWMOhHIIhTqwvOFBwPn68xCOeRNZaWScEPOVjMOy8zTLRt&#10;eEf3vc9ECGGXoILc+yqR0qU5GXR9WxEH7mprgz7AOpO6xiaEm1IOo+hdGiw4NORY0Sqn9Lb/Ngo2&#10;cbU8b+1vk5Ufl83p6zRZHyZeqV63XU5BeGr9v/jPvdVhfjx6G8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CqS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58" o:spid="_x0000_s1038" style="position:absolute;left:7245;top:25633;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MgA&#10;AADeAAAADwAAAGRycy9kb3ducmV2LnhtbESPQWvCQBCF7wX/wzJCb3Vj0RJTVxGr6NGqoL0N2WkS&#10;mp0N2a1J++udQ6G3Gd6b976ZL3tXqxu1ofJsYDxKQBHn3lZcGDiftk8pqBCRLdaeycAPBVguBg9z&#10;zKzv+J1ux1goCeGQoYEyxibTOuQlOQwj3xCL9ulbh1HWttC2xU7CXa2fk+RFO6xYGkpsaF1S/nX8&#10;dgZ2abO67v1vV9Sbj93lcJm9nWbRmMdhv3oFFamP/+a/670V/HQy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77g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59" o:spid="_x0000_s1039" style="position:absolute;left:7245;top:29570;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be8UA&#10;AADeAAAADwAAAGRycy9kb3ducmV2LnhtbERPS2vCQBC+C/0PyxS86aZFJUldRaqiRx8F29uQnSah&#10;2dmQXU3017uC0Nt8fM+ZzjtTiQs1rrSs4G0YgSDOrC45V/B1XA9iEM4ja6wsk4IrOZjPXnpTTLVt&#10;eU+Xg89FCGGXooLC+zqV0mUFGXRDWxMH7tc2Bn2ATS51g20IN5V8j6KJNFhyaCiwps+Csr/D2SjY&#10;xPXie2tvbV6tfjan3SlZHhOvVP+1W3yA8NT5f/HTvdVhfjwa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xt7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0" o:spid="_x0000_s1040" style="position:absolute;left:7245;top:33511;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4W8gA&#10;AADeAAAADwAAAGRycy9kb3ducmV2LnhtbESPT2vCQBDF7wW/wzKCt7qpiMTUVcQ/6LHVgnobstMk&#10;NDsbsqtJ++k7h0JvM8yb995vsepdrR7UhsqzgZdxAoo497biwsDHef+cggoR2WLtmQx8U4DVcvC0&#10;wMz6jt/pcYqFEhMOGRooY2wyrUNeksMw9g2x3D596zDK2hbattiJuav1JElm2mHFklBiQ5uS8q/T&#10;3Rk4pM36evQ/XVHvbofL22W+Pc+jMaNhv34FFamP/+K/76OV+ul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Xhb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1" o:spid="_x0000_s1041" style="position:absolute;left:7245;top:37451;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wMQA&#10;AADeAAAADwAAAGRycy9kb3ducmV2LnhtbERPS4vCMBC+C/6HMII3TRWRWo0iPtDjrgrqbWjGtthM&#10;ShNtd3/9ZmFhb/PxPWexak0p3lS7wrKC0TACQZxaXXCm4HLeD2IQziNrLC2Tgi9ysFp2OwtMtG34&#10;k94nn4kQwi5BBbn3VSKlS3My6Ia2Ig7cw9YGfYB1JnWNTQg3pRxH0VQaLDg05FjRJqf0eXoZBYe4&#10;Wt+O9rvJyt39cP24zrbnmVeq32vXcxCeWv8v/nMfdZgfT6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3cD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2" o:spid="_x0000_s1042" style="position:absolute;left:7245;top:41388;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t8UA&#10;AADeAAAADwAAAGRycy9kb3ducmV2LnhtbERPTWvCQBC9C/6HZYTedKOUEKNrCLZijq0WrLchO01C&#10;s7Mhu5q0v75bKPQ2j/c522w0rbhT7xrLCpaLCARxaXXDlYK382GegHAeWWNrmRR8kYNsN51sMdV2&#10;4Fe6n3wlQgi7FBXU3neplK6syaBb2I44cB+2N+gD7CupexxCuGnlKopiabDh0FBjR/uays/TzSg4&#10;Jl3+XtjvoWqfr8fLy2X9dF57pR5mY74B4Wn0/+I/d6HD/OQx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0O3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3" o:spid="_x0000_s1043" style="position:absolute;left:7245;top:45392;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mLMUA&#10;AADeAAAADwAAAGRycy9kb3ducmV2LnhtbERPS4vCMBC+C/sfwizszab7QGo1iuwDPfpY6HobmrEt&#10;NpPSZG311xtB8DYf33Om897U4kStqywreI1iEMS51RUXCn53P8MEhPPIGmvLpOBMDuazp8EUU207&#10;3tBp6wsRQtilqKD0vkmldHlJBl1kG+LAHWxr0AfYFlK32IVwU8u3OB5JgxWHhhIb+iwpP27/jYJl&#10;0iz+VvbSFfX3fpmts/HXbuyVennuFxMQnnr/EN/dKx3mJx+j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Ys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4" o:spid="_x0000_s1044" style="position:absolute;left:7245;top:49332;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MUA&#10;AADeAAAADwAAAGRycy9kb3ducmV2LnhtbERPTWvCQBC9C/6HZQRvurFIiNE1BFsxx1YL1tuQnSah&#10;2dmQ3Zq0v75bKPQ2j/c5u2w0rbhT7xrLClbLCARxaXXDlYLXy3GRgHAeWWNrmRR8kYNsP53sMNV2&#10;4Be6n30lQgi7FBXU3neplK6syaBb2o44cO+2N+gD7CupexxCuGnlQxTF0mDDoaHGjg41lR/nT6Pg&#10;lHT5W2G/h6p9up2uz9fN42XjlZrPxnwLwtPo/8V/7kKH+ck6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n5Y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5" o:spid="_x0000_s1045" style="position:absolute;left:7245;top:53269;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bw8UA&#10;AADeAAAADwAAAGRycy9kb3ducmV2LnhtbERPS2vCQBC+C/0PyxR6M5uWVmJ0FekDPfoopN6G7JgE&#10;s7MhuzXRX+8Kgrf5+J4znfemFidqXWVZwWsUgyDOra64UPC7+xkmIJxH1lhbJgVncjCfPQ2mmGrb&#10;8YZOW1+IEMIuRQWl900qpctLMugi2xAH7mBbgz7AtpC6xS6Em1q+xfFIGqw4NJTY0GdJ+XH7bxQs&#10;k2bxt7KXrqi/98tsnY2/dmOv1Mtzv5iA8NT7h/juXukwP3kffc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tvD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6" o:spid="_x0000_s1046" style="position:absolute;left:7245;top:57210;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FtMQA&#10;AADeAAAADwAAAGRycy9kb3ducmV2LnhtbERPTWvCQBC9C/0PyxS86aYiIaauIq2iRzUF29uQnSah&#10;2dmQXU3017uC0Ns83ufMl72pxYVaV1lW8DaOQBDnVldcKPjKNqMEhPPIGmvLpOBKDpaLl8EcU207&#10;PtDl6AsRQtilqKD0vkmldHlJBt3YNsSB+7WtQR9gW0jdYhfCTS0nURRLgxWHhhIb+igp/zuejYJt&#10;0qy+d/bWFfX6Z3van2af2cwrNXztV+8gPPX+X/x073SYn0zj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RbT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7" o:spid="_x0000_s1047" style="position:absolute;left:7245;top:61149;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L8UA&#10;AADeAAAADwAAAGRycy9kb3ducmV2LnhtbERPTWvCQBC9F/oflil4azaVYmN0FaktetRYSL0N2TEJ&#10;ZmdDdjVpf31XKHibx/uc+XIwjbhS52rLCl6iGARxYXXNpYKvw+dzAsJ5ZI2NZVLwQw6Wi8eHOaba&#10;9ryna+ZLEULYpaig8r5NpXRFRQZdZFviwJ1sZ9AH2JVSd9iHcNPIcRxPpMGaQ0OFLb1XVJyzi1Gw&#10;SdrV99b+9mXzcdzku3y6Pky9UqOnYTUD4Wnwd/G/e6vD/OR1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OAv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8" o:spid="_x0000_s1048" style="position:absolute;left:7245;top:65086;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0XcgA&#10;AADeAAAADwAAAGRycy9kb3ducmV2LnhtbESPT2vCQBDF7wW/wzKCt7qpiMTUVcQ/6LHVgnobstMk&#10;NDsbsqtJ++k7h0JvM7w37/1msepdrR7UhsqzgZdxAoo497biwsDHef+cggoR2WLtmQx8U4DVcvC0&#10;wMz6jt/pcYqFkhAOGRooY2wyrUNeksMw9g2xaJ++dRhlbQttW+wk3NV6kiQz7bBiaSixoU1J+dfp&#10;7gwc0mZ9Pfqfrqh3t8Pl7TLfnufRmNGwX7+CitTHf/Pf9dEKfjqd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3Rd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69" o:spid="_x0000_s1049" style="position:absolute;left:7245;top:69027;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xsUA&#10;AADeAAAADwAAAGRycy9kb3ducmV2LnhtbERPS2vCQBC+F/oflil4q5sWkSRmI9IHerSmoN6G7JiE&#10;ZmdDdmuiv94tCL3Nx/ecbDmaVpypd41lBS/TCARxaXXDlYLv4vM5BuE8ssbWMim4kINl/viQYart&#10;wF903vlKhBB2KSqove9SKV1Zk0E3tR1x4E62N+gD7CupexxCuGnlaxTNpcGGQ0ONHb3VVP7sfo2C&#10;ddytDht7Har247jeb/fJe5F4pSZP42oBwtPo/8V390aH+fFsns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9HG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0" o:spid="_x0000_s1050" style="position:absolute;left:7245;top:72966;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uhsgA&#10;AADeAAAADwAAAGRycy9kb3ducmV2LnhtbESPQWvCQBCF7wX/wzJCb3VjERtTVxGr6NGqoL0N2WkS&#10;mp0N2a1J++udQ6G3GebNe++bL3tXqxu1ofJsYDxKQBHn3lZcGDiftk8pqBCRLdaeycAPBVguBg9z&#10;zKzv+J1ux1goMeGQoYEyxibTOuQlOQwj3xDL7dO3DqOsbaFti52Yu1o/J8lUO6xYEkpsaF1S/nX8&#10;dgZ2abO67v1vV9Sbj93lcJm9nWbRmMdhv3oFFamP/+K/772V+u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O6G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1" o:spid="_x0000_s1051" style="position:absolute;left:7245;top:76906;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HcQA&#10;AADeAAAADwAAAGRycy9kb3ducmV2LnhtbERPS2vCQBC+C/0PyxS86cYiNUZXkaro0UfBehuy0yQ0&#10;Oxuyq0n99a4geJuP7znTeWtKcaXaFZYVDPoRCOLU6oIzBd/HdS8G4TyyxtIyKfgnB/PZW2eKibYN&#10;7+l68JkIIewSVJB7XyVSujQng65vK+LA/draoA+wzqSusQnhppQfUfQpDRYcGnKs6Cun9O9wMQo2&#10;cbX42dpbk5Wr8+a0O42Xx7FXqvveLiYgPLX+JX66tzrMj4e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Sx3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2" o:spid="_x0000_s1052" style="position:absolute;left:7245;top:80843;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asUA&#10;AADeAAAADwAAAGRycy9kb3ducmV2LnhtbERPTWvCQBC9F/oflin01mwqRWN0FWkretRYSL0N2WkS&#10;mp0N2dXE/vquIHibx/uc+XIwjThT52rLCl6jGARxYXXNpYKvw/olAeE8ssbGMim4kIPl4vFhjqm2&#10;Pe/pnPlShBB2KSqovG9TKV1RkUEX2ZY4cD+2M+gD7EqpO+xDuGnkKI7H0mDNoaHClt4rKn6zk1Gw&#10;SdrV99b+9WXzedzku3z6cZh6pZ6fhtUMhKfB38U391aH+cnb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tVq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3" o:spid="_x0000_s1053" style="position:absolute;left:7245;top:84784;width:1268;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8cUA&#10;AADeAAAADwAAAGRycy9kb3ducmV2LnhtbERPS2vCQBC+F/wPywje6kYtNUZXEW3RY32AehuyYxLM&#10;zobs1qT99a5Q6G0+vufMFq0pxZ1qV1hWMOhHIIhTqwvOFBwPn68xCOeRNZaWScEPOVjMOy8zTLRt&#10;eEf3vc9ECGGXoILc+yqR0qU5GXR9WxEH7mprgz7AOpO6xiaEm1IOo+hdGiw4NORY0Sqn9Lb/Ngo2&#10;cbU8b+1vk5Ufl83p6zRZHyZeqV63XU5BeGr9v/jPvdVhfvw2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nDx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4" o:spid="_x0000_s1054" style="position:absolute;left:7245;top:88787;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ohcQA&#10;AADeAAAADwAAAGRycy9kb3ducmV2LnhtbERPS4vCMBC+C/sfwgh709RF1lqNIvtAj75AvQ3N2Bab&#10;SWmytuuvN4LgbT6+50znrSnFlWpXWFYw6EcgiFOrC84U7He/vRiE88gaS8uk4J8czGdvnSkm2ja8&#10;oevWZyKEsEtQQe59lUjp0pwMur6tiAN3trVBH2CdSV1jE8JNKT+i6FMaLDg05FjRV07pZftnFCzj&#10;anFc2VuTlT+n5WF9GH/vxl6p9267mIDw1PqX+Ole6TA/Ho6G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6IX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5" o:spid="_x0000_s1055" style="position:absolute;left:7245;top:92724;width:1268;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NHsUA&#10;AADeAAAADwAAAGRycy9kb3ducmV2LnhtbERPS2vCQBC+F/wPywje6kaxNUZXEW3RY32AehuyYxLM&#10;zobs1qT99a5Q6G0+vufMFq0pxZ1qV1hWMOhHIIhTqwvOFBwPn68xCOeRNZaWScEPOVjMOy8zTLRt&#10;eEf3vc9ECGGXoILc+yqR0qU5GXR9WxEH7mprgz7AOpO6xiaEm1IOo+hdGiw4NORY0Sqn9Lb/Ngo2&#10;cbU8b+1vk5Ufl83p6zRZHyZeqV63XU5BeGr9v/jPvdVhfjwa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00e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54"/>
                          </w:rPr>
                          <w:t xml:space="preserve"> </w:t>
                        </w:r>
                      </w:p>
                    </w:txbxContent>
                  </v:textbox>
                </v:rect>
                <v:rect id="Rectangle 18476" o:spid="_x0000_s1056" style="position:absolute;left:7245;top:96694;width:1878;height:7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TacUA&#10;AADeAAAADwAAAGRycy9kb3ducmV2LnhtbERPTWvCQBC9F/oflil4azaVYmN0FaktetRYSL0N2TEJ&#10;ZmdDdjVpf31XKHibx/uc+XIwjbhS52rLCl6iGARxYXXNpYKvw+dzAsJ5ZI2NZVLwQw6Wi8eHOaba&#10;9ryna+ZLEULYpaig8r5NpXRFRQZdZFviwJ1sZ9AH2JVSd9iHcNPIcRxPpMGaQ0OFLb1XVJyzi1Gw&#10;SdrV99b+9mXzcdzku3y6Pky9UqOnYTUD4Wnwd/G/e6vD/OT1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dNp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Arial" w:eastAsia="Arial" w:hAnsi="Arial" w:cs="Arial"/>
                            <w:b/>
                            <w:color w:val="000000"/>
                            <w:sz w:val="8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80" o:spid="_x0000_s1057" type="#_x0000_t75" style="position:absolute;left:3285;top:6755;width:72248;height:103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fp7FAAAA3gAAAA8AAABkcnMvZG93bnJldi54bWxEj0FPwzAMhe9I+w+RJ3FjKQOhqiybUAFp&#10;V8ak7Wg1psnWOFWTdYVfjw9I3Gz5+b33rTZT6NRIQ/KRDdwvClDETbSeWwP7z/e7ElTKyBa7yGTg&#10;mxJs1rObFVY2XvmDxl1ulZhwqtCAy7mvtE6No4BpEXtiuX3FIWCWdWi1HfAq5qHTy6J40gE9S4LD&#10;nmpHzXl3CQbixb4Gd/DH5ejt9ufhrT4lrI25nU8vz6AyTflf/Pe9tVK/fCwFQHBkB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36exQAAAN4AAAAPAAAAAAAAAAAAAAAA&#10;AJ8CAABkcnMvZG93bnJldi54bWxQSwUGAAAAAAQABAD3AAAAkQMAAAAA&#10;">
                  <v:imagedata r:id="rId16" o:title=""/>
                </v:shape>
                <v:rect id="Rectangle 18482" o:spid="_x0000_s1058" style="position:absolute;left:1841;top:48;width:5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lTcMA&#10;AADeAAAADwAAAGRycy9kb3ducmV2LnhtbERPTYvCMBC9C/6HMMLeNFVEajWK6Ioed1VQb0MztsVm&#10;Upqs7frrNwuCt3m8z5kvW1OKB9WusKxgOIhAEKdWF5wpOB23/RiE88gaS8uk4JccLBfdzhwTbRv+&#10;psfBZyKEsEtQQe59lUjp0pwMuoGtiAN3s7VBH2CdSV1jE8JNKUdRNJEGCw4NOVa0zim9H36Mgl1c&#10;rS57+2yy8vO6O3+dp5vj1Cv10WtXMxCeWv8Wv9x7HebH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lTcMAAADeAAAADwAAAAAAAAAAAAAAAACYAgAAZHJzL2Rv&#10;d25yZXYueG1sUEsFBgAAAAAEAAQA9QAAAIgDAAAAAA==&#10;" filled="f" stroked="f">
                  <v:textbox inset="0,0,0,0">
                    <w:txbxContent>
                      <w:p w:rsidR="000218E0" w:rsidRDefault="000218E0" w:rsidP="008D1C34">
                        <w:pPr>
                          <w:spacing w:after="160" w:line="259" w:lineRule="auto"/>
                          <w:ind w:left="0" w:right="0" w:firstLine="0"/>
                          <w:jc w:val="left"/>
                        </w:pPr>
                        <w:r>
                          <w:rPr>
                            <w:color w:val="000000"/>
                            <w:sz w:val="2"/>
                          </w:rPr>
                          <w:t xml:space="preserve"> </w:t>
                        </w:r>
                      </w:p>
                    </w:txbxContent>
                  </v:textbox>
                </v:rect>
                <v:rect id="Rectangle 18493" o:spid="_x0000_s1059" style="position:absolute;left:5845;top:1588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C8UA&#10;AADeAAAADwAAAGRycy9kb3ducmV2LnhtbERPS2vCQBC+C/0PyxS86aZVJEldRaqiRx8F29uQnSah&#10;2dmQXU3017uC0Nt8fM+ZzjtTiQs1rrSs4G0YgSDOrC45V/B1XA9iEM4ja6wsk4IrOZjPXnpTTLVt&#10;eU+Xg89FCGGXooLC+zqV0mUFGXRDWxMH7tc2Bn2ATS51g20IN5V8j6KJNFhyaCiwps+Csr/D2SjY&#10;xPXie2tvbV6tfjan3SlZHhOvVP+1W3yA8NT5f/HTvdVhfjx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YL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4" o:spid="_x0000_s1060" style="position:absolute;left:5845;top:17412;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Of8UA&#10;AADeAAAADwAAAGRycy9kb3ducmV2LnhtbERPTWvCQBC9F/oflil4q5uKlCRmI9Ja9FhNQb0N2TEJ&#10;zc6G7NbE/vquIPQ2j/c52XI0rbhQ7xrLCl6mEQji0uqGKwVfxcdzDMJ5ZI2tZVJwJQfL/PEhw1Tb&#10;gXd02ftKhBB2KSqove9SKV1Zk0E3tR1x4M62N+gD7CupexxCuGnlLIpepcGGQ0ONHb3VVH7vf4yC&#10;Tdytjlv7O1Tt+rQ5fB6S9yLxSk2extUChKfR/4vv7q0O8+N5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5/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5" o:spid="_x0000_s1061" style="position:absolute;left:5845;top:18936;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r5MUA&#10;AADeAAAADwAAAGRycy9kb3ducmV2LnhtbERPS2vCQBC+C/0PyxS86aZFJUldRaqiRx8F29uQnSah&#10;2dmQXU3017uC0Nt8fM+ZzjtTiQs1rrSs4G0YgSDOrC45V/B1XA9iEM4ja6wsk4IrOZjPXnpTTLVt&#10;eU+Xg89FCGGXooLC+zqV0mUFGXRDWxMH7tc2Bn2ATS51g20IN5V8j6KJNFhyaCiwps+Csr/D2SjY&#10;xPXie2tvbV6tfjan3SlZHhOvVP+1W3yA8NT5f/HTvdVhfjxK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6vk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6" o:spid="_x0000_s1062" style="position:absolute;left:5845;top:20523;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1k8UA&#10;AADeAAAADwAAAGRycy9kb3ducmV2LnhtbERPS2vCQBC+F/oflil4q5sWkSRmI9IHerSmoN6G7JiE&#10;ZmdDdmuiv94tCL3Nx/ecbDmaVpypd41lBS/TCARxaXXDlYLv4vM5BuE8ssbWMim4kINl/viQYart&#10;wF903vlKhBB2KSqove9SKV1Zk0E3tR1x4E62N+gD7CupexxCuGnlaxTNpcGGQ0ONHb3VVP7sfo2C&#10;ddytDht7Har247jeb/fJe5F4pSZP42oBwtPo/8V390aH+fEsmc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TWT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7" o:spid="_x0000_s1063" style="position:absolute;left:5845;top:22050;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QCMUA&#10;AADeAAAADwAAAGRycy9kb3ducmV2LnhtbERPS2vCQBC+C/0PyxS86aZFNEldRaqiRx8F29uQnSah&#10;2dmQXU3017uC0Nt8fM+ZzjtTiQs1rrSs4G0YgSDOrC45V/B1XA9iEM4ja6wsk4IrOZjPXnpTTLVt&#10;eU+Xg89FCGGXooLC+zqV0mUFGXRDWxMH7tc2Bn2ATS51g20IN5V8j6KxNFhyaCiwps+Csr/D2SjY&#10;xPXie2tvbV6tfjan3SlZHhOvVP+1W3yA8NT5f/HTvdVhfjxK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ZAI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8" o:spid="_x0000_s1064" style="position:absolute;left:5845;top:23574;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EesgA&#10;AADeAAAADwAAAGRycy9kb3ducmV2LnhtbESPT2vCQBDF74LfYZlCb7ppKSWJriK2RY/1D6i3ITtN&#10;QrOzIbs1aT995yB4m+G9ee838+XgGnWlLtSeDTxNE1DEhbc1lwaOh49JCipEZIuNZzLwSwGWi/Fo&#10;jrn1Pe/ouo+lkhAOORqoYmxzrUNRkcMw9S2xaF++cxhl7UptO+wl3DX6OUletcOapaHCltYVFd/7&#10;H2dgk7ar89b/9WXzftmcPk/Z2yGLxjw+DKsZqEhDvJtv11sr+OlL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gR6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499" o:spid="_x0000_s1065" style="position:absolute;left:5845;top:25161;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h4cUA&#10;AADeAAAADwAAAGRycy9kb3ducmV2LnhtbERPS2vCQBC+F/oflin0VjctRZKYjUgf6LEaQb0N2TEJ&#10;ZmdDdmtSf31XELzNx/ecbD6aVpypd41lBa+TCARxaXXDlYJt8f0Sg3AeWWNrmRT8kYN5/viQYart&#10;wGs6b3wlQgi7FBXU3neplK6syaCb2I44cEfbG/QB9pXUPQ4h3LTyLYqm0mDDoaHGjj5qKk+bX6Ng&#10;GXeL/cpehqr9Oix3P7vks0i8Us9P42IGwtPo7+Kbe6XD/Pg9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qHh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0" o:spid="_x0000_s1066" style="position:absolute;left:5845;top:2668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SZscA&#10;AADeAAAADwAAAGRycy9kb3ducmV2LnhtbESPQWvCQBCF74L/YZlCb7ppwRJTVxGr6NGqoL0N2WkS&#10;mp0N2dWk/fXOoeBthnnz3vtmi97V6kZtqDwbeBknoIhzbysuDJyOm1EKKkRki7VnMvBLARbz4WCG&#10;mfUdf9LtEAslJhwyNFDG2GRah7wkh2HsG2K5ffvWYZS1LbRtsRNzV+vXJHnTDiuWhBIbWpWU/xyu&#10;zsA2bZaXnf/rinr9tT3vz9OP4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Lkmb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1" o:spid="_x0000_s1067" style="position:absolute;left:5845;top:28213;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3/cUA&#10;AADeAAAADwAAAGRycy9kb3ducmV2LnhtbERPTWvCQBC9F/wPyxR6azYWLDFmFbFKPLYq2N6G7JiE&#10;ZmdDdk3S/vpuQfA2j/c52Wo0jeipc7VlBdMoBkFcWF1zqeB03D0nIJxH1thYJgU/5GC1nDxkmGo7&#10;8Af1B1+KEMIuRQWV920qpSsqMugi2xIH7mI7gz7ArpS6wyGEm0a+xPGrNFhzaKiwpU1FxffhahTk&#10;Sbv+3NvfoWy2X/n5/Tx/O869Uk+P43oBwtPo7+Kbe6/D/GQW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zf9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2" o:spid="_x0000_s1068" style="position:absolute;left:5845;top:29801;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isQA&#10;AADeAAAADwAAAGRycy9kb3ducmV2LnhtbERPS4vCMBC+C/sfwix401RhpVajyK6LHn0sqLehGdti&#10;MylNtNVfbwRhb/PxPWc6b00pblS7wrKCQT8CQZxaXXCm4G//24tBOI+ssbRMCu7kYD776Ewx0bbh&#10;Ld12PhMhhF2CCnLvq0RKl+Zk0PVtRRy4s60N+gDrTOoamxBuSjmMopE0WHBoyLGi75zSy+5qFKzi&#10;anFc20eTlcvT6rA5jH/2Y69U97NdTEB4av2/+O1e6zA//oq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qYr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3" o:spid="_x0000_s1069" style="position:absolute;left:5845;top:3132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MEcUA&#10;AADeAAAADwAAAGRycy9kb3ducmV2LnhtbERPS2vCQBC+C/0PyxR6001blBizEekDPWos2N6G7JiE&#10;ZmdDdmuiv94VhN7m43tOuhxMI07UudqygudJBIK4sLrmUsHX/nMcg3AeWWNjmRScycEyexilmGjb&#10;845OuS9FCGGXoILK+zaR0hUVGXQT2xIH7mg7gz7ArpS6wz6Em0a+RNFMGqw5NFTY0ltFxW/+ZxSs&#10;43b1vbGXvmw+ftaH7WH+vp97pZ4eh9UChKfB/4vv7o0O8+Np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QwR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4" o:spid="_x0000_s1070" style="position:absolute;left:5845;top:32849;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UZcUA&#10;AADeAAAADwAAAGRycy9kb3ducmV2LnhtbERPS2vCQBC+C/0PyxR6001LlRizEekDPWos2N6G7JiE&#10;ZmdDdmuiv94VhN7m43tOuhxMI07UudqygudJBIK4sLrmUsHX/nMcg3AeWWNjmRScycEyexilmGjb&#10;845OuS9FCGGXoILK+zaR0hUVGXQT2xIH7mg7gz7ArpS6wz6Em0a+RNFMGqw5NFTY0ltFxW/+ZxSs&#10;43b1vbGXvmw+ftaH7WH+vp97pZ4eh9UChKfB/4vv7o0O8+Np9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JRl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5" o:spid="_x0000_s1071" style="position:absolute;left:5845;top:3437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sQA&#10;AADeAAAADwAAAGRycy9kb3ducmV2LnhtbERPS4vCMBC+C/sfwix401TBpVajyK6iRx8L6m1oxrbY&#10;TEoTbd1fbwRhb/PxPWc6b00p7lS7wrKCQT8CQZxaXXCm4Pew6sUgnEfWWFomBQ9yMJ99dKaYaNvw&#10;ju57n4kQwi5BBbn3VSKlS3My6Pq2Ig7cxdYGfYB1JnWNTQg3pRxG0Zc0WHBoyLGi75zS6/5mFKzj&#10;anHa2L8mK5fn9XF7HP8cxl6p7me7mIDw1Pp/8du90WF+PIp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Mf7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6" o:spid="_x0000_s1072" style="position:absolute;left:5845;top:35963;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vicQA&#10;AADeAAAADwAAAGRycy9kb3ducmV2LnhtbERPS4vCMBC+C/sfwix401RBqdUosuuiRx8L6m1oxrbY&#10;TEqTtdVfbwRhb/PxPWe2aE0pblS7wrKCQT8CQZxaXXCm4Pfw04tBOI+ssbRMCu7kYDH/6Mww0bbh&#10;Hd32PhMhhF2CCnLvq0RKl+Zk0PVtRRy4i60N+gDrTOoamxBuSjmMorE0WHBoyLGir5zS6/7PKFjH&#10;1fK0sY8mK1fn9XF7nHwfJl6p7me7nILw1Pp/8du90WF+PI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r4n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7" o:spid="_x0000_s1073" style="position:absolute;left:5845;top:37488;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KEsUA&#10;AADeAAAADwAAAGRycy9kb3ducmV2LnhtbERPS2vCQBC+C/0PyxR6000L1RizEekDPWos2N6G7JiE&#10;ZmdDdmuiv94VhN7m43tOuhxMI07UudqygudJBIK4sLrmUsHX/nMcg3AeWWNjmRScycEyexilmGjb&#10;845OuS9FCGGXoILK+zaR0hUVGXQT2xIH7mg7gz7ArpS6wz6Em0a+RNFUGqw5NFTY0ltFxW/+ZxSs&#10;43b1vbGXvmw+ftaH7WH+vp97pZ4eh9UChKfB/4vv7o0O8+PXa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oS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8" o:spid="_x0000_s1074" style="position:absolute;left:5845;top:39014;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YMcA&#10;AADeAAAADwAAAGRycy9kb3ducmV2LnhtbESPQWvCQBCF74L/YZlCb7ppwRJTVxGr6NGqoL0N2WkS&#10;mp0N2dWk/fXOoeBthvfmvW9mi97V6kZtqDwbeBknoIhzbysuDJyOm1EKKkRki7VnMvBLARbz4WCG&#10;mfUdf9LtEAslIRwyNFDG2GRah7wkh2HsG2LRvn3rMMraFtq22Em4q/VrkrxphxVLQ4kNrUrKfw5X&#10;Z2CbNsvLzv91Rb3+2p735+nHcRqNeX7ql++gIvXxYf6/3lnBTye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9nmD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09" o:spid="_x0000_s1075" style="position:absolute;left:5845;top:40602;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7+8UA&#10;AADeAAAADwAAAGRycy9kb3ducmV2LnhtbERPS2vCQBC+F/oflin0VjctVJKYjUgf6LEaQb0N2TEJ&#10;ZmdDdmtSf31XELzNx/ecbD6aVpypd41lBa+TCARxaXXDlYJt8f0Sg3AeWWNrmRT8kYN5/viQYart&#10;wGs6b3wlQgi7FBXU3neplK6syaCb2I44cEfbG/QB9pXUPQ4h3LTyLYqm0mDDoaHGjj5qKk+bX6Ng&#10;GXeL/cpehqr9Oix3P7vks0i8Us9P42IGwtPo7+Kbe6XD/Pg9S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Tv7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0" o:spid="_x0000_s1076" style="position:absolute;left:5845;top:42126;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Eu8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XQ2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BLv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1" o:spid="_x0000_s1077" style="position:absolute;left:5845;top:43650;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hIMUA&#10;AADeAAAADwAAAGRycy9kb3ducmV2LnhtbERPTWvCQBC9F/wPywi91U0ES0yzEdGKHlsj2N6G7DQJ&#10;ZmdDdmvS/vpuQfA2j/c52Wo0rbhS7xrLCuJZBIK4tLrhSsGp2D0lIJxH1thaJgU/5GCVTx4yTLUd&#10;+J2uR1+JEMIuRQW1910qpStrMuhmtiMO3JftDfoA+0rqHocQblo5j6JnabDh0FBjR5uaysvx2yjY&#10;J93642B/h6p9/dyf387LbbH0Sj1Ox/ULCE+jv4tv7oMO85NF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qEg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2" o:spid="_x0000_s1078" style="position:absolute;left:5845;top:45241;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V8QA&#10;AADeAAAADwAAAGRycy9kb3ducmV2LnhtbERPS4vCMBC+C/sfwix401RBqdUosqvo0ceC621oZtuy&#10;zaQ00VZ/vREEb/PxPWe2aE0prlS7wrKCQT8CQZxaXXCm4Oe47sUgnEfWWFomBTdysJh/dGaYaNvw&#10;nq4Hn4kQwi5BBbn3VSKlS3My6Pq2Ig7cn60N+gDrTOoamxBuSjmMorE0WHBoyLGir5zS/8PFKNjE&#10;1fJ3a+9NVq7Om9PuNPk+TrxS3c92OQXhqfVv8cu91WF+PBo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P1f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3" o:spid="_x0000_s1079" style="position:absolute;left:5845;top:4676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azMQA&#10;AADeAAAADwAAAGRycy9kb3ducmV2LnhtbERPS2vCQBC+C/0PyxS86cZKJUZXkaro0UfBehuy0yQ0&#10;Oxuyq0n99a4geJuP7znTeWtKcaXaFZYVDPoRCOLU6oIzBd/HdS8G4TyyxtIyKfgnB/PZW2eKibYN&#10;7+l68JkIIewSVJB7XyVSujQng65vK+LA/draoA+wzqSusQnhppQfUTSSBgsODTlW9JVT+ne4GAWb&#10;uFr8bO2tycrVeXPancbL49gr1X1vFxMQnlr/Ej/dWx3mx5+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msz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4" o:spid="_x0000_s1080" style="position:absolute;left:5845;top:48288;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CuMQA&#10;AADeAAAADwAAAGRycy9kb3ducmV2LnhtbERPS2vCQBC+C/0PyxS86cZiJUZXkaro0UfBehuy0yQ0&#10;Oxuyq0n99a4geJuP7znTeWtKcaXaFZYVDPoRCOLU6oIzBd/HdS8G4TyyxtIyKfgnB/PZW2eKibYN&#10;7+l68JkIIewSVJB7XyVSujQng65vK+LA/draoA+wzqSusQnhppQfUTSSBgsODTlW9JVT+ne4GAWb&#10;uFr8bO2tycrVeXPancbL49gr1X1vFxMQnlr/Ej/dWx3mx5+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Arj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5" o:spid="_x0000_s1081" style="position:absolute;left:5845;top:49875;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nI8UA&#10;AADeAAAADwAAAGRycy9kb3ducmV2LnhtbERPS2vCQBC+C/0PyxS86SaFSExdQ+gDPfoo2N6G7DQJ&#10;zc6G7NZEf70rFHqbj+85q3w0rThT7xrLCuJ5BIK4tLrhSsHH8X2WgnAeWWNrmRRcyEG+fpisMNN2&#10;4D2dD74SIYRdhgpq77tMSlfWZNDNbUccuG/bG/QB9pXUPQ4h3LTyKYoW0mDDoaHGjl5qKn8Ov0bB&#10;Ju2Kz629DlX79rU57U7L1+PSKzV9HItnEJ5G/y/+c291mJ8m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cj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6" o:spid="_x0000_s1082" style="position:absolute;left:5845;top:51403;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VMQA&#10;AADeAAAADwAAAGRycy9kb3ducmV2LnhtbERPS4vCMBC+C/6HMII3TRWUWo0iPtDjrgrqbWjGtthM&#10;ShNtd3/9ZmFhb/PxPWexak0p3lS7wrKC0TACQZxaXXCm4HLeD2IQziNrLC2Tgi9ysFp2OwtMtG34&#10;k94nn4kQwi5BBbn3VSKlS3My6Ia2Ig7cw9YGfYB1JnWNTQg3pRxH0VQaLDg05FjRJqf0eXoZBYe4&#10;Wt+O9rvJyt39cP24zrbnmVeq32vXcxCeWv8v/nMfdZgfT0Z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OVT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7" o:spid="_x0000_s1083" style="position:absolute;left:5845;top:52927;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cz8QA&#10;AADeAAAADwAAAGRycy9kb3ducmV2LnhtbERPS2vCQBC+C/0PyxS86caCNUZXkaro0UfBehuy0yQ0&#10;Oxuyq0n99a4geJuP7znTeWtKcaXaFZYVDPoRCOLU6oIzBd/HdS8G4TyyxtIyKfgnB/PZW2eKibYN&#10;7+l68JkIIewSVJB7XyVSujQng65vK+LA/draoA+wzqSusQnhppQfUfQpDRYcGnKs6Cun9O9wMQo2&#10;cbX42dpbk5Wr8+a0O42Xx7FXqvveLiYgPLX+JX66tzrMj4e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nM/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8" o:spid="_x0000_s1084" style="position:absolute;left:5845;top:54451;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Ivc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P51N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CL3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19" o:spid="_x0000_s1085" style="position:absolute;left:5845;top:56043;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tJsUA&#10;AADeAAAADwAAAGRycy9kb3ducmV2LnhtbERPTWvCQBC9F/wPywi91Y1CS5JmI6IteqxGsL0N2WkS&#10;zM6G7Nak/fVdQfA2j/c52XI0rbhQ7xrLCuazCARxaXXDlYJj8f4Ug3AeWWNrmRT8koNlPnnIMNV2&#10;4D1dDr4SIYRdigpq77tUSlfWZNDNbEccuG/bG/QB9pXUPQ4h3LRyEUUv0mDDoaHGjtY1lefDj1Gw&#10;jbvV587+DVX79rU9fZySTZF4pR6n4+oVhKfR38U3906H+fHzP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K0m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0" o:spid="_x0000_s1086" style="position:absolute;left:5845;top:5756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OBscA&#10;AADeAAAADwAAAGRycy9kb3ducmV2LnhtbESPT2vCQBDF74LfYRmhN90otMToKtI/6NFqQb0N2TEJ&#10;ZmdDdmvSfnrnUOhthnnz3vst172r1Z3aUHk2MJ0koIhzbysuDHwdP8YpqBCRLdaeycAPBVivhoMl&#10;ZtZ3/En3QyyUmHDI0EAZY5NpHfKSHIaJb4jldvWtwyhrW2jbYifmrtazJHnRDiuWhBIbei0pvx2+&#10;nYFt2mzOO//bFfX7ZXvan+Zvx3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gb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1" o:spid="_x0000_s1087" style="position:absolute;left:5845;top:59089;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ncQA&#10;AADeAAAADwAAAGRycy9kb3ducmV2LnhtbERPS4vCMBC+C/sfwix401RBqdUosqvo0ceC621oZtuy&#10;zaQ00VZ/vREEb/PxPWe2aE0prlS7wrKCQT8CQZxaXXCm4Oe47sUgnEfWWFomBTdysJh/dGaYaNvw&#10;nq4Hn4kQwi5BBbn3VSKlS3My6Pq2Ig7cn60N+gDrTOoamxBuSjmMorE0WHBoyLGir5zS/8PFKNjE&#10;1fJ3a+9NVq7Om9PuNPk+TrxS3c92OQXhqfVv8cu91WF+PBo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a53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2" o:spid="_x0000_s1088" style="position:absolute;left:5845;top:60677;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16sQA&#10;AADeAAAADwAAAGRycy9kb3ducmV2LnhtbERPTWvCQBC9C/0PyxS86aYBJaauIq2iRzUF29uQnSah&#10;2dmQXU3017uC0Ns83ufMl72pxYVaV1lW8DaOQBDnVldcKPjKNqMEhPPIGmvLpOBKDpaLl8EcU207&#10;PtDl6AsRQtilqKD0vkmldHlJBt3YNsSB+7WtQR9gW0jdYhfCTS3jKJpKgxWHhhIb+igp/zuejYJt&#10;0qy+d/bWFfX6Z3van2af2cwrNXztV+8gPPX+X/x073SYn0z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9er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3" o:spid="_x0000_s1089" style="position:absolute;left:5845;top:6220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ccUA&#10;AADeAAAADwAAAGRycy9kb3ducmV2LnhtbERPTWvCQBC9F/oflin01mxqUWJ0FWkretRYSL0N2WkS&#10;mp0N2dXE/vquIHibx/uc+XIwjThT52rLCl6jGARxYXXNpYKvw/olAeE8ssbGMim4kIPl4vFhjqm2&#10;Pe/pnPlShBB2KSqovG9TKV1RkUEX2ZY4cD+2M+gD7EqpO+xDuGnkKI4n0mDNoaHClt4rKn6zk1Gw&#10;SdrV99b+9WXzedzku3z6cZh6pZ6fhtUMhKfB38U391aH+cl4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FBx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4" o:spid="_x0000_s1090" style="position:absolute;left:5845;top:63729;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IBcUA&#10;AADeAAAADwAAAGRycy9kb3ducmV2LnhtbERPTWvCQBC9F/oflin01mwqVWJ0FWkretRYSL0N2WkS&#10;mp0N2dXE/vquIHibx/uc+XIwjThT52rLCl6jGARxYXXNpYKvw/olAeE8ssbGMim4kIPl4vFhjqm2&#10;Pe/pnPlShBB2KSqovG9TKV1RkUEX2ZY4cD+2M+gD7EqpO+xDuGnkKI4n0mDNoaHClt4rKn6zk1Gw&#10;SdrV99b+9WXzedzku3z6cZh6pZ6fhtUMhKfB38U391aH+cl49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gF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5" o:spid="_x0000_s1091" style="position:absolute;left:5845;top:65316;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tnsQA&#10;AADeAAAADwAAAGRycy9kb3ducmV2LnhtbERPTYvCMBC9C/6HMMLeNFVwqdUo4q7o0VVBvQ3N2Bab&#10;SWmi7e6vNwuCt3m8z5ktWlOKB9WusKxgOIhAEKdWF5wpOB7W/RiE88gaS8uk4JccLObdzgwTbRv+&#10;ocfeZyKEsEtQQe59lUjp0pwMuoGtiAN3tbVBH2CdSV1jE8JNKUdR9CkNFhwacqxolVN629+Ngk1c&#10;Lc9b+9dk5fdlc9qdJl+HiVfqo9cupyA8tf4tfrm3OsyPx6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bZ7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6" o:spid="_x0000_s1092" style="position:absolute;left:5845;top:66840;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z6cUA&#10;AADeAAAADwAAAGRycy9kb3ducmV2LnhtbERPTWvCQBC9C/6HZYTedKPQEKNrCLZijq0WrLchO01C&#10;s7Mhu5q0v75bKPQ2j/c522w0rbhT7xrLCpaLCARxaXXDlYK382GegHAeWWNrmRR8kYNsN51sMdV2&#10;4Fe6n3wlQgi7FBXU3neplK6syaBb2I44cB+2N+gD7CupexxCuGnlKopiabDh0FBjR/uays/TzSg4&#10;Jl3+XtjvoWqfr8fLy2X9dF57pR5mY74B4Wn0/+I/d6HD/ORxFc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p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7" o:spid="_x0000_s1093" style="position:absolute;left:5845;top:68368;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WcsUA&#10;AADeAAAADwAAAGRycy9kb3ducmV2LnhtbERPTWvCQBC9F/oflin01mwqVGN0FWkretRYSL0N2WkS&#10;mp0N2dXE/vquIHibx/uc+XIwjThT52rLCl6jGARxYXXNpYKvw/olAeE8ssbGMim4kIPl4vFhjqm2&#10;Pe/pnPlShBB2KSqovG9TKV1RkUEX2ZY4cD+2M+gD7EqpO+xDuGnkKI7H0mDNoaHClt4rKn6zk1Gw&#10;SdrV99b+9WXzedzku3z6cZh6pZ6fhtUMhKfB38U391aH+cnba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1Zy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8" o:spid="_x0000_s1094" style="position:absolute;left:5845;top:69955;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CAMcA&#10;AADeAAAADwAAAGRycy9kb3ducmV2LnhtbESPT2vCQBDF74LfYRmhN90otMToKtI/6NFqQb0N2TEJ&#10;ZmdDdmvSfnrnUOhthvfmvd8s172r1Z3aUHk2MJ0koIhzbysuDHwdP8YpqBCRLdaeycAPBVivhoMl&#10;ZtZ3/En3QyyUhHDI0EAZY5NpHfKSHIaJb4hFu/rWYZS1LbRtsZNwV+tZkrxohxVLQ4kNvZaU3w7f&#10;zsA2bTbnnf/tivr9sj3tT/O34zwa8zTqNwtQkfr4b/673lnBT59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wgD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29" o:spid="_x0000_s1095" style="position:absolute;left:5845;top:71478;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m8UA&#10;AADeAAAADwAAAGRycy9kb3ducmV2LnhtbERPS2vCQBC+F/oflil4q5sKlSRmI9IHeqymoN6G7JiE&#10;ZmdDdmuiv74rCL3Nx/ecbDmaVpypd41lBS/TCARxaXXDlYLv4vM5BuE8ssbWMim4kINl/viQYart&#10;wFs673wlQgi7FBXU3neplK6syaCb2o44cCfbG/QB9pXUPQ4h3LRyFkVzabDh0FBjR281lT+7X6Ng&#10;HXerw8Zeh6r9OK73X/vkvUi8UpOncbUA4Wn0/+K7e6PD/Ph1ls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Geb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0" o:spid="_x0000_s1096" style="position:absolute;left:5845;top:73006;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Y28gA&#10;AADeAAAADwAAAGRycy9kb3ducmV2LnhtbESPQWvCQBCF7wX/wzJCb3VjxRJTVxGr6NGqoL0N2WkS&#10;mp0N2a1J++udQ6G3GebNe++bL3tXqxu1ofJsYDxKQBHn3lZcGDiftk8pqBCRLdaeycAPBVguBg9z&#10;zKzv+J1ux1goMeGQoYEyxibTOuQlOQwj3xDL7dO3DqOsbaFti52Yu1o/J8mLdlixJJTY0Lqk/Ov4&#10;7Qzs0mZ13fvfrqg3H7vL4TJ7O82iMY/DfvUKKlIf/8V/33sr9dP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1jb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1" o:spid="_x0000_s1097" style="position:absolute;left:5845;top:74530;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9QMQA&#10;AADeAAAADwAAAGRycy9kb3ducmV2LnhtbERPS2vCQBC+C/0PyxS86cZKJUZXkaro0UfBehuy0yQ0&#10;Oxuyq0n99a4geJuP7znTeWtKcaXaFZYVDPoRCOLU6oIzBd/HdS8G4TyyxtIyKfgnB/PZW2eKibYN&#10;7+l68JkIIewSVJB7XyVSujQng65vK+LA/draoA+wzqSusQnhppQfUTSSBgsODTlW9JVT+ne4GAWb&#10;uFr8bO2tycrVeXPancbL49gr1X1vFxMQnlr/Ej/dWx3mx5/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D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2" o:spid="_x0000_s1098" style="position:absolute;left:5845;top:76117;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jN8UA&#10;AADeAAAADwAAAGRycy9kb3ducmV2LnhtbERPTWvCQBC9F/oflin01mxqUWJ0FWkretRYSL0N2WkS&#10;mp0N2dXE/vquIHibx/uc+XIwjThT52rLCl6jGARxYXXNpYKvw/olAeE8ssbGMim4kIPl4vFhjqm2&#10;Pe/pnPlShBB2KSqovG9TKV1RkUEX2ZY4cD+2M+gD7EqpO+xDuGnkKI4n0mDNoaHClt4rKn6zk1Gw&#10;SdrV99b+9WXzedzku3z6cZh6pZ6fhtUMhKfB38U391aH+cn4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WM3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3" o:spid="_x0000_s1099" style="position:absolute;left:5845;top:77641;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GrMQA&#10;AADeAAAADwAAAGRycy9kb3ducmV2LnhtbERPS4vCMBC+C/sfwgh709SVlVqNIvtAj75AvQ3N2Bab&#10;SWmytuuvN4LgbT6+50znrSnFlWpXWFYw6EcgiFOrC84U7He/vRiE88gaS8uk4J8czGdvnSkm2ja8&#10;oevWZyKEsEtQQe59lUjp0pwMur6tiAN3trVBH2CdSV1jE8JNKT+iaCQNFhwacqzoK6f0sv0zCpZx&#10;tTiu7K3Jyp/T8rA+jL93Y6/Ue7ddTEB4av1L/HSvdJgffw6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xqz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4" o:spid="_x0000_s1100" style="position:absolute;left:5845;top:79168;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e2MUA&#10;AADeAAAADwAAAGRycy9kb3ducmV2LnhtbERPS2vCQBC+F/wPywje6kZtJUZXEW3RY32AehuyYxLM&#10;zobs1qT99a5Q6G0+vufMFq0pxZ1qV1hWMOhHIIhTqwvOFBwPn68xCOeRNZaWScEPOVjMOy8zTLRt&#10;eEf3vc9ECGGXoILc+yqR0qU5GXR9WxEH7mprgz7AOpO6xiaEm1IOo2gsDRYcGnKsaJVTett/GwWb&#10;uFqet/a3ycqPy+b0dZqsDxOvVK/bLqcgPLX+X/zn3uowP34fvc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F7Y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5" o:spid="_x0000_s1101" style="position:absolute;left:5845;top:80755;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7Q8UA&#10;AADeAAAADwAAAGRycy9kb3ducmV2LnhtbERPTWvCQBC9F/oflil4aza1WGJ0FaktetRYSL0N2TEJ&#10;ZmdDdjVpf31XKHibx/uc+XIwjbhS52rLCl6iGARxYXXNpYKvw+dzAsJ5ZI2NZVLwQw6Wi8eHOaba&#10;9ryna+ZLEULYpaig8r5NpXRFRQZdZFviwJ1sZ9AH2JVSd9iHcNPIcRy/SYM1h4YKW3qvqDhnF6Ng&#10;k7Sr76397cvm47jJd/l0fZh6pUZPw2oGwtPg7+J/91aH+cn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PtD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6" o:spid="_x0000_s1102" style="position:absolute;left:5845;top:82279;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NMUA&#10;AADeAAAADwAAAGRycy9kb3ducmV2LnhtbERPS2vCQBC+C/0PyxR6M5u2VGJ0FekDPfoopN6G7JgE&#10;s7MhuzXRX+8Kgrf5+J4znfemFidqXWVZwWsUgyDOra64UPC7+xkmIJxH1lhbJgVncjCfPQ2mmGrb&#10;8YZOW1+IEMIuRQWl900qpctLMugi2xAH7mBbgz7AtpC6xS6Em1q+xfFIGqw4NJTY0GdJ+XH7bxQs&#10;k2bxt7KXrqi/98tsnY2/dmOv1Mtzv5iA8NT7h/juXukwP/l4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0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7" o:spid="_x0000_s1103" style="position:absolute;left:5845;top:83803;width:594;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r8UA&#10;AADeAAAADwAAAGRycy9kb3ducmV2LnhtbERPS2vCQBC+F/wPywje6kalNUZXEW3RY32AehuyYxLM&#10;zobs1qT99a5Q6G0+vufMFq0pxZ1qV1hWMOhHIIhTqwvOFBwPn68xCOeRNZaWScEPOVjMOy8zTLRt&#10;eEf3vc9ECGGXoILc+yqR0qU5GXR9WxEH7mprgz7AOpO6xiaEm1IOo+hdGiw4NORY0Sqn9Lb/Ngo2&#10;cbU8b+1vk5Ufl83p6zRZHyZeqV63XU5BeGr9v/jPvdVhfvw2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v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8" o:spid="_x0000_s1104" style="position:absolute;left:5845;top:85395;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U3cgA&#10;AADeAAAADwAAAGRycy9kb3ducmV2LnhtbESPQWvCQBCF7wX/wzJCb3VjxRJTVxGr6NGqoL0N2WkS&#10;mp0N2a1J++udQ6G3Gd6b976ZL3tXqxu1ofJsYDxKQBHn3lZcGDiftk8pqBCRLdaeycAPBVguBg9z&#10;zKzv+J1ux1goCeGQoYEyxibTOuQlOQwj3xCL9ulbh1HWttC2xU7CXa2fk+RFO6xYGkpsaF1S/nX8&#10;dgZ2abO67v1vV9Sbj93lcJm9nWbRmMdhv3oFFamP/+a/670V/HQ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VTd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39" o:spid="_x0000_s1105" style="position:absolute;left:5845;top:86919;width:59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xRsUA&#10;AADeAAAADwAAAGRycy9kb3ducmV2LnhtbERPS2vCQBC+C/0PyxS86aYVJUldRaqiRx8F29uQnSah&#10;2dmQXU3017uC0Nt8fM+ZzjtTiQs1rrSs4G0YgSDOrC45V/B1XA9iEM4ja6wsk4IrOZjPXnpTTLVt&#10;eU+Xg89FCGGXooLC+zqV0mUFGXRDWxMH7tc2Bn2ATS51g20IN5V8j6KJNFhyaCiwps+Csr/D2SjY&#10;xPXie2tvbV6tfjan3SlZHhOvVP+1W3yA8NT5f/HTvdVhfjw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FG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color w:val="000000"/>
                            <w:sz w:val="20"/>
                          </w:rPr>
                          <w:t xml:space="preserve"> </w:t>
                        </w:r>
                      </w:p>
                    </w:txbxContent>
                  </v:textbox>
                </v:rect>
                <v:rect id="Rectangle 18540" o:spid="_x0000_s1106" style="position:absolute;left:5845;top:88577;width:86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psgA&#10;AADeAAAADwAAAGRycy9kb3ducmV2LnhtbESPQWvCQBCF7wX/wzJCb3Vj0RJTVxGr6NGqoL0N2WkS&#10;mp0N2a1J++udQ6G3GebNe++bL3tXqxu1ofJsYDxKQBHn3lZcGDiftk8pqBCRLdaeycAPBVguBg9z&#10;zKzv+J1ux1goMeGQoYEyxibTOuQlOQwj3xDL7dO3DqOsbaFti52Yu1o/J8mLdlixJJTY0Lqk/Ov4&#10;7Qzs0mZ13fvfrqg3H7vL4TJ7O82iMY/DfvUKKlIf/8V/33sr9dPp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Sum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color w:val="000000"/>
                            <w:sz w:val="29"/>
                          </w:rPr>
                          <w:t xml:space="preserve"> </w:t>
                        </w:r>
                      </w:p>
                    </w:txbxContent>
                  </v:textbox>
                </v:rect>
                <v:rect id="Rectangle 18541" o:spid="_x0000_s1107" style="position:absolute;left:6546;top:94958;width:6184;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OPcQA&#10;AADeAAAADwAAAGRycy9kb3ducmV2LnhtbERPS2vCQBC+C/0PyxS86cZiJUZXkaro0UfBehuy0yQ0&#10;Oxuyq0n99a4geJuP7znTeWtKcaXaFZYVDPoRCOLU6oIzBd/HdS8G4TyyxtIyKfgnB/PZW2eKibYN&#10;7+l68JkIIewSVJB7XyVSujQng65vK+LA/draoA+wzqSusQnhppQfUTSSBgsODTlW9JVT+ne4GAWb&#10;uFr8bO2tycrVeXPancbL49gr1X1vFxMQnlr/Ej/dWx3mx5/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jj3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Mezzanine</w:t>
                        </w:r>
                      </w:p>
                    </w:txbxContent>
                  </v:textbox>
                </v:rect>
                <v:rect id="Rectangle 18542" o:spid="_x0000_s1108" style="position:absolute;left:11249;top:91278;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QSsUA&#10;AADeAAAADwAAAGRycy9kb3ducmV2LnhtbERPTWvCQBC9F/oflin01mwqVWJ0FWkretRYSL0N2WkS&#10;mp0N2dXE/vquIHibx/uc+XIwjThT52rLCl6jGARxYXXNpYKvw/olAeE8ssbGMim4kIPl4vFhjqm2&#10;Pe/pnPlShBB2KSqovG9TKV1RkUEX2ZY4cD+2M+gD7EqpO+xDuGnkKI4n0mDNoaHClt4rKn6zk1Gw&#10;SdrV99b+9WXzedzku3z6cZh6pZ6fhtUMhKfB38U391aH+cn4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xBK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43" o:spid="_x0000_s1109" style="position:absolute;left:11595;top:95083;width:1459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10cUA&#10;AADeAAAADwAAAGRycy9kb3ducmV2LnhtbERPS2vCQBC+F/wPywje6kZtJUZXEW3RY32AehuyYxLM&#10;zobs1qT99a5Q6G0+vufMFq0pxZ1qV1hWMOhHIIhTqwvOFBwPn68xCOeRNZaWScEPOVjMOy8zTLRt&#10;eEf3vc9ECGGXoILc+yqR0qU5GXR9WxEH7mprgz7AOpO6xiaEm1IOo2gsDRYcGnKsaJVTett/GwWb&#10;uFqet/a3ycqPy+b0dZqsDxOvVK/bLqcgPLX+X/zn3uowP35/G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7XR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Floor,</w:t>
                        </w:r>
                      </w:p>
                    </w:txbxContent>
                  </v:textbox>
                </v:rect>
                <v:rect id="Rectangle 18544" o:spid="_x0000_s1110" style="position:absolute;left:14105;top:91278;width:3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tpcQA&#10;AADeAAAADwAAAGRycy9kb3ducmV2LnhtbERPS4vCMBC+C/sfwgh709TFlVqNIvtAj75AvQ3N2Bab&#10;SWmytuuvN4LgbT6+50znrSnFlWpXWFYw6EcgiFOrC84U7He/vRiE88gaS8uk4J8czGdvnSkm2ja8&#10;oevWZyKEsEtQQe59lUjp0pwMur6tiAN3trVBH2CdSV1jE8JNKT+iaCQNFhwacqzoK6f0sv0zCpZx&#10;tTiu7K3Jyp/T8rA+jL93Y6/Ue7ddTEB4av1L/HSvdJgffw6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LaX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45" o:spid="_x0000_s1111" style="position:absolute;left:14452;top:95082;width:7916;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IPsUA&#10;AADeAAAADwAAAGRycy9kb3ducmV2LnhtbERPTWvCQBC9F/oflil4azaVWmJ0FaktetRYSL0N2TEJ&#10;ZmdDdjVpf31XKHibx/uc+XIwjbhS52rLCl6iGARxYXXNpYKvw+dzAsJ5ZI2NZVLwQw6Wi8eHOaba&#10;9ryna+ZLEULYpaig8r5NpXRFRQZdZFviwJ1sZ9AH2JVSd9iHcNPIcRy/SYM1h4YKW3qvqDhnF6Ng&#10;k7Sr76397cvm47jJd/l0fZh6pUZPw2oGwtPg7+J/91aH+cnk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og+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Embankment</w:t>
                        </w:r>
                      </w:p>
                    </w:txbxContent>
                  </v:textbox>
                </v:rect>
                <v:rect id="Rectangle 18546" o:spid="_x0000_s1112" style="position:absolute;left:20400;top:91278;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WScUA&#10;AADeAAAADwAAAGRycy9kb3ducmV2LnhtbERPS2vCQBC+C/0PyxR6M5uWVmJ0FekDPfoopN6G7JgE&#10;s7MhuzXRX+8Kgrf5+J4znfemFidqXWVZwWsUgyDOra64UPC7+xkmIJxH1lhbJgVncjCfPQ2mmGrb&#10;8YZOW1+IEMIuRQWl900qpctLMugi2xAH7mBbgz7AtpC6xS6Em1q+xfFIGqw4NJTY0GdJ+XH7bxQs&#10;k2bxt7KXrqi/98tsnY2/dmOv1Mtzv5iA8NT7h/juXukwP/l4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BZJ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47" o:spid="_x0000_s1113" style="position:absolute;left:6546;top:96725;width:349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z0sUA&#10;AADeAAAADwAAAGRycy9kb3ducmV2LnhtbERPS2vCQBC+F/wPywje6kaxNUZXEW3RY32AehuyYxLM&#10;zobs1qT99a5Q6G0+vufMFq0pxZ1qV1hWMOhHIIhTqwvOFBwPn68xCOeRNZaWScEPOVjMOy8zTLRt&#10;eEf3vc9ECGGXoILc+yqR0qU5GXR9WxEH7mprgz7AOpO6xiaEm1IOo+hdGiw4NORY0Sqn9Lb/Ngo2&#10;cbU8b+1vk5Ufl83p6zRZHyZeqV63XU5BeGr9v/jPvdVhfvw2G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S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Plaza,</w:t>
                        </w:r>
                      </w:p>
                    </w:txbxContent>
                  </v:textbox>
                </v:rect>
                <v:rect id="Rectangle 18548" o:spid="_x0000_s1114" style="position:absolute;left:9150;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noMgA&#10;AADeAAAADwAAAGRycy9kb3ducmV2LnhtbESPQWvCQBCF7wX/wzJCb3Vj0RJTVxGr6NGqoL0N2WkS&#10;mp0N2a1J++udQ6G3Gd6b976ZL3tXqxu1ofJsYDxKQBHn3lZcGDiftk8pqBCRLdaeycAPBVguBg9z&#10;zKzv+J1ux1goCeGQoYEyxibTOuQlOQwj3xCL9ulbh1HWttC2xU7CXa2fk+RFO6xYGkpsaF1S/nX8&#10;dgZ2abO67v1vV9Sbj93lcJm9nWbRmMdhv3oFFamP/+a/670V/HQ6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yeg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49" o:spid="_x0000_s1115" style="position:absolute;left:9535;top:96613;width:5724;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CO8UA&#10;AADeAAAADwAAAGRycy9kb3ducmV2LnhtbERPS2vCQBC+C/0PyxS86aZFJUldRaqiRx8F29uQnSah&#10;2dmQXU3017uC0Nt8fM+ZzjtTiQs1rrSs4G0YgSDOrC45V/B1XA9iEM4ja6wsk4IrOZjPXnpTTLVt&#10;eU+Xg89FCGGXooLC+zqV0mUFGXRDWxMH7tc2Bn2ATS51g20IN5V8j6KJNFhyaCiwps+Csr/D2SjY&#10;xPXie2tvbV6tfjan3SlZHhOvVP+1W3yA8NT5f/HTvdVhfjwe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4I7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Longonot</w:t>
                        </w:r>
                      </w:p>
                    </w:txbxContent>
                  </v:textbox>
                </v:rect>
                <v:rect id="Rectangle 18550" o:spid="_x0000_s1116" style="position:absolute;left:13661;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9e8cA&#10;AADeAAAADwAAAGRycy9kb3ducmV2LnhtbESPQWvCQBCF70L/wzKF3nRTQYmpq4ha9GhVsL0N2WkS&#10;mp0N2a1J/fXOoeBthnnz3vvmy97V6kptqDwbeB0loIhzbysuDJxP78MUVIjIFmvPZOCPAiwXT4M5&#10;ZtZ3/EHXYyyUmHDI0EAZY5NpHfKSHIaRb4jl9u1bh1HWttC2xU7MXa3HSTLVDiuWhBIbWpeU/xx/&#10;nYFd2qw+9/7WFfX2a3c5XGab0ywa8/Lcr95ARerjQ/z/vbdSP51M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4vXvHAAAA3gAAAA8AAAAAAAAAAAAAAAAAmAIAAGRy&#10;cy9kb3ducmV2LnhtbFBLBQYAAAAABAAEAPUAAACM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51" o:spid="_x0000_s1117" style="position:absolute;left:14331;top:96694;width:197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Y4MUA&#10;AADeAAAADwAAAGRycy9kb3ducmV2LnhtbERPS2vCQBC+C/0PyxS86SaFSExdQ+gDPfoo2N6G7DQJ&#10;zc6G7NZEf70rFHqbj+85q3w0rThT7xrLCuJ5BIK4tLrhSsHH8X2WgnAeWWNrmRRcyEG+fpisMNN2&#10;4D2dD74SIYRdhgpq77tMSlfWZNDNbUccuG/bG/QB9pXUPQ4h3LTyKYoW0mDDoaHGjl5qKn8Ov0bB&#10;Ju2Kz629DlX79rU57U7L1+PSKzV9HItnEJ5G/y/+c291mJ8mS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jg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Rd,</w:t>
                        </w:r>
                      </w:p>
                    </w:txbxContent>
                  </v:textbox>
                </v:rect>
                <v:rect id="Rectangle 18552" o:spid="_x0000_s1118" style="position:absolute;left:15316;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Gl8QA&#10;AADeAAAADwAAAGRycy9kb3ducmV2LnhtbERPTYvCMBC9C/6HMMLeNFVwqdUo4q7o0VVBvQ3N2Bab&#10;SWmi7e6vNwuCt3m8z5ktWlOKB9WusKxgOIhAEKdWF5wpOB7W/RiE88gaS8uk4JccLObdzgwTbRv+&#10;ocfeZyKEsEtQQe59lUjp0pwMuoGtiAN3tbVBH2CdSV1jE8JNKUdR9CkNFhwacqxolVN629+Ngk1c&#10;Lc9b+9dk5fdlc9qdJl+HiVfqo9cupyA8tf4tfrm3OsyP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hpf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53" o:spid="_x0000_s1119" style="position:absolute;left:15992;top:96613;width:440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jDMUA&#10;AADeAAAADwAAAGRycy9kb3ducmV2LnhtbERPTWvCQBC9F/oflil4aza1WGJ0FaktetRYSL0N2TEJ&#10;ZmdDdjVpf31XKHibx/uc+XIwjbhS52rLCl6iGARxYXXNpYKvw+dzAsJ5ZI2NZVLwQw6Wi8eHOaba&#10;9ryna+ZLEULYpaig8r5NpXRFRQZdZFviwJ1sZ9AH2JVSd9iHcNPIcRy/SYM1h4YKW3qvqDhnF6Ng&#10;k7Sr76397cvm47jJd/l0fZh6pUZPw2oGwtPg7+J/91aH+cl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iMM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Nairobi</w:t>
                        </w:r>
                      </w:p>
                    </w:txbxContent>
                  </v:textbox>
                </v:rect>
                <v:rect id="Rectangle 18554" o:spid="_x0000_s1120" style="position:absolute;left:18812;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7eMUA&#10;AADeAAAADwAAAGRycy9kb3ducmV2LnhtbERPTWvCQBC9F/oflil4azaVWmJ0FaktetRYSL0N2TEJ&#10;ZmdDdjVpf31XKHibx/uc+XIwjbhS52rLCl6iGARxYXXNpYKvw+dzAsJ5ZI2NZVLwQw6Wi8eHOaba&#10;9ryna+ZLEULYpaig8r5NpXRFRQZdZFviwJ1sZ9AH2JVSd9iHcNPIcRy/SYM1h4YKW3qvqDhnF6Ng&#10;k7Sr76397cvm47jJd/l0fZh6pUZPw2oGwtPg7+J/91aH+cl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7t4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v:textbox>
                </v:rect>
                <v:shape id="Picture 18556" o:spid="_x0000_s1121" type="#_x0000_t75" style="position:absolute;top:78;width:1524;height: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hrXGAAAA3gAAAA8AAABkcnMvZG93bnJldi54bWxET0trwkAQvgv9D8sUehHdRNFK6kaspaL0&#10;Uh/0PGSnSUh2NmS3Sfz3XaHQ23x8z1lvBlOLjlpXWlYQTyMQxJnVJecKrpf3yQqE88gaa8uk4EYO&#10;NunDaI2Jtj2fqDv7XIQQdgkqKLxvEildVpBBN7UNceC+bWvQB9jmUrfYh3BTy1kULaXBkkNDgQ3t&#10;Csqq849R8Pwm++PHdW4ra8b77efXKT70r0o9PQ7bFxCeBv8v/nMfdJi/WiyWcH8n3C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6GtcYAAADeAAAADwAAAAAAAAAAAAAA&#10;AACfAgAAZHJzL2Rvd25yZXYueG1sUEsFBgAAAAAEAAQA9wAAAJIDAAAAAA==&#10;">
                  <v:imagedata r:id="rId17" o:title=""/>
                </v:shape>
                <v:shape id="Picture 18558" o:spid="_x0000_s1122" type="#_x0000_t75" style="position:absolute;left:79025;width:1905;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t1zIAAAA3gAAAA8AAABkcnMvZG93bnJldi54bWxEj0FrwkAQhe8F/8MyBS9SN1q0krqKWloU&#10;L42VnofsNAlmZ0N2Nem/7xyE3mZ4b977ZrnuXa1u1IbKs4HJOAFFnHtbcWHg/PX+tAAVIrLF2jMZ&#10;+KUA69XgYYmp9R1ndDvFQkkIhxQNlDE2qdYhL8lhGPuGWLQf3zqMsraFti12Eu5qPU2SuXZYsTSU&#10;2NCupPxyujoDL2+6OxzPz/7i3ehj8/mdTfbd1pjhY795BRWpj//m+/XeCv5iNhNeeUdm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3bdcyAAAAN4AAAAPAAAAAAAAAAAA&#10;AAAAAJ8CAABkcnMvZG93bnJldi54bWxQSwUGAAAAAAQABAD3AAAAlAMAAAAA&#10;">
                  <v:imagedata r:id="rId17" o:title=""/>
                </v:shape>
                <v:rect id="Rectangle 18559" o:spid="_x0000_s1123" style="position:absolute;left:45374;top:95083;width:11014;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U5sUA&#10;AADeAAAADwAAAGRycy9kb3ducmV2LnhtbERPTWvCQBC9F/oflil4q5sKliRmI9Ja9FhNQb0N2TEJ&#10;zc6G7NbE/vquIPQ2j/c52XI0rbhQ7xrLCl6mEQji0uqGKwVfxcdzDMJ5ZI2tZVJwJQfL/PEhw1Tb&#10;gXd02ftKhBB2KSqove9SKV1Zk0E3tR1x4M62N+gD7CupexxCuGnlLIpepcGGQ0ONHb3VVH7vf4yC&#10;Tdytjlv7O1Tt+rQ5fB6S9yLxSk2extUChKfR/4vv7q0O8+P5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hTm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254)</w:t>
                        </w:r>
                      </w:p>
                    </w:txbxContent>
                  </v:textbox>
                </v:rect>
                <v:rect id="Rectangle 18560" o:spid="_x0000_s1124" style="position:absolute;left:48298;top:91213;width:29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3xsgA&#10;AADeAAAADwAAAGRycy9kb3ducmV2LnhtbESPT2vCQBDF7wW/wzKCt7qpoMTUVcQ/6LHVgnobstMk&#10;NDsbsqtJ++k7h0JvM8yb995vsepdrR7UhsqzgZdxAoo497biwsDHef+cggoR2WLtmQx8U4DVcvC0&#10;wMz6jt/pcYqFEhMOGRooY2wyrUNeksMw9g2x3D596zDK2hbattiJuav1JElm2mHFklBiQ5uS8q/T&#10;3Rk4pM36evQ/XVHvbofL22W+Pc+jMaNhv34FFamP/+K/76OV+ul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HfGyAAAAN4AAAAPAAAAAAAAAAAAAAAAAJgCAABk&#10;cnMvZG93bnJldi54bWxQSwUGAAAAAAQABAD1AAAAjQ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 xml:space="preserve"> </w:t>
                        </w:r>
                      </w:p>
                    </w:txbxContent>
                  </v:textbox>
                </v:rect>
                <v:rect id="Rectangle 18562" o:spid="_x0000_s1125" style="position:absolute;left:48595;top:95025;width:744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KsUA&#10;AADeAAAADwAAAGRycy9kb3ducmV2LnhtbERPTWvCQBC9C/6HZYTedKPQEKNrCLZijq0WrLchO01C&#10;s7Mhu5q0v75bKPQ2j/c522w0rbhT7xrLCpaLCARxaXXDlYK382GegHAeWWNrmRR8kYNsN51sMdV2&#10;4Fe6n3wlQgi7FBXU3neplK6syaBb2I44cB+2N+gD7CupexxCuGnlKopiabDh0FBjR/uays/TzSg4&#10;Jl3+XtjvoWqfr8fLy2X9dF57pR5mY74B4Wn0/+I/d6HD/OQx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kwqxQAAAN4AAAAPAAAAAAAAAAAAAAAAAJgCAABkcnMv&#10;ZG93bnJldi54bWxQSwUGAAAAAAQABAD1AAAAigMAAAAA&#10;" filled="f" stroked="f">
                  <v:textbox inset="0,0,0,0">
                    <w:txbxContent>
                      <w:p w:rsidR="000218E0" w:rsidRDefault="00CB7888" w:rsidP="008D1C34">
                        <w:pPr>
                          <w:spacing w:after="160" w:line="259" w:lineRule="auto"/>
                          <w:ind w:left="0" w:right="0" w:firstLine="0"/>
                          <w:jc w:val="left"/>
                        </w:pPr>
                        <w:r>
                          <w:rPr>
                            <w:rFonts w:ascii="Tahoma" w:eastAsia="Tahoma" w:hAnsi="Tahoma" w:cs="Tahoma"/>
                            <w:b/>
                            <w:color w:val="FFFFFF"/>
                            <w:sz w:val="14"/>
                          </w:rPr>
                          <w:t>07</w:t>
                        </w:r>
                        <w:r w:rsidR="000218E0">
                          <w:rPr>
                            <w:rFonts w:ascii="Tahoma" w:eastAsia="Tahoma" w:hAnsi="Tahoma" w:cs="Tahoma"/>
                            <w:b/>
                            <w:color w:val="FFFFFF"/>
                            <w:sz w:val="14"/>
                          </w:rPr>
                          <w:t>19222666</w:t>
                        </w:r>
                      </w:p>
                    </w:txbxContent>
                  </v:textbox>
                </v:rect>
                <v:rect id="Rectangle 18563" o:spid="_x0000_s1126" style="position:absolute;left:53634;top:91213;width:3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pscUA&#10;AADeAAAADwAAAGRycy9kb3ducmV2LnhtbERPS2vCQBC+C/0PyxR6M5u2VGJ0FekDPfoopN6G7JgE&#10;s7MhuzXRX+8Kgrf5+J4znfemFidqXWVZwWsUgyDOra64UPC7+xkmIJxH1lhbJgVncjCfPQ2mmGrb&#10;8YZOW1+IEMIuRQWl900qpctLMugi2xAH7mBbgz7AtpC6xS6Em1q+xfFIGqw4NJTY0GdJ+XH7bxQs&#10;k2bxt7KXrqi/98tsnY2/dmOv1Mtzv5iA8NT7h/juXukwP/kY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umx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v:textbox>
                </v:rect>
                <v:rect id="Rectangle 18564" o:spid="_x0000_s1127" style="position:absolute;left:45374;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xxcUA&#10;AADeAAAADwAAAGRycy9kb3ducmV2LnhtbERPS2vCQBC+C/0PyxR6M5uWVmJ0FekDPfoopN6G7JgE&#10;s7MhuzXRX+8Kgrf5+J4znfemFidqXWVZwWsUgyDOra64UPC7+xkmIJxH1lhbJgVncjCfPQ2mmGrb&#10;8YZOW1+IEMIuRQWl900qpctLMugi2xAH7mBbgz7AtpC6xS6Em1q+xfFIGqw4NJTY0GdJ+XH7bxQs&#10;k2bxt7KXrqi/98tsnY2/dmOv1Mtzv5iA8NT7h/juXukwP/kYvcP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3HF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v:textbox>
                </v:rect>
                <v:rect id="Rectangle 18565" o:spid="_x0000_s1128" style="position:absolute;left:25528;top:97108;width:1099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UXsUA&#10;AADeAAAADwAAAGRycy9kb3ducmV2LnhtbERPTWvCQBC9C/6HZQRvurFgiNE1BFsxx1YL1tuQnSah&#10;2dmQ3Zq0v75bKPQ2j/c5u2w0rbhT7xrLClbLCARxaXXDlYLXy3GRgHAeWWNrmRR8kYNsP53sMNV2&#10;4Be6n30lQgi7FBXU3neplK6syaBb2o44cO+2N+gD7CupexxCuGnlQxTF0mDDoaHGjg41lR/nT6Pg&#10;lHT5W2G/h6p9up2uz9fN42XjlZrPxnwLwtPo/8V/7kKH+ck6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9RexQAAAN4AAAAPAAAAAAAAAAAAAAAAAJgCAABkcnMv&#10;ZG93bnJldi54bWxQSwUGAAAAAAQABAD1AAAAigM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FFFFFF"/>
                            <w:sz w:val="14"/>
                          </w:rPr>
                          <w:t>info@heroes.go.ke</w:t>
                        </w:r>
                      </w:p>
                    </w:txbxContent>
                  </v:textbox>
                </v:rect>
                <v:rect id="Rectangle 18566" o:spid="_x0000_s1129" style="position:absolute;left:33489;top:91213;width:3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KcQA&#10;AADeAAAADwAAAGRycy9kb3ducmV2LnhtbERPTWvCQBC9C/0PyxS86aaCIaauIq2iRzUF29uQnSah&#10;2dmQXU3017uC0Ns83ufMl72pxYVaV1lW8DaOQBDnVldcKPjKNqMEhPPIGmvLpOBKDpaLl8EcU207&#10;PtDl6AsRQtilqKD0vkmldHlJBt3YNsSB+7WtQR9gW0jdYhfCTS0nURRLgxWHhhIb+igp/zuejYJt&#10;0qy+d/bWFfX6Z3van2af2cwrNXztV+8gPPX+X/x073SYn0zj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SinEAAAA3g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v:textbox>
                </v:rect>
                <v:rect id="Rectangle 110801" o:spid="_x0000_s1130" style="position:absolute;left:25442;top:95082;width:11084;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E6MQA&#10;AADfAAAADwAAAGRycy9kb3ducmV2LnhtbERPz2vCMBS+D/Y/hDfwNpPuMGpnLGU69OhUcLs9mre2&#10;rHkpTWarf/0iCB4/vt/zfLStOFHvG8cakqkCQVw603Cl4bD/eE5B+IBssHVMGs7kIV88PswxM27g&#10;TzrtQiViCPsMNdQhdJmUvqzJop+6jjhyP663GCLsK2l6HGK4beWLUq/SYsOxocaO3msqf3d/VsM6&#10;7YqvjbsMVbv6Xh+3x9lyPwtaT57G4g1EoDHcxTf3xsT5iUpVAtc/EY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hOjEAAAA3wAAAA8AAAAAAAAAAAAAAAAAmAIAAGRycy9k&#10;b3ducmV2LnhtbFBLBQYAAAAABAAEAPUAAACJAw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FF"/>
                            <w:sz w:val="14"/>
                            <w:u w:val="single" w:color="0000FF"/>
                          </w:rPr>
                          <w:t>www.heroes.go.ke</w:t>
                        </w:r>
                      </w:p>
                    </w:txbxContent>
                  </v:textbox>
                </v:rect>
                <v:rect id="Rectangle 110802" o:spid="_x0000_s1131" style="position:absolute;left:33553;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an8MA&#10;AADfAAAADwAAAGRycy9kb3ducmV2LnhtbERPz2vCMBS+D/wfwhO8zUQPUqtRRDf0uKmg3h7Nsy02&#10;L6WJtu6vXwYDjx/f7/mys5V4UONLxxpGQwWCOHOm5FzD8fD5noDwAdlg5Zg0PMnDctF7m2NqXMvf&#10;9NiHXMQQ9ilqKEKoUyl9VpBFP3Q1ceSurrEYImxyaRpsY7it5FipibRYcmwosKZ1Qdltf7catkm9&#10;Ou/cT5tXH5ft6es03RymQetBv1vNQATqwkv8796ZOH+kEjWGvz8R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an8MAAADfAAAADwAAAAAAAAAAAAAAAACYAgAAZHJzL2Rv&#10;d25yZXYueG1sUEsFBgAAAAAEAAQA9QAAAIgDA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FF"/>
                            <w:sz w:val="14"/>
                            <w:u w:val="single" w:color="0000FF"/>
                          </w:rPr>
                          <w:t xml:space="preserve"> </w:t>
                        </w:r>
                      </w:p>
                    </w:txbxContent>
                  </v:textbox>
                </v:rect>
                <v:rect id="Rectangle 110804" o:spid="_x0000_s1132" style="position:absolute;left:34061;top:92610;width:34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ncMMA&#10;AADfAAAADwAAAGRycy9kb3ducmV2LnhtbERPXWvCMBR9H/gfwhX2NhOHjFqNIk7Rx00F9e3SXNti&#10;c1OaaLv9+mUg+Hg439N5Zytxp8aXjjUMBwoEceZMybmGw379loDwAdlg5Zg0/JCH+az3MsXUuJa/&#10;6b4LuYgh7FPUUIRQp1L6rCCLfuBq4shdXGMxRNjk0jTYxnBbyXelPqTFkmNDgTUtC8quu5vVsEnq&#10;xWnrftu8Wp03x6/j+HM/Dlq/9rvFBESgLjzFD/fWxPlDlag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ncMMAAADfAAAADwAAAAAAAAAAAAAAAACYAgAAZHJzL2Rv&#10;d25yZXYueG1sUEsFBgAAAAAEAAQA9QAAAIgDAAAAAA==&#10;" filled="f" stroked="f">
                  <v:textbox inset="0,0,0,0">
                    <w:txbxContent>
                      <w:p w:rsidR="000218E0" w:rsidRDefault="000218E0" w:rsidP="008D1C34">
                        <w:pPr>
                          <w:spacing w:after="160" w:line="259" w:lineRule="auto"/>
                          <w:ind w:left="0" w:right="0" w:firstLine="0"/>
                          <w:jc w:val="left"/>
                        </w:pPr>
                        <w:r>
                          <w:rPr>
                            <w:rFonts w:ascii="Tahoma" w:eastAsia="Tahoma" w:hAnsi="Tahoma" w:cs="Tahoma"/>
                            <w:b/>
                            <w:color w:val="000000"/>
                            <w:sz w:val="14"/>
                          </w:rPr>
                          <w:t xml:space="preserve"> </w:t>
                        </w:r>
                      </w:p>
                    </w:txbxContent>
                  </v:textbox>
                </v:rect>
                <w10:wrap type="topAndBottom" anchorx="page" anchory="page"/>
              </v:group>
            </w:pict>
          </mc:Fallback>
        </mc:AlternateContent>
      </w:r>
      <w:r w:rsidR="00A36681" w:rsidRPr="006A23FF">
        <w:rPr>
          <w:rFonts w:ascii="Bookman Old Style" w:eastAsia="Calibri" w:hAnsi="Bookman Old Style" w:cs="Calibri"/>
          <w:noProof/>
          <w:color w:val="000000"/>
          <w:szCs w:val="24"/>
        </w:rPr>
        <mc:AlternateContent>
          <mc:Choice Requires="wpg">
            <w:drawing>
              <wp:anchor distT="0" distB="0" distL="114300" distR="114300" simplePos="0" relativeHeight="251660288" behindDoc="0" locked="0" layoutInCell="1" allowOverlap="1" wp14:anchorId="25D7C0E7" wp14:editId="61102087">
                <wp:simplePos x="0" y="0"/>
                <wp:positionH relativeFrom="page">
                  <wp:posOffset>584518</wp:posOffset>
                </wp:positionH>
                <wp:positionV relativeFrom="page">
                  <wp:posOffset>-90759</wp:posOffset>
                </wp:positionV>
                <wp:extent cx="44704" cy="123775"/>
                <wp:effectExtent l="0" t="0" r="0" b="0"/>
                <wp:wrapTopAndBottom/>
                <wp:docPr id="111017" name="Group 111017"/>
                <wp:cNvGraphicFramePr/>
                <a:graphic xmlns:a="http://schemas.openxmlformats.org/drawingml/2006/main">
                  <a:graphicData uri="http://schemas.microsoft.com/office/word/2010/wordprocessingGroup">
                    <wpg:wgp>
                      <wpg:cNvGrpSpPr/>
                      <wpg:grpSpPr>
                        <a:xfrm>
                          <a:off x="0" y="0"/>
                          <a:ext cx="44704" cy="123775"/>
                          <a:chOff x="0" y="0"/>
                          <a:chExt cx="44704" cy="123775"/>
                        </a:xfrm>
                      </wpg:grpSpPr>
                      <wps:wsp>
                        <wps:cNvPr id="18448" name="Rectangle 18448"/>
                        <wps:cNvSpPr/>
                        <wps:spPr>
                          <a:xfrm>
                            <a:off x="0" y="0"/>
                            <a:ext cx="59456" cy="164621"/>
                          </a:xfrm>
                          <a:prstGeom prst="rect">
                            <a:avLst/>
                          </a:prstGeom>
                          <a:ln>
                            <a:noFill/>
                          </a:ln>
                        </wps:spPr>
                        <wps:txbx>
                          <w:txbxContent>
                            <w:p w:rsidR="000218E0" w:rsidRDefault="000218E0">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w14:anchorId="25D7C0E7" id="Group 111017" o:spid="_x0000_s1134" style="position:absolute;margin-left:46.05pt;margin-top:-7.15pt;width:3.5pt;height:9.75pt;z-index:251660288;mso-position-horizontal-relative:page;mso-position-vertical-relative:page" coordsize="44704,12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">
                <v:rect id="Rectangle 18448" o:spid="_x0000_s1135" style="position:absolute;width:59456;height:16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" filled="f" stroked="f">
                  <v:textbox inset="0,0,0,0">
                    <w:txbxContent>
                      <w:p w:rsidR="000218E0" w:rsidRDefault="000218E0">
                        <w:pPr>
                          <w:spacing w:after="160" w:line="259" w:lineRule="auto"/>
                          <w:ind w:left="0" w:right="0" w:firstLine="0"/>
                          <w:jc w:val="left"/>
                        </w:pPr>
                        <w:r>
                          <w:rPr>
                            <w:color w:val="000000"/>
                            <w:sz w:val="20"/>
                          </w:rPr>
                          <w:t xml:space="preserve"> </w:t>
                        </w:r>
                      </w:p>
                    </w:txbxContent>
                  </v:textbox>
                </v:rect>
                <w10:wrap type="topAndBottom" anchorx="page" anchory="page"/>
              </v:group>
            </w:pict>
          </mc:Fallback>
        </mc:AlternateContent>
      </w:r>
      <w:r w:rsidR="00A36681" w:rsidRPr="006A23FF">
        <w:rPr>
          <w:rFonts w:ascii="Bookman Old Style" w:hAnsi="Bookman Old Style"/>
          <w:color w:val="000000"/>
          <w:szCs w:val="24"/>
        </w:rPr>
        <w:t xml:space="preserve"> </w:t>
      </w:r>
    </w:p>
    <w:sectPr w:rsidR="00C8381C" w:rsidRPr="006A23FF" w:rsidSect="00021F02">
      <w:headerReference w:type="even" r:id="rId18"/>
      <w:headerReference w:type="default" r:id="rId19"/>
      <w:footerReference w:type="even" r:id="rId20"/>
      <w:footerReference w:type="default" r:id="rId21"/>
      <w:headerReference w:type="first" r:id="rId22"/>
      <w:footerReference w:type="first" r:id="rId23"/>
      <w:pgSz w:w="11906" w:h="16838" w:code="9"/>
      <w:pgMar w:top="331" w:right="1440" w:bottom="178" w:left="1440" w:header="720" w:footer="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79" w:rsidRDefault="00EC0079">
      <w:pPr>
        <w:spacing w:after="0" w:line="240" w:lineRule="auto"/>
      </w:pPr>
      <w:r>
        <w:separator/>
      </w:r>
    </w:p>
  </w:endnote>
  <w:endnote w:type="continuationSeparator" w:id="0">
    <w:p w:rsidR="00EC0079" w:rsidRDefault="00EC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440FA131" wp14:editId="26A7A593">
              <wp:simplePos x="0" y="0"/>
              <wp:positionH relativeFrom="page">
                <wp:posOffset>266700</wp:posOffset>
              </wp:positionH>
              <wp:positionV relativeFrom="page">
                <wp:posOffset>11035030</wp:posOffset>
              </wp:positionV>
              <wp:extent cx="6356" cy="190498"/>
              <wp:effectExtent l="0" t="0" r="0" b="0"/>
              <wp:wrapSquare wrapText="bothSides"/>
              <wp:docPr id="111966" name="Group 111966"/>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1967" name="Shape 111967"/>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B5BC2DB" id="Group 111966" o:spid="_x0000_s1026" style="position:absolute;margin-left:21pt;margin-top:868.9pt;width:.5pt;height:15pt;z-index:251667456;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">
              <v:shape id="Shape 111967"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e4sQA&#10;AADfAAAADwAAAGRycy9kb3ducmV2LnhtbERPTUvDQBC9C/6HZQQvpd2kh2hjt0WEoniRVi/ehuy4&#10;CWZm4+6mif/eFQSPj/e93c/cqzOF2HkxUK4KUCSNt504A2+vh+UtqJhQLPZeyMA3RdjvLi+2WFs/&#10;yZHOp+RUDpFYo4E2paHWOjYtMcaVH0gy9+EDY8owOG0DTjmce70uikozdpIbWhzooaXm8zSygerg&#10;+H39NfHxxfXjgh8X4VmPxlxfzfd3oBLN6V/8536yeX5Zbqob+P2TA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uLEAAAA3wAAAA8AAAAAAAAAAAAAAAAAmAIAAGRycy9k&#10;b3ducmV2LnhtbFBLBQYAAAAABAAEAPUAAACJAw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887CAE7" wp14:editId="5C7FB2DE">
              <wp:simplePos x="0" y="0"/>
              <wp:positionH relativeFrom="page">
                <wp:posOffset>7827010</wp:posOffset>
              </wp:positionH>
              <wp:positionV relativeFrom="page">
                <wp:posOffset>10958830</wp:posOffset>
              </wp:positionV>
              <wp:extent cx="266700" cy="266698"/>
              <wp:effectExtent l="0" t="0" r="0" b="0"/>
              <wp:wrapSquare wrapText="bothSides"/>
              <wp:docPr id="111968" name="Group 111968"/>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1969" name="Shape 111969"/>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1970" name="Shape 111970"/>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682431C" id="Group 111968" o:spid="_x0000_s1026" style="position:absolute;margin-left:616.3pt;margin-top:862.9pt;width:21pt;height:21pt;z-index:251668480;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">
              <v:shape id="Shape 111969"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vC8MA&#10;AADfAAAADwAAAGRycy9kb3ducmV2LnhtbERPTUvDQBC9C/6HZQQvxW7SQ7Bpt0WEoniRVi/ehux0&#10;E8zMxt1NE/+9KwgeH+97u5+5VxcKsfNioFwWoEgabztxBt7fDnf3oGJCsdh7IQPfFGG/u77aYm39&#10;JEe6nJJTOURijQbalIZa69i0xBiXfiDJ3NkHxpRhcNoGnHI493pVFJVm7CQ3tDjQY0vN52lkA9XB&#10;8cfqa+Ljq+vHBT8twosejbm9mR82oBLN6V/85362eX5Zrqs1/P7JA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vC8MAAADfAAAADwAAAAAAAAAAAAAAAACYAgAAZHJzL2Rv&#10;d25yZXYueG1sUEsFBgAAAAAEAAQA9QAAAIgDAAAAAA==&#10;" path="m,l,190498e" filled="f" strokeweight=".17656mm">
                <v:path arrowok="t" textboxrect="0,0,0,190498"/>
              </v:shape>
              <v:shape id="Shape 111970"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o58EA&#10;AADfAAAADwAAAGRycy9kb3ducmV2LnhtbERPzUoDMRC+C75DGMGbTdaDtWvTUgRBetLaBxg3082y&#10;m8mSxDb69M5B8Pjx/a+3NUzqTCkPkS00CwOKuItu4N7C8ePl7hFULsgOp8hk4ZsybDfXV2tsXbzw&#10;O50PpVcSwrlFC76UudU6d54C5kWciYU7xRSwCEy9dgkvEh4mfW/Mgw44sDR4nOnZUzcevoIFs8++&#10;6tq8eROW+/Hn80gJR2tvb+ruCVShWv7Ff+5XJ/ObZrWUB/JHA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uaOfBAAAA3wAAAA8AAAAAAAAAAAAAAAAAmAIAAGRycy9kb3du&#10;cmV2LnhtbFBLBQYAAAAABAAEAPUAAACGAwAAAAA=&#10;" path="m,l190500,e" filled="f" strokeweight=".17656mm">
                <v:path arrowok="t" textboxrect="0,0,190500,0"/>
              </v:shape>
              <w10:wrap type="square" anchorx="page" anchory="page"/>
            </v:group>
          </w:pict>
        </mc:Fallback>
      </mc:AlternateContent>
    </w:r>
    <w:r>
      <w:rPr>
        <w:color w:val="000000"/>
        <w:sz w:val="20"/>
      </w:rPr>
      <w:t xml:space="preserve"> </w: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rPr>
      <w:t>1</w:t>
    </w:r>
    <w:r>
      <w:rPr>
        <w:rFonts w:ascii="Tahoma" w:eastAsia="Tahoma" w:hAnsi="Tahoma" w:cs="Tahoma"/>
        <w:b/>
      </w:rPr>
      <w:fldChar w:fldCharType="end"/>
    </w:r>
    <w:r>
      <w:rPr>
        <w:rFonts w:ascii="Tahoma" w:eastAsia="Tahoma" w:hAnsi="Tahoma" w:cs="Tahoma"/>
        <w:b/>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29FDDC45" wp14:editId="0AF812F2">
              <wp:simplePos x="0" y="0"/>
              <wp:positionH relativeFrom="page">
                <wp:posOffset>266700</wp:posOffset>
              </wp:positionH>
              <wp:positionV relativeFrom="page">
                <wp:posOffset>11035030</wp:posOffset>
              </wp:positionV>
              <wp:extent cx="6356" cy="190498"/>
              <wp:effectExtent l="0" t="0" r="0" b="0"/>
              <wp:wrapSquare wrapText="bothSides"/>
              <wp:docPr id="111943" name="Group 111943"/>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1944" name="Shape 111944"/>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94C16B2" id="Group 111943" o:spid="_x0000_s1026" style="position:absolute;margin-left:21pt;margin-top:868.9pt;width:.5pt;height:15pt;z-index:251669504;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">
              <v:shape id="Shape 111944"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9cQA&#10;AADfAAAADwAAAGRycy9kb3ducmV2LnhtbERPTUvDQBC9C/6HZQQvpd2klKJpt0WEoniRtl68Ddlx&#10;E8zMxt1NE/+9KwgeH+97u5+4UxcKsfVioFwUoEhqb1txBt7Oh/kdqJhQLHZeyMA3Rdjvrq+2WFk/&#10;ypEup+RUDpFYoYEmpb7SOtYNMcaF70ky9+EDY8owOG0DjjmcO70sirVmbCU3NNjTY0P152lgA+uD&#10;4/fl18jHV9cNM36ahRc9GHN7Mz1sQCWa0r/4z/1s8/yyvF+t4PdPBq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nPXEAAAA3wAAAA8AAAAAAAAAAAAAAAAAmAIAAGRycy9k&#10;b3ducmV2LnhtbFBLBQYAAAAABAAEAPUAAACJAw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69FB7327" wp14:editId="6E7D8392">
              <wp:simplePos x="0" y="0"/>
              <wp:positionH relativeFrom="page">
                <wp:posOffset>7827010</wp:posOffset>
              </wp:positionH>
              <wp:positionV relativeFrom="page">
                <wp:posOffset>10958830</wp:posOffset>
              </wp:positionV>
              <wp:extent cx="266700" cy="266698"/>
              <wp:effectExtent l="0" t="0" r="0" b="0"/>
              <wp:wrapSquare wrapText="bothSides"/>
              <wp:docPr id="111945" name="Group 111945"/>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1946" name="Shape 111946"/>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1947" name="Shape 111947"/>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008207" id="Group 111945" o:spid="_x0000_s1026" style="position:absolute;margin-left:616.3pt;margin-top:862.9pt;width:21pt;height:21pt;z-index:251670528;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">
              <v:shape id="Shape 111946"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nGcMA&#10;AADfAAAADwAAAGRycy9kb3ducmV2LnhtbERPTUvDQBC9C/6HZQQvpd2kSLCx2yJCUbxIqxdvQ3bc&#10;BDOzcXfTxH/vCoLHx/ve7mfu1ZlC7LwYKFcFKJLG206cgbfXw/IWVEwoFnsvZOCbIux3lxdbrK2f&#10;5EjnU3Iqh0is0UCb0lBrHZuWGOPKDySZ+/CBMWUYnLYBpxzOvV4XRaUZO8kNLQ700FLzeRrZQHVw&#10;/L7+mvj44vpxwY+L8KxHY66v5vs7UInm9C/+cz/ZPL8sNzcV/P7JA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nGcMAAADfAAAADwAAAAAAAAAAAAAAAACYAgAAZHJzL2Rv&#10;d25yZXYueG1sUEsFBgAAAAAEAAQA9QAAAIgDAAAAAA==&#10;" path="m,l,190498e" filled="f" strokeweight=".17656mm">
                <v:path arrowok="t" textboxrect="0,0,0,190498"/>
              </v:shape>
              <v:shape id="Shape 111947"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LsEA&#10;AADfAAAADwAAAGRycy9kb3ducmV2LnhtbERPy0oDMRTdF/yHcAV3bTIirY5NiwiCdNXXB1wn18kw&#10;k5shiW30602h0OXhvJfr7AZxohA7zxqqmQJB3HjTcavhePiYPoOICdng4Jk0/FKE9epussTa+DPv&#10;6LRPrSghHGvUYFMaayljY8lhnPmRuHDfPjhMBYZWmoDnEu4G+ajUXDrsuDRYHOndUtPvf5wGtYk2&#10;y1xtrXKLTf/3daSAvdYP9/ntFUSinG7iq/vTlPlV9fK0gMufA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rOi7BAAAA3wAAAA8AAAAAAAAAAAAAAAAAmAIAAGRycy9kb3du&#10;cmV2LnhtbFBLBQYAAAAABAAEAPUAAACGAwAAAAA=&#10;" path="m,l190500,e" filled="f" strokeweight=".17656mm">
                <v:path arrowok="t" textboxrect="0,0,190500,0"/>
              </v:shape>
              <w10:wrap type="square" anchorx="page" anchory="page"/>
            </v:group>
          </w:pict>
        </mc:Fallback>
      </mc:AlternateContent>
    </w:r>
    <w:r>
      <w:rPr>
        <w:color w:val="000000"/>
        <w:sz w:val="20"/>
      </w:rPr>
      <w:t xml:space="preserve"> </w: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A2732D">
      <w:rPr>
        <w:rFonts w:ascii="Tahoma" w:eastAsia="Tahoma" w:hAnsi="Tahoma" w:cs="Tahoma"/>
        <w:b/>
        <w:noProof/>
      </w:rPr>
      <w:t>8</w:t>
    </w:r>
    <w:r>
      <w:rPr>
        <w:rFonts w:ascii="Tahoma" w:eastAsia="Tahoma" w:hAnsi="Tahoma" w:cs="Tahoma"/>
        <w:b/>
      </w:rPr>
      <w:fldChar w:fldCharType="end"/>
    </w:r>
    <w:r>
      <w:rPr>
        <w:rFonts w:ascii="Tahoma" w:eastAsia="Tahoma" w:hAnsi="Tahoma" w:cs="Tahoma"/>
        <w:b/>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159B39B6" wp14:editId="7F01C033">
              <wp:simplePos x="0" y="0"/>
              <wp:positionH relativeFrom="page">
                <wp:posOffset>266700</wp:posOffset>
              </wp:positionH>
              <wp:positionV relativeFrom="page">
                <wp:posOffset>11035030</wp:posOffset>
              </wp:positionV>
              <wp:extent cx="6356" cy="190498"/>
              <wp:effectExtent l="0" t="0" r="0" b="0"/>
              <wp:wrapSquare wrapText="bothSides"/>
              <wp:docPr id="111920" name="Group 111920"/>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1921" name="Shape 111921"/>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583EAEE" id="Group 111920" o:spid="_x0000_s1026" style="position:absolute;margin-left:21pt;margin-top:868.9pt;width:.5pt;height:15pt;z-index:251671552;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">
              <v:shape id="Shape 111921"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azcMA&#10;AADfAAAADwAAAGRycy9kb3ducmV2LnhtbERPTUvDQBC9C/6HZQQvxW6SQ9G02yJCUbxIWy/ehux0&#10;E8zMxt1NE/+9KwgeH+97s5u5VxcKsfNioFwWoEgabztxBt5P+7t7UDGhWOy9kIFvirDbXl9tsLZ+&#10;kgNdjsmpHCKxRgNtSkOtdWxaYoxLP5Bk7uwDY8owOG0DTjmce10VxUozdpIbWhzoqaXm8ziygdXe&#10;8Uf1NfHhzfXjgp8X4VWPxtzezI9rUInm9C/+c7/YPL8sH6oSfv9kAH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azcMAAADfAAAADwAAAAAAAAAAAAAAAACYAgAAZHJzL2Rv&#10;d25yZXYueG1sUEsFBgAAAAAEAAQA9QAAAIgDA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01375081" wp14:editId="42180E99">
              <wp:simplePos x="0" y="0"/>
              <wp:positionH relativeFrom="page">
                <wp:posOffset>7827010</wp:posOffset>
              </wp:positionH>
              <wp:positionV relativeFrom="page">
                <wp:posOffset>10958830</wp:posOffset>
              </wp:positionV>
              <wp:extent cx="266700" cy="266698"/>
              <wp:effectExtent l="0" t="0" r="0" b="0"/>
              <wp:wrapSquare wrapText="bothSides"/>
              <wp:docPr id="111922" name="Group 111922"/>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1923" name="Shape 111923"/>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1924" name="Shape 111924"/>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045378A" id="Group 111922" o:spid="_x0000_s1026" style="position:absolute;margin-left:616.3pt;margin-top:862.9pt;width:21pt;height:21pt;z-index:251672576;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">
              <v:shape id="Shape 111923"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hIcMA&#10;AADfAAAADwAAAGRycy9kb3ducmV2LnhtbERPTUvDQBC9C/6HZQQvpd0kQrGx2yJCUbxIqxdvQ3bc&#10;BDOzcXfTxH/vCoLHx/ve7mfu1ZlC7LwYKFcFKJLG206cgbfXw/IWVEwoFnsvZOCbIux3lxdbrK2f&#10;5EjnU3Iqh0is0UCb0lBrHZuWGOPKDySZ+/CBMWUYnLYBpxzOva6KYq0ZO8kNLQ700FLzeRrZwPrg&#10;+L36mvj44vpxwY+L8KxHY66v5vs7UInm9C/+cz/ZPL8sN9UN/P7JA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hIcMAAADfAAAADwAAAAAAAAAAAAAAAACYAgAAZHJzL2Rv&#10;d25yZXYueG1sUEsFBgAAAAAEAAQA9QAAAIgDAAAAAA==&#10;" path="m,l,190498e" filled="f" strokeweight=".17656mm">
                <v:path arrowok="t" textboxrect="0,0,0,190498"/>
              </v:shape>
              <v:shape id="Shape 111924"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B+cEA&#10;AADfAAAADwAAAGRycy9kb3ducmV2LnhtbERPy0oDMRTdC/5DuEJ3NplSqo5NixQE6co+PuA6uU6G&#10;mdwMSdpGv94UCi4P571cZzeIM4XYedZQTRUI4sabjlsNx8P74zOImJANDp5Jww9FWK/u75ZYG3/h&#10;HZ33qRUlhGONGmxKYy1lbCw5jFM/Ehfu2weHqcDQShPwUsLdIGdKLaTDjkuDxZE2lpp+f3Ia1Dba&#10;LHP1aZV72va/X0cK2Gs9echvryAS5fQvvrk/TJlfVS+zOVz/FAB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QfnBAAAA3wAAAA8AAAAAAAAAAAAAAAAAmAIAAGRycy9kb3du&#10;cmV2LnhtbFBLBQYAAAAABAAEAPUAAACGAwAAAAA=&#10;" path="m,l190500,e" filled="f" strokeweight=".17656mm">
                <v:path arrowok="t" textboxrect="0,0,190500,0"/>
              </v:shape>
              <w10:wrap type="square" anchorx="page" anchory="page"/>
            </v:group>
          </w:pict>
        </mc:Fallback>
      </mc:AlternateContent>
    </w:r>
    <w:r>
      <w:rPr>
        <w:color w:val="000000"/>
        <w:sz w:val="20"/>
      </w:rPr>
      <w:t xml:space="preserve"> </w: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rPr>
      <w:t>1</w:t>
    </w:r>
    <w:r>
      <w:rPr>
        <w:rFonts w:ascii="Tahoma" w:eastAsia="Tahoma" w:hAnsi="Tahoma" w:cs="Tahoma"/>
        <w:b/>
      </w:rPr>
      <w:fldChar w:fldCharType="end"/>
    </w:r>
    <w:r>
      <w:rPr>
        <w:rFonts w:ascii="Tahoma" w:eastAsia="Tahoma" w:hAnsi="Tahoma" w:cs="Tahoma"/>
        <w:b/>
        <w:color w:val="0000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299"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266700</wp:posOffset>
              </wp:positionH>
              <wp:positionV relativeFrom="page">
                <wp:posOffset>11035030</wp:posOffset>
              </wp:positionV>
              <wp:extent cx="6356" cy="190498"/>
              <wp:effectExtent l="0" t="0" r="0" b="0"/>
              <wp:wrapSquare wrapText="bothSides"/>
              <wp:docPr id="112006" name="Group 112006"/>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2007" name="Shape 112007"/>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B7E8489" id="Group 112006" o:spid="_x0000_s1026" style="position:absolute;margin-left:21pt;margin-top:868.9pt;width:.5pt;height:15pt;z-index:251673600;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">
              <v:shape id="Shape 112007"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Q/cYA&#10;AADfAAAADwAAAGRycy9kb3ducmV2LnhtbESPwWrDMAyG74O+g1Fhl7I67aEbad0yCmVjl9F2l91E&#10;rDphkZzaTpO9/TwY7Pjx6/8kbXYjt+pGITZeDCzmBSiSyttGnIGP8+HhCVRMKBZbL2TgmyLstpO7&#10;DZbWD3Kk2yk5lSUSSzRQp9SVWseqJsY49x1Jzi4+MKaMwWkbcMhybvWyKFaasZG8ocaO9jVVX6ee&#10;DawOjj+X14GP767tZ/wyC2+6N+Z+Oj6vQSUa0//wX/vV5vMX2fkIv/9kA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Q/cYAAADfAAAADwAAAAAAAAAAAAAAAACYAgAAZHJz&#10;L2Rvd25yZXYueG1sUEsFBgAAAAAEAAQA9QAAAIsDA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7827010</wp:posOffset>
              </wp:positionH>
              <wp:positionV relativeFrom="page">
                <wp:posOffset>10958830</wp:posOffset>
              </wp:positionV>
              <wp:extent cx="266700" cy="266698"/>
              <wp:effectExtent l="0" t="0" r="0" b="0"/>
              <wp:wrapSquare wrapText="bothSides"/>
              <wp:docPr id="112008" name="Group 112008"/>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2009" name="Shape 112009"/>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2010" name="Shape 112010"/>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B141C7A" id="Group 112008" o:spid="_x0000_s1026" style="position:absolute;margin-left:616.3pt;margin-top:862.9pt;width:21pt;height:21pt;z-index:251674624;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">
              <v:shape id="Shape 112009"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FMYA&#10;AADfAAAADwAAAGRycy9kb3ducmV2LnhtbESPwWrDMAyG74O+g1Fhl7I67aFsad0yCmVjl9F2l91E&#10;rDphkZzaTpO9/TwY7Pjx6/8kbXYjt+pGITZeDCzmBSiSyttGnIGP8+HhEVRMKBZbL2TgmyLstpO7&#10;DZbWD3Kk2yk5lSUSSzRQp9SVWseqJsY49x1Jzi4+MKaMwWkbcMhybvWyKFaasZG8ocaO9jVVX6ee&#10;DawOjj+X14GP767tZ/wyC2+6N+Z+Oj6vQSUa0//wX/vV5vMX2fkEv/9kA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hFMYAAADfAAAADwAAAAAAAAAAAAAAAACYAgAAZHJz&#10;L2Rvd25yZXYueG1sUEsFBgAAAAAEAAQA9QAAAIsDAAAAAA==&#10;" path="m,l,190498e" filled="f" strokeweight=".17656mm">
                <v:path arrowok="t" textboxrect="0,0,0,190498"/>
              </v:shape>
              <v:shape id="Shape 112010"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m+MAA&#10;AADfAAAADwAAAGRycy9kb3ducmV2LnhtbERPzUoDMRC+C75DGMGbTbaHKmvTIoIgPdXaBxg342bZ&#10;zWRJYpv26Z2D4PHj+19va5jUiVIeIltoFgYUcRfdwL2F4+fbwxOoXJAdTpHJwoUybDe3N2tsXTzz&#10;B50OpVcSwrlFC76UudU6d54C5kWciYX7jilgEZh67RKeJTxMemnMSgccWBo8zvTqqRsPP8GC2WVf&#10;dW323oTH3Xj9OlLC0dr7u/ryDKpQLf/iP/e7k/nN0jTyQP4I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Sm+MAAAADfAAAADwAAAAAAAAAAAAAAAACYAgAAZHJzL2Rvd25y&#10;ZXYueG1sUEsFBgAAAAAEAAQA9QAAAIUDAAAAAA==&#10;" path="m,l190500,e" filled="f" strokeweight=".17656mm">
                <v:path arrowok="t" textboxrect="0,0,190500,0"/>
              </v:shape>
              <w10:wrap type="square" anchorx="page" anchory="page"/>
            </v:group>
          </w:pict>
        </mc:Fallback>
      </mc:AlternateConten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rPr>
      <w:t>13</w:t>
    </w:r>
    <w:r>
      <w:rPr>
        <w:rFonts w:ascii="Tahoma" w:eastAsia="Tahoma" w:hAnsi="Tahoma" w:cs="Tahoma"/>
        <w:b/>
      </w:rPr>
      <w:fldChar w:fldCharType="end"/>
    </w:r>
    <w:r>
      <w:rPr>
        <w:rFonts w:ascii="Tahoma" w:eastAsia="Tahoma" w:hAnsi="Tahoma" w:cs="Tahoma"/>
        <w:b/>
        <w:color w:val="0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299"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266700</wp:posOffset>
              </wp:positionH>
              <wp:positionV relativeFrom="page">
                <wp:posOffset>11035030</wp:posOffset>
              </wp:positionV>
              <wp:extent cx="6356" cy="190498"/>
              <wp:effectExtent l="0" t="0" r="0" b="0"/>
              <wp:wrapSquare wrapText="bothSides"/>
              <wp:docPr id="111993" name="Group 111993"/>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1994" name="Shape 111994"/>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F017EC1" id="Group 111993" o:spid="_x0000_s1026" style="position:absolute;margin-left:21pt;margin-top:868.9pt;width:.5pt;height:15pt;z-index:251675648;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">
              <v:shape id="Shape 111994"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ssQA&#10;AADfAAAADwAAAGRycy9kb3ducmV2LnhtbERPTUvDQBC9C/6HZQQvxW5SpNi02yJCUbxIWy/ehux0&#10;E8zMxt1NE/+9KwgeH+97s5u4UxcKsfVioJwXoEhqb1txBt5P+7sHUDGhWOy8kIFvirDbXl9tsLJ+&#10;lANdjsmpHCKxQgNNSn2ldawbYoxz35Nk7uwDY8owOG0DjjmcO70oiqVmbCU3NNjTU0P153FgA8u9&#10;44/F18iHN9cNM36ehVc9GHN7Mz2uQSWa0r/4z/1i8/yyXK3u4fdPBq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sLLEAAAA3wAAAA8AAAAAAAAAAAAAAAAAmAIAAGRycy9k&#10;b3ducmV2LnhtbFBLBQYAAAAABAAEAPUAAACJAw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simplePos x="0" y="0"/>
              <wp:positionH relativeFrom="page">
                <wp:posOffset>7827010</wp:posOffset>
              </wp:positionH>
              <wp:positionV relativeFrom="page">
                <wp:posOffset>10958830</wp:posOffset>
              </wp:positionV>
              <wp:extent cx="266700" cy="266698"/>
              <wp:effectExtent l="0" t="0" r="0" b="0"/>
              <wp:wrapSquare wrapText="bothSides"/>
              <wp:docPr id="111995" name="Group 111995"/>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1996" name="Shape 111996"/>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1997" name="Shape 111997"/>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7C557E2" id="Group 111995" o:spid="_x0000_s1026" style="position:absolute;margin-left:616.3pt;margin-top:862.9pt;width:21pt;height:21pt;z-index:251676672;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">
              <v:shape id="Shape 111996"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LXsMA&#10;AADfAAAADwAAAGRycy9kb3ducmV2LnhtbERPTUvDQBC9C/6HZQQvxW7SQ7Bpt0WEoniRVi/ehux0&#10;E8zMxt1NE/+9KwgeH+97u5+5VxcKsfNioFwWoEgabztxBt7fDnf3oGJCsdh7IQPfFGG/u77aYm39&#10;JEe6nJJTOURijQbalIZa69i0xBiXfiDJ3NkHxpRhcNoGnHI493pVFJVm7CQ3tDjQY0vN52lkA9XB&#10;8cfqa+Ljq+vHBT8twosejbm9mR82oBLN6V/85362eX5ZrtcV/P7JA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LXsMAAADfAAAADwAAAAAAAAAAAAAAAACYAgAAZHJzL2Rv&#10;d25yZXYueG1sUEsFBgAAAAAEAAQA9QAAAIgDAAAAAA==&#10;" path="m,l,190498e" filled="f" strokeweight=".17656mm">
                <v:path arrowok="t" textboxrect="0,0,0,190498"/>
              </v:shape>
              <v:shape id="Shape 111997"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WacEA&#10;AADfAAAADwAAAGRycy9kb3ducmV2LnhtbERPzWoCMRC+C32HMEJvmmwPtW6NIgWheLLWBxg3082y&#10;m8mSRE379KZQ6PHj+19tshvElULsPGuo5goEceNNx62G0+du9gIiJmSDg2fS8E0RNuuHyQpr42/8&#10;QddjakUJ4VijBpvSWEsZG0sO49yPxIX78sFhKjC00gS8lXA3yCelnqXDjkuDxZHeLDX98eI0qH20&#10;WebqYJVb7Puf84kC9lo/TvP2FUSinP7Ff+53U+ZX1XK5gN8/BY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LFmnBAAAA3wAAAA8AAAAAAAAAAAAAAAAAmAIAAGRycy9kb3du&#10;cmV2LnhtbFBLBQYAAAAABAAEAPUAAACGAwAAAAA=&#10;" path="m,l190500,e" filled="f" strokeweight=".17656mm">
                <v:path arrowok="t" textboxrect="0,0,190500,0"/>
              </v:shape>
              <w10:wrap type="square" anchorx="page" anchory="page"/>
            </v:group>
          </w:pict>
        </mc:Fallback>
      </mc:AlternateConten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sidR="00A2732D">
      <w:rPr>
        <w:rFonts w:ascii="Tahoma" w:eastAsia="Tahoma" w:hAnsi="Tahoma" w:cs="Tahoma"/>
        <w:b/>
        <w:noProof/>
      </w:rPr>
      <w:t>11</w:t>
    </w:r>
    <w:r>
      <w:rPr>
        <w:rFonts w:ascii="Tahoma" w:eastAsia="Tahoma" w:hAnsi="Tahoma" w:cs="Tahoma"/>
        <w:b/>
      </w:rPr>
      <w:fldChar w:fldCharType="end"/>
    </w:r>
    <w:r>
      <w:rPr>
        <w:rFonts w:ascii="Tahoma" w:eastAsia="Tahoma" w:hAnsi="Tahoma" w:cs="Tahoma"/>
        <w:b/>
        <w:color w:val="000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299"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266700</wp:posOffset>
              </wp:positionH>
              <wp:positionV relativeFrom="page">
                <wp:posOffset>11035030</wp:posOffset>
              </wp:positionV>
              <wp:extent cx="6356" cy="190498"/>
              <wp:effectExtent l="0" t="0" r="0" b="0"/>
              <wp:wrapSquare wrapText="bothSides"/>
              <wp:docPr id="111980" name="Group 111980"/>
              <wp:cNvGraphicFramePr/>
              <a:graphic xmlns:a="http://schemas.openxmlformats.org/drawingml/2006/main">
                <a:graphicData uri="http://schemas.microsoft.com/office/word/2010/wordprocessingGroup">
                  <wpg:wgp>
                    <wpg:cNvGrpSpPr/>
                    <wpg:grpSpPr>
                      <a:xfrm>
                        <a:off x="0" y="0"/>
                        <a:ext cx="6356" cy="190498"/>
                        <a:chOff x="0" y="0"/>
                        <a:chExt cx="6356" cy="190498"/>
                      </a:xfrm>
                    </wpg:grpSpPr>
                    <wps:wsp>
                      <wps:cNvPr id="111981" name="Shape 111981"/>
                      <wps:cNvSpPr/>
                      <wps:spPr>
                        <a:xfrm>
                          <a:off x="0" y="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BCA5764" id="Group 111980" o:spid="_x0000_s1026" style="position:absolute;margin-left:21pt;margin-top:868.9pt;width:.5pt;height:15pt;z-index:251677696;mso-position-horizontal-relative:page;mso-position-vertical-relative:page" coordsize="6356,19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">
              <v:shape id="Shape 111981" o:spid="_x0000_s1027" style="position:absolute;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98QA&#10;AADfAAAADwAAAGRycy9kb3ducmV2LnhtbERPTUvDQBC9F/oflhG8FLtJD6XGbosIRfEirV68Ddlx&#10;E8zMprubJv57VxB6fLzv7X7iTl0oxNaLgXJZgCKpvW3FGfh4P9xtQMWEYrHzQgZ+KMJ+N59tsbJ+&#10;lCNdTsmpHCKxQgNNSn2ldawbYoxL35Nk7ssHxpRhcNoGHHM4d3pVFGvN2EpuaLCnp4bq79PABtYH&#10;x5+r88jHN9cNC35ehFc9GHN7Mz0+gEo0pav43/1i8/yyvN+U8PcnA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6hffEAAAA3wAAAA8AAAAAAAAAAAAAAAAAmAIAAGRycy9k&#10;b3ducmV2LnhtbFBLBQYAAAAABAAEAPUAAACJAwAAAAA=&#10;" path="m,l,190498e" filled="f" strokeweight=".17656mm">
                <v:path arrowok="t" textboxrect="0,0,0,190498"/>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7827010</wp:posOffset>
              </wp:positionH>
              <wp:positionV relativeFrom="page">
                <wp:posOffset>10958830</wp:posOffset>
              </wp:positionV>
              <wp:extent cx="266700" cy="266698"/>
              <wp:effectExtent l="0" t="0" r="0" b="0"/>
              <wp:wrapSquare wrapText="bothSides"/>
              <wp:docPr id="111982" name="Group 111982"/>
              <wp:cNvGraphicFramePr/>
              <a:graphic xmlns:a="http://schemas.openxmlformats.org/drawingml/2006/main">
                <a:graphicData uri="http://schemas.microsoft.com/office/word/2010/wordprocessingGroup">
                  <wpg:wgp>
                    <wpg:cNvGrpSpPr/>
                    <wpg:grpSpPr>
                      <a:xfrm>
                        <a:off x="0" y="0"/>
                        <a:ext cx="266700" cy="266698"/>
                        <a:chOff x="0" y="0"/>
                        <a:chExt cx="266700" cy="266698"/>
                      </a:xfrm>
                    </wpg:grpSpPr>
                    <wps:wsp>
                      <wps:cNvPr id="111983" name="Shape 111983"/>
                      <wps:cNvSpPr/>
                      <wps:spPr>
                        <a:xfrm>
                          <a:off x="0" y="76200"/>
                          <a:ext cx="0" cy="190498"/>
                        </a:xfrm>
                        <a:custGeom>
                          <a:avLst/>
                          <a:gdLst/>
                          <a:ahLst/>
                          <a:cxnLst/>
                          <a:rect l="0" t="0" r="0" b="0"/>
                          <a:pathLst>
                            <a:path h="190498">
                              <a:moveTo>
                                <a:pt x="0" y="0"/>
                              </a:moveTo>
                              <a:lnTo>
                                <a:pt x="0" y="190498"/>
                              </a:lnTo>
                            </a:path>
                          </a:pathLst>
                        </a:custGeom>
                        <a:ln w="6356" cap="flat">
                          <a:round/>
                        </a:ln>
                      </wps:spPr>
                      <wps:style>
                        <a:lnRef idx="1">
                          <a:srgbClr val="000000"/>
                        </a:lnRef>
                        <a:fillRef idx="0">
                          <a:srgbClr val="000000">
                            <a:alpha val="0"/>
                          </a:srgbClr>
                        </a:fillRef>
                        <a:effectRef idx="0">
                          <a:scrgbClr r="0" g="0" b="0"/>
                        </a:effectRef>
                        <a:fontRef idx="none"/>
                      </wps:style>
                      <wps:bodyPr/>
                    </wps:wsp>
                    <wps:wsp>
                      <wps:cNvPr id="111984" name="Shape 111984"/>
                      <wps:cNvSpPr/>
                      <wps:spPr>
                        <a:xfrm>
                          <a:off x="7620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478741B" id="Group 111982" o:spid="_x0000_s1026" style="position:absolute;margin-left:616.3pt;margin-top:862.9pt;width:21pt;height:21pt;z-index:251678720;mso-position-horizontal-relative:page;mso-position-vertical-relative:page" coordsize="266700,26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">
              <v:shape id="Shape 111983" o:spid="_x0000_s1027" style="position:absolute;top:76200;width:0;height:190498;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G8QA&#10;AADfAAAADwAAAGRycy9kb3ducmV2LnhtbERPTUvDQBC9C/6HZQQvpd2kQmljt0WEoniRtl68Ddlx&#10;E8zMxt1NE/+9KwgeH+97u5+4UxcKsfVioFwUoEhqb1txBt7Oh/kaVEwoFjsvZOCbIux311dbrKwf&#10;5UiXU3Iqh0is0ECTUl9pHeuGGOPC9ySZ+/CBMWUYnLYBxxzOnV4WxUoztpIbGuzpsaH68zSwgdXB&#10;8fvya+Tjq+uGGT/NwosejLm9mR7uQSWa0r/4z/1s8/yy3Kzv4PdPBq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vhvEAAAA3wAAAA8AAAAAAAAAAAAAAAAAmAIAAGRycy9k&#10;b3ducmV2LnhtbFBLBQYAAAAABAAEAPUAAACJAwAAAAA=&#10;" path="m,l,190498e" filled="f" strokeweight=".17656mm">
                <v:path arrowok="t" textboxrect="0,0,0,190498"/>
              </v:shape>
              <v:shape id="Shape 111984" o:spid="_x0000_s1028" style="position:absolute;left:76200;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ew8EA&#10;AADfAAAADwAAAGRycy9kb3ducmV2LnhtbERPy0oDMRTdC/5DuEJ3NplSah2bFhEE6co+PuA6uU6G&#10;mdwMSdpGv94UCi4P573aZDeIM4XYedZQTRUI4sabjlsNx8P74xJETMgGB8+k4YcibNb3dyusjb/w&#10;js771IoSwrFGDTalsZYyNpYcxqkfiQv37YPDVGBopQl4KeFukDOlFtJhx6XB4khvlpp+f3Ia1Dba&#10;LHP1aZV72va/X0cK2Gs9ecivLyAS5fQvvrk/TJlfVc/LOVz/FA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AHsPBAAAA3wAAAA8AAAAAAAAAAAAAAAAAmAIAAGRycy9kb3du&#10;cmV2LnhtbFBLBQYAAAAABAAEAPUAAACGAwAAAAA=&#10;" path="m,l190500,e" filled="f" strokeweight=".17656mm">
                <v:path arrowok="t" textboxrect="0,0,190500,0"/>
              </v:shape>
              <w10:wrap type="square" anchorx="page" anchory="page"/>
            </v:group>
          </w:pict>
        </mc:Fallback>
      </mc:AlternateContent>
    </w:r>
    <w:r>
      <w:rPr>
        <w:rFonts w:ascii="Tahoma" w:eastAsia="Tahoma" w:hAnsi="Tahoma" w:cs="Tahoma"/>
        <w:b/>
      </w:rPr>
      <w:fldChar w:fldCharType="begin"/>
    </w:r>
    <w:r>
      <w:rPr>
        <w:rFonts w:ascii="Tahoma" w:eastAsia="Tahoma" w:hAnsi="Tahoma" w:cs="Tahoma"/>
        <w:b/>
      </w:rPr>
      <w:instrText xml:space="preserve"> PAGE   \* MERGEFORMAT </w:instrText>
    </w:r>
    <w:r>
      <w:rPr>
        <w:rFonts w:ascii="Tahoma" w:eastAsia="Tahoma" w:hAnsi="Tahoma" w:cs="Tahoma"/>
        <w:b/>
      </w:rPr>
      <w:fldChar w:fldCharType="separate"/>
    </w:r>
    <w:r>
      <w:rPr>
        <w:rFonts w:ascii="Tahoma" w:eastAsia="Tahoma" w:hAnsi="Tahoma" w:cs="Tahoma"/>
        <w:b/>
      </w:rPr>
      <w:t>13</w:t>
    </w:r>
    <w:r>
      <w:rPr>
        <w:rFonts w:ascii="Tahoma" w:eastAsia="Tahoma" w:hAnsi="Tahoma" w:cs="Tahoma"/>
        <w:b/>
      </w:rPr>
      <w:fldChar w:fldCharType="end"/>
    </w:r>
    <w:r>
      <w:rPr>
        <w:rFonts w:ascii="Tahoma" w:eastAsia="Tahoma" w:hAnsi="Tahoma" w:cs="Tahoma"/>
        <w:b/>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79" w:rsidRDefault="00EC0079">
      <w:pPr>
        <w:spacing w:after="0" w:line="240" w:lineRule="auto"/>
      </w:pPr>
      <w:r>
        <w:separator/>
      </w:r>
    </w:p>
  </w:footnote>
  <w:footnote w:type="continuationSeparator" w:id="0">
    <w:p w:rsidR="00EC0079" w:rsidRDefault="00EC0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921" w:right="10343"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38766594" wp14:editId="3123A413">
              <wp:simplePos x="0" y="0"/>
              <wp:positionH relativeFrom="page">
                <wp:posOffset>7903210</wp:posOffset>
              </wp:positionH>
              <wp:positionV relativeFrom="page">
                <wp:posOffset>266700</wp:posOffset>
              </wp:positionV>
              <wp:extent cx="190500" cy="6356"/>
              <wp:effectExtent l="0" t="0" r="0" b="0"/>
              <wp:wrapSquare wrapText="bothSides"/>
              <wp:docPr id="111952" name="Group 111952"/>
              <wp:cNvGraphicFramePr/>
              <a:graphic xmlns:a="http://schemas.openxmlformats.org/drawingml/2006/main">
                <a:graphicData uri="http://schemas.microsoft.com/office/word/2010/wordprocessingGroup">
                  <wpg:wgp>
                    <wpg:cNvGrpSpPr/>
                    <wpg:grpSpPr>
                      <a:xfrm>
                        <a:off x="0" y="0"/>
                        <a:ext cx="190500" cy="6356"/>
                        <a:chOff x="0" y="0"/>
                        <a:chExt cx="190500" cy="6356"/>
                      </a:xfrm>
                    </wpg:grpSpPr>
                    <wps:wsp>
                      <wps:cNvPr id="111953" name="Shape 111953"/>
                      <wps:cNvSpPr/>
                      <wps:spPr>
                        <a:xfrm>
                          <a:off x="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7FEA1FB" id="Group 111952" o:spid="_x0000_s1026" style="position:absolute;margin-left:622.3pt;margin-top:21pt;width:15pt;height:.5pt;z-index:251658240;mso-position-horizontal-relative:page;mso-position-vertical-relative:page" coordsize="19050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">
              <v:shape id="Shape 111953"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q8MEA&#10;AADfAAAADwAAAGRycy9kb3ducmV2LnhtbERPy2oCMRTdF/oP4Rbc1WQqfU2NUgShuLLqB9xObifD&#10;TG6GJGrs1zdCocvDec+X2Q3iRCF2njVUUwWCuPGm41bDYb++fwERE7LBwTNpuFCE5eL2Zo618Wf+&#10;pNMutaKEcKxRg01prKWMjSWHcepH4sJ9++AwFRhaaQKeS7gb5INST9Jhx6XB4kgrS02/OzoNahNt&#10;lrnaWuWeN/3P14EC9lpP7vL7G4hEOf2L/9wfpsyvqtfHGVz/FAB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qvDBAAAA3wAAAA8AAAAAAAAAAAAAAAAAmAIAAGRycy9kb3du&#10;cmV2LnhtbFBLBQYAAAAABAAEAPUAAACGAwAAAAA=&#10;" path="m,l190500,e" filled="f" strokeweight=".17656mm">
                <v:path arrowok="t" textboxrect="0,0,190500,0"/>
              </v:shape>
              <w10:wrap type="square" anchorx="page" anchory="page"/>
            </v:group>
          </w:pict>
        </mc:Fallback>
      </mc:AlternateContent>
    </w:r>
    <w:r>
      <w:rPr>
        <w:noProof/>
      </w:rPr>
      <w:drawing>
        <wp:anchor distT="0" distB="0" distL="114300" distR="114300" simplePos="0" relativeHeight="251659264" behindDoc="0" locked="0" layoutInCell="1" allowOverlap="0" wp14:anchorId="3F5A476B" wp14:editId="05729789">
          <wp:simplePos x="0" y="0"/>
          <wp:positionH relativeFrom="page">
            <wp:posOffset>687832</wp:posOffset>
          </wp:positionH>
          <wp:positionV relativeFrom="page">
            <wp:posOffset>719328</wp:posOffset>
          </wp:positionV>
          <wp:extent cx="6659881" cy="1018032"/>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08489" name="Picture 108489"/>
                  <pic:cNvPicPr/>
                </pic:nvPicPr>
                <pic:blipFill>
                  <a:blip r:embed="rId1"/>
                  <a:stretch>
                    <a:fillRect/>
                  </a:stretch>
                </pic:blipFill>
                <pic:spPr>
                  <a:xfrm>
                    <a:off x="0" y="0"/>
                    <a:ext cx="6659881" cy="1018032"/>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182C1712" wp14:editId="6E7DDF22">
              <wp:simplePos x="0" y="0"/>
              <wp:positionH relativeFrom="page">
                <wp:posOffset>584518</wp:posOffset>
              </wp:positionH>
              <wp:positionV relativeFrom="page">
                <wp:posOffset>-90759</wp:posOffset>
              </wp:positionV>
              <wp:extent cx="44704" cy="123775"/>
              <wp:effectExtent l="0" t="0" r="0" b="0"/>
              <wp:wrapSquare wrapText="bothSides"/>
              <wp:docPr id="111956" name="Group 111956"/>
              <wp:cNvGraphicFramePr/>
              <a:graphic xmlns:a="http://schemas.openxmlformats.org/drawingml/2006/main">
                <a:graphicData uri="http://schemas.microsoft.com/office/word/2010/wordprocessingGroup">
                  <wpg:wgp>
                    <wpg:cNvGrpSpPr/>
                    <wpg:grpSpPr>
                      <a:xfrm>
                        <a:off x="0" y="0"/>
                        <a:ext cx="44704" cy="123775"/>
                        <a:chOff x="0" y="0"/>
                        <a:chExt cx="44704" cy="123775"/>
                      </a:xfrm>
                    </wpg:grpSpPr>
                    <wps:wsp>
                      <wps:cNvPr id="111957" name="Rectangle 111957"/>
                      <wps:cNvSpPr/>
                      <wps:spPr>
                        <a:xfrm>
                          <a:off x="0" y="0"/>
                          <a:ext cx="59456" cy="164621"/>
                        </a:xfrm>
                        <a:prstGeom prst="rect">
                          <a:avLst/>
                        </a:prstGeom>
                        <a:ln>
                          <a:noFill/>
                        </a:ln>
                      </wps:spPr>
                      <wps:txbx>
                        <w:txbxContent>
                          <w:p w:rsidR="000218E0" w:rsidRDefault="000218E0">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w14:anchorId="182C1712" id="Group 111956" o:spid="_x0000_s1136" style="position:absolute;left:0;text-align:left;margin-left:46.05pt;margin-top:-7.15pt;width:3.5pt;height:9.75pt;z-index:251660288;mso-position-horizontal-relative:page;mso-position-vertical-relative:page" coordsize="44704,12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">
              <v:rect id="Rectangle 111957" o:spid="_x0000_s1137" style="position:absolute;width:59456;height:16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" filled="f" stroked="f">
                <v:textbox inset="0,0,0,0">
                  <w:txbxContent>
                    <w:p w:rsidR="000218E0" w:rsidRDefault="000218E0">
                      <w:pPr>
                        <w:spacing w:after="160" w:line="259" w:lineRule="auto"/>
                        <w:ind w:left="0" w:right="0" w:firstLine="0"/>
                        <w:jc w:val="left"/>
                      </w:pPr>
                      <w:r>
                        <w:rPr>
                          <w:color w:val="000000"/>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921" w:right="10343"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DE61422" wp14:editId="2E9F5510">
              <wp:simplePos x="0" y="0"/>
              <wp:positionH relativeFrom="page">
                <wp:posOffset>7903210</wp:posOffset>
              </wp:positionH>
              <wp:positionV relativeFrom="page">
                <wp:posOffset>266700</wp:posOffset>
              </wp:positionV>
              <wp:extent cx="190500" cy="6356"/>
              <wp:effectExtent l="0" t="0" r="0" b="0"/>
              <wp:wrapSquare wrapText="bothSides"/>
              <wp:docPr id="111929" name="Group 111929"/>
              <wp:cNvGraphicFramePr/>
              <a:graphic xmlns:a="http://schemas.openxmlformats.org/drawingml/2006/main">
                <a:graphicData uri="http://schemas.microsoft.com/office/word/2010/wordprocessingGroup">
                  <wpg:wgp>
                    <wpg:cNvGrpSpPr/>
                    <wpg:grpSpPr>
                      <a:xfrm>
                        <a:off x="0" y="0"/>
                        <a:ext cx="190500" cy="6356"/>
                        <a:chOff x="0" y="0"/>
                        <a:chExt cx="190500" cy="6356"/>
                      </a:xfrm>
                    </wpg:grpSpPr>
                    <wps:wsp>
                      <wps:cNvPr id="111930" name="Shape 111930"/>
                      <wps:cNvSpPr/>
                      <wps:spPr>
                        <a:xfrm>
                          <a:off x="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63FFC0C" id="Group 111929" o:spid="_x0000_s1026" style="position:absolute;margin-left:622.3pt;margin-top:21pt;width:15pt;height:.5pt;z-index:251661312;mso-position-horizontal-relative:page;mso-position-vertical-relative:page" coordsize="19050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">
              <v:shape id="Shape 111930"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RJ8EA&#10;AADfAAAADwAAAGRycy9kb3ducmV2LnhtbERPzUoDMRC+C75DmII3m6yCP9umRQRBetK2DzBuxs2y&#10;m8mSxDb69M5B8Pjx/a+3NUzqRCkPkS00SwOKuItu4N7C8fBy/QAqF2SHU2Sy8E0ZtpvLizW2Lp75&#10;nU770isJ4dyiBV/K3GqdO08B8zLOxMJ9xhSwCEy9dgnPEh4mfWPMnQ44sDR4nOnZUzfuv4IFs8u+&#10;6tq8eRPud+PPx5ESjtZeLerTClShWv7Ff+5XJ/Ob5vFWHsgfA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0SfBAAAA3wAAAA8AAAAAAAAAAAAAAAAAmAIAAGRycy9kb3du&#10;cmV2LnhtbFBLBQYAAAAABAAEAPUAAACGAwAAAAA=&#10;" path="m,l190500,e" filled="f" strokeweight=".17656mm">
                <v:path arrowok="t" textboxrect="0,0,190500,0"/>
              </v:shape>
              <w10:wrap type="square" anchorx="page" anchory="page"/>
            </v:group>
          </w:pict>
        </mc:Fallback>
      </mc:AlternateContent>
    </w:r>
    <w:r>
      <w:rPr>
        <w:noProof/>
      </w:rPr>
      <w:drawing>
        <wp:anchor distT="0" distB="0" distL="114300" distR="114300" simplePos="0" relativeHeight="251662336" behindDoc="0" locked="0" layoutInCell="1" allowOverlap="0" wp14:anchorId="318F1244" wp14:editId="58BC912B">
          <wp:simplePos x="0" y="0"/>
          <wp:positionH relativeFrom="page">
            <wp:posOffset>687832</wp:posOffset>
          </wp:positionH>
          <wp:positionV relativeFrom="page">
            <wp:posOffset>719328</wp:posOffset>
          </wp:positionV>
          <wp:extent cx="6659881" cy="1018032"/>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8489" name="Picture 108489"/>
                  <pic:cNvPicPr/>
                </pic:nvPicPr>
                <pic:blipFill>
                  <a:blip r:embed="rId1"/>
                  <a:stretch>
                    <a:fillRect/>
                  </a:stretch>
                </pic:blipFill>
                <pic:spPr>
                  <a:xfrm>
                    <a:off x="0" y="0"/>
                    <a:ext cx="6659881" cy="1018032"/>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51A0FFD" wp14:editId="63E42FEE">
              <wp:simplePos x="0" y="0"/>
              <wp:positionH relativeFrom="page">
                <wp:posOffset>584518</wp:posOffset>
              </wp:positionH>
              <wp:positionV relativeFrom="page">
                <wp:posOffset>-90759</wp:posOffset>
              </wp:positionV>
              <wp:extent cx="44704" cy="123775"/>
              <wp:effectExtent l="0" t="0" r="0" b="0"/>
              <wp:wrapSquare wrapText="bothSides"/>
              <wp:docPr id="111933" name="Group 111933"/>
              <wp:cNvGraphicFramePr/>
              <a:graphic xmlns:a="http://schemas.openxmlformats.org/drawingml/2006/main">
                <a:graphicData uri="http://schemas.microsoft.com/office/word/2010/wordprocessingGroup">
                  <wpg:wgp>
                    <wpg:cNvGrpSpPr/>
                    <wpg:grpSpPr>
                      <a:xfrm>
                        <a:off x="0" y="0"/>
                        <a:ext cx="44704" cy="123775"/>
                        <a:chOff x="0" y="0"/>
                        <a:chExt cx="44704" cy="123775"/>
                      </a:xfrm>
                    </wpg:grpSpPr>
                    <wps:wsp>
                      <wps:cNvPr id="111934" name="Rectangle 111934"/>
                      <wps:cNvSpPr/>
                      <wps:spPr>
                        <a:xfrm>
                          <a:off x="0" y="0"/>
                          <a:ext cx="59456" cy="164621"/>
                        </a:xfrm>
                        <a:prstGeom prst="rect">
                          <a:avLst/>
                        </a:prstGeom>
                        <a:ln>
                          <a:noFill/>
                        </a:ln>
                      </wps:spPr>
                      <wps:txbx>
                        <w:txbxContent>
                          <w:p w:rsidR="000218E0" w:rsidRDefault="000218E0">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w14:anchorId="551A0FFD" id="Group 111933" o:spid="_x0000_s1138" style="position:absolute;left:0;text-align:left;margin-left:46.05pt;margin-top:-7.15pt;width:3.5pt;height:9.75pt;z-index:251663360;mso-position-horizontal-relative:page;mso-position-vertical-relative:page" coordsize="44704,12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">
              <v:rect id="Rectangle 111934" o:spid="_x0000_s1139" style="position:absolute;width:59456;height:16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" filled="f" stroked="f">
                <v:textbox inset="0,0,0,0">
                  <w:txbxContent>
                    <w:p w:rsidR="000218E0" w:rsidRDefault="000218E0">
                      <w:pPr>
                        <w:spacing w:after="160" w:line="259" w:lineRule="auto"/>
                        <w:ind w:left="0" w:right="0" w:firstLine="0"/>
                        <w:jc w:val="left"/>
                      </w:pPr>
                      <w:r>
                        <w:rPr>
                          <w:color w:val="000000"/>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0" w:line="259" w:lineRule="auto"/>
      <w:ind w:left="-921" w:right="10343"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602D6129" wp14:editId="47F55C1A">
              <wp:simplePos x="0" y="0"/>
              <wp:positionH relativeFrom="page">
                <wp:posOffset>7903210</wp:posOffset>
              </wp:positionH>
              <wp:positionV relativeFrom="page">
                <wp:posOffset>266700</wp:posOffset>
              </wp:positionV>
              <wp:extent cx="190500" cy="6356"/>
              <wp:effectExtent l="0" t="0" r="0" b="0"/>
              <wp:wrapSquare wrapText="bothSides"/>
              <wp:docPr id="111906" name="Group 111906"/>
              <wp:cNvGraphicFramePr/>
              <a:graphic xmlns:a="http://schemas.openxmlformats.org/drawingml/2006/main">
                <a:graphicData uri="http://schemas.microsoft.com/office/word/2010/wordprocessingGroup">
                  <wpg:wgp>
                    <wpg:cNvGrpSpPr/>
                    <wpg:grpSpPr>
                      <a:xfrm>
                        <a:off x="0" y="0"/>
                        <a:ext cx="190500" cy="6356"/>
                        <a:chOff x="0" y="0"/>
                        <a:chExt cx="190500" cy="6356"/>
                      </a:xfrm>
                    </wpg:grpSpPr>
                    <wps:wsp>
                      <wps:cNvPr id="111907" name="Shape 111907"/>
                      <wps:cNvSpPr/>
                      <wps:spPr>
                        <a:xfrm>
                          <a:off x="0" y="0"/>
                          <a:ext cx="190500" cy="0"/>
                        </a:xfrm>
                        <a:custGeom>
                          <a:avLst/>
                          <a:gdLst/>
                          <a:ahLst/>
                          <a:cxnLst/>
                          <a:rect l="0" t="0" r="0" b="0"/>
                          <a:pathLst>
                            <a:path w="190500">
                              <a:moveTo>
                                <a:pt x="0" y="0"/>
                              </a:moveTo>
                              <a:lnTo>
                                <a:pt x="190500" y="0"/>
                              </a:lnTo>
                            </a:path>
                          </a:pathLst>
                        </a:custGeom>
                        <a:ln w="635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8D97A9D" id="Group 111906" o:spid="_x0000_s1026" style="position:absolute;margin-left:622.3pt;margin-top:21pt;width:15pt;height:.5pt;z-index:251664384;mso-position-horizontal-relative:page;mso-position-vertical-relative:page" coordsize="19050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">
              <v:shape id="Shape 111907" o:spid="_x0000_s1027" style="position:absolute;width:190500;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D7sEA&#10;AADfAAAADwAAAGRycy9kb3ducmV2LnhtbERPzWoCMRC+F/oOYYTearIetN0aRQqCeKrWB5hupptl&#10;N5MliRr79I1Q6PHj+1+usxvEhULsPGuopgoEceNNx62G0+f2+QVETMgGB8+k4UYR1qvHhyXWxl/5&#10;QJdjakUJ4VijBpvSWEsZG0sO49SPxIX79sFhKjC00gS8lnA3yJlSc+mw49JgcaR3S01/PDsNah9t&#10;lrn6sMot9v3P14kC9lo/TfLmDUSinP7Ff+6dKfOr6lUt4P6nAJ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g+7BAAAA3wAAAA8AAAAAAAAAAAAAAAAAmAIAAGRycy9kb3du&#10;cmV2LnhtbFBLBQYAAAAABAAEAPUAAACGAwAAAAA=&#10;" path="m,l190500,e" filled="f" strokeweight=".17656mm">
                <v:path arrowok="t" textboxrect="0,0,190500,0"/>
              </v:shape>
              <w10:wrap type="square" anchorx="page" anchory="page"/>
            </v:group>
          </w:pict>
        </mc:Fallback>
      </mc:AlternateContent>
    </w:r>
    <w:r>
      <w:rPr>
        <w:noProof/>
      </w:rPr>
      <w:drawing>
        <wp:anchor distT="0" distB="0" distL="114300" distR="114300" simplePos="0" relativeHeight="251665408" behindDoc="0" locked="0" layoutInCell="1" allowOverlap="0" wp14:anchorId="2ADB351A" wp14:editId="3690F040">
          <wp:simplePos x="0" y="0"/>
          <wp:positionH relativeFrom="page">
            <wp:posOffset>687832</wp:posOffset>
          </wp:positionH>
          <wp:positionV relativeFrom="page">
            <wp:posOffset>719328</wp:posOffset>
          </wp:positionV>
          <wp:extent cx="6659881" cy="1018032"/>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08489" name="Picture 108489"/>
                  <pic:cNvPicPr/>
                </pic:nvPicPr>
                <pic:blipFill>
                  <a:blip r:embed="rId1"/>
                  <a:stretch>
                    <a:fillRect/>
                  </a:stretch>
                </pic:blipFill>
                <pic:spPr>
                  <a:xfrm>
                    <a:off x="0" y="0"/>
                    <a:ext cx="6659881" cy="1018032"/>
                  </a:xfrm>
                  <a:prstGeom prst="rect">
                    <a:avLst/>
                  </a:prstGeom>
                </pic:spPr>
              </pic:pic>
            </a:graphicData>
          </a:graphic>
        </wp:anchor>
      </w:drawing>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715D9DDD" wp14:editId="2F7E2697">
              <wp:simplePos x="0" y="0"/>
              <wp:positionH relativeFrom="page">
                <wp:posOffset>584518</wp:posOffset>
              </wp:positionH>
              <wp:positionV relativeFrom="page">
                <wp:posOffset>-90759</wp:posOffset>
              </wp:positionV>
              <wp:extent cx="44704" cy="123775"/>
              <wp:effectExtent l="0" t="0" r="0" b="0"/>
              <wp:wrapSquare wrapText="bothSides"/>
              <wp:docPr id="111910" name="Group 111910"/>
              <wp:cNvGraphicFramePr/>
              <a:graphic xmlns:a="http://schemas.openxmlformats.org/drawingml/2006/main">
                <a:graphicData uri="http://schemas.microsoft.com/office/word/2010/wordprocessingGroup">
                  <wpg:wgp>
                    <wpg:cNvGrpSpPr/>
                    <wpg:grpSpPr>
                      <a:xfrm>
                        <a:off x="0" y="0"/>
                        <a:ext cx="44704" cy="123775"/>
                        <a:chOff x="0" y="0"/>
                        <a:chExt cx="44704" cy="123775"/>
                      </a:xfrm>
                    </wpg:grpSpPr>
                    <wps:wsp>
                      <wps:cNvPr id="111911" name="Rectangle 111911"/>
                      <wps:cNvSpPr/>
                      <wps:spPr>
                        <a:xfrm>
                          <a:off x="0" y="0"/>
                          <a:ext cx="59456" cy="164621"/>
                        </a:xfrm>
                        <a:prstGeom prst="rect">
                          <a:avLst/>
                        </a:prstGeom>
                        <a:ln>
                          <a:noFill/>
                        </a:ln>
                      </wps:spPr>
                      <wps:txbx>
                        <w:txbxContent>
                          <w:p w:rsidR="000218E0" w:rsidRDefault="000218E0">
                            <w:pPr>
                              <w:spacing w:after="160" w:line="259" w:lineRule="auto"/>
                              <w:ind w:left="0" w:right="0" w:firstLine="0"/>
                              <w:jc w:val="left"/>
                            </w:pPr>
                            <w:r>
                              <w:rPr>
                                <w:color w:val="000000"/>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http://schemas.microsoft.com/office/drawing/2014/chartex">
          <w:pict>
            <v:group w14:anchorId="715D9DDD" id="Group 111910" o:spid="_x0000_s1140" style="position:absolute;left:0;text-align:left;margin-left:46.05pt;margin-top:-7.15pt;width:3.5pt;height:9.75pt;z-index:251666432;mso-position-horizontal-relative:page;mso-position-vertical-relative:page" coordsize="44704,12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">
              <v:rect id="Rectangle 111911" o:spid="_x0000_s1141" style="position:absolute;width:59456;height:16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" filled="f" stroked="f">
                <v:textbox inset="0,0,0,0">
                  <w:txbxContent>
                    <w:p w:rsidR="000218E0" w:rsidRDefault="000218E0">
                      <w:pPr>
                        <w:spacing w:after="160" w:line="259" w:lineRule="auto"/>
                        <w:ind w:left="0" w:right="0" w:firstLine="0"/>
                        <w:jc w:val="left"/>
                      </w:pPr>
                      <w:r>
                        <w:rPr>
                          <w:color w:val="000000"/>
                          <w:sz w:val="20"/>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E0" w:rsidRDefault="000218E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3A59"/>
    <w:multiLevelType w:val="hybridMultilevel"/>
    <w:tmpl w:val="BE3A318C"/>
    <w:lvl w:ilvl="0" w:tplc="2C1A6324">
      <w:start w:val="1"/>
      <w:numFmt w:val="decimal"/>
      <w:lvlText w:val="%1."/>
      <w:lvlJc w:val="left"/>
      <w:pPr>
        <w:ind w:left="1245" w:hanging="7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8656DAA"/>
    <w:multiLevelType w:val="hybridMultilevel"/>
    <w:tmpl w:val="D046A884"/>
    <w:lvl w:ilvl="0" w:tplc="71D092F8">
      <w:start w:val="1"/>
      <w:numFmt w:val="decimal"/>
      <w:lvlText w:val="%1."/>
      <w:lvlJc w:val="left"/>
      <w:pPr>
        <w:ind w:left="130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1" w:tplc="CB72554E">
      <w:start w:val="1"/>
      <w:numFmt w:val="lowerLetter"/>
      <w:lvlText w:val="%2."/>
      <w:lvlJc w:val="left"/>
      <w:pPr>
        <w:ind w:left="1530"/>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2" w:tplc="F6AA8864">
      <w:start w:val="1"/>
      <w:numFmt w:val="lowerRoman"/>
      <w:lvlText w:val="%3"/>
      <w:lvlJc w:val="left"/>
      <w:pPr>
        <w:ind w:left="247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3" w:tplc="DAD8323E">
      <w:start w:val="1"/>
      <w:numFmt w:val="decimal"/>
      <w:lvlText w:val="%4"/>
      <w:lvlJc w:val="left"/>
      <w:pPr>
        <w:ind w:left="319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4" w:tplc="D95C5C3C">
      <w:start w:val="1"/>
      <w:numFmt w:val="lowerLetter"/>
      <w:lvlText w:val="%5"/>
      <w:lvlJc w:val="left"/>
      <w:pPr>
        <w:ind w:left="391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5" w:tplc="D2382506">
      <w:start w:val="1"/>
      <w:numFmt w:val="lowerRoman"/>
      <w:lvlText w:val="%6"/>
      <w:lvlJc w:val="left"/>
      <w:pPr>
        <w:ind w:left="463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6" w:tplc="B5805F94">
      <w:start w:val="1"/>
      <w:numFmt w:val="decimal"/>
      <w:lvlText w:val="%7"/>
      <w:lvlJc w:val="left"/>
      <w:pPr>
        <w:ind w:left="535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7" w:tplc="3DEAB690">
      <w:start w:val="1"/>
      <w:numFmt w:val="lowerLetter"/>
      <w:lvlText w:val="%8"/>
      <w:lvlJc w:val="left"/>
      <w:pPr>
        <w:ind w:left="607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8" w:tplc="3438A552">
      <w:start w:val="1"/>
      <w:numFmt w:val="lowerRoman"/>
      <w:lvlText w:val="%9"/>
      <w:lvlJc w:val="left"/>
      <w:pPr>
        <w:ind w:left="6792"/>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abstractNum>
  <w:abstractNum w:abstractNumId="2" w15:restartNumberingAfterBreak="0">
    <w:nsid w:val="64C6523E"/>
    <w:multiLevelType w:val="hybridMultilevel"/>
    <w:tmpl w:val="AE4AE6D8"/>
    <w:lvl w:ilvl="0" w:tplc="85101AF2">
      <w:start w:val="1"/>
      <w:numFmt w:val="decimal"/>
      <w:lvlText w:val="%1."/>
      <w:lvlJc w:val="left"/>
      <w:pPr>
        <w:ind w:left="746"/>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1" w:tplc="35405378">
      <w:start w:val="1"/>
      <w:numFmt w:val="lowerLetter"/>
      <w:lvlText w:val="%2"/>
      <w:lvlJc w:val="left"/>
      <w:pPr>
        <w:ind w:left="1300"/>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2" w:tplc="8E9EB482">
      <w:start w:val="1"/>
      <w:numFmt w:val="lowerRoman"/>
      <w:lvlText w:val="%3"/>
      <w:lvlJc w:val="left"/>
      <w:pPr>
        <w:ind w:left="2020"/>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3" w:tplc="7C2E6884">
      <w:start w:val="1"/>
      <w:numFmt w:val="decimal"/>
      <w:lvlText w:val="%4"/>
      <w:lvlJc w:val="left"/>
      <w:pPr>
        <w:ind w:left="274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4" w:tplc="152E05A2">
      <w:start w:val="1"/>
      <w:numFmt w:val="lowerLetter"/>
      <w:lvlText w:val="%5"/>
      <w:lvlJc w:val="left"/>
      <w:pPr>
        <w:ind w:left="346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5" w:tplc="70366A12">
      <w:start w:val="1"/>
      <w:numFmt w:val="lowerRoman"/>
      <w:lvlText w:val="%6"/>
      <w:lvlJc w:val="left"/>
      <w:pPr>
        <w:ind w:left="418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6" w:tplc="A8DA20DA">
      <w:start w:val="1"/>
      <w:numFmt w:val="decimal"/>
      <w:lvlText w:val="%7"/>
      <w:lvlJc w:val="left"/>
      <w:pPr>
        <w:ind w:left="490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7" w:tplc="BBC86076">
      <w:start w:val="1"/>
      <w:numFmt w:val="lowerLetter"/>
      <w:lvlText w:val="%8"/>
      <w:lvlJc w:val="left"/>
      <w:pPr>
        <w:ind w:left="562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lvl w:ilvl="8" w:tplc="F008E380">
      <w:start w:val="1"/>
      <w:numFmt w:val="lowerRoman"/>
      <w:lvlText w:val="%9"/>
      <w:lvlJc w:val="left"/>
      <w:pPr>
        <w:ind w:left="6341"/>
      </w:pPr>
      <w:rPr>
        <w:rFonts w:ascii="Verdana" w:eastAsia="Verdana" w:hAnsi="Verdana" w:cs="Verdana"/>
        <w:b w:val="0"/>
        <w:i w:val="0"/>
        <w:strike w:val="0"/>
        <w:dstrike w:val="0"/>
        <w:color w:val="231F2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1C"/>
    <w:rsid w:val="000218E0"/>
    <w:rsid w:val="00021F02"/>
    <w:rsid w:val="0003084D"/>
    <w:rsid w:val="00034BA3"/>
    <w:rsid w:val="000E4F97"/>
    <w:rsid w:val="001327AA"/>
    <w:rsid w:val="00174324"/>
    <w:rsid w:val="001A5191"/>
    <w:rsid w:val="001A723D"/>
    <w:rsid w:val="002031ED"/>
    <w:rsid w:val="003748C1"/>
    <w:rsid w:val="00377327"/>
    <w:rsid w:val="003905DC"/>
    <w:rsid w:val="003A241E"/>
    <w:rsid w:val="003B26E5"/>
    <w:rsid w:val="003B3BD3"/>
    <w:rsid w:val="00437FE6"/>
    <w:rsid w:val="004D088E"/>
    <w:rsid w:val="00585861"/>
    <w:rsid w:val="005A5272"/>
    <w:rsid w:val="005B63AD"/>
    <w:rsid w:val="005B63C6"/>
    <w:rsid w:val="006A23FF"/>
    <w:rsid w:val="00770F1A"/>
    <w:rsid w:val="007D5834"/>
    <w:rsid w:val="00831DF9"/>
    <w:rsid w:val="008947AF"/>
    <w:rsid w:val="0089677B"/>
    <w:rsid w:val="008D1C34"/>
    <w:rsid w:val="009218D5"/>
    <w:rsid w:val="00956ACF"/>
    <w:rsid w:val="00973761"/>
    <w:rsid w:val="009B7797"/>
    <w:rsid w:val="00A21BD4"/>
    <w:rsid w:val="00A2732D"/>
    <w:rsid w:val="00A36681"/>
    <w:rsid w:val="00A82A45"/>
    <w:rsid w:val="00A82D89"/>
    <w:rsid w:val="00B70DE5"/>
    <w:rsid w:val="00BB4740"/>
    <w:rsid w:val="00C01670"/>
    <w:rsid w:val="00C70218"/>
    <w:rsid w:val="00C8079A"/>
    <w:rsid w:val="00C8381C"/>
    <w:rsid w:val="00CA370E"/>
    <w:rsid w:val="00CB7888"/>
    <w:rsid w:val="00E36851"/>
    <w:rsid w:val="00EC0079"/>
    <w:rsid w:val="00EF07EF"/>
    <w:rsid w:val="00F02234"/>
    <w:rsid w:val="00F47BE2"/>
    <w:rsid w:val="00FD20AF"/>
    <w:rsid w:val="00FD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8C019-D343-44B7-A02D-2AEA9CC7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7" w:lineRule="auto"/>
      <w:ind w:left="10" w:right="5244" w:hanging="10"/>
      <w:jc w:val="both"/>
    </w:pPr>
    <w:rPr>
      <w:rFonts w:ascii="Verdana" w:eastAsia="Verdana" w:hAnsi="Verdana" w:cs="Verdana"/>
      <w:color w:val="231F20"/>
      <w:sz w:val="24"/>
    </w:rPr>
  </w:style>
  <w:style w:type="paragraph" w:styleId="Heading1">
    <w:name w:val="heading 1"/>
    <w:next w:val="Normal"/>
    <w:link w:val="Heading1Char"/>
    <w:uiPriority w:val="9"/>
    <w:unhideWhenUsed/>
    <w:qFormat/>
    <w:pPr>
      <w:keepNext/>
      <w:keepLines/>
      <w:spacing w:after="0"/>
      <w:ind w:left="220"/>
      <w:outlineLvl w:val="0"/>
    </w:pPr>
    <w:rPr>
      <w:rFonts w:ascii="Arial" w:eastAsia="Arial" w:hAnsi="Arial" w:cs="Arial"/>
      <w:b/>
      <w:color w:val="00B04F"/>
      <w:sz w:val="30"/>
    </w:rPr>
  </w:style>
  <w:style w:type="paragraph" w:styleId="Heading2">
    <w:name w:val="heading 2"/>
    <w:next w:val="Normal"/>
    <w:link w:val="Heading2Char"/>
    <w:uiPriority w:val="9"/>
    <w:unhideWhenUsed/>
    <w:qFormat/>
    <w:pPr>
      <w:keepNext/>
      <w:keepLines/>
      <w:spacing w:after="0"/>
      <w:ind w:left="230" w:hanging="10"/>
      <w:outlineLvl w:val="1"/>
    </w:pPr>
    <w:rPr>
      <w:rFonts w:ascii="Arial" w:eastAsia="Arial" w:hAnsi="Arial" w:cs="Arial"/>
      <w:b/>
      <w:color w:val="231F20"/>
      <w:sz w:val="30"/>
    </w:rPr>
  </w:style>
  <w:style w:type="paragraph" w:styleId="Heading3">
    <w:name w:val="heading 3"/>
    <w:next w:val="Normal"/>
    <w:link w:val="Heading3Char"/>
    <w:uiPriority w:val="9"/>
    <w:unhideWhenUsed/>
    <w:qFormat/>
    <w:pPr>
      <w:keepNext/>
      <w:keepLines/>
      <w:spacing w:after="40"/>
      <w:ind w:left="591" w:hanging="10"/>
      <w:outlineLvl w:val="2"/>
    </w:pPr>
    <w:rPr>
      <w:rFonts w:ascii="Tahoma" w:eastAsia="Tahoma" w:hAnsi="Tahoma" w:cs="Tahoma"/>
      <w:b/>
      <w:color w:val="231F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231F20"/>
      <w:sz w:val="24"/>
    </w:rPr>
  </w:style>
  <w:style w:type="character" w:customStyle="1" w:styleId="Heading1Char">
    <w:name w:val="Heading 1 Char"/>
    <w:link w:val="Heading1"/>
    <w:rPr>
      <w:rFonts w:ascii="Arial" w:eastAsia="Arial" w:hAnsi="Arial" w:cs="Arial"/>
      <w:b/>
      <w:color w:val="00B04F"/>
      <w:sz w:val="30"/>
    </w:rPr>
  </w:style>
  <w:style w:type="character" w:customStyle="1" w:styleId="Heading2Char">
    <w:name w:val="Heading 2 Char"/>
    <w:link w:val="Heading2"/>
    <w:rPr>
      <w:rFonts w:ascii="Arial" w:eastAsia="Arial" w:hAnsi="Arial" w:cs="Arial"/>
      <w:b/>
      <w:color w:val="231F2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0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34"/>
    <w:rPr>
      <w:rFonts w:ascii="Segoe UI" w:eastAsia="Verdana" w:hAnsi="Segoe UI" w:cs="Segoe UI"/>
      <w:color w:val="231F20"/>
      <w:sz w:val="18"/>
      <w:szCs w:val="18"/>
    </w:rPr>
  </w:style>
  <w:style w:type="paragraph" w:styleId="ListParagraph">
    <w:name w:val="List Paragraph"/>
    <w:basedOn w:val="Normal"/>
    <w:uiPriority w:val="34"/>
    <w:qFormat/>
    <w:rsid w:val="008D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39AA-C43F-4A2A-BF6C-1FCA577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roes</cp:lastModifiedBy>
  <cp:revision>25</cp:revision>
  <cp:lastPrinted>2025-07-01T07:20:00Z</cp:lastPrinted>
  <dcterms:created xsi:type="dcterms:W3CDTF">2025-07-01T07:25:00Z</dcterms:created>
  <dcterms:modified xsi:type="dcterms:W3CDTF">2025-07-01T08:29:00Z</dcterms:modified>
</cp:coreProperties>
</file>